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BD03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82AD15D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AEBC3E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3788019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>ГОСУДАРСТВЕННЫЙ ТЕХНОЛОГИЧЕСКИЙ УНИВЕРСИТЕТ»</w:t>
      </w:r>
    </w:p>
    <w:p w14:paraId="30D71660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822BCE" w14:textId="19AA8310" w:rsidR="008D7D68" w:rsidRPr="008D7D68" w:rsidRDefault="008D7D68" w:rsidP="008D7D68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8D7D68">
        <w:rPr>
          <w:rFonts w:ascii="Times New Roman" w:eastAsia="Calibri" w:hAnsi="Times New Roman" w:cs="Times New Roman"/>
          <w:sz w:val="28"/>
          <w:szCs w:val="28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AD749E4" w14:textId="3982EA56" w:rsidR="008D7D68" w:rsidRPr="008D7D68" w:rsidRDefault="008D7D68" w:rsidP="008D7D68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8D7D68">
        <w:rPr>
          <w:rFonts w:ascii="Times New Roman" w:eastAsia="Calibri" w:hAnsi="Times New Roman" w:cs="Times New Roman"/>
          <w:sz w:val="28"/>
          <w:szCs w:val="28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й инженерии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03A7152" w14:textId="6E64AC32" w:rsidR="008D7D68" w:rsidRPr="008D7D68" w:rsidRDefault="008D7D68" w:rsidP="008D7D68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Pr="008D7D68">
        <w:rPr>
          <w:rFonts w:ascii="Times New Roman" w:eastAsia="Calibri" w:hAnsi="Times New Roman" w:cs="Times New Roman"/>
          <w:sz w:val="28"/>
          <w:szCs w:val="28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>6-05-0612-01 Программная инженерия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D1A00D3" w14:textId="77777777" w:rsidR="008D7D68" w:rsidRP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9E74AC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EEC06D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D6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858FC8E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D68">
        <w:rPr>
          <w:rFonts w:ascii="Times New Roman" w:eastAsia="Calibri" w:hAnsi="Times New Roman" w:cs="Times New Roman"/>
          <w:b/>
          <w:sz w:val="28"/>
          <w:szCs w:val="28"/>
        </w:rPr>
        <w:t>К КУРСОВОМУ ПРОЕКТУ НА ТЕМУ:</w:t>
      </w:r>
    </w:p>
    <w:p w14:paraId="58DD76BA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09EAD" w14:textId="34F0EC6B" w:rsidR="008D7D68" w:rsidRPr="008D7D68" w:rsidRDefault="008D7D68" w:rsidP="008D7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RV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>-2024»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5743C45" w14:textId="77777777" w:rsidR="008D7D68" w:rsidRP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BBAAED" w14:textId="71EF5495" w:rsidR="008D7D68" w:rsidRPr="008D7D68" w:rsidRDefault="008D7D68" w:rsidP="008D7D68">
      <w:pPr>
        <w:pStyle w:val="a3"/>
        <w:spacing w:before="240"/>
        <w:jc w:val="left"/>
        <w:rPr>
          <w:rFonts w:cs="Times New Roman"/>
          <w:szCs w:val="28"/>
          <w:vertAlign w:val="superscript"/>
        </w:rPr>
      </w:pPr>
      <w:r w:rsidRPr="00946753">
        <w:rPr>
          <w:rFonts w:cs="Times New Roman"/>
          <w:szCs w:val="28"/>
        </w:rPr>
        <w:t xml:space="preserve">Выполнил студент 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Ананьев Роман Васильевич</w:t>
      </w:r>
      <w:r w:rsidRPr="0094675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vertAlign w:val="superscript"/>
        </w:rPr>
        <w:t xml:space="preserve">   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>(Ф.И.О)</w:t>
      </w:r>
      <w:r w:rsidRPr="00946753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</w:t>
      </w:r>
    </w:p>
    <w:p w14:paraId="076CC538" w14:textId="77C3FB10" w:rsidR="008D7D68" w:rsidRP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 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  <w:t>Волчек Дарья Ивановна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2D69722" w14:textId="77777777" w:rsidR="008D7D68" w:rsidRPr="008D7D68" w:rsidRDefault="008D7D68" w:rsidP="008D7D68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D7D6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14:paraId="2D70F07C" w14:textId="07B9A38D" w:rsidR="008D7D68" w:rsidRP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  <w:t>к.т.н., доц. Смелов В.В.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0C685B5" w14:textId="77777777" w:rsidR="008D7D68" w:rsidRPr="008D7D68" w:rsidRDefault="008D7D68" w:rsidP="008D7D68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D7D6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14:paraId="3B046797" w14:textId="79E600CD" w:rsidR="008D7D68" w:rsidRP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Консультанты 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  <w:t>Волчек Дарья Ивановна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306E8D8" w14:textId="77777777" w:rsidR="008D7D68" w:rsidRPr="008D7D68" w:rsidRDefault="008D7D68" w:rsidP="008D7D68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D7D6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14:paraId="2B1F69E8" w14:textId="4D34B3E4" w:rsidR="008D7D68" w:rsidRP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1E805D6" w14:textId="77777777" w:rsid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6503C8AA" w14:textId="16B5A783" w:rsid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8D7D6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  <w:t>Волчек Дарья Ивановна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2DD8149" w14:textId="77777777" w:rsidR="008D7D68" w:rsidRPr="008D7D68" w:rsidRDefault="008D7D68" w:rsidP="008D7D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D9150C4" w14:textId="11723E36" w:rsidR="008D7D68" w:rsidRPr="008D7D68" w:rsidRDefault="008D7D68" w:rsidP="008D7D6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D68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D7D68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AD45C13" w14:textId="77777777" w:rsidR="008D7D68" w:rsidRPr="008D7D68" w:rsidRDefault="008D7D68" w:rsidP="008D7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C9095B" w14:textId="058CD351" w:rsidR="00C85E90" w:rsidRDefault="00C85E90"/>
    <w:p w14:paraId="06936F38" w14:textId="611E71F0" w:rsidR="008D7D68" w:rsidRDefault="008D7D68"/>
    <w:p w14:paraId="6805DFAC" w14:textId="4462C15F" w:rsidR="008D7D68" w:rsidRDefault="008D7D68"/>
    <w:p w14:paraId="1BA124F8" w14:textId="1013EE33" w:rsidR="008D7D68" w:rsidRDefault="008D7D68"/>
    <w:p w14:paraId="67A5E587" w14:textId="6263656D" w:rsidR="008D7D68" w:rsidRDefault="008D7D68"/>
    <w:p w14:paraId="1A36EA54" w14:textId="47C8694A" w:rsidR="008D7D68" w:rsidRDefault="008D7D68"/>
    <w:p w14:paraId="6E7C0E60" w14:textId="2840788E" w:rsidR="008D7D68" w:rsidRDefault="008D7D68"/>
    <w:p w14:paraId="4C5DA6D8" w14:textId="3FD67C58" w:rsidR="008D7D68" w:rsidRDefault="008D7D68"/>
    <w:p w14:paraId="179AE6C0" w14:textId="77777777" w:rsidR="00916FE1" w:rsidRDefault="00916FE1" w:rsidP="00993656">
      <w:pPr>
        <w:spacing w:after="40" w:line="259" w:lineRule="auto"/>
      </w:pPr>
    </w:p>
    <w:p w14:paraId="31E978B5" w14:textId="0AC73723" w:rsidR="00F1789C" w:rsidRDefault="00F1789C" w:rsidP="00993656">
      <w:pPr>
        <w:spacing w:after="40" w:line="259" w:lineRule="auto"/>
        <w:rPr>
          <w:rFonts w:ascii="Times New Roman" w:eastAsia="Times New Roman" w:hAnsi="Times New Roman" w:cs="Times New Roman"/>
          <w:b/>
          <w:sz w:val="28"/>
          <w:lang w:eastAsia="ru-RU"/>
        </w:rPr>
        <w:sectPr w:rsidR="00F1789C" w:rsidSect="00993656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874BF" w14:textId="77777777" w:rsidR="00F1789C" w:rsidRDefault="00F1789C" w:rsidP="00F1789C">
          <w:pPr>
            <w:pStyle w:val="15"/>
            <w:spacing w:before="0" w:after="360" w:line="240" w:lineRule="auto"/>
            <w:ind w:left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313AA0A" w14:textId="323AD642" w:rsidR="00F1789C" w:rsidRDefault="00F1789C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A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" w:history="1">
            <w:r w:rsidRPr="00751A2C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5476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46F15A1" w14:textId="32B316E1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7035" w:history="1">
            <w:r w:rsidR="00F1789C">
              <w:rPr>
                <w:rFonts w:ascii="Times New Roman" w:hAnsi="Times New Roman" w:cs="Times New Roman"/>
                <w:noProof/>
              </w:rPr>
              <w:t>Спецификация языка программирова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7035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6</w:t>
            </w:r>
            <w:r w:rsidR="00F1789C">
              <w:rPr>
                <w:noProof/>
              </w:rPr>
              <w:fldChar w:fldCharType="end"/>
            </w:r>
          </w:hyperlink>
        </w:p>
        <w:p w14:paraId="249D8CB8" w14:textId="63AEACA4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2884" w:history="1">
            <w:r w:rsidR="00F1789C">
              <w:rPr>
                <w:rFonts w:ascii="Times New Roman" w:hAnsi="Times New Roman" w:cs="Times New Roman"/>
                <w:noProof/>
              </w:rPr>
              <w:t>1.1 Характеристика языка программирова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288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6</w:t>
            </w:r>
            <w:r w:rsidR="00F1789C">
              <w:rPr>
                <w:noProof/>
              </w:rPr>
              <w:fldChar w:fldCharType="end"/>
            </w:r>
          </w:hyperlink>
        </w:p>
        <w:p w14:paraId="4B2C3068" w14:textId="5F8056A8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7676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2 </w:t>
            </w:r>
            <w:r w:rsidR="00F1789C">
              <w:rPr>
                <w:rFonts w:ascii="Times New Roman" w:hAnsi="Times New Roman" w:cs="Times New Roman"/>
                <w:noProof/>
              </w:rPr>
              <w:t>Применяемые сепараторы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767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6</w:t>
            </w:r>
            <w:r w:rsidR="00F1789C">
              <w:rPr>
                <w:noProof/>
              </w:rPr>
              <w:fldChar w:fldCharType="end"/>
            </w:r>
          </w:hyperlink>
        </w:p>
        <w:p w14:paraId="7949DD25" w14:textId="5ACBFAC1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7866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3 </w:t>
            </w:r>
            <w:r w:rsidR="00F1789C">
              <w:rPr>
                <w:rFonts w:ascii="Times New Roman" w:hAnsi="Times New Roman" w:cs="Times New Roman"/>
                <w:noProof/>
              </w:rPr>
              <w:t>Применяемые кодировки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786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6</w:t>
            </w:r>
            <w:r w:rsidR="00F1789C">
              <w:rPr>
                <w:noProof/>
              </w:rPr>
              <w:fldChar w:fldCharType="end"/>
            </w:r>
          </w:hyperlink>
        </w:p>
        <w:p w14:paraId="21B5CCB4" w14:textId="75A5E950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3988" w:history="1">
            <w:r w:rsidR="00F1789C">
              <w:rPr>
                <w:rFonts w:ascii="Times New Roman" w:hAnsi="Times New Roman" w:cs="Times New Roman"/>
                <w:noProof/>
              </w:rPr>
              <w:t xml:space="preserve">1. </w:t>
            </w:r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4 </w:t>
            </w:r>
            <w:r w:rsidR="00F1789C">
              <w:rPr>
                <w:rFonts w:ascii="Times New Roman" w:hAnsi="Times New Roman" w:cs="Times New Roman"/>
                <w:noProof/>
              </w:rPr>
              <w:t>Типы данны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988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7</w:t>
            </w:r>
            <w:r w:rsidR="00F1789C">
              <w:rPr>
                <w:noProof/>
              </w:rPr>
              <w:fldChar w:fldCharType="end"/>
            </w:r>
          </w:hyperlink>
        </w:p>
        <w:p w14:paraId="567ADD65" w14:textId="0FA4B476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2471" w:history="1">
            <w:r w:rsidR="00F1789C">
              <w:rPr>
                <w:rFonts w:ascii="Times New Roman" w:hAnsi="Times New Roman" w:cs="Times New Roman"/>
                <w:noProof/>
              </w:rPr>
              <w:t>1.5 Преобразование типов данны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247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8</w:t>
            </w:r>
            <w:r w:rsidR="00F1789C">
              <w:rPr>
                <w:noProof/>
              </w:rPr>
              <w:fldChar w:fldCharType="end"/>
            </w:r>
          </w:hyperlink>
        </w:p>
        <w:p w14:paraId="428C5AE3" w14:textId="6A680002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0997" w:history="1">
            <w:r w:rsidR="00F1789C">
              <w:rPr>
                <w:rFonts w:ascii="Times New Roman" w:hAnsi="Times New Roman" w:cs="Times New Roman"/>
                <w:noProof/>
              </w:rPr>
              <w:t>1.6 Идентификаторы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0997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8</w:t>
            </w:r>
            <w:r w:rsidR="00F1789C">
              <w:rPr>
                <w:noProof/>
              </w:rPr>
              <w:fldChar w:fldCharType="end"/>
            </w:r>
          </w:hyperlink>
        </w:p>
        <w:p w14:paraId="1D877F39" w14:textId="2BF214EA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4596" w:history="1">
            <w:r w:rsidR="00F1789C">
              <w:rPr>
                <w:rFonts w:ascii="Times New Roman" w:hAnsi="Times New Roman" w:cs="Times New Roman"/>
                <w:noProof/>
              </w:rPr>
              <w:t>1.7 Литералы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459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9</w:t>
            </w:r>
            <w:r w:rsidR="00F1789C">
              <w:rPr>
                <w:noProof/>
              </w:rPr>
              <w:fldChar w:fldCharType="end"/>
            </w:r>
          </w:hyperlink>
        </w:p>
        <w:p w14:paraId="72286F7E" w14:textId="6E24A520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3806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8 </w:t>
            </w:r>
            <w:r w:rsidR="00F1789C">
              <w:rPr>
                <w:rFonts w:ascii="Times New Roman" w:hAnsi="Times New Roman" w:cs="Times New Roman"/>
                <w:noProof/>
              </w:rPr>
              <w:t>Объявление данны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80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9</w:t>
            </w:r>
            <w:r w:rsidR="00F1789C">
              <w:rPr>
                <w:noProof/>
              </w:rPr>
              <w:fldChar w:fldCharType="end"/>
            </w:r>
          </w:hyperlink>
        </w:p>
        <w:p w14:paraId="144A210C" w14:textId="4E1DE5B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2701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9 </w:t>
            </w:r>
            <w:r w:rsidR="00F1789C">
              <w:rPr>
                <w:rFonts w:ascii="Times New Roman" w:hAnsi="Times New Roman" w:cs="Times New Roman"/>
                <w:noProof/>
              </w:rPr>
              <w:t>Инициализация данны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270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9</w:t>
            </w:r>
            <w:r w:rsidR="00F1789C">
              <w:rPr>
                <w:noProof/>
              </w:rPr>
              <w:fldChar w:fldCharType="end"/>
            </w:r>
          </w:hyperlink>
        </w:p>
        <w:p w14:paraId="7AE28EF7" w14:textId="3703BEB1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5961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10 </w:t>
            </w:r>
            <w:r w:rsidR="00F1789C">
              <w:rPr>
                <w:rFonts w:ascii="Times New Roman" w:hAnsi="Times New Roman" w:cs="Times New Roman"/>
                <w:noProof/>
              </w:rPr>
              <w:t>Инструкции язык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596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0</w:t>
            </w:r>
            <w:r w:rsidR="00F1789C">
              <w:rPr>
                <w:noProof/>
              </w:rPr>
              <w:fldChar w:fldCharType="end"/>
            </w:r>
          </w:hyperlink>
        </w:p>
        <w:p w14:paraId="6093901E" w14:textId="7B5117CE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7565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11 </w:t>
            </w:r>
            <w:r w:rsidR="00F1789C">
              <w:rPr>
                <w:rFonts w:ascii="Times New Roman" w:hAnsi="Times New Roman" w:cs="Times New Roman"/>
                <w:noProof/>
              </w:rPr>
              <w:t>Операции язык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7565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1</w:t>
            </w:r>
            <w:r w:rsidR="00F1789C">
              <w:rPr>
                <w:noProof/>
              </w:rPr>
              <w:fldChar w:fldCharType="end"/>
            </w:r>
          </w:hyperlink>
        </w:p>
        <w:p w14:paraId="180CA871" w14:textId="4744E2F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3654" w:history="1">
            <w:r w:rsidR="00F1789C">
              <w:rPr>
                <w:rFonts w:ascii="Times New Roman" w:hAnsi="Times New Roman" w:cs="Times New Roman"/>
                <w:noProof/>
              </w:rPr>
              <w:t>1. 12 Выражения и их вычисле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365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1</w:t>
            </w:r>
            <w:r w:rsidR="00F1789C">
              <w:rPr>
                <w:noProof/>
              </w:rPr>
              <w:fldChar w:fldCharType="end"/>
            </w:r>
          </w:hyperlink>
        </w:p>
        <w:p w14:paraId="38A6ACDA" w14:textId="7EDEC6F7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5598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13 </w:t>
            </w:r>
            <w:r w:rsidR="00F1789C">
              <w:rPr>
                <w:rFonts w:ascii="Times New Roman" w:hAnsi="Times New Roman" w:cs="Times New Roman"/>
                <w:noProof/>
              </w:rPr>
              <w:t>Конструкции язык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5598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2</w:t>
            </w:r>
            <w:r w:rsidR="00F1789C">
              <w:rPr>
                <w:noProof/>
              </w:rPr>
              <w:fldChar w:fldCharType="end"/>
            </w:r>
          </w:hyperlink>
        </w:p>
        <w:p w14:paraId="6D41EAB4" w14:textId="1B92AF27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244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14 </w:t>
            </w:r>
            <w:r w:rsidR="00F1789C">
              <w:rPr>
                <w:rFonts w:ascii="Times New Roman" w:hAnsi="Times New Roman" w:cs="Times New Roman"/>
                <w:noProof/>
              </w:rPr>
              <w:t xml:space="preserve">Область видимости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идентификаторов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24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2</w:t>
            </w:r>
            <w:r w:rsidR="00F1789C">
              <w:rPr>
                <w:noProof/>
              </w:rPr>
              <w:fldChar w:fldCharType="end"/>
            </w:r>
          </w:hyperlink>
        </w:p>
        <w:p w14:paraId="14D5EE7C" w14:textId="7D6DD624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7336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15 </w:t>
            </w:r>
            <w:r w:rsidR="00F1789C">
              <w:rPr>
                <w:rFonts w:ascii="Times New Roman" w:hAnsi="Times New Roman" w:cs="Times New Roman"/>
                <w:noProof/>
              </w:rPr>
              <w:t>Семантические проверки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733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2</w:t>
            </w:r>
            <w:r w:rsidR="00F1789C">
              <w:rPr>
                <w:noProof/>
              </w:rPr>
              <w:fldChar w:fldCharType="end"/>
            </w:r>
          </w:hyperlink>
        </w:p>
        <w:p w14:paraId="6E2ABE85" w14:textId="21BF16C5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5056" w:history="1">
            <w:r w:rsidR="00F1789C">
              <w:rPr>
                <w:rFonts w:ascii="Times New Roman" w:hAnsi="Times New Roman" w:cs="Times New Roman"/>
                <w:noProof/>
              </w:rPr>
              <w:t>1.16 Распределение оперативной памяти на этапе выполне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505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3</w:t>
            </w:r>
            <w:r w:rsidR="00F1789C">
              <w:rPr>
                <w:noProof/>
              </w:rPr>
              <w:fldChar w:fldCharType="end"/>
            </w:r>
          </w:hyperlink>
        </w:p>
        <w:p w14:paraId="78DBEC59" w14:textId="60DD2F11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8238" w:history="1">
            <w:r w:rsidR="00F1789C">
              <w:rPr>
                <w:rFonts w:ascii="Times New Roman" w:hAnsi="Times New Roman" w:cs="Times New Roman"/>
                <w:noProof/>
              </w:rPr>
              <w:t>1.17 Стандартная библиотека и её состав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8238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3</w:t>
            </w:r>
            <w:r w:rsidR="00F1789C">
              <w:rPr>
                <w:noProof/>
              </w:rPr>
              <w:fldChar w:fldCharType="end"/>
            </w:r>
          </w:hyperlink>
        </w:p>
        <w:p w14:paraId="2807123D" w14:textId="272E51B8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7953" w:history="1">
            <w:r w:rsidR="00F1789C">
              <w:rPr>
                <w:rFonts w:ascii="Times New Roman" w:hAnsi="Times New Roman" w:cs="Times New Roman"/>
                <w:noProof/>
              </w:rPr>
              <w:t>1.18 Ввод и вывод данны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795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4</w:t>
            </w:r>
            <w:r w:rsidR="00F1789C">
              <w:rPr>
                <w:noProof/>
              </w:rPr>
              <w:fldChar w:fldCharType="end"/>
            </w:r>
          </w:hyperlink>
        </w:p>
        <w:p w14:paraId="32536409" w14:textId="29396CA9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2550" w:history="1">
            <w:r w:rsidR="00F1789C">
              <w:rPr>
                <w:rFonts w:ascii="Times New Roman" w:hAnsi="Times New Roman" w:cs="Times New Roman"/>
                <w:noProof/>
              </w:rPr>
              <w:t>1.19 Точка вход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255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4</w:t>
            </w:r>
            <w:r w:rsidR="00F1789C">
              <w:rPr>
                <w:noProof/>
              </w:rPr>
              <w:fldChar w:fldCharType="end"/>
            </w:r>
          </w:hyperlink>
        </w:p>
        <w:p w14:paraId="443177C0" w14:textId="78CCB7E0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6412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20 </w:t>
            </w:r>
            <w:r w:rsidR="00F1789C">
              <w:rPr>
                <w:rFonts w:ascii="Times New Roman" w:hAnsi="Times New Roman" w:cs="Times New Roman"/>
                <w:noProof/>
              </w:rPr>
              <w:t>Препроцессор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641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4</w:t>
            </w:r>
            <w:r w:rsidR="00F1789C">
              <w:rPr>
                <w:noProof/>
              </w:rPr>
              <w:fldChar w:fldCharType="end"/>
            </w:r>
          </w:hyperlink>
        </w:p>
        <w:p w14:paraId="38CBC95B" w14:textId="2A147055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30543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21 </w:t>
            </w:r>
            <w:r w:rsidR="00F1789C">
              <w:rPr>
                <w:rFonts w:ascii="Times New Roman" w:hAnsi="Times New Roman" w:cs="Times New Roman"/>
                <w:noProof/>
              </w:rPr>
              <w:t>Соглашения о вызова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3054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4</w:t>
            </w:r>
            <w:r w:rsidR="00F1789C">
              <w:rPr>
                <w:noProof/>
              </w:rPr>
              <w:fldChar w:fldCharType="end"/>
            </w:r>
          </w:hyperlink>
        </w:p>
        <w:p w14:paraId="7CF88245" w14:textId="548CAF19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8597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22 </w:t>
            </w:r>
            <w:r w:rsidR="00F1789C">
              <w:rPr>
                <w:rFonts w:ascii="Times New Roman" w:hAnsi="Times New Roman" w:cs="Times New Roman"/>
                <w:noProof/>
              </w:rPr>
              <w:t>Объектный код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8597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4</w:t>
            </w:r>
            <w:r w:rsidR="00F1789C">
              <w:rPr>
                <w:noProof/>
              </w:rPr>
              <w:fldChar w:fldCharType="end"/>
            </w:r>
          </w:hyperlink>
        </w:p>
        <w:p w14:paraId="64AA8594" w14:textId="471E3BCE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4982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23 </w:t>
            </w:r>
            <w:r w:rsidR="00F1789C">
              <w:rPr>
                <w:rFonts w:ascii="Times New Roman" w:hAnsi="Times New Roman" w:cs="Times New Roman"/>
                <w:noProof/>
              </w:rPr>
              <w:t>Классификация сообщений трансля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498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4</w:t>
            </w:r>
            <w:r w:rsidR="00F1789C">
              <w:rPr>
                <w:noProof/>
              </w:rPr>
              <w:fldChar w:fldCharType="end"/>
            </w:r>
          </w:hyperlink>
        </w:p>
        <w:p w14:paraId="7CD369FC" w14:textId="100890DD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31063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1.24 </w:t>
            </w:r>
            <w:r w:rsidR="00F1789C">
              <w:rPr>
                <w:rFonts w:ascii="Times New Roman" w:hAnsi="Times New Roman" w:cs="Times New Roman"/>
                <w:noProof/>
              </w:rPr>
              <w:t>Контрольный пример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3106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5</w:t>
            </w:r>
            <w:r w:rsidR="00F1789C">
              <w:rPr>
                <w:noProof/>
              </w:rPr>
              <w:fldChar w:fldCharType="end"/>
            </w:r>
          </w:hyperlink>
        </w:p>
        <w:p w14:paraId="5595E5FA" w14:textId="5FA41525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11781" w:history="1">
            <w:r w:rsidR="00F1789C">
              <w:rPr>
                <w:rFonts w:ascii="Times New Roman" w:hAnsi="Times New Roman" w:cs="Times New Roman"/>
                <w:noProof/>
              </w:rPr>
              <w:t>Структура трансля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178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6</w:t>
            </w:r>
            <w:r w:rsidR="00F1789C">
              <w:rPr>
                <w:noProof/>
              </w:rPr>
              <w:fldChar w:fldCharType="end"/>
            </w:r>
          </w:hyperlink>
        </w:p>
        <w:p w14:paraId="72A4845B" w14:textId="317B6239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8954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2.1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Компоненты транслятора, их назначение и принципы взаимодейств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895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6</w:t>
            </w:r>
            <w:r w:rsidR="00F1789C">
              <w:rPr>
                <w:noProof/>
              </w:rPr>
              <w:fldChar w:fldCharType="end"/>
            </w:r>
          </w:hyperlink>
        </w:p>
        <w:p w14:paraId="2C767D6A" w14:textId="615899CD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7839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2.2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еречень параметров трансля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7839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7</w:t>
            </w:r>
            <w:r w:rsidR="00F1789C">
              <w:rPr>
                <w:noProof/>
              </w:rPr>
              <w:fldChar w:fldCharType="end"/>
            </w:r>
          </w:hyperlink>
        </w:p>
        <w:p w14:paraId="58B603C7" w14:textId="2D2ADEBA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7364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2.3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ротоколы, формируемые транслятором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736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7</w:t>
            </w:r>
            <w:r w:rsidR="00F1789C">
              <w:rPr>
                <w:noProof/>
              </w:rPr>
              <w:fldChar w:fldCharType="end"/>
            </w:r>
          </w:hyperlink>
        </w:p>
        <w:p w14:paraId="59BBD2F1" w14:textId="7A14AC4C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23834" w:history="1">
            <w:r w:rsidR="00F1789C">
              <w:rPr>
                <w:rFonts w:ascii="Times New Roman" w:hAnsi="Times New Roman" w:cs="Times New Roman"/>
                <w:noProof/>
              </w:rPr>
              <w:t>Разработка ле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83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7</w:t>
            </w:r>
            <w:r w:rsidR="00F1789C">
              <w:rPr>
                <w:noProof/>
              </w:rPr>
              <w:fldChar w:fldCharType="end"/>
            </w:r>
          </w:hyperlink>
        </w:p>
        <w:p w14:paraId="159845BD" w14:textId="79314F20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6610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1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Структура ле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661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8</w:t>
            </w:r>
            <w:r w:rsidR="00F1789C">
              <w:rPr>
                <w:noProof/>
              </w:rPr>
              <w:fldChar w:fldCharType="end"/>
            </w:r>
          </w:hyperlink>
        </w:p>
        <w:p w14:paraId="0DB82381" w14:textId="5154EBC2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660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2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Входные и выходные данные ле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66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9</w:t>
            </w:r>
            <w:r w:rsidR="00F1789C">
              <w:rPr>
                <w:noProof/>
              </w:rPr>
              <w:fldChar w:fldCharType="end"/>
            </w:r>
          </w:hyperlink>
        </w:p>
        <w:p w14:paraId="6C36B60C" w14:textId="4AEF37C6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6972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3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араметры ле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697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9</w:t>
            </w:r>
            <w:r w:rsidR="00F1789C">
              <w:rPr>
                <w:noProof/>
              </w:rPr>
              <w:fldChar w:fldCharType="end"/>
            </w:r>
          </w:hyperlink>
        </w:p>
        <w:p w14:paraId="09F2CE51" w14:textId="604EDBFE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740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4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Алгоритм лексического анализ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74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19</w:t>
            </w:r>
            <w:r w:rsidR="00F1789C">
              <w:rPr>
                <w:noProof/>
              </w:rPr>
              <w:fldChar w:fldCharType="end"/>
            </w:r>
          </w:hyperlink>
        </w:p>
        <w:p w14:paraId="42E1B8E4" w14:textId="1B01F9C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6368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5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Контроль входных символов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6368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0</w:t>
            </w:r>
            <w:r w:rsidR="00F1789C">
              <w:rPr>
                <w:noProof/>
              </w:rPr>
              <w:fldChar w:fldCharType="end"/>
            </w:r>
          </w:hyperlink>
        </w:p>
        <w:p w14:paraId="687ED6E5" w14:textId="61D2BA4F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6471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6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Удаление избыточных символов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647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1</w:t>
            </w:r>
            <w:r w:rsidR="00F1789C">
              <w:rPr>
                <w:noProof/>
              </w:rPr>
              <w:fldChar w:fldCharType="end"/>
            </w:r>
          </w:hyperlink>
        </w:p>
        <w:p w14:paraId="650707C0" w14:textId="6247768B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7188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7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. Перечень ключевых слов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7188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1</w:t>
            </w:r>
            <w:r w:rsidR="00F1789C">
              <w:rPr>
                <w:noProof/>
              </w:rPr>
              <w:fldChar w:fldCharType="end"/>
            </w:r>
          </w:hyperlink>
        </w:p>
        <w:p w14:paraId="59C1348E" w14:textId="67B7F35B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676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3.8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Основные структуры данны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67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2</w:t>
            </w:r>
            <w:r w:rsidR="00F1789C">
              <w:rPr>
                <w:noProof/>
              </w:rPr>
              <w:fldChar w:fldCharType="end"/>
            </w:r>
          </w:hyperlink>
        </w:p>
        <w:p w14:paraId="640A0353" w14:textId="22E6B5FB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4585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3.9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Структура и перечень сообщений ле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4585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3</w:t>
            </w:r>
            <w:r w:rsidR="00F1789C">
              <w:rPr>
                <w:noProof/>
              </w:rPr>
              <w:fldChar w:fldCharType="end"/>
            </w:r>
          </w:hyperlink>
        </w:p>
        <w:p w14:paraId="6F2E7BE3" w14:textId="365915EB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6873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3.10 Принцип обработки ошибок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687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3</w:t>
            </w:r>
            <w:r w:rsidR="00F1789C">
              <w:rPr>
                <w:noProof/>
              </w:rPr>
              <w:fldChar w:fldCharType="end"/>
            </w:r>
          </w:hyperlink>
        </w:p>
        <w:p w14:paraId="6553B384" w14:textId="1DBA29F0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9103" w:history="1">
            <w:r w:rsidR="00F1789C">
              <w:rPr>
                <w:rFonts w:ascii="Times New Roman" w:eastAsia="Calibri" w:hAnsi="Times New Roman" w:cs="Times New Roman"/>
                <w:noProof/>
                <w:szCs w:val="28"/>
              </w:rPr>
              <w:t>3.11  Контрольный пример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910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3</w:t>
            </w:r>
            <w:r w:rsidR="00F1789C">
              <w:rPr>
                <w:noProof/>
              </w:rPr>
              <w:fldChar w:fldCharType="end"/>
            </w:r>
          </w:hyperlink>
        </w:p>
        <w:p w14:paraId="571AB920" w14:textId="637733AD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20705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Разработка синта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0705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4</w:t>
            </w:r>
            <w:r w:rsidR="00F1789C">
              <w:rPr>
                <w:noProof/>
              </w:rPr>
              <w:fldChar w:fldCharType="end"/>
            </w:r>
          </w:hyperlink>
        </w:p>
        <w:p w14:paraId="373CE93A" w14:textId="33F2C0A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3920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4.1 Структура синта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92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4</w:t>
            </w:r>
            <w:r w:rsidR="00F1789C">
              <w:rPr>
                <w:noProof/>
              </w:rPr>
              <w:fldChar w:fldCharType="end"/>
            </w:r>
          </w:hyperlink>
        </w:p>
        <w:p w14:paraId="36CC1F6D" w14:textId="13813E66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4064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4.2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Контекстно свободная грамматика, описывающая синтаксис язык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406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4</w:t>
            </w:r>
            <w:r w:rsidR="00F1789C">
              <w:rPr>
                <w:noProof/>
              </w:rPr>
              <w:fldChar w:fldCharType="end"/>
            </w:r>
          </w:hyperlink>
        </w:p>
        <w:p w14:paraId="4FDE6BC4" w14:textId="15FD39BB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1843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4.3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остроение конечного магазинного автомат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184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6</w:t>
            </w:r>
            <w:r w:rsidR="00F1789C">
              <w:rPr>
                <w:noProof/>
              </w:rPr>
              <w:fldChar w:fldCharType="end"/>
            </w:r>
          </w:hyperlink>
        </w:p>
        <w:p w14:paraId="22D92FDF" w14:textId="64CBFD97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6436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4.4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Основные структуры данных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643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7</w:t>
            </w:r>
            <w:r w:rsidR="00F1789C">
              <w:rPr>
                <w:noProof/>
              </w:rPr>
              <w:fldChar w:fldCharType="end"/>
            </w:r>
          </w:hyperlink>
        </w:p>
        <w:p w14:paraId="010E468C" w14:textId="11E0B8ED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6499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4.5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Описание алгоритма синтаксического разб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6499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7</w:t>
            </w:r>
            <w:r w:rsidR="00F1789C">
              <w:rPr>
                <w:noProof/>
              </w:rPr>
              <w:fldChar w:fldCharType="end"/>
            </w:r>
          </w:hyperlink>
        </w:p>
        <w:p w14:paraId="1BB515BE" w14:textId="7B235311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5506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4.6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араметры синта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550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8</w:t>
            </w:r>
            <w:r w:rsidR="00F1789C">
              <w:rPr>
                <w:noProof/>
              </w:rPr>
              <w:fldChar w:fldCharType="end"/>
            </w:r>
          </w:hyperlink>
        </w:p>
        <w:p w14:paraId="0D0FEC4D" w14:textId="6754E282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4672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4.7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Структура и перечень сообщений синтакс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467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8</w:t>
            </w:r>
            <w:r w:rsidR="00F1789C">
              <w:rPr>
                <w:noProof/>
              </w:rPr>
              <w:fldChar w:fldCharType="end"/>
            </w:r>
          </w:hyperlink>
        </w:p>
        <w:p w14:paraId="36E8EF85" w14:textId="2B0BF5AD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2596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4</w:t>
            </w:r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.8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ринцип обработки ошибок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259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9</w:t>
            </w:r>
            <w:r w:rsidR="00F1789C">
              <w:rPr>
                <w:noProof/>
              </w:rPr>
              <w:fldChar w:fldCharType="end"/>
            </w:r>
          </w:hyperlink>
        </w:p>
        <w:p w14:paraId="2139A396" w14:textId="65974E33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6992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4.9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Контрольный пример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699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29</w:t>
            </w:r>
            <w:r w:rsidR="00F1789C">
              <w:rPr>
                <w:noProof/>
              </w:rPr>
              <w:fldChar w:fldCharType="end"/>
            </w:r>
          </w:hyperlink>
        </w:p>
        <w:p w14:paraId="3B45809E" w14:textId="38D0845A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21314" w:history="1">
            <w:r w:rsidR="00F1789C">
              <w:rPr>
                <w:rFonts w:ascii="Times New Roman" w:hAnsi="Times New Roman" w:cs="Times New Roman"/>
                <w:noProof/>
              </w:rPr>
              <w:t>Разработка семант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131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0</w:t>
            </w:r>
            <w:r w:rsidR="00F1789C">
              <w:rPr>
                <w:noProof/>
              </w:rPr>
              <w:fldChar w:fldCharType="end"/>
            </w:r>
          </w:hyperlink>
        </w:p>
        <w:p w14:paraId="7464000B" w14:textId="1FBC1CAD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9998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5.1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Структура семант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9998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0</w:t>
            </w:r>
            <w:r w:rsidR="00F1789C">
              <w:rPr>
                <w:noProof/>
              </w:rPr>
              <w:fldChar w:fldCharType="end"/>
            </w:r>
          </w:hyperlink>
        </w:p>
        <w:p w14:paraId="3B628D3F" w14:textId="6CD1662E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3925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5.2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. Функции семант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925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0</w:t>
            </w:r>
            <w:r w:rsidR="00F1789C">
              <w:rPr>
                <w:noProof/>
              </w:rPr>
              <w:fldChar w:fldCharType="end"/>
            </w:r>
          </w:hyperlink>
        </w:p>
        <w:p w14:paraId="4ED18F6A" w14:textId="41FA852B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30412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5.3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Структура и перечень сообщений семантического анализа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3041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1</w:t>
            </w:r>
            <w:r w:rsidR="00F1789C">
              <w:rPr>
                <w:noProof/>
              </w:rPr>
              <w:fldChar w:fldCharType="end"/>
            </w:r>
          </w:hyperlink>
        </w:p>
        <w:p w14:paraId="5877B411" w14:textId="14302D60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6209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5</w:t>
            </w:r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.4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ринцип обработки ошибок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6209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1</w:t>
            </w:r>
            <w:r w:rsidR="00F1789C">
              <w:rPr>
                <w:noProof/>
              </w:rPr>
              <w:fldChar w:fldCharType="end"/>
            </w:r>
          </w:hyperlink>
        </w:p>
        <w:p w14:paraId="0343D2DC" w14:textId="62ADD8B7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454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5.5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Контрольный пример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45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2</w:t>
            </w:r>
            <w:r w:rsidR="00F1789C">
              <w:rPr>
                <w:noProof/>
              </w:rPr>
              <w:fldChar w:fldCharType="end"/>
            </w:r>
          </w:hyperlink>
        </w:p>
        <w:p w14:paraId="5BFCFDDD" w14:textId="7C66BD12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23293" w:history="1">
            <w:r w:rsidR="00F1789C">
              <w:rPr>
                <w:rFonts w:ascii="Times New Roman" w:hAnsi="Times New Roman" w:cs="Times New Roman"/>
                <w:bCs/>
                <w:noProof/>
                <w:szCs w:val="28"/>
              </w:rPr>
              <w:t>Вычисление выражений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29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2</w:t>
            </w:r>
            <w:r w:rsidR="00F1789C">
              <w:rPr>
                <w:noProof/>
              </w:rPr>
              <w:fldChar w:fldCharType="end"/>
            </w:r>
          </w:hyperlink>
        </w:p>
        <w:p w14:paraId="13A3ED1E" w14:textId="16E756D6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7173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6.1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Выражения, допускаемые языком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717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3</w:t>
            </w:r>
            <w:r w:rsidR="00F1789C">
              <w:rPr>
                <w:noProof/>
              </w:rPr>
              <w:fldChar w:fldCharType="end"/>
            </w:r>
          </w:hyperlink>
        </w:p>
        <w:p w14:paraId="12CC5C9C" w14:textId="72149A59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8438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6.2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ольская запись и принцип её построе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8438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3</w:t>
            </w:r>
            <w:r w:rsidR="00F1789C">
              <w:rPr>
                <w:noProof/>
              </w:rPr>
              <w:fldChar w:fldCharType="end"/>
            </w:r>
          </w:hyperlink>
        </w:p>
        <w:p w14:paraId="450995CD" w14:textId="4B14E0E1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4772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6.3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Программная реализация обработки выражений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477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4</w:t>
            </w:r>
            <w:r w:rsidR="00F1789C">
              <w:rPr>
                <w:noProof/>
              </w:rPr>
              <w:fldChar w:fldCharType="end"/>
            </w:r>
          </w:hyperlink>
        </w:p>
        <w:p w14:paraId="1BC4BE1B" w14:textId="1A26AA4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9687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6.4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Контрольный пример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9687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5</w:t>
            </w:r>
            <w:r w:rsidR="00F1789C">
              <w:rPr>
                <w:noProof/>
              </w:rPr>
              <w:fldChar w:fldCharType="end"/>
            </w:r>
          </w:hyperlink>
        </w:p>
        <w:p w14:paraId="65BDC31C" w14:textId="5B36C535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25590" w:history="1">
            <w:r w:rsidR="00F1789C">
              <w:rPr>
                <w:rFonts w:ascii="Times New Roman" w:hAnsi="Times New Roman" w:cs="Times New Roman"/>
                <w:noProof/>
              </w:rPr>
              <w:t>Генерация код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559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5</w:t>
            </w:r>
            <w:r w:rsidR="00F1789C">
              <w:rPr>
                <w:noProof/>
              </w:rPr>
              <w:fldChar w:fldCharType="end"/>
            </w:r>
          </w:hyperlink>
        </w:p>
        <w:p w14:paraId="3BF2F6F1" w14:textId="5714C6E8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2353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7.1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Структура генератора код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235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6</w:t>
            </w:r>
            <w:r w:rsidR="00F1789C">
              <w:rPr>
                <w:noProof/>
              </w:rPr>
              <w:fldChar w:fldCharType="end"/>
            </w:r>
          </w:hyperlink>
        </w:p>
        <w:p w14:paraId="72F8595C" w14:textId="0A0E571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1771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7.2. Представление типов данных в оперативной памяти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177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6</w:t>
            </w:r>
            <w:r w:rsidR="00F1789C">
              <w:rPr>
                <w:noProof/>
              </w:rPr>
              <w:fldChar w:fldCharType="end"/>
            </w:r>
          </w:hyperlink>
        </w:p>
        <w:p w14:paraId="3C890825" w14:textId="570D4267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9900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7.3</w:t>
            </w:r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>.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 xml:space="preserve"> Статическая библиотек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990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7</w:t>
            </w:r>
            <w:r w:rsidR="00F1789C">
              <w:rPr>
                <w:noProof/>
              </w:rPr>
              <w:fldChar w:fldCharType="end"/>
            </w:r>
          </w:hyperlink>
        </w:p>
        <w:p w14:paraId="700A58AB" w14:textId="0B45EA98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3019" w:history="1">
            <w:r w:rsidR="00F1789C">
              <w:rPr>
                <w:rFonts w:ascii="Times New Roman" w:hAnsi="Times New Roman" w:cs="Times New Roman"/>
                <w:noProof/>
              </w:rPr>
              <w:t>7.4. Особенности алгоритма генерации код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019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7</w:t>
            </w:r>
            <w:r w:rsidR="00F1789C">
              <w:rPr>
                <w:noProof/>
              </w:rPr>
              <w:fldChar w:fldCharType="end"/>
            </w:r>
          </w:hyperlink>
        </w:p>
        <w:p w14:paraId="57F8812B" w14:textId="6E38220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0332" w:history="1">
            <w:r w:rsidR="00F1789C">
              <w:rPr>
                <w:rFonts w:ascii="Times New Roman" w:hAnsi="Times New Roman" w:cs="Times New Roman"/>
                <w:bCs/>
                <w:noProof/>
                <w:szCs w:val="28"/>
                <w:lang w:val="en-US"/>
              </w:rPr>
              <w:t>7.5</w:t>
            </w:r>
            <w:r w:rsidR="00F1789C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 Параметры, управляющие генерацией код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033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8</w:t>
            </w:r>
            <w:r w:rsidR="00F1789C">
              <w:rPr>
                <w:noProof/>
              </w:rPr>
              <w:fldChar w:fldCharType="end"/>
            </w:r>
          </w:hyperlink>
        </w:p>
        <w:p w14:paraId="738041EF" w14:textId="634EBFBA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9354" w:history="1">
            <w:r w:rsidR="00F1789C">
              <w:rPr>
                <w:rFonts w:ascii="Times New Roman" w:hAnsi="Times New Roman" w:cs="Times New Roman"/>
                <w:bCs/>
                <w:noProof/>
                <w:szCs w:val="28"/>
                <w:lang w:val="en-US"/>
              </w:rPr>
              <w:t>7.6</w:t>
            </w:r>
            <w:r w:rsidR="00F1789C">
              <w:rPr>
                <w:rFonts w:ascii="Times New Roman" w:hAnsi="Times New Roman" w:cs="Times New Roman"/>
                <w:bCs/>
                <w:noProof/>
                <w:szCs w:val="28"/>
              </w:rPr>
              <w:t xml:space="preserve"> Контрольный пример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9354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8</w:t>
            </w:r>
            <w:r w:rsidR="00F1789C">
              <w:rPr>
                <w:noProof/>
              </w:rPr>
              <w:fldChar w:fldCharType="end"/>
            </w:r>
          </w:hyperlink>
        </w:p>
        <w:p w14:paraId="1A6E5C92" w14:textId="11CE48F5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25006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Тестирование транслятор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500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9</w:t>
            </w:r>
            <w:r w:rsidR="00F1789C">
              <w:rPr>
                <w:noProof/>
              </w:rPr>
              <w:fldChar w:fldCharType="end"/>
            </w:r>
          </w:hyperlink>
        </w:p>
        <w:p w14:paraId="16E21280" w14:textId="51457488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3942" w:history="1">
            <w:r w:rsidR="00F1789C">
              <w:rPr>
                <w:rFonts w:ascii="Times New Roman" w:hAnsi="Times New Roman" w:cs="Times New Roman"/>
                <w:noProof/>
                <w:szCs w:val="28"/>
                <w:lang w:val="en-US"/>
              </w:rPr>
              <w:t xml:space="preserve">8.1 </w:t>
            </w:r>
            <w:r w:rsidR="00F1789C">
              <w:rPr>
                <w:rFonts w:ascii="Times New Roman" w:hAnsi="Times New Roman" w:cs="Times New Roman"/>
                <w:noProof/>
                <w:szCs w:val="28"/>
              </w:rPr>
              <w:t>Общие положе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94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9</w:t>
            </w:r>
            <w:r w:rsidR="00F1789C">
              <w:rPr>
                <w:noProof/>
              </w:rPr>
              <w:fldChar w:fldCharType="end"/>
            </w:r>
          </w:hyperlink>
        </w:p>
        <w:p w14:paraId="79EC7A95" w14:textId="021761AF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2003" w:history="1">
            <w:r w:rsidR="00F1789C">
              <w:rPr>
                <w:rFonts w:ascii="Times New Roman" w:hAnsi="Times New Roman" w:cs="Times New Roman"/>
                <w:noProof/>
                <w:lang w:val="en-US"/>
              </w:rPr>
              <w:t xml:space="preserve">8.2 </w:t>
            </w:r>
            <w:r w:rsidR="00F1789C">
              <w:rPr>
                <w:rFonts w:ascii="Times New Roman" w:hAnsi="Times New Roman" w:cs="Times New Roman"/>
                <w:noProof/>
              </w:rPr>
              <w:t>Результаты тестирова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200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39</w:t>
            </w:r>
            <w:r w:rsidR="00F1789C">
              <w:rPr>
                <w:noProof/>
              </w:rPr>
              <w:fldChar w:fldCharType="end"/>
            </w:r>
          </w:hyperlink>
        </w:p>
        <w:p w14:paraId="0027AE47" w14:textId="47C09ABF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30270" w:history="1">
            <w:r w:rsidR="00F1789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Заключение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3027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40</w:t>
            </w:r>
            <w:r w:rsidR="00F1789C">
              <w:rPr>
                <w:noProof/>
              </w:rPr>
              <w:fldChar w:fldCharType="end"/>
            </w:r>
          </w:hyperlink>
        </w:p>
        <w:p w14:paraId="0D558EEC" w14:textId="054FF643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20566" w:history="1">
            <w:r w:rsidR="00F1789C">
              <w:rPr>
                <w:rFonts w:ascii="Times New Roman" w:hAnsi="Times New Roman" w:cs="Times New Roman"/>
                <w:noProof/>
                <w:szCs w:val="28"/>
              </w:rPr>
              <w:t>Приложения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056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42</w:t>
            </w:r>
            <w:r w:rsidR="00F1789C">
              <w:rPr>
                <w:noProof/>
              </w:rPr>
              <w:fldChar w:fldCharType="end"/>
            </w:r>
          </w:hyperlink>
        </w:p>
        <w:p w14:paraId="26589EE5" w14:textId="2105C974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8961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А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896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43</w:t>
            </w:r>
            <w:r w:rsidR="00F1789C">
              <w:rPr>
                <w:noProof/>
              </w:rPr>
              <w:fldChar w:fldCharType="end"/>
            </w:r>
          </w:hyperlink>
        </w:p>
        <w:p w14:paraId="30D49106" w14:textId="390A0674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23046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Б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2304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44</w:t>
            </w:r>
            <w:r w:rsidR="00F1789C">
              <w:rPr>
                <w:noProof/>
              </w:rPr>
              <w:fldChar w:fldCharType="end"/>
            </w:r>
          </w:hyperlink>
        </w:p>
        <w:p w14:paraId="65CC559A" w14:textId="09898771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3096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В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3096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51</w:t>
            </w:r>
            <w:r w:rsidR="00F1789C">
              <w:rPr>
                <w:noProof/>
              </w:rPr>
              <w:fldChar w:fldCharType="end"/>
            </w:r>
          </w:hyperlink>
        </w:p>
        <w:p w14:paraId="6AFCE2E6" w14:textId="352BDD66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9313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Г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9313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52</w:t>
            </w:r>
            <w:r w:rsidR="00F1789C">
              <w:rPr>
                <w:noProof/>
              </w:rPr>
              <w:fldChar w:fldCharType="end"/>
            </w:r>
          </w:hyperlink>
        </w:p>
        <w:p w14:paraId="029993EF" w14:textId="32C65F3C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7029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Д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7029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54</w:t>
            </w:r>
            <w:r w:rsidR="00F1789C">
              <w:rPr>
                <w:noProof/>
              </w:rPr>
              <w:fldChar w:fldCharType="end"/>
            </w:r>
          </w:hyperlink>
        </w:p>
        <w:p w14:paraId="58CCED66" w14:textId="0D729D20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5372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Е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537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57</w:t>
            </w:r>
            <w:r w:rsidR="00F1789C">
              <w:rPr>
                <w:noProof/>
              </w:rPr>
              <w:fldChar w:fldCharType="end"/>
            </w:r>
          </w:hyperlink>
        </w:p>
        <w:p w14:paraId="48BC3707" w14:textId="6CEE1A17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3872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</w:t>
            </w:r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  <w:lang w:val="en-US"/>
              </w:rPr>
              <w:t xml:space="preserve"> </w:t>
            </w:r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Ж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3872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59</w:t>
            </w:r>
            <w:r w:rsidR="00F1789C">
              <w:rPr>
                <w:noProof/>
              </w:rPr>
              <w:fldChar w:fldCharType="end"/>
            </w:r>
          </w:hyperlink>
        </w:p>
        <w:p w14:paraId="7797D145" w14:textId="7BEEAA57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16951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З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6951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64</w:t>
            </w:r>
            <w:r w:rsidR="00F1789C">
              <w:rPr>
                <w:noProof/>
              </w:rPr>
              <w:fldChar w:fldCharType="end"/>
            </w:r>
          </w:hyperlink>
        </w:p>
        <w:p w14:paraId="16443A15" w14:textId="2A13EF3B" w:rsidR="00F1789C" w:rsidRDefault="00C64F28" w:rsidP="00F1789C">
          <w:pPr>
            <w:pStyle w:val="21"/>
            <w:tabs>
              <w:tab w:val="clear" w:pos="10025"/>
              <w:tab w:val="right" w:leader="dot" w:pos="10035"/>
            </w:tabs>
            <w:rPr>
              <w:noProof/>
            </w:rPr>
          </w:pPr>
          <w:hyperlink w:anchor="_Toc859" w:history="1">
            <w:r w:rsidR="00F1789C">
              <w:rPr>
                <w:rFonts w:ascii="Times New Roman" w:hAnsi="Times New Roman" w:cs="Times New Roman"/>
                <w:noProof/>
                <w:szCs w:val="28"/>
                <w:shd w:val="clear" w:color="auto" w:fill="FFFFFF"/>
              </w:rPr>
              <w:t>Приложение И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859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68</w:t>
            </w:r>
            <w:r w:rsidR="00F1789C">
              <w:rPr>
                <w:noProof/>
              </w:rPr>
              <w:fldChar w:fldCharType="end"/>
            </w:r>
          </w:hyperlink>
        </w:p>
        <w:p w14:paraId="5274EE67" w14:textId="2CF8E2A6" w:rsidR="00F1789C" w:rsidRDefault="00C64F28" w:rsidP="00F1789C">
          <w:pPr>
            <w:pStyle w:val="14"/>
            <w:tabs>
              <w:tab w:val="right" w:leader="dot" w:pos="10035"/>
            </w:tabs>
            <w:rPr>
              <w:noProof/>
            </w:rPr>
          </w:pPr>
          <w:hyperlink w:anchor="_Toc13290" w:history="1">
            <w:r w:rsidR="00F1789C">
              <w:rPr>
                <w:rFonts w:ascii="Times New Roman" w:hAnsi="Times New Roman" w:cs="Times New Roman"/>
                <w:bCs/>
                <w:noProof/>
                <w:szCs w:val="28"/>
              </w:rPr>
              <w:t>Список использованной литературы</w:t>
            </w:r>
            <w:r w:rsidR="00F1789C">
              <w:rPr>
                <w:noProof/>
              </w:rPr>
              <w:tab/>
            </w:r>
            <w:r w:rsidR="00F1789C">
              <w:rPr>
                <w:noProof/>
              </w:rPr>
              <w:fldChar w:fldCharType="begin"/>
            </w:r>
            <w:r w:rsidR="00F1789C">
              <w:rPr>
                <w:noProof/>
              </w:rPr>
              <w:instrText xml:space="preserve"> PAGEREF _Toc13290 \h </w:instrText>
            </w:r>
            <w:r w:rsidR="00F1789C">
              <w:rPr>
                <w:noProof/>
              </w:rPr>
            </w:r>
            <w:r w:rsidR="00F1789C">
              <w:rPr>
                <w:noProof/>
              </w:rPr>
              <w:fldChar w:fldCharType="separate"/>
            </w:r>
            <w:r w:rsidR="00354767">
              <w:rPr>
                <w:noProof/>
              </w:rPr>
              <w:t>69</w:t>
            </w:r>
            <w:r w:rsidR="00F1789C">
              <w:rPr>
                <w:noProof/>
              </w:rPr>
              <w:fldChar w:fldCharType="end"/>
            </w:r>
          </w:hyperlink>
        </w:p>
        <w:p w14:paraId="6AEAB6CA" w14:textId="3CE31B3F" w:rsidR="00F1789C" w:rsidRDefault="00F1789C" w:rsidP="00F1789C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3FA2CBD0" w14:textId="517FAF73" w:rsidR="008D7D68" w:rsidRPr="008D7D68" w:rsidRDefault="008D7D68" w:rsidP="00F1789C">
      <w:pPr>
        <w:spacing w:after="3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EC2E82C" w14:textId="51879669" w:rsidR="008D7D68" w:rsidRDefault="008D7D68"/>
    <w:p w14:paraId="59A211BC" w14:textId="398F4019" w:rsidR="008D7D68" w:rsidRDefault="008D7D68"/>
    <w:p w14:paraId="479AE103" w14:textId="1BB71971" w:rsidR="008D7D68" w:rsidRDefault="008D7D68"/>
    <w:p w14:paraId="5A57C65C" w14:textId="7461AE1B" w:rsidR="008D7D68" w:rsidRDefault="008D7D68"/>
    <w:p w14:paraId="62613738" w14:textId="46905176" w:rsidR="008D7D68" w:rsidRDefault="008D7D68"/>
    <w:p w14:paraId="2991E7D9" w14:textId="5D782A59" w:rsidR="008D7D68" w:rsidRDefault="008D7D68"/>
    <w:p w14:paraId="65FD9336" w14:textId="4C057AA0" w:rsidR="008D7D68" w:rsidRDefault="008D7D68"/>
    <w:p w14:paraId="093E1735" w14:textId="2E0CFFE2" w:rsidR="008D7D68" w:rsidRDefault="008D7D68"/>
    <w:p w14:paraId="43C13A59" w14:textId="66E8397A" w:rsidR="008D7D68" w:rsidRDefault="008D7D68"/>
    <w:p w14:paraId="75F1F2A8" w14:textId="5DF7021A" w:rsidR="008D7D68" w:rsidRDefault="008D7D68"/>
    <w:p w14:paraId="68188F03" w14:textId="113351B1" w:rsidR="008D7D68" w:rsidRDefault="008D7D68"/>
    <w:p w14:paraId="31BDB0F3" w14:textId="32416F26" w:rsidR="008D7D68" w:rsidRDefault="008D7D68"/>
    <w:p w14:paraId="1351DF5C" w14:textId="46F28062" w:rsidR="00F1789C" w:rsidRDefault="00F1789C"/>
    <w:p w14:paraId="76B56CDE" w14:textId="77777777" w:rsidR="00F1789C" w:rsidRPr="00B33AF5" w:rsidRDefault="00F1789C" w:rsidP="00F1789C">
      <w:pPr>
        <w:keepNext/>
        <w:keepLines/>
        <w:spacing w:before="240" w:after="360" w:line="240" w:lineRule="auto"/>
        <w:ind w:left="709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  <w:bookmarkStart w:id="0" w:name="_Toc166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291E71A4" w14:textId="2A429B86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469841115"/>
      <w:bookmarkStart w:id="2" w:name="_Toc469842879"/>
      <w:bookmarkStart w:id="3" w:name="_Toc469840236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Задачей курсового проекта является разработка транслятора для своего языка программирования: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 Предназначен этот язык программирования для выполнения простейших операций над строками и числами.</w:t>
      </w:r>
    </w:p>
    <w:p w14:paraId="0FFA7720" w14:textId="56F56235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ранслятор – это набор различных программ, которые способны конвертировать исходный код с одного языка программирования на другой. Основная функция транслятора – преобразовывать программу, написанную на языке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, в код, который может быть интерпретирован компьютером, в код на языке ассемблера.</w:t>
      </w:r>
    </w:p>
    <w:p w14:paraId="16B8B23C" w14:textId="18E48869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Язык ассемблера – это низкоуровневый машинно-ориентированный язык программирования. Это система обозначений, используемая для представления программ, написанных машинным кодом, в удобной для чтения форме. Его команды непосредственно соответствуют отдельным командам машины или их последовательностям. Исходя из цели курсового проекта, были определены следующие задачи:</w:t>
      </w:r>
    </w:p>
    <w:p w14:paraId="469A76B2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;</w:t>
      </w:r>
    </w:p>
    <w:p w14:paraId="2EC86EC5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ка структуры транслятора;</w:t>
      </w:r>
    </w:p>
    <w:p w14:paraId="5A4E48D1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;</w:t>
      </w:r>
    </w:p>
    <w:p w14:paraId="084C5E2F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ка синтаксического анализатора;</w:t>
      </w:r>
    </w:p>
    <w:p w14:paraId="74C5E5E5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ка семантического анализатора;</w:t>
      </w:r>
    </w:p>
    <w:p w14:paraId="67118491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обработка выражений;</w:t>
      </w:r>
    </w:p>
    <w:p w14:paraId="26178A9D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генерация кода на язык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Assembler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2D7E00" w14:textId="77777777" w:rsidR="00F1789C" w:rsidRPr="00B33AF5" w:rsidRDefault="00F1789C" w:rsidP="008316B0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естирование транслятора.</w:t>
      </w:r>
    </w:p>
    <w:p w14:paraId="1C47C575" w14:textId="77777777" w:rsidR="00F1789C" w:rsidRPr="00B33AF5" w:rsidRDefault="00F1789C" w:rsidP="008316B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86ECBEF" w14:textId="7AB341F0" w:rsidR="00F1789C" w:rsidRPr="00B33AF5" w:rsidRDefault="00226B3C" w:rsidP="00226B3C">
      <w:pPr>
        <w:keepNext/>
        <w:keepLines/>
        <w:spacing w:before="100" w:beforeAutospacing="1" w:after="0" w:line="240" w:lineRule="auto"/>
        <w:ind w:firstLine="709"/>
        <w:jc w:val="both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4" w:name="_Toc7035"/>
      <w:r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 xml:space="preserve">1. </w:t>
      </w:r>
      <w:r w:rsidR="00F1789C" w:rsidRPr="00B33AF5">
        <w:rPr>
          <w:rFonts w:ascii="Times New Roman" w:eastAsia="DengXian Light" w:hAnsi="Times New Roman" w:cs="Times New Roman"/>
          <w:b/>
          <w:sz w:val="28"/>
          <w:szCs w:val="28"/>
        </w:rPr>
        <w:t>Спецификация языка программирования</w:t>
      </w:r>
      <w:bookmarkEnd w:id="1"/>
      <w:bookmarkEnd w:id="2"/>
      <w:bookmarkEnd w:id="3"/>
      <w:bookmarkEnd w:id="4"/>
    </w:p>
    <w:p w14:paraId="1D924CAB" w14:textId="05EE7A05" w:rsidR="00F1789C" w:rsidRPr="00B33AF5" w:rsidRDefault="00F1789C" w:rsidP="008316B0">
      <w:pPr>
        <w:keepNext/>
        <w:keepLines/>
        <w:shd w:val="clear" w:color="auto" w:fill="FFFFFF"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sz w:val="28"/>
          <w:szCs w:val="28"/>
        </w:rPr>
      </w:pPr>
      <w:bookmarkStart w:id="5" w:name="_Toc469840237"/>
      <w:bookmarkStart w:id="6" w:name="_Toc22884"/>
      <w:bookmarkStart w:id="7" w:name="_Toc469842880"/>
      <w:bookmarkStart w:id="8" w:name="_Toc46984111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 Характеристика языка программирования</w:t>
      </w:r>
      <w:bookmarkEnd w:id="5"/>
      <w:bookmarkEnd w:id="6"/>
      <w:bookmarkEnd w:id="7"/>
      <w:bookmarkEnd w:id="8"/>
    </w:p>
    <w:p w14:paraId="7C264FEC" w14:textId="15653FA9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является языком программирования высокого уровня. Этот язык строго типизируемый, то есть в языке отсутствует преобразование типов. Так же язык компилируемый, функциональный, но не является объектно-ориентированным.</w:t>
      </w:r>
    </w:p>
    <w:p w14:paraId="5F56DD73" w14:textId="14038E34" w:rsidR="00F1789C" w:rsidRPr="00B33AF5" w:rsidRDefault="00F1789C" w:rsidP="008316B0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ru-RU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Исходный код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может содержать символы латинского алфавита верхнего и малого регистров, цифры десятичной системы счисления от 0 до 9, символы табуляции и перевода строки, спецсимволы: </w:t>
      </w:r>
      <w:r w:rsidR="006961B0" w:rsidRPr="006961B0">
        <w:rPr>
          <w:rFonts w:ascii="Times New Roman" w:eastAsia="Calibri" w:hAnsi="Times New Roman" w:cs="Times New Roman"/>
          <w:sz w:val="28"/>
          <w:szCs w:val="28"/>
        </w:rPr>
        <w:t>{}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B33AF5">
        <w:rPr>
          <w:rFonts w:ascii="Times New Roman" w:eastAsia="Calibri" w:hAnsi="Times New Roman" w:cs="Times New Roman"/>
          <w:sz w:val="28"/>
          <w:szCs w:val="28"/>
        </w:rPr>
        <w:t>) ,</w:t>
      </w:r>
      <w:proofErr w:type="gram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; : # + - / * % &amp; &gt; &lt; !.</w:t>
      </w:r>
    </w:p>
    <w:p w14:paraId="227A64B0" w14:textId="77777777" w:rsidR="00F1789C" w:rsidRPr="00B33AF5" w:rsidRDefault="00F1789C" w:rsidP="008316B0">
      <w:pPr>
        <w:keepNext/>
        <w:keepLines/>
        <w:shd w:val="clear" w:color="auto" w:fill="FFFFFF"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9" w:name="_Toc2767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2 Применяемые сепараторы</w:t>
      </w:r>
      <w:bookmarkEnd w:id="9"/>
    </w:p>
    <w:p w14:paraId="4C757A98" w14:textId="49798C50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Сепараторы, используемые в языке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51ECFE12" w14:textId="77777777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1.1. Символы сепараторы</w:t>
      </w:r>
    </w:p>
    <w:tbl>
      <w:tblPr>
        <w:tblStyle w:val="22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F1789C" w:rsidRPr="00B33AF5" w14:paraId="7BE0C0B2" w14:textId="77777777" w:rsidTr="00F1789C">
        <w:tc>
          <w:tcPr>
            <w:tcW w:w="1838" w:type="dxa"/>
          </w:tcPr>
          <w:p w14:paraId="0BDBE51D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 w14:paraId="0DF14495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F1789C" w:rsidRPr="00B33AF5" w14:paraId="192E0B3C" w14:textId="77777777" w:rsidTr="00F1789C">
        <w:tc>
          <w:tcPr>
            <w:tcW w:w="1838" w:type="dxa"/>
          </w:tcPr>
          <w:p w14:paraId="784D722F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</w:tcPr>
          <w:p w14:paraId="4E22694A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, в именах идентификаторов и ключевых слов использовать нельзя</w:t>
            </w:r>
          </w:p>
        </w:tc>
      </w:tr>
      <w:tr w:rsidR="00F1789C" w:rsidRPr="00B33AF5" w14:paraId="055BB214" w14:textId="77777777" w:rsidTr="00F1789C">
        <w:tc>
          <w:tcPr>
            <w:tcW w:w="1838" w:type="dxa"/>
          </w:tcPr>
          <w:p w14:paraId="1671BDFD" w14:textId="77777777" w:rsidR="00F1789C" w:rsidRPr="006961B0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961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{</w:t>
            </w:r>
          </w:p>
          <w:p w14:paraId="24924770" w14:textId="77777777" w:rsidR="00F1789C" w:rsidRPr="006961B0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961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8222" w:type="dxa"/>
          </w:tcPr>
          <w:p w14:paraId="1ACB53D4" w14:textId="6431D6D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 и условного оператора</w:t>
            </w:r>
          </w:p>
        </w:tc>
      </w:tr>
      <w:tr w:rsidR="00F1789C" w:rsidRPr="00B33AF5" w14:paraId="47DDDA13" w14:textId="77777777" w:rsidTr="00F1789C">
        <w:tc>
          <w:tcPr>
            <w:tcW w:w="1838" w:type="dxa"/>
          </w:tcPr>
          <w:p w14:paraId="29CB5660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</w:p>
          <w:p w14:paraId="78BD61AF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14:paraId="14597B5A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 фактических или формальных параметров функции, а 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так же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ритет арифметических операций </w:t>
            </w:r>
          </w:p>
        </w:tc>
      </w:tr>
      <w:tr w:rsidR="00F1789C" w:rsidRPr="00B33AF5" w14:paraId="34DBA9AC" w14:textId="77777777" w:rsidTr="00F1789C">
        <w:tc>
          <w:tcPr>
            <w:tcW w:w="1838" w:type="dxa"/>
          </w:tcPr>
          <w:p w14:paraId="2503F574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 w14:paraId="23EC21D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F1789C" w:rsidRPr="00B33AF5" w14:paraId="462A890A" w14:textId="77777777" w:rsidTr="00F1789C">
        <w:tc>
          <w:tcPr>
            <w:tcW w:w="1838" w:type="dxa"/>
          </w:tcPr>
          <w:p w14:paraId="6A090087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, &amp;, !</w:t>
            </w:r>
          </w:p>
        </w:tc>
        <w:tc>
          <w:tcPr>
            <w:tcW w:w="8222" w:type="dxa"/>
          </w:tcPr>
          <w:p w14:paraId="76661B19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</w:t>
            </w:r>
          </w:p>
        </w:tc>
      </w:tr>
      <w:tr w:rsidR="00F1789C" w:rsidRPr="00B33AF5" w14:paraId="2DBE86B9" w14:textId="77777777" w:rsidTr="00F1789C">
        <w:tc>
          <w:tcPr>
            <w:tcW w:w="1838" w:type="dxa"/>
          </w:tcPr>
          <w:p w14:paraId="68D82151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&gt;, &lt;, !=, &gt;=, &lt;=, ==</w:t>
            </w:r>
          </w:p>
        </w:tc>
        <w:tc>
          <w:tcPr>
            <w:tcW w:w="8222" w:type="dxa"/>
          </w:tcPr>
          <w:p w14:paraId="468314B7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ерации сравнения: больше, меньше, не равно, больше или равно, меньше или равно</w:t>
            </w:r>
          </w:p>
        </w:tc>
      </w:tr>
      <w:tr w:rsidR="00F1789C" w:rsidRPr="00B33AF5" w14:paraId="523CF578" w14:textId="77777777" w:rsidTr="00F1789C">
        <w:tc>
          <w:tcPr>
            <w:tcW w:w="1838" w:type="dxa"/>
          </w:tcPr>
          <w:p w14:paraId="014343A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 w14:paraId="0C87D682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:rsidR="00F1789C" w:rsidRPr="00B33AF5" w14:paraId="33C110FE" w14:textId="77777777" w:rsidTr="00F1789C">
        <w:trPr>
          <w:trHeight w:val="898"/>
        </w:trPr>
        <w:tc>
          <w:tcPr>
            <w:tcW w:w="1838" w:type="dxa"/>
          </w:tcPr>
          <w:p w14:paraId="07A1E370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 w14:paraId="689EEB98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F1789C" w:rsidRPr="00B33AF5" w14:paraId="4AB9C1B8" w14:textId="77777777" w:rsidTr="00F1789C">
        <w:trPr>
          <w:trHeight w:val="361"/>
        </w:trPr>
        <w:tc>
          <w:tcPr>
            <w:tcW w:w="1838" w:type="dxa"/>
          </w:tcPr>
          <w:p w14:paraId="10B5B3E6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8222" w:type="dxa"/>
          </w:tcPr>
          <w:p w14:paraId="25C326F1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Запись строкового литерала</w:t>
            </w:r>
          </w:p>
        </w:tc>
      </w:tr>
    </w:tbl>
    <w:p w14:paraId="53498556" w14:textId="77777777" w:rsidR="00F1789C" w:rsidRPr="00B33AF5" w:rsidRDefault="00F1789C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имволы сепараторы служат в качестве разделителей операций языка.</w:t>
      </w:r>
    </w:p>
    <w:p w14:paraId="468D17BF" w14:textId="77777777" w:rsidR="00F1789C" w:rsidRPr="00B33AF5" w:rsidRDefault="00F1789C" w:rsidP="008316B0">
      <w:pPr>
        <w:keepNext/>
        <w:keepLines/>
        <w:shd w:val="clear" w:color="auto" w:fill="FFFFFF"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0" w:name="_Toc1786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3 Применяемые кодировки</w:t>
      </w:r>
      <w:bookmarkEnd w:id="10"/>
    </w:p>
    <w:p w14:paraId="2DD4DC9F" w14:textId="774D1072" w:rsidR="00F1789C" w:rsidRPr="00B33AF5" w:rsidRDefault="00F1789C" w:rsidP="008316B0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основе алфавит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лежит таблица символов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-1251. Исходный код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может содержать символы кириллицы, латинского алфавита верхнего и малого регистров, цифры десятичной системы счисления от 0 до 9, символы табуляции и перевода строки, спецсимволы: </w:t>
      </w:r>
      <w:r w:rsidR="006961B0" w:rsidRPr="006961B0">
        <w:rPr>
          <w:rFonts w:ascii="Times New Roman" w:eastAsia="Calibri" w:hAnsi="Times New Roman" w:cs="Times New Roman"/>
          <w:sz w:val="28"/>
          <w:szCs w:val="28"/>
        </w:rPr>
        <w:t>{}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B33AF5">
        <w:rPr>
          <w:rFonts w:ascii="Times New Roman" w:eastAsia="Calibri" w:hAnsi="Times New Roman" w:cs="Times New Roman"/>
          <w:sz w:val="28"/>
          <w:szCs w:val="28"/>
        </w:rPr>
        <w:t>) ,</w:t>
      </w:r>
      <w:proofErr w:type="gram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; : # + - / * % &amp; &gt; &lt; !. Содержимое таблицы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B33AF5">
        <w:rPr>
          <w:rFonts w:ascii="Times New Roman" w:eastAsia="Calibri" w:hAnsi="Times New Roman" w:cs="Times New Roman"/>
          <w:sz w:val="28"/>
          <w:szCs w:val="28"/>
        </w:rPr>
        <w:t>-1251 представлено на рисунке 1.1.</w:t>
      </w:r>
    </w:p>
    <w:p w14:paraId="5A207842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9DD8F" wp14:editId="3AF55E23">
            <wp:extent cx="4961890" cy="4678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266" cy="468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2542B" w14:textId="77777777" w:rsidR="00F1789C" w:rsidRPr="00B33AF5" w:rsidRDefault="00F1789C" w:rsidP="008316B0">
      <w:pPr>
        <w:shd w:val="clear" w:color="auto" w:fill="FFFFFF"/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уно</w:t>
      </w:r>
      <w:r w:rsidRPr="00B33AF5">
        <w:rPr>
          <w:rFonts w:ascii="Times New Roman" w:eastAsia="Calibri" w:hAnsi="Times New Roman" w:cs="Times New Roman"/>
          <w:sz w:val="28"/>
          <w:szCs w:val="28"/>
        </w:rPr>
        <w:t>к 1.1 – Алфавит входных символов</w:t>
      </w:r>
    </w:p>
    <w:p w14:paraId="1653C772" w14:textId="2609C891" w:rsidR="00F1789C" w:rsidRPr="00B33AF5" w:rsidRDefault="00F1789C" w:rsidP="008316B0">
      <w:pPr>
        <w:shd w:val="clear" w:color="auto" w:fill="FFFFFF"/>
        <w:spacing w:before="3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Эта таблица символов является основой для кодирования и декодирования информации в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72161" w14:textId="33865F0B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1" w:name="_Toc469840241"/>
      <w:bookmarkStart w:id="12" w:name="_Toc469841120"/>
      <w:bookmarkStart w:id="13" w:name="_Toc469842884"/>
      <w:bookmarkStart w:id="14" w:name="_Toc23988"/>
      <w:r w:rsidRPr="00A65AE6">
        <w:rPr>
          <w:rFonts w:ascii="Times New Roman" w:eastAsia="DengXian Light" w:hAnsi="Times New Roman" w:cs="Times New Roman"/>
          <w:b/>
          <w:sz w:val="28"/>
          <w:szCs w:val="28"/>
        </w:rPr>
        <w:t xml:space="preserve">1.4 </w:t>
      </w:r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Типы данных</w:t>
      </w:r>
      <w:bookmarkEnd w:id="11"/>
      <w:bookmarkEnd w:id="12"/>
      <w:bookmarkEnd w:id="13"/>
      <w:bookmarkEnd w:id="14"/>
    </w:p>
    <w:p w14:paraId="3D684C39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 языке используется 2 основных типов данных, которые описываются в таблице 1.2.</w:t>
      </w:r>
    </w:p>
    <w:p w14:paraId="7D2A2140" w14:textId="70730E71" w:rsidR="00751A2C" w:rsidRDefault="00751A2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DEEC7" w14:textId="77777777" w:rsidR="00751A2C" w:rsidRDefault="00751A2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16F18" w14:textId="653FC063" w:rsidR="00751A2C" w:rsidRDefault="00751A2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4798B" w14:textId="77777777" w:rsidR="00751A2C" w:rsidRPr="00B33AF5" w:rsidRDefault="00751A2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A8054" w14:textId="77777777" w:rsidR="008316B0" w:rsidRDefault="008316B0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1D357" w14:textId="77777777" w:rsidR="008316B0" w:rsidRDefault="008316B0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85550" w14:textId="3C49E7E3" w:rsidR="00F1789C" w:rsidRPr="00B33AF5" w:rsidRDefault="00751A2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 Описание типов данных</w:t>
      </w:r>
    </w:p>
    <w:tbl>
      <w:tblPr>
        <w:tblStyle w:val="2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751A2C" w:rsidRPr="00B33AF5" w14:paraId="4968E771" w14:textId="77777777" w:rsidTr="00751A2C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5DA" w14:textId="16DC53EE" w:rsidR="00751A2C" w:rsidRPr="00751A2C" w:rsidRDefault="00751A2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88D" w14:textId="596D9BD9" w:rsidR="00751A2C" w:rsidRPr="00B33AF5" w:rsidRDefault="00751A2C" w:rsidP="008316B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F1789C" w:rsidRPr="00B33AF5" w14:paraId="5E1F2B99" w14:textId="77777777" w:rsidTr="00F1789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144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3A6D" w14:textId="77777777" w:rsidR="00F1789C" w:rsidRPr="00B33AF5" w:rsidRDefault="00F1789C" w:rsidP="008316B0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, беззнаковых данных (4 байта). Автоматически инициализируется нулевым значением.</w:t>
            </w:r>
          </w:p>
          <w:p w14:paraId="388A30A7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иваемые операции: </w:t>
            </w:r>
          </w:p>
          <w:p w14:paraId="28795455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* (битовый) – логическое ИЛИ;</w:t>
            </w:r>
          </w:p>
          <w:p w14:paraId="51A4F64D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amp; (битовый) – логическое И;</w:t>
            </w:r>
          </w:p>
          <w:p w14:paraId="4089D55E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! (битовый) – инверсия;</w:t>
            </w:r>
          </w:p>
          <w:p w14:paraId="02CB587C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4E0E3EA6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 операторов сравнения поддерживаются следующие операторы:</w:t>
            </w:r>
          </w:p>
          <w:p w14:paraId="13864997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== (бинарный) – оператор “равенство”</w:t>
            </w:r>
          </w:p>
          <w:p w14:paraId="21C1E3D3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 (бинарный) – оператор “больше”;</w:t>
            </w:r>
          </w:p>
          <w:p w14:paraId="264DD172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lt; (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бинарный) – оператор “меньше”</w:t>
            </w:r>
          </w:p>
          <w:p w14:paraId="1268DA4F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!=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инарный) – оператор “не равно”</w:t>
            </w:r>
          </w:p>
          <w:p w14:paraId="5B8BBEA5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=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инарный) – оператор “больше либо равно”</w:t>
            </w:r>
          </w:p>
          <w:p w14:paraId="1B1DB7C1" w14:textId="77777777" w:rsidR="00F1789C" w:rsidRPr="00B33AF5" w:rsidRDefault="00F1789C" w:rsidP="008316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= (бинарный) – оператор “меньше либо равно”  </w:t>
            </w:r>
          </w:p>
        </w:tc>
      </w:tr>
      <w:tr w:rsidR="00F1789C" w:rsidRPr="00B33AF5" w14:paraId="64AED693" w14:textId="77777777" w:rsidTr="00F1789C">
        <w:trPr>
          <w:trHeight w:val="9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72B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D9D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ундаментальный тип данных. Предусмотрен для объявления строк. (1 символ – 1 байт). Максимальный размер строки может быть 254 символа. Данные этого типа заключаются в “”. Автоматическая инициализация: символ конца </w:t>
            </w:r>
            <w:proofErr w:type="gramStart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и ”</w:t>
            </w:r>
            <w:proofErr w:type="gramEnd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\0”. </w:t>
            </w:r>
          </w:p>
        </w:tc>
      </w:tr>
    </w:tbl>
    <w:p w14:paraId="226ABDBD" w14:textId="77777777" w:rsidR="00F1789C" w:rsidRPr="00B33AF5" w:rsidRDefault="00F1789C" w:rsidP="008316B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ипы данных играют ключевую роль в структуре и функционировании языков программирования. Они обеспечивают безопасность типов, эффективное использование памяти и корректное выполнение операций.</w:t>
      </w:r>
    </w:p>
    <w:p w14:paraId="73FDCA8F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5" w:name="_Toc469840242"/>
      <w:bookmarkStart w:id="16" w:name="_Toc22471"/>
      <w:bookmarkStart w:id="17" w:name="_Toc469841121"/>
      <w:bookmarkStart w:id="18" w:name="_Toc469842885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5 Преобразование типов данных</w:t>
      </w:r>
      <w:bookmarkEnd w:id="15"/>
      <w:bookmarkEnd w:id="16"/>
      <w:bookmarkEnd w:id="17"/>
      <w:bookmarkEnd w:id="18"/>
    </w:p>
    <w:p w14:paraId="6A50B40D" w14:textId="618F2438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не предусмотрена поддержка преобразования типов данных. </w:t>
      </w:r>
    </w:p>
    <w:p w14:paraId="35184A57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9" w:name="_Toc469842886"/>
      <w:bookmarkStart w:id="20" w:name="_Toc469840243"/>
      <w:bookmarkStart w:id="21" w:name="_Toc20997"/>
      <w:bookmarkStart w:id="22" w:name="_Toc469841122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6 Идентификаторы</w:t>
      </w:r>
      <w:bookmarkEnd w:id="19"/>
      <w:bookmarkEnd w:id="20"/>
      <w:bookmarkEnd w:id="21"/>
      <w:bookmarkEnd w:id="22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</w:p>
    <w:p w14:paraId="7FE8A97E" w14:textId="77777777" w:rsidR="00F1789C" w:rsidRPr="00B33AF5" w:rsidRDefault="00F1789C" w:rsidP="008316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Для именования переменных, параметров и функций всегда используются идентификаторы. Идентификаторы могут содержать символы нижнего регистра. Идентификаторы, объявленные внутри функционального блока, получают префикс, идентичный имени функции, внутри которой они объявлены. Идентификаторы не должны совпадать с ключевыми словами. Не предусмотрены зарезервированные идентификаторы.</w:t>
      </w:r>
    </w:p>
    <w:p w14:paraId="1BBB4854" w14:textId="77777777" w:rsidR="00F1789C" w:rsidRPr="00B33AF5" w:rsidRDefault="00F1789C" w:rsidP="008316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Идентификатор должен составляться подобным образом:</w:t>
      </w:r>
    </w:p>
    <w:p w14:paraId="7AD2743C" w14:textId="77777777" w:rsidR="00F1789C" w:rsidRPr="00B33AF5" w:rsidRDefault="00F1789C" w:rsidP="008316B0">
      <w:pPr>
        <w:numPr>
          <w:ilvl w:val="0"/>
          <w:numId w:val="8"/>
        </w:numPr>
        <w:spacing w:after="24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стоит из символов латинского алфавита [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Start"/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+</w:t>
      </w:r>
      <w:proofErr w:type="gramEnd"/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епосредственно целое число состоящее из множества [0,1,2,...,9].</w:t>
      </w:r>
    </w:p>
    <w:p w14:paraId="76C22B10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23" w:name="_Toc469842887"/>
      <w:bookmarkStart w:id="24" w:name="_Toc469840244"/>
      <w:bookmarkStart w:id="25" w:name="_Toc24596"/>
      <w:bookmarkStart w:id="26" w:name="_Toc469841123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7 Литералы</w:t>
      </w:r>
      <w:bookmarkEnd w:id="23"/>
      <w:bookmarkEnd w:id="24"/>
      <w:bookmarkEnd w:id="25"/>
      <w:bookmarkEnd w:id="26"/>
    </w:p>
    <w:p w14:paraId="11FAFC07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Литерал — это элемент программы, который непосредственно представляет значение.</w:t>
      </w:r>
    </w:p>
    <w:p w14:paraId="64A34BB8" w14:textId="07466C7F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языки программирования, включая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меют литералы. В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усмотрены два типа литералов: целочисленные и строковые.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Краткое описание литералов представлено в таблице 1.3.</w:t>
      </w:r>
    </w:p>
    <w:p w14:paraId="679CAE01" w14:textId="77777777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Hlk121795432"/>
      <w:r w:rsidRPr="00B33AF5">
        <w:rPr>
          <w:rFonts w:ascii="Times New Roman" w:eastAsia="Calibri" w:hAnsi="Times New Roman" w:cs="Times New Roman"/>
          <w:sz w:val="28"/>
          <w:szCs w:val="28"/>
        </w:rPr>
        <w:t>Таблица 1.3. Литералы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F1789C" w:rsidRPr="00B33AF5" w14:paraId="5DD8044E" w14:textId="77777777" w:rsidTr="00F1789C">
        <w:tc>
          <w:tcPr>
            <w:tcW w:w="3114" w:type="dxa"/>
            <w:vAlign w:val="center"/>
          </w:tcPr>
          <w:p w14:paraId="00CC463E" w14:textId="77777777" w:rsidR="00F1789C" w:rsidRPr="00B33AF5" w:rsidRDefault="00F1789C" w:rsidP="008316B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37AF5EE3" w14:textId="77777777" w:rsidR="00F1789C" w:rsidRPr="00B33AF5" w:rsidRDefault="00F1789C" w:rsidP="008316B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F1789C" w:rsidRPr="00B33AF5" w14:paraId="0B218A66" w14:textId="77777777" w:rsidTr="00F1789C">
        <w:trPr>
          <w:trHeight w:val="1559"/>
        </w:trPr>
        <w:tc>
          <w:tcPr>
            <w:tcW w:w="3114" w:type="dxa"/>
          </w:tcPr>
          <w:p w14:paraId="432A0179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911" w:type="dxa"/>
          </w:tcPr>
          <w:p w14:paraId="3D875054" w14:textId="151C8B23" w:rsidR="00F1789C" w:rsidRPr="00B33AF5" w:rsidRDefault="00F1789C" w:rsidP="008316B0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е литералы. Представляют 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средственно целое число состоящее из множества [0,</w:t>
            </w:r>
            <w:proofErr w:type="gramStart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2,...</w:t>
            </w:r>
            <w:proofErr w:type="gramEnd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9].Данные этого типа могут быть представлены в десятичной и </w:t>
            </w:r>
            <w:r w:rsidR="006961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стнадцатеричной системе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1789C" w:rsidRPr="00B33AF5" w14:paraId="030ED08D" w14:textId="77777777" w:rsidTr="00F1789C">
        <w:trPr>
          <w:trHeight w:val="1279"/>
        </w:trPr>
        <w:tc>
          <w:tcPr>
            <w:tcW w:w="3114" w:type="dxa"/>
          </w:tcPr>
          <w:p w14:paraId="20C72367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ковые литералы</w:t>
            </w:r>
          </w:p>
        </w:tc>
        <w:tc>
          <w:tcPr>
            <w:tcW w:w="6911" w:type="dxa"/>
          </w:tcPr>
          <w:p w14:paraId="12A5F0AD" w14:textId="77777777" w:rsidR="00F1789C" w:rsidRPr="00B33AF5" w:rsidRDefault="00F1789C" w:rsidP="008316B0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оковые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лы. Представляют 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посредственно </w:t>
            </w:r>
            <w:proofErr w:type="gramStart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ку</w:t>
            </w:r>
            <w:proofErr w:type="gramEnd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стоящую из множества символов, заключенных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 “” (двойные кавычки)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A63716F" w14:textId="77777777" w:rsidR="00F1789C" w:rsidRPr="00B33AF5" w:rsidRDefault="00F1789C" w:rsidP="008316B0">
      <w:pPr>
        <w:spacing w:before="240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Литералы представляют собой конкретные значения, которые не изменяются во время выполнения программы.</w:t>
      </w:r>
    </w:p>
    <w:p w14:paraId="0403A2B8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28" w:name="_Toc23806"/>
      <w:bookmarkStart w:id="29" w:name="_Toc469841124"/>
      <w:bookmarkStart w:id="30" w:name="_Toc469842888"/>
      <w:bookmarkStart w:id="31" w:name="_Toc469840245"/>
      <w:bookmarkEnd w:id="27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8 Объявление данных</w:t>
      </w:r>
      <w:bookmarkEnd w:id="28"/>
    </w:p>
    <w:p w14:paraId="1A862CD6" w14:textId="69A5B201" w:rsidR="00F1789C" w:rsidRPr="00B33AF5" w:rsidRDefault="00F1789C" w:rsidP="008316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Объявление всех типов данных, включая переменные и функции, в языке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может происходить в любой части функци</w:t>
      </w:r>
      <w:r w:rsidR="00A81ACF">
        <w:rPr>
          <w:rFonts w:ascii="Times New Roman" w:eastAsia="Calibri" w:hAnsi="Times New Roman" w:cs="Times New Roman"/>
          <w:sz w:val="28"/>
          <w:szCs w:val="28"/>
        </w:rPr>
        <w:t xml:space="preserve">и или 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етвления. Объявление происходит с ключевого слово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Дальше следует тип идентификатора, а после его название. </w:t>
      </w:r>
    </w:p>
    <w:p w14:paraId="2872C5DE" w14:textId="77777777" w:rsidR="00F1789C" w:rsidRPr="00B33AF5" w:rsidRDefault="00F1789C" w:rsidP="008316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14:paraId="561D8AFF" w14:textId="77777777" w:rsidR="00F1789C" w:rsidRPr="00B33AF5" w:rsidRDefault="00F1789C" w:rsidP="008316B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33A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6A3F10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32" w:name="_Toc469842889"/>
      <w:bookmarkStart w:id="33" w:name="_Toc469841125"/>
      <w:bookmarkStart w:id="34" w:name="_Toc22701"/>
      <w:bookmarkStart w:id="35" w:name="_Toc469840246"/>
      <w:bookmarkEnd w:id="29"/>
      <w:bookmarkEnd w:id="30"/>
      <w:bookmarkEnd w:id="31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9 Инициализация данных</w:t>
      </w:r>
      <w:bookmarkEnd w:id="32"/>
      <w:bookmarkEnd w:id="33"/>
      <w:bookmarkEnd w:id="34"/>
      <w:bookmarkEnd w:id="35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</w:p>
    <w:p w14:paraId="75022E43" w14:textId="77777777" w:rsidR="00F1789C" w:rsidRPr="00B33AF5" w:rsidRDefault="00C64F28" w:rsidP="008316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tgtFrame="_blank" w:history="1">
        <w:r w:rsidR="00F1789C" w:rsidRPr="00B33AF5">
          <w:rPr>
            <w:rFonts w:ascii="Times New Roman" w:eastAsia="Calibri" w:hAnsi="Times New Roman" w:cs="Times New Roman"/>
            <w:sz w:val="28"/>
            <w:szCs w:val="28"/>
          </w:rPr>
          <w:t xml:space="preserve">Инициализация </w:t>
        </w:r>
        <w:proofErr w:type="gramStart"/>
        <w:r w:rsidR="00F1789C" w:rsidRPr="00B33AF5">
          <w:rPr>
            <w:rFonts w:ascii="Times New Roman" w:eastAsia="Calibri" w:hAnsi="Times New Roman" w:cs="Times New Roman"/>
            <w:sz w:val="28"/>
            <w:szCs w:val="28"/>
          </w:rPr>
          <w:t>- это</w:t>
        </w:r>
        <w:proofErr w:type="gramEnd"/>
        <w:r w:rsidR="00F1789C" w:rsidRPr="00B33AF5">
          <w:rPr>
            <w:rFonts w:ascii="Times New Roman" w:eastAsia="Calibri" w:hAnsi="Times New Roman" w:cs="Times New Roman"/>
            <w:sz w:val="28"/>
            <w:szCs w:val="28"/>
          </w:rPr>
          <w:t xml:space="preserve"> процесс присвоения начальных значений переменным перед выполнением программы</w:t>
        </w:r>
      </w:hyperlink>
      <w:r w:rsidR="00F1789C" w:rsidRPr="00B33AF5">
        <w:rPr>
          <w:rFonts w:ascii="Times New Roman" w:eastAsia="Calibri" w:hAnsi="Times New Roman" w:cs="Times New Roman"/>
          <w:sz w:val="28"/>
          <w:szCs w:val="28"/>
        </w:rPr>
        <w:t xml:space="preserve">. Способ инициализации переменной: без значения. При объявлении переменной без значения, ей будет присвоено значение по умолчанию. Для </w:t>
      </w:r>
      <w:r w:rsidR="00F1789C"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F1789C" w:rsidRPr="00B33AF5">
        <w:rPr>
          <w:rFonts w:ascii="Times New Roman" w:eastAsia="Calibri" w:hAnsi="Times New Roman" w:cs="Times New Roman"/>
          <w:sz w:val="28"/>
          <w:szCs w:val="28"/>
        </w:rPr>
        <w:t xml:space="preserve"> нулевое значение, для </w:t>
      </w:r>
      <w:r w:rsidR="00F1789C"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="00F1789C" w:rsidRPr="00B33AF5">
        <w:rPr>
          <w:rFonts w:ascii="Times New Roman" w:eastAsia="Calibri" w:hAnsi="Times New Roman" w:cs="Times New Roman"/>
          <w:sz w:val="28"/>
          <w:szCs w:val="28"/>
        </w:rPr>
        <w:t xml:space="preserve"> признак конца строки. Так же способы инициализации переменной представлены в таблице 1.4.</w:t>
      </w:r>
    </w:p>
    <w:p w14:paraId="31B79E77" w14:textId="77777777" w:rsidR="008316B0" w:rsidRDefault="008316B0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5BE4B" w14:textId="3025B5AE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lastRenderedPageBreak/>
        <w:t>Таблица 1.4. Способы инициализации переменной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1789C" w:rsidRPr="00B33AF5" w14:paraId="450F79FE" w14:textId="77777777" w:rsidTr="00F1789C">
        <w:tc>
          <w:tcPr>
            <w:tcW w:w="5012" w:type="dxa"/>
          </w:tcPr>
          <w:p w14:paraId="2A522A20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14:paraId="2D26D03D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F1789C" w:rsidRPr="00B33AF5" w14:paraId="6FD35B9C" w14:textId="77777777" w:rsidTr="00F1789C">
        <w:tc>
          <w:tcPr>
            <w:tcW w:w="5012" w:type="dxa"/>
          </w:tcPr>
          <w:p w14:paraId="7DC7EA33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&lt;тип данных&gt;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&lt;идентификатор&gt;;</w:t>
            </w:r>
          </w:p>
        </w:tc>
        <w:tc>
          <w:tcPr>
            <w:tcW w:w="5013" w:type="dxa"/>
          </w:tcPr>
          <w:p w14:paraId="79709A10" w14:textId="031267AE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матическая инициализация: </w:t>
            </w:r>
            <w:proofErr w:type="gramStart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-</w:t>
            </w:r>
            <w:proofErr w:type="spellStart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ные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па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ициализируются нулём, переменные типа </w:t>
            </w:r>
            <w:proofErr w:type="spellStart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r</w:t>
            </w:r>
            <w:proofErr w:type="spellEnd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пустой строкой.</w:t>
            </w:r>
          </w:p>
        </w:tc>
      </w:tr>
      <w:tr w:rsidR="00F1789C" w:rsidRPr="00B33AF5" w14:paraId="69F5672C" w14:textId="77777777" w:rsidTr="00F1789C">
        <w:tc>
          <w:tcPr>
            <w:tcW w:w="5012" w:type="dxa"/>
          </w:tcPr>
          <w:p w14:paraId="1A6E5CFF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&lt;идентификатор&gt; = &lt;значение&gt;;</w:t>
            </w:r>
          </w:p>
        </w:tc>
        <w:tc>
          <w:tcPr>
            <w:tcW w:w="5013" w:type="dxa"/>
          </w:tcPr>
          <w:p w14:paraId="16F256B7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ваивание переменной значения.</w:t>
            </w:r>
          </w:p>
        </w:tc>
      </w:tr>
    </w:tbl>
    <w:p w14:paraId="0683E1C6" w14:textId="77777777" w:rsidR="00F1789C" w:rsidRPr="00B33AF5" w:rsidRDefault="00F1789C" w:rsidP="008316B0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пособ, которым выполняется инициализация, зависит от языка программирования, а также от типа, класса памяти и т. д. </w:t>
      </w:r>
      <w:hyperlink r:id="rId13" w:tgtFrame="_blank" w:history="1">
        <w:r w:rsidRPr="00B33AF5">
          <w:rPr>
            <w:rFonts w:ascii="Times New Roman" w:eastAsia="Calibri" w:hAnsi="Times New Roman" w:cs="Times New Roman"/>
            <w:sz w:val="28"/>
            <w:szCs w:val="28"/>
          </w:rPr>
          <w:t>инициализируемого объекта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7913CB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36" w:name="_Toc469841126"/>
      <w:bookmarkStart w:id="37" w:name="_Toc469842890"/>
      <w:bookmarkStart w:id="38" w:name="_Toc469840247"/>
      <w:bookmarkStart w:id="39" w:name="_Toc5961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0 Инструкции языка</w:t>
      </w:r>
      <w:bookmarkEnd w:id="36"/>
      <w:bookmarkEnd w:id="37"/>
      <w:bookmarkEnd w:id="38"/>
      <w:bookmarkEnd w:id="39"/>
    </w:p>
    <w:p w14:paraId="1BF90254" w14:textId="7627AB1A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се инструкции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5.</w:t>
      </w:r>
    </w:p>
    <w:p w14:paraId="3ADB111B" w14:textId="0ACD26DC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1.5. Инструкции язык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F1789C" w:rsidRPr="00B33AF5" w14:paraId="0B17930D" w14:textId="77777777" w:rsidTr="00F1789C">
        <w:tc>
          <w:tcPr>
            <w:tcW w:w="3256" w:type="dxa"/>
            <w:vAlign w:val="center"/>
          </w:tcPr>
          <w:p w14:paraId="012C0251" w14:textId="77777777" w:rsidR="00F1789C" w:rsidRPr="00B33AF5" w:rsidRDefault="00F1789C" w:rsidP="008316B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1061982C" w14:textId="77777777" w:rsidR="00F1789C" w:rsidRPr="00B33AF5" w:rsidRDefault="00F1789C" w:rsidP="008316B0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F1789C" w:rsidRPr="00B33AF5" w14:paraId="1BD2A54D" w14:textId="77777777" w:rsidTr="00F1789C">
        <w:tc>
          <w:tcPr>
            <w:tcW w:w="3256" w:type="dxa"/>
          </w:tcPr>
          <w:p w14:paraId="22710825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</w:tcPr>
          <w:p w14:paraId="655227ED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</w:tr>
      <w:tr w:rsidR="00F1789C" w:rsidRPr="00B33AF5" w14:paraId="6346C82A" w14:textId="77777777" w:rsidTr="00F1789C">
        <w:tc>
          <w:tcPr>
            <w:tcW w:w="3256" w:type="dxa"/>
          </w:tcPr>
          <w:p w14:paraId="7B1C2FDE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с указанием области видимости</w:t>
            </w:r>
          </w:p>
        </w:tc>
        <w:tc>
          <w:tcPr>
            <w:tcW w:w="6769" w:type="dxa"/>
          </w:tcPr>
          <w:p w14:paraId="036560FF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&lt;тип данных&gt; идентификатор функции идентификатор;</w:t>
            </w:r>
          </w:p>
        </w:tc>
      </w:tr>
      <w:tr w:rsidR="00F1789C" w:rsidRPr="00B33AF5" w14:paraId="309CB0E5" w14:textId="77777777" w:rsidTr="00F1789C">
        <w:tc>
          <w:tcPr>
            <w:tcW w:w="3256" w:type="dxa"/>
          </w:tcPr>
          <w:p w14:paraId="2D79CF92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</w:tcPr>
          <w:p w14:paraId="351CE57D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F1789C" w:rsidRPr="00B33AF5" w14:paraId="7EE9D10F" w14:textId="77777777" w:rsidTr="00F1789C">
        <w:tc>
          <w:tcPr>
            <w:tcW w:w="3256" w:type="dxa"/>
          </w:tcPr>
          <w:p w14:paraId="063B1BC9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вление функции</w:t>
            </w:r>
          </w:p>
        </w:tc>
        <w:tc>
          <w:tcPr>
            <w:tcW w:w="6769" w:type="dxa"/>
            <w:shd w:val="clear" w:color="auto" w:fill="auto"/>
          </w:tcPr>
          <w:p w14:paraId="24A59249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тип данных&gt;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 w:rsidR="00F1789C" w:rsidRPr="00B33AF5" w14:paraId="499CA897" w14:textId="77777777" w:rsidTr="00F1789C">
        <w:tc>
          <w:tcPr>
            <w:tcW w:w="3256" w:type="dxa"/>
          </w:tcPr>
          <w:p w14:paraId="6B0624C8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</w:tcPr>
          <w:p w14:paraId="65BE0211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4562384B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64166139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F1789C" w:rsidRPr="00B33AF5" w14:paraId="10DB3666" w14:textId="77777777" w:rsidTr="00F1789C">
        <w:tc>
          <w:tcPr>
            <w:tcW w:w="3256" w:type="dxa"/>
          </w:tcPr>
          <w:p w14:paraId="19FC7D61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</w:tcPr>
          <w:p w14:paraId="0662A186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rint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lt;выражение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F1789C" w:rsidRPr="00B33AF5" w14:paraId="4EBB1D70" w14:textId="77777777" w:rsidTr="00F1789C">
        <w:tc>
          <w:tcPr>
            <w:tcW w:w="3256" w:type="dxa"/>
          </w:tcPr>
          <w:p w14:paraId="54A3D7CE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  <w:p w14:paraId="4E6BFAD7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C29AAE" w14:textId="2C9AEC6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69" w:type="dxa"/>
          </w:tcPr>
          <w:p w14:paraId="78B4E4D1" w14:textId="77777777" w:rsidR="00F1789C" w:rsidRPr="00B33AF5" w:rsidRDefault="00F1789C" w:rsidP="008316B0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идентификатор 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ункции&gt;(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идентификатор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терал&gt;,…)</w:t>
            </w:r>
          </w:p>
        </w:tc>
      </w:tr>
      <w:tr w:rsidR="00F1789C" w:rsidRPr="00B33AF5" w14:paraId="7E83D4C3" w14:textId="77777777" w:rsidTr="00F1789C">
        <w:trPr>
          <w:trHeight w:val="805"/>
        </w:trPr>
        <w:tc>
          <w:tcPr>
            <w:tcW w:w="3256" w:type="dxa"/>
          </w:tcPr>
          <w:p w14:paraId="7B6520BC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ный оператор</w:t>
            </w:r>
          </w:p>
        </w:tc>
        <w:tc>
          <w:tcPr>
            <w:tcW w:w="6769" w:type="dxa"/>
          </w:tcPr>
          <w:p w14:paraId="71A5BE56" w14:textId="1E37EF02" w:rsidR="00F1789C" w:rsidRPr="00B33AF5" w:rsidRDefault="006961B0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&lt;идентификатор&gt;/&lt;литерал&gt;&lt; логическая операция&gt; &lt;идентификатор&gt;/ &lt;литерал&gt; # </w:t>
            </w:r>
            <w:proofErr w:type="spellStart"/>
            <w:proofErr w:type="gramStart"/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true</w:t>
            </w:r>
            <w:proofErr w:type="spellEnd"/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{</w:t>
            </w:r>
            <w:proofErr w:type="gramEnd"/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…} </w:t>
            </w:r>
            <w:proofErr w:type="spellStart"/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false</w:t>
            </w:r>
            <w:proofErr w:type="spellEnd"/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{…}#</w:t>
            </w:r>
          </w:p>
        </w:tc>
      </w:tr>
    </w:tbl>
    <w:p w14:paraId="22862FDB" w14:textId="30986109" w:rsidR="00F1789C" w:rsidRPr="00B33AF5" w:rsidRDefault="00C64F28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F1789C" w:rsidRPr="00B33AF5">
          <w:rPr>
            <w:rFonts w:ascii="Times New Roman" w:eastAsia="Calibri" w:hAnsi="Times New Roman" w:cs="Times New Roman"/>
            <w:sz w:val="28"/>
            <w:szCs w:val="28"/>
          </w:rPr>
          <w:t>Инструкции в языках программирования, также известные как операторы, являются наименьшими автономными частями языка программирования</w:t>
        </w:r>
      </w:hyperlink>
      <w:r w:rsidR="00F1789C" w:rsidRPr="00B33AF5">
        <w:rPr>
          <w:rFonts w:ascii="Times New Roman" w:eastAsia="Calibri" w:hAnsi="Times New Roman" w:cs="Times New Roman"/>
          <w:sz w:val="28"/>
          <w:szCs w:val="28"/>
        </w:rPr>
        <w:t>. </w:t>
      </w:r>
      <w:hyperlink r:id="rId15" w:history="1">
        <w:r w:rsidR="00F1789C" w:rsidRPr="00B33AF5">
          <w:rPr>
            <w:rFonts w:ascii="Times New Roman" w:eastAsia="Calibri" w:hAnsi="Times New Roman" w:cs="Times New Roman"/>
            <w:sz w:val="28"/>
            <w:szCs w:val="28"/>
          </w:rPr>
          <w:t>Они представляют собой команды или набор команд</w:t>
        </w:r>
      </w:hyperlink>
      <w:r w:rsidR="00F1789C"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E6B782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40" w:name="_Toc27565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1 Операции языка</w:t>
      </w:r>
      <w:bookmarkEnd w:id="40"/>
    </w:p>
    <w:bookmarkStart w:id="41" w:name="_Hlk121796162"/>
    <w:p w14:paraId="7E1AAC9F" w14:textId="64077E4F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33AF5">
        <w:rPr>
          <w:rFonts w:ascii="Times New Roman" w:eastAsia="Calibri" w:hAnsi="Times New Roman" w:cs="Times New Roman"/>
          <w:sz w:val="28"/>
          <w:szCs w:val="28"/>
        </w:rPr>
        <w:instrText xml:space="preserve"> HYPERLINK "https://bing.com/search?q=" \t "_blank" </w:instrText>
      </w:r>
      <w:r w:rsidRPr="00B33AF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Операции языка </w:t>
      </w: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это конструкции, которые аналогичны математическим операциям</w:t>
      </w:r>
      <w:r w:rsidRPr="00B33AF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33AF5">
        <w:rPr>
          <w:rFonts w:ascii="Times New Roman" w:eastAsia="Calibri" w:hAnsi="Times New Roman" w:cs="Times New Roman"/>
          <w:sz w:val="28"/>
          <w:szCs w:val="28"/>
        </w:rPr>
        <w:t>. </w:t>
      </w:r>
      <w:hyperlink r:id="rId16" w:tgtFrame="_blank" w:history="1">
        <w:r w:rsidRPr="00B33AF5">
          <w:rPr>
            <w:rFonts w:ascii="Times New Roman" w:eastAsia="Calibri" w:hAnsi="Times New Roman" w:cs="Times New Roman"/>
            <w:sz w:val="28"/>
            <w:szCs w:val="28"/>
          </w:rPr>
          <w:t>Они представляют собой специальный способ записи некоторых действий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Операции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A65AE6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 их приоритет представлен в таблице 1.6.</w:t>
      </w:r>
    </w:p>
    <w:p w14:paraId="605D4B04" w14:textId="4F751EFE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аблица 1.6. Операторы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-2024</w:t>
      </w:r>
    </w:p>
    <w:tbl>
      <w:tblPr>
        <w:tblStyle w:val="22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F1789C" w:rsidRPr="00B33AF5" w14:paraId="2FA77FEF" w14:textId="77777777" w:rsidTr="00F1789C">
        <w:tc>
          <w:tcPr>
            <w:tcW w:w="3341" w:type="dxa"/>
          </w:tcPr>
          <w:p w14:paraId="7613D103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19" w:type="dxa"/>
          </w:tcPr>
          <w:p w14:paraId="714643E4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ератор</w:t>
            </w:r>
          </w:p>
        </w:tc>
      </w:tr>
      <w:tr w:rsidR="00F1789C" w:rsidRPr="00B33AF5" w14:paraId="408EA9F8" w14:textId="77777777" w:rsidTr="00F1789C">
        <w:tc>
          <w:tcPr>
            <w:tcW w:w="3341" w:type="dxa"/>
          </w:tcPr>
          <w:p w14:paraId="47E3C246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19" w:type="dxa"/>
          </w:tcPr>
          <w:p w14:paraId="07A0D817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B33A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ложение</w:t>
            </w:r>
          </w:p>
        </w:tc>
      </w:tr>
      <w:tr w:rsidR="00F1789C" w:rsidRPr="00B33AF5" w14:paraId="71BE2AC7" w14:textId="77777777" w:rsidTr="00F1789C">
        <w:tc>
          <w:tcPr>
            <w:tcW w:w="3341" w:type="dxa"/>
          </w:tcPr>
          <w:p w14:paraId="3C1B711A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6719" w:type="dxa"/>
          </w:tcPr>
          <w:p w14:paraId="03CEBC67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 - больше </w:t>
            </w:r>
          </w:p>
          <w:p w14:paraId="2D1E799C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lt; -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ьше </w:t>
            </w:r>
          </w:p>
          <w:p w14:paraId="052C2660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!=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е равно </w:t>
            </w:r>
          </w:p>
          <w:p w14:paraId="09C8D60B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=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ольше или равно </w:t>
            </w:r>
          </w:p>
          <w:p w14:paraId="78C81B11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= - меньше или равно  </w:t>
            </w:r>
          </w:p>
          <w:p w14:paraId="2FC3486C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=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вно </w:t>
            </w:r>
          </w:p>
        </w:tc>
      </w:tr>
      <w:tr w:rsidR="00F1789C" w:rsidRPr="00B33AF5" w14:paraId="496E03DC" w14:textId="77777777" w:rsidTr="00F1789C">
        <w:tc>
          <w:tcPr>
            <w:tcW w:w="3341" w:type="dxa"/>
          </w:tcPr>
          <w:p w14:paraId="277C0270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Бинарные</w:t>
            </w:r>
          </w:p>
        </w:tc>
        <w:tc>
          <w:tcPr>
            <w:tcW w:w="6719" w:type="dxa"/>
          </w:tcPr>
          <w:p w14:paraId="5B765D20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* - логическое ИЛИ</w:t>
            </w:r>
          </w:p>
          <w:p w14:paraId="66DF77AE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amp; - логическое И</w:t>
            </w:r>
          </w:p>
          <w:p w14:paraId="25FF2CFF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! - инверсия</w:t>
            </w:r>
          </w:p>
        </w:tc>
      </w:tr>
    </w:tbl>
    <w:p w14:paraId="1C96E4DE" w14:textId="77777777" w:rsidR="00F1789C" w:rsidRPr="00B33AF5" w:rsidRDefault="00F1789C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Поведение и синтаксис операций могут варьироваться в зависимости от конкретного языка программирования.</w:t>
      </w:r>
    </w:p>
    <w:p w14:paraId="63D6D93C" w14:textId="2288E62A" w:rsidR="00F1789C" w:rsidRPr="00B33AF5" w:rsidRDefault="00E61504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42" w:name="_Toc3654"/>
      <w:bookmarkEnd w:id="41"/>
      <w:r>
        <w:rPr>
          <w:rFonts w:ascii="Times New Roman" w:eastAsia="DengXian Light" w:hAnsi="Times New Roman" w:cs="Times New Roman"/>
          <w:b/>
          <w:sz w:val="28"/>
          <w:szCs w:val="28"/>
        </w:rPr>
        <w:t>1.</w:t>
      </w:r>
      <w:r w:rsidR="00F1789C" w:rsidRPr="00B33AF5">
        <w:rPr>
          <w:rFonts w:ascii="Times New Roman" w:eastAsia="DengXian Light" w:hAnsi="Times New Roman" w:cs="Times New Roman"/>
          <w:b/>
          <w:sz w:val="28"/>
          <w:szCs w:val="28"/>
        </w:rPr>
        <w:t>12 Выражения и их вычисления</w:t>
      </w:r>
      <w:bookmarkEnd w:id="42"/>
    </w:p>
    <w:p w14:paraId="4458C2AA" w14:textId="77777777" w:rsidR="00F1789C" w:rsidRPr="00B33AF5" w:rsidRDefault="00F1789C" w:rsidP="008316B0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Hlk121796177"/>
      <w:bookmarkStart w:id="44" w:name="_Toc469842893"/>
      <w:bookmarkStart w:id="45" w:name="_Toc469841129"/>
      <w:bookmarkStart w:id="46" w:name="_Toc469840250"/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bookmarkEnd w:id="43"/>
    <w:p w14:paraId="1C30D4DE" w14:textId="669678D2" w:rsidR="00F1789C" w:rsidRPr="00B33AF5" w:rsidRDefault="008316B0" w:rsidP="008316B0">
      <w:pPr>
        <w:numPr>
          <w:ilvl w:val="0"/>
          <w:numId w:val="10"/>
        </w:numPr>
        <w:spacing w:before="100" w:beforeAutospacing="1" w:after="100" w:afterAutospacing="1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ся использовать скобки для смены приоритета операций;</w:t>
      </w:r>
    </w:p>
    <w:p w14:paraId="18630BB6" w14:textId="397B4101" w:rsidR="00F1789C" w:rsidRPr="00B33AF5" w:rsidRDefault="008316B0" w:rsidP="008316B0">
      <w:pPr>
        <w:numPr>
          <w:ilvl w:val="0"/>
          <w:numId w:val="10"/>
        </w:numPr>
        <w:spacing w:before="100" w:beforeAutospacing="1" w:after="100" w:afterAutospacing="1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ыражение записывается в строку без переносов;</w:t>
      </w:r>
    </w:p>
    <w:p w14:paraId="2AC50E66" w14:textId="7D42DD8A" w:rsidR="00F1789C" w:rsidRPr="00B33AF5" w:rsidRDefault="008316B0" w:rsidP="008316B0">
      <w:pPr>
        <w:numPr>
          <w:ilvl w:val="0"/>
          <w:numId w:val="10"/>
        </w:numPr>
        <w:spacing w:before="100" w:beforeAutospacing="1" w:after="100" w:afterAutospacing="1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двух подряд идущих операторов не допускается;</w:t>
      </w:r>
    </w:p>
    <w:p w14:paraId="64C62B41" w14:textId="11B55A44" w:rsidR="00F1789C" w:rsidRPr="00B33AF5" w:rsidRDefault="008316B0" w:rsidP="008316B0">
      <w:pPr>
        <w:numPr>
          <w:ilvl w:val="0"/>
          <w:numId w:val="10"/>
        </w:numPr>
        <w:spacing w:before="100" w:beforeAutospacing="1" w:after="100" w:afterAutospacing="1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ется использовать в выражении вызов функции, вычисляющей и возвращающей целочисленное значение.</w:t>
      </w:r>
    </w:p>
    <w:p w14:paraId="21765267" w14:textId="77777777" w:rsidR="00F1789C" w:rsidRPr="00B33AF5" w:rsidRDefault="00F1789C" w:rsidP="008316B0">
      <w:pPr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 генерацией кода каждое выражение приводится к записи в польской записи для удобства дальнейшего вычисления выражения на языке ассемблер</w:t>
      </w:r>
    </w:p>
    <w:p w14:paraId="53440193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47" w:name="_Toc5598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3 Конструкции языка</w:t>
      </w:r>
      <w:bookmarkEnd w:id="44"/>
      <w:bookmarkEnd w:id="45"/>
      <w:bookmarkEnd w:id="46"/>
      <w:bookmarkEnd w:id="47"/>
    </w:p>
    <w:p w14:paraId="72FD3B2B" w14:textId="47163DD4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рограммные конструкции языка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7.</w:t>
      </w:r>
    </w:p>
    <w:p w14:paraId="77D3C77F" w14:textId="58502E7D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аблица 1.7. Программные конструкции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A65AE6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F1789C" w:rsidRPr="00B33AF5" w14:paraId="30DA1F55" w14:textId="77777777" w:rsidTr="00F1789C">
        <w:tc>
          <w:tcPr>
            <w:tcW w:w="3114" w:type="dxa"/>
          </w:tcPr>
          <w:p w14:paraId="12993C1D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1BA3EA72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7A65DCF2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F1789C" w:rsidRPr="00B33AF5" w14:paraId="5B0CD33F" w14:textId="77777777" w:rsidTr="00F1789C">
        <w:tc>
          <w:tcPr>
            <w:tcW w:w="3114" w:type="dxa"/>
          </w:tcPr>
          <w:p w14:paraId="3AF0DD9D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911" w:type="dxa"/>
          </w:tcPr>
          <w:p w14:paraId="4572B2CA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&lt;тип данных&gt; 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&lt;идентификатор&gt; (&lt;тип данных&gt; &lt;идентификатор&gt;, …) </w:t>
            </w:r>
          </w:p>
          <w:p w14:paraId="5C41D8A8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652186B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14:paraId="523AD51B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turn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&lt;выражение&gt;;</w:t>
            </w:r>
          </w:p>
          <w:p w14:paraId="360E3B7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F1789C" w:rsidRPr="00B33AF5" w14:paraId="65C8F771" w14:textId="77777777" w:rsidTr="00F1789C">
        <w:tc>
          <w:tcPr>
            <w:tcW w:w="3114" w:type="dxa"/>
          </w:tcPr>
          <w:p w14:paraId="1610F181" w14:textId="77777777" w:rsidR="00F1789C" w:rsidRPr="00B33AF5" w:rsidRDefault="00F1789C" w:rsidP="008316B0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ная конструкция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6911" w:type="dxa"/>
          </w:tcPr>
          <w:p w14:paraId="230D9EA2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f: &lt;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е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&gt;#</w:t>
            </w:r>
          </w:p>
          <w:p w14:paraId="5C8B6C3D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true</w:t>
            </w:r>
            <w:proofErr w:type="spellEnd"/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{…}</w:t>
            </w:r>
          </w:p>
          <w:p w14:paraId="6BC4539F" w14:textId="31739FC1" w:rsidR="008316B0" w:rsidRPr="00B33AF5" w:rsidRDefault="00E61504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false</w:t>
            </w:r>
            <w:proofErr w:type="spellEnd"/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proofErr w:type="gramStart"/>
            <w:r w:rsidR="00F1789C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…}#</w:t>
            </w:r>
            <w:proofErr w:type="gramEnd"/>
          </w:p>
        </w:tc>
      </w:tr>
    </w:tbl>
    <w:p w14:paraId="69C98D7A" w14:textId="77777777" w:rsidR="00F1789C" w:rsidRPr="00B33AF5" w:rsidRDefault="00F1789C" w:rsidP="008316B0">
      <w:pPr>
        <w:spacing w:before="240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Изучение характеристик конструкций языка программирования позволяет лучше понять, как эффективно использовать эти конструкции для реализации алгоритмов. Это включает в себя понимание того, как работают переменные, условные операторы, функции. Это знание помогает разработчикам писать более эффективный, читаемый и надежный код.</w:t>
      </w:r>
    </w:p>
    <w:p w14:paraId="744582F2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48" w:name="_Toc469841130"/>
      <w:bookmarkStart w:id="49" w:name="_Toc469842894"/>
      <w:bookmarkStart w:id="50" w:name="_Toc469840251"/>
      <w:bookmarkStart w:id="51" w:name="_Toc1244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4 Область видимости</w:t>
      </w:r>
      <w:bookmarkEnd w:id="48"/>
      <w:bookmarkEnd w:id="49"/>
      <w:bookmarkEnd w:id="50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идентификаторов</w:t>
      </w:r>
      <w:bookmarkEnd w:id="51"/>
    </w:p>
    <w:p w14:paraId="29BD60E5" w14:textId="574E8836" w:rsidR="00F1789C" w:rsidRPr="00B33AF5" w:rsidRDefault="00F1789C" w:rsidP="008316B0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" w:name="_Toc469840252"/>
      <w:bookmarkStart w:id="53" w:name="_Toc469842895"/>
      <w:bookmarkStart w:id="54" w:name="_Toc469841131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Областью видимости идентификатора по умолчанию является функция </w:t>
      </w:r>
      <w:r w:rsidR="00E61504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B33AF5">
        <w:rPr>
          <w:rFonts w:ascii="Times New Roman" w:eastAsia="Calibri" w:hAnsi="Times New Roman" w:cs="Times New Roman"/>
          <w:sz w:val="28"/>
          <w:szCs w:val="28"/>
        </w:rPr>
        <w:t>. В случае, если идентификатор принадлежит какой-либо другой функции, область видимости переменной будет только внутри этой функции.</w:t>
      </w:r>
    </w:p>
    <w:p w14:paraId="613B0915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55" w:name="_Toc2733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5 Семантические проверки</w:t>
      </w:r>
      <w:bookmarkEnd w:id="52"/>
      <w:bookmarkEnd w:id="53"/>
      <w:bookmarkEnd w:id="54"/>
      <w:bookmarkEnd w:id="55"/>
    </w:p>
    <w:p w14:paraId="30D846F1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74265CFF" w14:textId="77777777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 </w:t>
      </w:r>
      <w:r w:rsidRPr="00B33AF5">
        <w:rPr>
          <w:rFonts w:ascii="Times New Roman" w:eastAsia="Calibri" w:hAnsi="Times New Roman" w:cs="Times New Roman"/>
          <w:sz w:val="28"/>
          <w:szCs w:val="28"/>
        </w:rPr>
        <w:t>– Семантические проверки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187"/>
      </w:tblGrid>
      <w:tr w:rsidR="00F1789C" w:rsidRPr="00B33AF5" w14:paraId="6A31FFA8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8D7B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A8C9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F1789C" w:rsidRPr="00B33AF5" w14:paraId="4A621CA7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CBAA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075C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 не должны повторяться</w:t>
            </w:r>
          </w:p>
        </w:tc>
      </w:tr>
      <w:tr w:rsidR="00F1789C" w:rsidRPr="00B33AF5" w14:paraId="3C67DB42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1068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222C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F1789C" w:rsidRPr="00B33AF5" w14:paraId="25C29891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54AE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9205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F1789C" w:rsidRPr="00B33AF5" w14:paraId="7E2F4FDE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C8D8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DBF6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F1789C" w:rsidRPr="00B33AF5" w14:paraId="3F194CBD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003D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2975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ндекс вызываемого элемента массива не должен превосходить размер массива</w:t>
            </w:r>
          </w:p>
        </w:tc>
      </w:tr>
      <w:tr w:rsidR="00F1789C" w:rsidRPr="00B33AF5" w14:paraId="2C66EEEB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C354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5119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я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тельно должна присутствовать и быть единственной</w:t>
            </w:r>
          </w:p>
        </w:tc>
      </w:tr>
      <w:tr w:rsidR="00F1789C" w:rsidRPr="00B33AF5" w14:paraId="2F89C71C" w14:textId="77777777" w:rsidTr="00F1789C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881D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 w:rsidRPr="00B33AF5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7E3E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у функции нельзя присвоить значение</w:t>
            </w:r>
          </w:p>
        </w:tc>
      </w:tr>
    </w:tbl>
    <w:p w14:paraId="53A8504E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56" w:name="_Toc469841132"/>
      <w:bookmarkStart w:id="57" w:name="_Toc5056"/>
      <w:bookmarkStart w:id="58" w:name="_Toc469842896"/>
      <w:bookmarkStart w:id="59" w:name="_Toc469840253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6 Распределение оперативной памяти на этапе выполнения</w:t>
      </w:r>
      <w:bookmarkEnd w:id="56"/>
      <w:bookmarkEnd w:id="57"/>
      <w:bookmarkEnd w:id="58"/>
      <w:bookmarkEnd w:id="59"/>
    </w:p>
    <w:p w14:paraId="7B1D9B55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0" w:name="_Toc469841133"/>
      <w:bookmarkStart w:id="61" w:name="_Toc469840254"/>
      <w:bookmarkStart w:id="62" w:name="_Toc469842897"/>
      <w:r w:rsidRPr="00B33AF5">
        <w:rPr>
          <w:rFonts w:ascii="Times New Roman" w:eastAsia="Calibri" w:hAnsi="Times New Roman" w:cs="Times New Roman"/>
          <w:sz w:val="28"/>
          <w:szCs w:val="28"/>
        </w:rPr>
        <w:t>Все переменные хранятся в куче. Для таблиц лексем и идентификаторов выделяется динамическая память, которая очищается по завершению работы транслятора.</w:t>
      </w:r>
    </w:p>
    <w:p w14:paraId="39DD100E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63" w:name="_Toc28238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7 Стандартная библиотека и её состав</w:t>
      </w:r>
      <w:bookmarkEnd w:id="60"/>
      <w:bookmarkEnd w:id="61"/>
      <w:bookmarkEnd w:id="62"/>
      <w:bookmarkEnd w:id="63"/>
    </w:p>
    <w:p w14:paraId="70BDAC72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Функции стандартной библиотеки реализованы на языке программирования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33AF5">
        <w:rPr>
          <w:rFonts w:ascii="Times New Roman" w:eastAsia="Calibri" w:hAnsi="Times New Roman" w:cs="Times New Roman"/>
          <w:sz w:val="28"/>
          <w:szCs w:val="28"/>
        </w:rPr>
        <w:t>++, а также представлены с описанием в таблице 1.9.</w:t>
      </w:r>
    </w:p>
    <w:p w14:paraId="378D7691" w14:textId="77777777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1.9. Стандартные библиотеки</w:t>
      </w:r>
    </w:p>
    <w:tbl>
      <w:tblPr>
        <w:tblStyle w:val="2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126"/>
        <w:gridCol w:w="4111"/>
      </w:tblGrid>
      <w:tr w:rsidR="00F1789C" w:rsidRPr="00B33AF5" w14:paraId="4ECD21CA" w14:textId="77777777" w:rsidTr="00F1789C">
        <w:tc>
          <w:tcPr>
            <w:tcW w:w="2268" w:type="dxa"/>
          </w:tcPr>
          <w:p w14:paraId="490A7AE8" w14:textId="77777777" w:rsidR="00F1789C" w:rsidRPr="00B33AF5" w:rsidRDefault="00F1789C" w:rsidP="008316B0">
            <w:pPr>
              <w:shd w:val="clear" w:color="auto" w:fill="FFFFFF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560" w:type="dxa"/>
          </w:tcPr>
          <w:p w14:paraId="3219F524" w14:textId="77777777" w:rsidR="00F1789C" w:rsidRPr="00B33AF5" w:rsidRDefault="00F1789C" w:rsidP="008316B0">
            <w:pPr>
              <w:shd w:val="clear" w:color="auto" w:fill="FFFFFF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28DE3E45" w14:textId="77777777" w:rsidR="00F1789C" w:rsidRPr="00B33AF5" w:rsidRDefault="00F1789C" w:rsidP="008316B0">
            <w:pPr>
              <w:shd w:val="clear" w:color="auto" w:fill="FFFFFF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111" w:type="dxa"/>
          </w:tcPr>
          <w:p w14:paraId="7107AEE3" w14:textId="77777777" w:rsidR="00F1789C" w:rsidRPr="00B33AF5" w:rsidRDefault="00F1789C" w:rsidP="008316B0">
            <w:pPr>
              <w:shd w:val="clear" w:color="auto" w:fill="FFFFFF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789C" w:rsidRPr="00B33AF5" w14:paraId="75ACEBBE" w14:textId="77777777" w:rsidTr="00F1789C">
        <w:trPr>
          <w:trHeight w:val="77"/>
        </w:trPr>
        <w:tc>
          <w:tcPr>
            <w:tcW w:w="2268" w:type="dxa"/>
          </w:tcPr>
          <w:p w14:paraId="2E962ECE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</w:p>
        </w:tc>
        <w:tc>
          <w:tcPr>
            <w:tcW w:w="1560" w:type="dxa"/>
          </w:tcPr>
          <w:p w14:paraId="528E684E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C445F83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value</w:t>
            </w:r>
          </w:p>
        </w:tc>
        <w:tc>
          <w:tcPr>
            <w:tcW w:w="4111" w:type="dxa"/>
          </w:tcPr>
          <w:p w14:paraId="26110300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ункция выводит в консоль строковый литерал или переменную, переданный ей через параметры.</w:t>
            </w:r>
          </w:p>
        </w:tc>
      </w:tr>
      <w:tr w:rsidR="00F1789C" w:rsidRPr="00B33AF5" w14:paraId="7D006049" w14:textId="77777777" w:rsidTr="00F1789C">
        <w:trPr>
          <w:trHeight w:val="565"/>
        </w:trPr>
        <w:tc>
          <w:tcPr>
            <w:tcW w:w="2268" w:type="dxa"/>
          </w:tcPr>
          <w:p w14:paraId="4D83CEF2" w14:textId="6108A906" w:rsidR="00F1789C" w:rsidRPr="00B33AF5" w:rsidRDefault="008027F4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F1789C"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nt </w:t>
            </w:r>
            <w:proofErr w:type="spellStart"/>
            <w:r w:rsidR="00F1789C"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  <w:tc>
          <w:tcPr>
            <w:tcW w:w="1560" w:type="dxa"/>
          </w:tcPr>
          <w:p w14:paraId="54A6F181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238BC8AB" w14:textId="78084604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value</w:t>
            </w:r>
          </w:p>
        </w:tc>
        <w:tc>
          <w:tcPr>
            <w:tcW w:w="4111" w:type="dxa"/>
          </w:tcPr>
          <w:p w14:paraId="449E03B0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ункция возвращает длины строки.</w:t>
            </w:r>
          </w:p>
        </w:tc>
      </w:tr>
      <w:tr w:rsidR="00F1789C" w:rsidRPr="00B33AF5" w14:paraId="4E374B12" w14:textId="77777777" w:rsidTr="00F1789C">
        <w:trPr>
          <w:trHeight w:val="565"/>
        </w:trPr>
        <w:tc>
          <w:tcPr>
            <w:tcW w:w="2268" w:type="dxa"/>
          </w:tcPr>
          <w:p w14:paraId="127AB933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void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</w:p>
        </w:tc>
        <w:tc>
          <w:tcPr>
            <w:tcW w:w="1560" w:type="dxa"/>
          </w:tcPr>
          <w:p w14:paraId="091F8391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19070155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1" w:type="dxa"/>
          </w:tcPr>
          <w:p w14:paraId="3CCAE170" w14:textId="77777777" w:rsidR="00F1789C" w:rsidRPr="00B33AF5" w:rsidRDefault="00F1789C" w:rsidP="008316B0">
            <w:pPr>
              <w:shd w:val="clear" w:color="auto" w:fill="FFFFFF"/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ункция выводит в консоль целочисленный литерал или переменную, переданный ей через параметры.</w:t>
            </w:r>
          </w:p>
        </w:tc>
      </w:tr>
      <w:tr w:rsidR="008027F4" w:rsidRPr="00B33AF5" w14:paraId="3A7C1C35" w14:textId="77777777" w:rsidTr="00F1789C">
        <w:trPr>
          <w:trHeight w:val="565"/>
        </w:trPr>
        <w:tc>
          <w:tcPr>
            <w:tcW w:w="2268" w:type="dxa"/>
          </w:tcPr>
          <w:p w14:paraId="51C16623" w14:textId="40DC8C2A" w:rsidR="008027F4" w:rsidRPr="008027F4" w:rsidRDefault="008027F4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mpp</w:t>
            </w:r>
            <w:proofErr w:type="spellEnd"/>
          </w:p>
        </w:tc>
        <w:tc>
          <w:tcPr>
            <w:tcW w:w="1560" w:type="dxa"/>
          </w:tcPr>
          <w:p w14:paraId="03783252" w14:textId="710AEF5B" w:rsidR="008027F4" w:rsidRPr="00B33AF5" w:rsidRDefault="008027F4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352F32F4" w14:textId="22EE47E1" w:rsidR="008027F4" w:rsidRPr="00B33AF5" w:rsidRDefault="00392F3D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ring </w:t>
            </w:r>
            <w:r w:rsidR="008027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irst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="008027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ast</w:t>
            </w:r>
          </w:p>
        </w:tc>
        <w:tc>
          <w:tcPr>
            <w:tcW w:w="4111" w:type="dxa"/>
          </w:tcPr>
          <w:p w14:paraId="6EC29933" w14:textId="327954F7" w:rsidR="008027F4" w:rsidRPr="00B33AF5" w:rsidRDefault="008027F4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 сравнивает две строки, если строки равны возвращает ноль, в противном случае – 1.</w:t>
            </w:r>
          </w:p>
        </w:tc>
      </w:tr>
      <w:tr w:rsidR="008027F4" w:rsidRPr="00B33AF5" w14:paraId="2EA3369D" w14:textId="77777777" w:rsidTr="00F1789C">
        <w:trPr>
          <w:trHeight w:val="565"/>
        </w:trPr>
        <w:tc>
          <w:tcPr>
            <w:tcW w:w="2268" w:type="dxa"/>
          </w:tcPr>
          <w:p w14:paraId="28E19C22" w14:textId="44C4097A" w:rsidR="008027F4" w:rsidRDefault="008027F4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opy</w:t>
            </w:r>
            <w:proofErr w:type="spellEnd"/>
          </w:p>
        </w:tc>
        <w:tc>
          <w:tcPr>
            <w:tcW w:w="1560" w:type="dxa"/>
          </w:tcPr>
          <w:p w14:paraId="722F9100" w14:textId="4AD8F286" w:rsidR="008027F4" w:rsidRDefault="008027F4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26" w:type="dxa"/>
          </w:tcPr>
          <w:p w14:paraId="25DAA63C" w14:textId="0FF955BB" w:rsidR="008027F4" w:rsidRDefault="008027F4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buffer, string str</w:t>
            </w:r>
          </w:p>
        </w:tc>
        <w:tc>
          <w:tcPr>
            <w:tcW w:w="4111" w:type="dxa"/>
          </w:tcPr>
          <w:p w14:paraId="502821BD" w14:textId="38FA5C04" w:rsidR="008027F4" w:rsidRPr="008027F4" w:rsidRDefault="008027F4" w:rsidP="008316B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 копирует значение второго строкового параметра в первый</w:t>
            </w:r>
          </w:p>
        </w:tc>
      </w:tr>
    </w:tbl>
    <w:p w14:paraId="3A47D305" w14:textId="5F738C76" w:rsidR="00F1789C" w:rsidRPr="00B33AF5" w:rsidRDefault="00F1789C" w:rsidP="008316B0">
      <w:pPr>
        <w:spacing w:before="24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тандартная библиотека включает функции для работы со строками. Она является важным инструментом в арсенале любого разработчика.</w:t>
      </w:r>
    </w:p>
    <w:p w14:paraId="70774CB7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64" w:name="_Toc469842898"/>
      <w:bookmarkStart w:id="65" w:name="_Toc469841134"/>
      <w:bookmarkStart w:id="66" w:name="_Toc27953"/>
      <w:bookmarkStart w:id="67" w:name="_Toc469840255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1.18 Ввод и вывод данных</w:t>
      </w:r>
      <w:bookmarkEnd w:id="64"/>
      <w:bookmarkEnd w:id="65"/>
      <w:bookmarkEnd w:id="66"/>
      <w:bookmarkEnd w:id="67"/>
    </w:p>
    <w:p w14:paraId="2BC709E2" w14:textId="01C29A7A" w:rsidR="00F1789C" w:rsidRPr="00B33AF5" w:rsidRDefault="00F1789C" w:rsidP="008316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не реализованы средства ввода данных. </w:t>
      </w:r>
    </w:p>
    <w:p w14:paraId="0DD2F141" w14:textId="04D7EA6B" w:rsidR="00F1789C" w:rsidRPr="00B33AF5" w:rsidRDefault="00F1789C" w:rsidP="008316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 стандартной библиотеке языка программирования предусмотрены функции 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outnum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outstr</w:t>
      </w:r>
      <w:proofErr w:type="spellEnd"/>
      <w:r w:rsidR="00392F3D" w:rsidRPr="00392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. Эти функции позволяют разработчикам выводить информацию, которую они хотят отобразить пользователю или для отладки своих программ.</w:t>
      </w:r>
    </w:p>
    <w:p w14:paraId="2F218C28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68" w:name="_Toc469840256"/>
      <w:bookmarkStart w:id="69" w:name="_Toc469841135"/>
      <w:bookmarkStart w:id="70" w:name="_Toc22550"/>
      <w:bookmarkStart w:id="71" w:name="_Toc469842899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19 Точка входа</w:t>
      </w:r>
      <w:bookmarkEnd w:id="68"/>
      <w:bookmarkEnd w:id="69"/>
      <w:bookmarkEnd w:id="70"/>
      <w:bookmarkEnd w:id="71"/>
    </w:p>
    <w:p w14:paraId="350A94C0" w14:textId="62D8F093" w:rsidR="00F1789C" w:rsidRPr="00B33AF5" w:rsidRDefault="00F1789C" w:rsidP="008316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Каждый исходный код на языке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главную функцию (точку входа)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Повторение функции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 </w:t>
      </w:r>
      <w:r w:rsidR="006961B0">
        <w:rPr>
          <w:rFonts w:ascii="Times New Roman" w:eastAsia="Calibri" w:hAnsi="Times New Roman" w:cs="Times New Roman"/>
          <w:sz w:val="28"/>
          <w:szCs w:val="28"/>
        </w:rPr>
        <w:t>и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вызывает ошибку.</w:t>
      </w:r>
    </w:p>
    <w:p w14:paraId="71F968C2" w14:textId="77777777" w:rsidR="00F1789C" w:rsidRPr="00A65AE6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72" w:name="_Toc469841136"/>
      <w:bookmarkStart w:id="73" w:name="_Toc469842900"/>
      <w:bookmarkStart w:id="74" w:name="_Toc26412"/>
      <w:bookmarkStart w:id="75" w:name="_Toc469840257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20 Препроцессор</w:t>
      </w:r>
      <w:bookmarkEnd w:id="72"/>
      <w:bookmarkEnd w:id="73"/>
      <w:bookmarkEnd w:id="74"/>
      <w:bookmarkEnd w:id="75"/>
    </w:p>
    <w:p w14:paraId="0834C09C" w14:textId="74E645D2" w:rsidR="00F1789C" w:rsidRPr="00B33AF5" w:rsidRDefault="00F1789C" w:rsidP="008316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Наличие препроцессора в языке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14:paraId="6ACDC3F6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76" w:name="_Toc469842901"/>
      <w:bookmarkStart w:id="77" w:name="_Toc469841137"/>
      <w:bookmarkStart w:id="78" w:name="_Toc469840258"/>
      <w:bookmarkStart w:id="79" w:name="_Toc30543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21 Соглашения о вызовах</w:t>
      </w:r>
      <w:bookmarkEnd w:id="76"/>
      <w:bookmarkEnd w:id="77"/>
      <w:bookmarkEnd w:id="78"/>
      <w:bookmarkEnd w:id="79"/>
    </w:p>
    <w:p w14:paraId="72E3A368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ызов любых функций происходит при помощи соглашения о вызовах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stdcall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Особенности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stdcall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00D47B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14E4245D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– память высвобождает вызываемый код;</w:t>
      </w:r>
    </w:p>
    <w:p w14:paraId="0F53C7AC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– занесение в стек параметров идёт справа налево.</w:t>
      </w:r>
    </w:p>
    <w:p w14:paraId="1C1FDAB1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80" w:name="_Toc469840259"/>
      <w:bookmarkStart w:id="81" w:name="_Toc469841138"/>
      <w:bookmarkStart w:id="82" w:name="_Toc469842902"/>
      <w:bookmarkStart w:id="83" w:name="_Toc18597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22 Объектный код</w:t>
      </w:r>
      <w:bookmarkEnd w:id="80"/>
      <w:bookmarkEnd w:id="81"/>
      <w:bookmarkEnd w:id="82"/>
      <w:bookmarkEnd w:id="83"/>
    </w:p>
    <w:p w14:paraId="0D157D8A" w14:textId="566D5432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транслируется в язык ассемблера.</w:t>
      </w:r>
    </w:p>
    <w:p w14:paraId="0C7DC451" w14:textId="77777777" w:rsidR="00F1789C" w:rsidRPr="00B33AF5" w:rsidRDefault="00F1789C" w:rsidP="008316B0">
      <w:pPr>
        <w:keepNext/>
        <w:keepLines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84" w:name="_Toc24982"/>
      <w:bookmarkStart w:id="85" w:name="_Toc469842903"/>
      <w:bookmarkStart w:id="86" w:name="_Toc469841139"/>
      <w:bookmarkStart w:id="87" w:name="_Toc469840260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23 Классификация сообщений транслятора</w:t>
      </w:r>
      <w:bookmarkEnd w:id="84"/>
      <w:bookmarkEnd w:id="85"/>
      <w:bookmarkEnd w:id="86"/>
      <w:bookmarkEnd w:id="87"/>
    </w:p>
    <w:p w14:paraId="4FE11F35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Их классификация сообщений транслятора представлена в таблице 1.10.</w:t>
      </w:r>
    </w:p>
    <w:p w14:paraId="0A770E8C" w14:textId="77777777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B33AF5">
        <w:rPr>
          <w:rFonts w:ascii="Times New Roman" w:eastAsia="Calibri" w:hAnsi="Times New Roman" w:cs="Times New Roman"/>
          <w:sz w:val="28"/>
          <w:szCs w:val="28"/>
        </w:rPr>
        <w:t>.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F1789C" w:rsidRPr="00B33AF5" w14:paraId="5F152349" w14:textId="77777777" w:rsidTr="00F1789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F9E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111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F1789C" w:rsidRPr="00B33AF5" w14:paraId="41DB6984" w14:textId="77777777" w:rsidTr="00F1789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8481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2A9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е ошибки, ошибки параметров</w:t>
            </w:r>
          </w:p>
        </w:tc>
      </w:tr>
      <w:tr w:rsidR="00F1789C" w:rsidRPr="00B33AF5" w14:paraId="56CD413F" w14:textId="77777777" w:rsidTr="00F1789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AEA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44E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F1789C" w:rsidRPr="00B33AF5" w14:paraId="431272CB" w14:textId="77777777" w:rsidTr="00F1789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0B8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CB8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F1789C" w:rsidRPr="00B33AF5" w14:paraId="365CDADD" w14:textId="77777777" w:rsidTr="00F1789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AA4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0-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7B3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23452C26" w14:textId="3644B990" w:rsidR="00F1789C" w:rsidRPr="00B33AF5" w:rsidRDefault="00F1789C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возникновении ошибки в коде программы на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, транслятором генерируется исключение, которое укажет примерную причину неработоспособности исходного кода.</w:t>
      </w:r>
    </w:p>
    <w:p w14:paraId="2FBB7BCE" w14:textId="77777777" w:rsidR="00F1789C" w:rsidRPr="00B33AF5" w:rsidRDefault="00F1789C" w:rsidP="008316B0">
      <w:pPr>
        <w:keepNext/>
        <w:keepLines/>
        <w:spacing w:before="48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88" w:name="_Toc469840261"/>
      <w:bookmarkStart w:id="89" w:name="_Toc469841140"/>
      <w:bookmarkStart w:id="90" w:name="_Toc31063"/>
      <w:bookmarkStart w:id="91" w:name="_Toc469842904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1.24 Контрольный пример</w:t>
      </w:r>
      <w:bookmarkEnd w:id="88"/>
      <w:bookmarkEnd w:id="89"/>
      <w:bookmarkEnd w:id="90"/>
      <w:bookmarkEnd w:id="91"/>
    </w:p>
    <w:p w14:paraId="46896B0C" w14:textId="1D72B50E" w:rsidR="00F1789C" w:rsidRPr="00B33AF5" w:rsidRDefault="00F1789C" w:rsidP="008316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Контрольный пример представлен </w:t>
      </w:r>
      <w:r w:rsidR="008316B0">
        <w:rPr>
          <w:rFonts w:ascii="Times New Roman" w:eastAsia="Calibri" w:hAnsi="Times New Roman" w:cs="Times New Roman"/>
          <w:sz w:val="28"/>
          <w:szCs w:val="28"/>
        </w:rPr>
        <w:t>в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8316B0">
        <w:rPr>
          <w:rFonts w:ascii="Times New Roman" w:eastAsia="Calibri" w:hAnsi="Times New Roman" w:cs="Times New Roman"/>
          <w:sz w:val="28"/>
          <w:szCs w:val="28"/>
        </w:rPr>
        <w:t>и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_Приложение_А" w:history="1">
        <w:r w:rsidRPr="0045065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A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DC83B4" w14:textId="77777777" w:rsidR="00F1789C" w:rsidRPr="00B33AF5" w:rsidRDefault="00F1789C" w:rsidP="008316B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92" w:name="_Toc500358568"/>
      <w:bookmarkStart w:id="93" w:name="_Toc469951058"/>
      <w:r w:rsidRPr="00B33A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6B549C9" w14:textId="1437BEA2" w:rsidR="00F1789C" w:rsidRPr="00B33AF5" w:rsidRDefault="00226B3C" w:rsidP="008316B0">
      <w:pPr>
        <w:keepNext/>
        <w:keepLines/>
        <w:spacing w:before="240" w:after="0" w:line="240" w:lineRule="auto"/>
        <w:ind w:left="708" w:firstLine="1"/>
        <w:jc w:val="both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94" w:name="_Toc11781"/>
      <w:r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 xml:space="preserve">2. </w:t>
      </w:r>
      <w:r w:rsidR="00F1789C" w:rsidRPr="00B33AF5">
        <w:rPr>
          <w:rFonts w:ascii="Times New Roman" w:eastAsia="DengXian Light" w:hAnsi="Times New Roman" w:cs="Times New Roman"/>
          <w:b/>
          <w:sz w:val="28"/>
          <w:szCs w:val="28"/>
        </w:rPr>
        <w:t>Структура транслятора</w:t>
      </w:r>
      <w:bookmarkEnd w:id="92"/>
      <w:bookmarkEnd w:id="93"/>
      <w:bookmarkEnd w:id="94"/>
    </w:p>
    <w:p w14:paraId="33DC831B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95" w:name="_Toc500358569"/>
      <w:bookmarkStart w:id="96" w:name="_Toc469951059"/>
      <w:bookmarkStart w:id="97" w:name="_Toc28954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2.1 Компоненты транслятора, их назначение и принципы взаимодействия</w:t>
      </w:r>
      <w:bookmarkEnd w:id="95"/>
      <w:bookmarkEnd w:id="96"/>
      <w:bookmarkEnd w:id="97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 xml:space="preserve"> </w:t>
      </w:r>
    </w:p>
    <w:p w14:paraId="2D9E698B" w14:textId="6E59B00B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Транслятор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программу на языке ассемблера. 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Для указания выходных файлов используются входные параметры транслятора, которые описаны в пункте 2.2.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143BEF5" w14:textId="77777777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2293E7A" wp14:editId="334EBF63">
                <wp:simplePos x="0" y="0"/>
                <wp:positionH relativeFrom="column">
                  <wp:posOffset>5706110</wp:posOffset>
                </wp:positionH>
                <wp:positionV relativeFrom="paragraph">
                  <wp:posOffset>3107055</wp:posOffset>
                </wp:positionV>
                <wp:extent cx="406400" cy="400050"/>
                <wp:effectExtent l="0" t="0" r="127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7C0C0" w14:textId="77777777" w:rsidR="00C64F28" w:rsidRDefault="00C64F28" w:rsidP="00F17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93E7A" id="Прямоугольник 4" o:spid="_x0000_s1026" style="position:absolute;left:0;text-align:left;margin-left:449.3pt;margin-top:244.65pt;width:32pt;height:31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" fillcolor="window" strokecolor="window" strokeweight="1pt">
                <v:textbox>
                  <w:txbxContent>
                    <w:p w14:paraId="4257C0C0" w14:textId="77777777" w:rsidR="00C64F28" w:rsidRDefault="00C64F28" w:rsidP="00F178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1168C" wp14:editId="7D9AF40A">
            <wp:extent cx="6032500" cy="33782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475" cy="3389342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017F18" w14:textId="77777777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унок 2.1 – Структура транслятора</w:t>
      </w:r>
    </w:p>
    <w:p w14:paraId="47757723" w14:textId="42C8895A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Лексический анализ – первая фаза трансляции. Назначением лексического анализатора является нахождение ошибок лексики языка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и формирование таблицы лексем и таблицы идентификаторов.</w:t>
      </w:r>
    </w:p>
    <w:p w14:paraId="00685522" w14:textId="10DB5644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нтаксический анализ – это основная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часть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Для этого используются таблица лексем и идентификаторов.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3D969D8B" w14:textId="2DA9081B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антический анализ в свою очередь является проверкой исходной программы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на семантическую согласованность с определением языка.</w:t>
      </w:r>
    </w:p>
    <w:p w14:paraId="5626AD12" w14:textId="0F8CE37B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языке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, прошедший успешно все предыдущие этапы, в код на языке Ассемблера.</w:t>
      </w:r>
    </w:p>
    <w:p w14:paraId="24CA7005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98" w:name="_Toc469951060"/>
      <w:bookmarkStart w:id="99" w:name="_Toc500358570"/>
      <w:bookmarkStart w:id="100" w:name="_Toc17839"/>
      <w:proofErr w:type="gramStart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2.2  Перечень</w:t>
      </w:r>
      <w:proofErr w:type="gramEnd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 xml:space="preserve"> параметров транслятор</w:t>
      </w:r>
      <w:bookmarkEnd w:id="98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а</w:t>
      </w:r>
      <w:bookmarkEnd w:id="99"/>
      <w:bookmarkEnd w:id="100"/>
    </w:p>
    <w:p w14:paraId="0538398D" w14:textId="77777777" w:rsidR="00F1789C" w:rsidRPr="00B33AF5" w:rsidRDefault="00F1789C" w:rsidP="008316B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ходные параметры представлены в таблице 2.1.</w:t>
      </w:r>
    </w:p>
    <w:p w14:paraId="59047F82" w14:textId="293F1B9B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22"/>
        <w:tblW w:w="10256" w:type="dxa"/>
        <w:tblInd w:w="-5" w:type="dxa"/>
        <w:tblLook w:val="04A0" w:firstRow="1" w:lastRow="0" w:firstColumn="1" w:lastColumn="0" w:noHBand="0" w:noVBand="1"/>
      </w:tblPr>
      <w:tblGrid>
        <w:gridCol w:w="2570"/>
        <w:gridCol w:w="5198"/>
        <w:gridCol w:w="2488"/>
      </w:tblGrid>
      <w:tr w:rsidR="00F1789C" w:rsidRPr="00B33AF5" w14:paraId="72DD54A6" w14:textId="77777777" w:rsidTr="00F1789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B4A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04A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2885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F1789C" w:rsidRPr="00B33AF5" w14:paraId="35822547" w14:textId="77777777" w:rsidTr="00F1789C">
        <w:trPr>
          <w:trHeight w:val="46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872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in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:&lt;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5DE" w14:textId="6CA76841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ходной файл с любым расширением, в котором содержится исходный код на языке </w:t>
            </w:r>
            <w:r w:rsid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RV</w:t>
            </w:r>
            <w:r w:rsidR="00B33AF5"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024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Данный параметр должен быть указан обязательно.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984A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F1789C" w:rsidRPr="00B33AF5" w14:paraId="48B349C2" w14:textId="77777777" w:rsidTr="00F1789C">
        <w:trPr>
          <w:trHeight w:val="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8D4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log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:&lt;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1429" w14:textId="51CC73A3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йл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V</w:t>
            </w:r>
            <w:r w:rsidR="00B33AF5"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2024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5E3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.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F1789C" w:rsidRPr="00B33AF5" w14:paraId="15E22E13" w14:textId="77777777" w:rsidTr="00F1789C">
        <w:trPr>
          <w:trHeight w:val="7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E95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-out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:&lt;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B36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этот файл будет записан результат обработки исходного к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91E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.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14:paraId="210E5124" w14:textId="795CEC10" w:rsidR="00F1789C" w:rsidRPr="00B33AF5" w:rsidRDefault="00F1789C" w:rsidP="008316B0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аблица содержит перечень основных входных параметров транслятор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B9B6F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01" w:name="_Toc469951061"/>
      <w:bookmarkStart w:id="102" w:name="_Toc500358571"/>
      <w:bookmarkStart w:id="103" w:name="_Toc27364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2.3 Протоколы, формируемые транслято</w:t>
      </w:r>
      <w:bookmarkEnd w:id="101"/>
      <w:bookmarkEnd w:id="102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ром</w:t>
      </w:r>
      <w:bookmarkEnd w:id="103"/>
    </w:p>
    <w:p w14:paraId="1896C47F" w14:textId="2FD59264" w:rsidR="00F1789C" w:rsidRPr="00B33AF5" w:rsidRDefault="00F1789C" w:rsidP="008316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транслятора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является исходный код на языке ассемблера и протокол работы транслятора.</w:t>
      </w:r>
    </w:p>
    <w:p w14:paraId="6AFD0770" w14:textId="402B5AC2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 их назначением представлена в таблице 2.2.</w:t>
      </w:r>
    </w:p>
    <w:p w14:paraId="08134296" w14:textId="3B41E1D3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аблица 2.2 – Протоколы, формируемые транслятором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7937"/>
      </w:tblGrid>
      <w:tr w:rsidR="00F1789C" w:rsidRPr="00B33AF5" w14:paraId="7327A036" w14:textId="77777777" w:rsidTr="00F1789C">
        <w:trPr>
          <w:trHeight w:val="4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EE215F" w14:textId="77777777" w:rsidR="00F1789C" w:rsidRPr="00B33AF5" w:rsidRDefault="00F1789C" w:rsidP="008316B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833225" w14:textId="77777777" w:rsidR="00F1789C" w:rsidRPr="00B33AF5" w:rsidRDefault="00F1789C" w:rsidP="008316B0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F1789C" w:rsidRPr="00B33AF5" w14:paraId="4DE35F98" w14:textId="77777777" w:rsidTr="00F1789C">
        <w:trPr>
          <w:trHeight w:val="5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3A31AD" w14:textId="77777777" w:rsidR="00F1789C" w:rsidRPr="00B33AF5" w:rsidRDefault="00F1789C" w:rsidP="008316B0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йл 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а,   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“log.txt”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908FA5" w14:textId="1A7B50A4" w:rsidR="00F1789C" w:rsidRPr="00B33AF5" w:rsidRDefault="00F1789C" w:rsidP="008316B0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йл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V</w:t>
            </w:r>
            <w:r w:rsidR="00B33AF5"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2024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. В этот файл могут быть выведены таблицы идентификаторов, лексем, а также сообщения о возникших ошибках.</w:t>
            </w:r>
          </w:p>
        </w:tc>
      </w:tr>
      <w:tr w:rsidR="00F1789C" w:rsidRPr="00B33AF5" w14:paraId="34B7D1FF" w14:textId="77777777" w:rsidTr="00F1789C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D71BF8" w14:textId="77777777" w:rsidR="00F1789C" w:rsidRPr="00B33AF5" w:rsidRDefault="00F1789C" w:rsidP="008316B0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M.asm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2558B317" w14:textId="77777777" w:rsidR="00F1789C" w:rsidRPr="00B33AF5" w:rsidRDefault="00F1789C" w:rsidP="008316B0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DB4375" w14:textId="77777777" w:rsidR="00F1789C" w:rsidRPr="00B33AF5" w:rsidRDefault="00F1789C" w:rsidP="008316B0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0AFFEC19" w14:textId="7B05C449" w:rsidR="00F1789C" w:rsidRPr="00B33AF5" w:rsidRDefault="00F1789C" w:rsidP="008316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AF5">
        <w:rPr>
          <w:rFonts w:ascii="Times New Roman" w:eastAsia="Calibri" w:hAnsi="Times New Roman" w:cs="Times New Roman"/>
          <w:sz w:val="28"/>
          <w:szCs w:val="28"/>
        </w:rPr>
        <w:t>Протокол</w:t>
      </w:r>
      <w:proofErr w:type="gram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содержащий основную информацию о процессе обработки исходного кода. </w:t>
      </w:r>
    </w:p>
    <w:p w14:paraId="17112100" w14:textId="684A4276" w:rsidR="00F1789C" w:rsidRPr="00B33AF5" w:rsidRDefault="00F1789C" w:rsidP="008316B0">
      <w:pPr>
        <w:keepNext/>
        <w:keepLines/>
        <w:spacing w:before="240" w:after="0" w:line="240" w:lineRule="auto"/>
        <w:ind w:left="708" w:firstLine="1"/>
        <w:jc w:val="both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04" w:name="_Toc23834"/>
      <w:bookmarkStart w:id="105" w:name="_Toc500358572"/>
      <w:bookmarkStart w:id="106" w:name="_Toc469951062"/>
      <w:r w:rsidRPr="00B33AF5">
        <w:rPr>
          <w:rFonts w:ascii="Times New Roman" w:eastAsia="DengXian Light" w:hAnsi="Times New Roman" w:cs="Times New Roman"/>
          <w:color w:val="2E74B5"/>
          <w:sz w:val="28"/>
          <w:szCs w:val="28"/>
        </w:rPr>
        <w:br w:type="column"/>
      </w:r>
      <w:r w:rsidR="00226B3C" w:rsidRPr="00226B3C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3.</w:t>
      </w:r>
      <w:r w:rsidR="00226B3C">
        <w:rPr>
          <w:rFonts w:ascii="Times New Roman" w:eastAsia="DengXian Light" w:hAnsi="Times New Roman" w:cs="Times New Roman"/>
          <w:color w:val="2E74B5"/>
          <w:sz w:val="28"/>
          <w:szCs w:val="28"/>
        </w:rPr>
        <w:t xml:space="preserve"> </w:t>
      </w:r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Разработка лексического анализатора</w:t>
      </w:r>
      <w:bookmarkEnd w:id="104"/>
      <w:bookmarkEnd w:id="105"/>
      <w:bookmarkEnd w:id="10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     </w:t>
      </w:r>
      <w:bookmarkStart w:id="107" w:name="_Toc469951063"/>
    </w:p>
    <w:p w14:paraId="072BAD08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08" w:name="_Toc500358573"/>
      <w:bookmarkStart w:id="109" w:name="_Toc16610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3.1 Структура лексического анализатора</w:t>
      </w:r>
      <w:bookmarkEnd w:id="107"/>
      <w:bookmarkEnd w:id="108"/>
      <w:bookmarkEnd w:id="109"/>
    </w:p>
    <w:p w14:paraId="3199CFF1" w14:textId="77777777" w:rsidR="00F1789C" w:rsidRPr="00B33AF5" w:rsidRDefault="00F1789C" w:rsidP="00226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</w:t>
      </w:r>
    </w:p>
    <w:p w14:paraId="74CB27B1" w14:textId="7CA629CB" w:rsidR="00F1789C" w:rsidRPr="00B33AF5" w:rsidRDefault="006961B0" w:rsidP="008316B0">
      <w:pPr>
        <w:spacing w:after="24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</w:t>
      </w:r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сического анализатора представлена на рисунке 3.1.</w:t>
      </w:r>
    </w:p>
    <w:p w14:paraId="30BE94A8" w14:textId="77777777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11526" wp14:editId="24E533D7">
            <wp:extent cx="2735580" cy="3641725"/>
            <wp:effectExtent l="19050" t="19050" r="26670" b="1587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715" cy="367697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59C57A" w14:textId="075B6ADD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3.1 — Структура лексического анализатора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-2024</w:t>
      </w:r>
    </w:p>
    <w:p w14:paraId="00F9A800" w14:textId="77777777" w:rsidR="00F1789C" w:rsidRPr="00B33AF5" w:rsidRDefault="00F1789C" w:rsidP="00226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лексических единиц: идентификаторы, числа, символы операций, служебные слова и т. 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</w:t>
      </w:r>
    </w:p>
    <w:p w14:paraId="04AEB0D7" w14:textId="77777777" w:rsidR="00F1789C" w:rsidRPr="00B33AF5" w:rsidRDefault="00F1789C" w:rsidP="00226B3C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10" w:name="_Toc1660"/>
      <w:bookmarkStart w:id="111" w:name="_Toc469951064"/>
      <w:bookmarkStart w:id="112" w:name="_Toc500358574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3.2 Входные и выходные данные лексического анализатора</w:t>
      </w:r>
      <w:bookmarkEnd w:id="110"/>
    </w:p>
    <w:p w14:paraId="3CC2DB5C" w14:textId="77777777" w:rsidR="00F1789C" w:rsidRPr="00B33AF5" w:rsidRDefault="00C64F28" w:rsidP="00226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ексический анализатор </w:t>
        </w:r>
        <w:proofErr w:type="gramStart"/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 это</w:t>
        </w:r>
        <w:proofErr w:type="gramEnd"/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часть компилятора, которая читает символы программы на исходном языке и строит из них слова (лексемы) исходного языка</w:t>
        </w:r>
      </w:hyperlink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6620B0" w14:textId="77777777" w:rsidR="00F1789C" w:rsidRPr="00B33AF5" w:rsidRDefault="00C64F28" w:rsidP="00226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 w:history="1">
        <w:r w:rsidR="00F1789C" w:rsidRPr="00B33AF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Входные данные</w:t>
        </w:r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 лексического анализатора </w:t>
        </w:r>
        <w:proofErr w:type="gramStart"/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 это</w:t>
        </w:r>
        <w:proofErr w:type="gramEnd"/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екст исходной программы</w:t>
        </w:r>
      </w:hyperlink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hyperlink r:id="rId21" w:tgtFrame="_blank" w:history="1"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то может быть последовательность символов, представляющая собой код программы</w:t>
        </w:r>
      </w:hyperlink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00C65E" w14:textId="77777777" w:rsidR="00F1789C" w:rsidRPr="00B33AF5" w:rsidRDefault="00C64F28" w:rsidP="00226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2" w:tgtFrame="_blank" w:history="1">
        <w:r w:rsidR="00F1789C" w:rsidRPr="00B33AF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Выходные данные</w:t>
        </w:r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 лексического анализатора </w:t>
        </w:r>
        <w:proofErr w:type="gramStart"/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 это</w:t>
        </w:r>
        <w:proofErr w:type="gramEnd"/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писковая структура, содержащая лексемы в числовом представлении</w:t>
        </w:r>
      </w:hyperlink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hyperlink r:id="rId23" w:tgtFrame="_blank" w:history="1"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то идентифицированные последовательности, называемые "токенами"</w:t>
        </w:r>
      </w:hyperlink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токен можно представить в виде структуры, содержащей идентификатор токена (или идентификатор класса токена) и, если нужно, последовательность символов лексемы, выделенной из входного потока (строку, число и т. </w:t>
      </w:r>
      <w:hyperlink r:id="rId24" w:tgtFrame="_blank" w:history="1">
        <w:r w:rsidR="00F1789C" w:rsidRPr="00B33AF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.)</w:t>
        </w:r>
      </w:hyperlink>
      <w:r w:rsidR="00F1789C"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C6FA76" w14:textId="77777777" w:rsidR="00F1789C" w:rsidRPr="00B33AF5" w:rsidRDefault="00F1789C" w:rsidP="00226B3C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13" w:name="_Toc469951070"/>
      <w:bookmarkStart w:id="114" w:name="_Toc500358580"/>
      <w:bookmarkStart w:id="115" w:name="_Toc16972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3.3 Параметры лексического анализатора</w:t>
      </w:r>
      <w:bookmarkEnd w:id="113"/>
      <w:bookmarkEnd w:id="114"/>
      <w:bookmarkEnd w:id="115"/>
    </w:p>
    <w:p w14:paraId="37835370" w14:textId="631BB80B" w:rsidR="00F1789C" w:rsidRPr="00B33AF5" w:rsidRDefault="00F1789C" w:rsidP="00226B3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ходным параметром лексического анализатора является структура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которая содержит исходный текст программы, написанный на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а также структура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B33AF5">
        <w:rPr>
          <w:rFonts w:ascii="Times New Roman" w:eastAsia="Calibri" w:hAnsi="Times New Roman" w:cs="Times New Roman"/>
          <w:sz w:val="28"/>
          <w:szCs w:val="28"/>
        </w:rPr>
        <w:t>, которая содержит файл протокола</w:t>
      </w:r>
      <w:r w:rsidR="003547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24CFF8" w14:textId="77777777" w:rsidR="00F1789C" w:rsidRPr="00B33AF5" w:rsidRDefault="00F1789C" w:rsidP="00226B3C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16" w:name="_Toc500358581"/>
      <w:bookmarkStart w:id="117" w:name="_Toc2740"/>
      <w:bookmarkStart w:id="118" w:name="_Toc469951071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3.4 Алгоритм лексического анализа</w:t>
      </w:r>
      <w:bookmarkEnd w:id="116"/>
      <w:bookmarkEnd w:id="117"/>
      <w:bookmarkEnd w:id="118"/>
    </w:p>
    <w:p w14:paraId="534B4698" w14:textId="3E464C6C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</w:t>
      </w:r>
      <w:r w:rsidR="003547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</w:t>
      </w:r>
      <w:r w:rsidR="003547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ы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виде графов.</w:t>
      </w:r>
      <w:r w:rsidRPr="00B33AF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09E00578" w14:textId="77777777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nt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E94AC" w14:textId="77777777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 – начальное состояние,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 – конечное состояние автомата. 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В виде кода представлен на рисунке 3.5.</w:t>
      </w:r>
    </w:p>
    <w:p w14:paraId="65DA80A5" w14:textId="77777777" w:rsidR="00F1789C" w:rsidRPr="00B33AF5" w:rsidRDefault="00F1789C" w:rsidP="008316B0">
      <w:pPr>
        <w:spacing w:before="280" w:after="28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027B34" wp14:editId="623D20ED">
                <wp:simplePos x="0" y="0"/>
                <wp:positionH relativeFrom="column">
                  <wp:posOffset>1705610</wp:posOffset>
                </wp:positionH>
                <wp:positionV relativeFrom="paragraph">
                  <wp:posOffset>333375</wp:posOffset>
                </wp:positionV>
                <wp:extent cx="247650" cy="259080"/>
                <wp:effectExtent l="0" t="0" r="1905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B8A6D74" w14:textId="77777777" w:rsidR="00C64F28" w:rsidRDefault="00C64F28" w:rsidP="00F1789C"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27B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34.3pt;margin-top:26.25pt;width:19.5pt;height:20.4pt;z-index:2516587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" strokecolor="window">
                <v:textbox>
                  <w:txbxContent>
                    <w:p w14:paraId="3B8A6D74" w14:textId="77777777" w:rsidR="00C64F28" w:rsidRDefault="00C64F28" w:rsidP="00F1789C"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E251649" wp14:editId="4FD4E7D4">
                <wp:simplePos x="0" y="0"/>
                <wp:positionH relativeFrom="column">
                  <wp:posOffset>5013325</wp:posOffset>
                </wp:positionH>
                <wp:positionV relativeFrom="paragraph">
                  <wp:posOffset>348615</wp:posOffset>
                </wp:positionV>
                <wp:extent cx="277495" cy="297180"/>
                <wp:effectExtent l="0" t="0" r="27305" b="2667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95BD9A" w14:textId="77777777" w:rsidR="00C64F28" w:rsidRDefault="00C64F28" w:rsidP="00F178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1649" id="_x0000_s1028" type="#_x0000_t202" style="position:absolute;margin-left:394.75pt;margin-top:27.45pt;width:21.85pt;height:23.4pt;z-index:2516833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" strokecolor="window">
                <v:textbox>
                  <w:txbxContent>
                    <w:p w14:paraId="4895BD9A" w14:textId="77777777" w:rsidR="00C64F28" w:rsidRDefault="00C64F28" w:rsidP="00F178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5CE8CC7" wp14:editId="4FFB8330">
                <wp:simplePos x="0" y="0"/>
                <wp:positionH relativeFrom="column">
                  <wp:posOffset>3910330</wp:posOffset>
                </wp:positionH>
                <wp:positionV relativeFrom="paragraph">
                  <wp:posOffset>356235</wp:posOffset>
                </wp:positionV>
                <wp:extent cx="277495" cy="307975"/>
                <wp:effectExtent l="0" t="0" r="27305" b="1587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3979B35" w14:textId="77777777" w:rsidR="00C64F28" w:rsidRDefault="00C64F28" w:rsidP="00F178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E8CC7" id="_x0000_s1029" type="#_x0000_t202" style="position:absolute;margin-left:307.9pt;margin-top:28.05pt;width:21.85pt;height:24.25pt;z-index:2516648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" strokecolor="window">
                <v:textbox>
                  <w:txbxContent>
                    <w:p w14:paraId="33979B35" w14:textId="77777777" w:rsidR="00C64F28" w:rsidRDefault="00C64F28" w:rsidP="00F178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EE49A8E" wp14:editId="230A3CCA">
                <wp:simplePos x="0" y="0"/>
                <wp:positionH relativeFrom="page">
                  <wp:align>center</wp:align>
                </wp:positionH>
                <wp:positionV relativeFrom="paragraph">
                  <wp:posOffset>390525</wp:posOffset>
                </wp:positionV>
                <wp:extent cx="259080" cy="343535"/>
                <wp:effectExtent l="0" t="0" r="26670" b="1841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A2A070F" w14:textId="77777777" w:rsidR="00C64F28" w:rsidRDefault="00C64F28" w:rsidP="00F178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9A8E" id="_x0000_s1030" type="#_x0000_t202" style="position:absolute;margin-left:0;margin-top:30.75pt;width:20.4pt;height:27.05pt;z-index:251661824;visibility:visible;mso-wrap-style:square;mso-wrap-distance-left:9pt;mso-wrap-distance-top:3.6pt;mso-wrap-distance-right:9pt;mso-wrap-distance-bottom:3.6pt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" strokecolor="window">
                <v:textbox>
                  <w:txbxContent>
                    <w:p w14:paraId="5A2A070F" w14:textId="77777777" w:rsidR="00C64F28" w:rsidRDefault="00C64F28" w:rsidP="00F178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ACAC6F5" wp14:editId="303F79F9">
                <wp:simplePos x="0" y="0"/>
                <wp:positionH relativeFrom="column">
                  <wp:posOffset>601980</wp:posOffset>
                </wp:positionH>
                <wp:positionV relativeFrom="paragraph">
                  <wp:posOffset>35115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95DBD3E" w14:textId="77777777" w:rsidR="00C64F28" w:rsidRDefault="00C64F28" w:rsidP="00F178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C6F5" id="_x0000_s1031" type="#_x0000_t202" style="position:absolute;margin-left:47.4pt;margin-top:27.65pt;width:18.3pt;height:20.05pt;z-index:2516485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" strokecolor="window">
                <v:textbox>
                  <w:txbxContent>
                    <w:p w14:paraId="195DBD3E" w14:textId="77777777" w:rsidR="00C64F28" w:rsidRDefault="00C64F28" w:rsidP="00F178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371E8D" wp14:editId="739BB992">
                <wp:simplePos x="0" y="0"/>
                <wp:positionH relativeFrom="margin">
                  <wp:posOffset>5352415</wp:posOffset>
                </wp:positionH>
                <wp:positionV relativeFrom="paragraph">
                  <wp:posOffset>303530</wp:posOffset>
                </wp:positionV>
                <wp:extent cx="723900" cy="7239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1B17D" w14:textId="77777777" w:rsidR="00C64F28" w:rsidRDefault="00C64F28" w:rsidP="00F1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71E8D" id="Овал 15" o:spid="_x0000_s1032" style="position:absolute;margin-left:421.45pt;margin-top:23.9pt;width:57pt;height:57pt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3C31B17D" w14:textId="77777777" w:rsidR="00C64F28" w:rsidRDefault="00C64F28" w:rsidP="00F1789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2B18A4" wp14:editId="685D1621">
                <wp:simplePos x="0" y="0"/>
                <wp:positionH relativeFrom="column">
                  <wp:posOffset>4227830</wp:posOffset>
                </wp:positionH>
                <wp:positionV relativeFrom="paragraph">
                  <wp:posOffset>275590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2EA91" w14:textId="77777777" w:rsidR="00C64F28" w:rsidRDefault="00C64F28" w:rsidP="00F1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B18A4" id="Овал 29" o:spid="_x0000_s1033" style="position:absolute;margin-left:332.9pt;margin-top:21.7pt;width:57pt;height:5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" fillcolor="window" strokecolor="windowText" strokeweight="1pt">
                <v:stroke joinstyle="miter"/>
                <v:textbox>
                  <w:txbxContent>
                    <w:p w14:paraId="5972EA91" w14:textId="77777777" w:rsidR="00C64F28" w:rsidRDefault="00C64F28" w:rsidP="00F1789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26E5ED" wp14:editId="2D4F8B31">
                <wp:simplePos x="0" y="0"/>
                <wp:positionH relativeFrom="column">
                  <wp:posOffset>3140710</wp:posOffset>
                </wp:positionH>
                <wp:positionV relativeFrom="paragraph">
                  <wp:posOffset>31305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D9492" w14:textId="77777777" w:rsidR="00C64F28" w:rsidRDefault="00C64F28" w:rsidP="00F1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6E5ED" id="Овал 27" o:spid="_x0000_s1034" style="position:absolute;margin-left:247.3pt;margin-top:24.65pt;width:57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" fillcolor="window" strokecolor="windowText" strokeweight="1pt">
                <v:stroke joinstyle="miter"/>
                <v:textbox>
                  <w:txbxContent>
                    <w:p w14:paraId="289D9492" w14:textId="77777777" w:rsidR="00C64F28" w:rsidRDefault="00C64F28" w:rsidP="00F1789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9BA553" wp14:editId="712248C7">
                <wp:simplePos x="0" y="0"/>
                <wp:positionH relativeFrom="column">
                  <wp:posOffset>2029460</wp:posOffset>
                </wp:positionH>
                <wp:positionV relativeFrom="paragraph">
                  <wp:posOffset>29146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95AFD" w14:textId="77777777" w:rsidR="00C64F28" w:rsidRDefault="00C64F28" w:rsidP="00F1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BA553" id="Овал 26" o:spid="_x0000_s1035" style="position:absolute;margin-left:159.8pt;margin-top:22.95pt;width:57pt;height:5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" fillcolor="window" strokecolor="windowText" strokeweight="1pt">
                <v:stroke joinstyle="miter"/>
                <v:textbox>
                  <w:txbxContent>
                    <w:p w14:paraId="40595AFD" w14:textId="77777777" w:rsidR="00C64F28" w:rsidRDefault="00C64F28" w:rsidP="00F1789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B4EDC26" wp14:editId="2B608056">
                <wp:simplePos x="0" y="0"/>
                <wp:positionH relativeFrom="column">
                  <wp:posOffset>927735</wp:posOffset>
                </wp:positionH>
                <wp:positionV relativeFrom="paragraph">
                  <wp:posOffset>307340</wp:posOffset>
                </wp:positionV>
                <wp:extent cx="723900" cy="7239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46D5C" w14:textId="77777777" w:rsidR="00C64F28" w:rsidRDefault="00C64F28" w:rsidP="00F1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EDC26" id="Овал 10" o:spid="_x0000_s1036" style="position:absolute;margin-left:73.05pt;margin-top:24.2pt;width:57pt;height:5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" fillcolor="window" strokecolor="windowText" strokeweight="1pt">
                <v:stroke joinstyle="miter"/>
                <v:textbox>
                  <w:txbxContent>
                    <w:p w14:paraId="3F046D5C" w14:textId="77777777" w:rsidR="00C64F28" w:rsidRDefault="00C64F28" w:rsidP="00F1789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28379D" wp14:editId="11EA49BF">
                <wp:simplePos x="0" y="0"/>
                <wp:positionH relativeFrom="column">
                  <wp:posOffset>-193040</wp:posOffset>
                </wp:positionH>
                <wp:positionV relativeFrom="paragraph">
                  <wp:posOffset>311150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426E8" w14:textId="77777777" w:rsidR="00C64F28" w:rsidRDefault="00C64F28" w:rsidP="00F1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8379D" id="Овал 24" o:spid="_x0000_s1037" style="position:absolute;margin-left:-15.2pt;margin-top:24.5pt;width:57pt;height:5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" fillcolor="window" strokecolor="windowText" strokeweight="1pt">
                <v:stroke joinstyle="miter"/>
                <v:textbox>
                  <w:txbxContent>
                    <w:p w14:paraId="27E426E8" w14:textId="77777777" w:rsidR="00C64F28" w:rsidRDefault="00C64F28" w:rsidP="00F1789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14:paraId="0A862504" w14:textId="77777777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1BD158" wp14:editId="1A3AF636">
                <wp:simplePos x="0" y="0"/>
                <wp:positionH relativeFrom="column">
                  <wp:posOffset>4957445</wp:posOffset>
                </wp:positionH>
                <wp:positionV relativeFrom="paragraph">
                  <wp:posOffset>223520</wp:posOffset>
                </wp:positionV>
                <wp:extent cx="373380" cy="1270"/>
                <wp:effectExtent l="0" t="76200" r="26670" b="939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EE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90.35pt;margin-top:17.6pt;width:29.4pt;height: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0435E7" wp14:editId="3394D947">
                <wp:simplePos x="0" y="0"/>
                <wp:positionH relativeFrom="column">
                  <wp:posOffset>3879215</wp:posOffset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62A9" id="Прямая со стрелкой 202" o:spid="_x0000_s1026" type="#_x0000_t32" style="position:absolute;margin-left:305.45pt;margin-top:19.35pt;width:29.4pt;height: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" strokecolor="windowText" strokeweight="1pt">
                <v:stroke endarrow="block" joinstyle="miter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604405" wp14:editId="381E5BBE">
                <wp:simplePos x="0" y="0"/>
                <wp:positionH relativeFrom="page">
                  <wp:align>center</wp:align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992A3" id="Прямая со стрелкой 203" o:spid="_x0000_s1026" type="#_x0000_t32" style="position:absolute;margin-left:0;margin-top:19.35pt;width:29.4pt;height:.1pt;z-index:251671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B25F76" wp14:editId="79053118">
                <wp:simplePos x="0" y="0"/>
                <wp:positionH relativeFrom="column">
                  <wp:posOffset>1642110</wp:posOffset>
                </wp:positionH>
                <wp:positionV relativeFrom="paragraph">
                  <wp:posOffset>24511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0BF56" id="Прямая со стрелкой 192" o:spid="_x0000_s1026" type="#_x0000_t32" style="position:absolute;margin-left:129.3pt;margin-top:19.3pt;width:29.4pt;height:.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" strokecolor="windowText" strokeweight="1pt">
                <v:stroke endarrow="block" joinstyle="miter"/>
              </v:shape>
            </w:pict>
          </mc:Fallback>
        </mc:AlternateContent>
      </w:r>
      <w:r w:rsidRPr="00B33AF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39500A" wp14:editId="4CC0863E">
                <wp:simplePos x="0" y="0"/>
                <wp:positionH relativeFrom="column">
                  <wp:posOffset>556895</wp:posOffset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A9433" id="Прямая со стрелкой 9" o:spid="_x0000_s1026" type="#_x0000_t32" style="position:absolute;margin-left:43.85pt;margin-top:19.35pt;width:29.4pt;height: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" strokecolor="windowText" strokeweight="1pt">
                <v:stroke endarrow="block" joinstyle="miter"/>
              </v:shape>
            </w:pict>
          </mc:Fallback>
        </mc:AlternateContent>
      </w:r>
    </w:p>
    <w:p w14:paraId="5746D395" w14:textId="77777777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532FDFC2" w14:textId="77777777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4 – Граф переходов для цепочки ‘</w:t>
      </w:r>
      <w:r w:rsidRPr="00B33AF5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print</w:t>
      </w:r>
      <w:r w:rsidRPr="00B33AF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’</w:t>
      </w:r>
      <w:r w:rsidRPr="00B33AF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/>
      </w:r>
    </w:p>
    <w:p w14:paraId="6EA7ED24" w14:textId="77777777" w:rsidR="00F1789C" w:rsidRPr="00B33AF5" w:rsidRDefault="00F1789C" w:rsidP="008316B0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416BD9" w14:textId="77777777" w:rsidR="00F1789C" w:rsidRPr="00B33AF5" w:rsidRDefault="00F1789C" w:rsidP="008316B0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B33AF5" w14:paraId="759ACA5C" w14:textId="77777777" w:rsidTr="00F1789C">
        <w:tc>
          <w:tcPr>
            <w:tcW w:w="10251" w:type="dxa"/>
          </w:tcPr>
          <w:p w14:paraId="57D341B7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en-US"/>
              </w:rPr>
              <w:t>#define GRAPH_PRINT 6, \</w:t>
            </w:r>
          </w:p>
          <w:p w14:paraId="5E8CFA2C" w14:textId="77777777" w:rsidR="00F1789C" w:rsidRPr="00B33AF5" w:rsidRDefault="00F1789C" w:rsidP="008316B0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T::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DE(1, FST::RELATION(‘p’, 1),\</w:t>
            </w:r>
          </w:p>
          <w:p w14:paraId="61664B04" w14:textId="77777777" w:rsidR="00F1789C" w:rsidRPr="00B33AF5" w:rsidRDefault="00F1789C" w:rsidP="008316B0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T::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DE(1, FST::RELATION(‘r’, 2),\</w:t>
            </w:r>
          </w:p>
          <w:p w14:paraId="2C58BAE9" w14:textId="77777777" w:rsidR="00F1789C" w:rsidRPr="00B33AF5" w:rsidRDefault="00F1789C" w:rsidP="008316B0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T::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DE(1, FST::RELATION(‘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, 3),\</w:t>
            </w:r>
          </w:p>
          <w:p w14:paraId="63074A0B" w14:textId="77777777" w:rsidR="00F1789C" w:rsidRPr="00B33AF5" w:rsidRDefault="00F1789C" w:rsidP="008316B0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T::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DE(1, FST::RELATION(‘n’, 4),\</w:t>
            </w:r>
          </w:p>
          <w:p w14:paraId="29B07A30" w14:textId="77777777" w:rsidR="00F1789C" w:rsidRPr="00B33AF5" w:rsidRDefault="00F1789C" w:rsidP="008316B0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T::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DE(1, FST::RELATION(‘t’, 15,\</w:t>
            </w:r>
          </w:p>
          <w:p w14:paraId="724C5661" w14:textId="77777777" w:rsidR="00F1789C" w:rsidRPr="00B33AF5" w:rsidRDefault="00F1789C" w:rsidP="008316B0">
            <w:pPr>
              <w:ind w:firstLineChars="200" w:firstLine="5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T::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DE()</w:t>
            </w:r>
          </w:p>
        </w:tc>
      </w:tr>
    </w:tbl>
    <w:p w14:paraId="4E5226D4" w14:textId="24C65ACF" w:rsidR="00F1789C" w:rsidRPr="00B33AF5" w:rsidRDefault="00226B3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Листинг</w:t>
      </w:r>
      <w:r w:rsidR="00F1789C"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 3.5 </w:t>
      </w:r>
      <w:r w:rsidR="00F1789C"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F1789C"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Граф переходов для цепочки “ </w:t>
      </w:r>
      <w:r w:rsidR="00F1789C" w:rsidRPr="00B33AF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rint</w:t>
      </w:r>
      <w:r w:rsidR="00F1789C" w:rsidRPr="00B33AF5"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14:paraId="40A87326" w14:textId="77777777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Для ускорения работы анализатора был добавлен просмотр первого символа слова, за счет этого отсеиваются неподходящие графы. Результат работы лексического анализатора – сформированные таблицы лексем и идентификаторов.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956545F" w14:textId="77777777" w:rsidR="00F1789C" w:rsidRPr="00B33AF5" w:rsidRDefault="00F1789C" w:rsidP="00226B3C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19" w:name="_Toc6368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3.5 Контроль входных символов</w:t>
      </w:r>
      <w:bookmarkEnd w:id="111"/>
      <w:bookmarkEnd w:id="112"/>
      <w:bookmarkEnd w:id="119"/>
    </w:p>
    <w:p w14:paraId="1FEF72A4" w14:textId="74CBEB0E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Исходный код на языке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ежде, чем транслироваться,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14:paraId="400DC4E9" w14:textId="77777777" w:rsidR="00F1789C" w:rsidRPr="00B33AF5" w:rsidRDefault="00F1789C" w:rsidP="00226B3C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для контроля входных символов представлена на рисунке 3.2.</w:t>
      </w:r>
    </w:p>
    <w:p w14:paraId="6B47F57C" w14:textId="4963026A" w:rsidR="00F1789C" w:rsidRPr="00B33AF5" w:rsidRDefault="006961B0" w:rsidP="00831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4E34E" wp14:editId="3214639E">
            <wp:extent cx="6372225" cy="208978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83E4" w14:textId="77777777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исунок 3.2. Таблица контроля входных символов</w:t>
      </w:r>
    </w:p>
    <w:p w14:paraId="494DA6C2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032DA7" w14:textId="5696BFA4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Описание значения символов: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– разрешённый символ,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– запрещённый символ</w:t>
      </w:r>
      <w:r w:rsidR="006961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61B0" w:rsidRPr="006961B0">
        <w:rPr>
          <w:rFonts w:ascii="Times New Roman" w:eastAsia="Calibri" w:hAnsi="Times New Roman" w:cs="Times New Roman"/>
          <w:sz w:val="28"/>
          <w:szCs w:val="28"/>
        </w:rPr>
        <w:t>P – пробел, табуляция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5704" w:rsidRPr="006E5704">
        <w:rPr>
          <w:rFonts w:ascii="Times New Roman" w:hAnsi="Times New Roman" w:cs="Times New Roman"/>
          <w:sz w:val="28"/>
          <w:szCs w:val="28"/>
        </w:rPr>
        <w:t xml:space="preserve">S – </w:t>
      </w:r>
      <w:proofErr w:type="gramStart"/>
      <w:r w:rsidR="006E5704" w:rsidRPr="006E5704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="006E5704" w:rsidRPr="006E5704">
        <w:rPr>
          <w:rFonts w:ascii="Times New Roman" w:hAnsi="Times New Roman" w:cs="Times New Roman"/>
          <w:sz w:val="28"/>
          <w:szCs w:val="28"/>
        </w:rPr>
        <w:t xml:space="preserve"> {} # &lt; &gt; ! &amp; * + - </w:t>
      </w:r>
      <w:proofErr w:type="gramStart"/>
      <w:r w:rsidR="006E5704" w:rsidRPr="006E5704">
        <w:rPr>
          <w:rFonts w:ascii="Times New Roman" w:hAnsi="Times New Roman" w:cs="Times New Roman"/>
          <w:sz w:val="28"/>
          <w:szCs w:val="28"/>
        </w:rPr>
        <w:t>= ,</w:t>
      </w:r>
      <w:proofErr w:type="gramEnd"/>
      <w:r w:rsidR="006E5704" w:rsidRPr="006E5704">
        <w:rPr>
          <w:rFonts w:ascii="Times New Roman" w:hAnsi="Times New Roman" w:cs="Times New Roman"/>
          <w:sz w:val="28"/>
          <w:szCs w:val="28"/>
        </w:rPr>
        <w:t xml:space="preserve"> N – новая строка, Q – ", </w:t>
      </w:r>
      <w:r w:rsidR="006E5704" w:rsidRPr="006E5704">
        <w:rPr>
          <w:rFonts w:ascii="Cascadia Mono" w:hAnsi="Cascadia Mono" w:cs="Cascadia Mono"/>
          <w:sz w:val="19"/>
          <w:szCs w:val="19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– игнорируемый символ.</w:t>
      </w:r>
    </w:p>
    <w:p w14:paraId="6BFB3CF4" w14:textId="77777777" w:rsidR="00F1789C" w:rsidRPr="00B33AF5" w:rsidRDefault="00F1789C" w:rsidP="00226B3C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20" w:name="_Toc500358575"/>
      <w:bookmarkStart w:id="121" w:name="_Toc469951065"/>
      <w:bookmarkStart w:id="122" w:name="_Toc26471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lastRenderedPageBreak/>
        <w:t>3.6 Удаление избыточных символов</w:t>
      </w:r>
      <w:bookmarkEnd w:id="120"/>
      <w:bookmarkEnd w:id="121"/>
      <w:bookmarkEnd w:id="122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 xml:space="preserve"> </w:t>
      </w:r>
    </w:p>
    <w:p w14:paraId="205E3BF4" w14:textId="77777777" w:rsidR="00F1789C" w:rsidRPr="00B33AF5" w:rsidRDefault="00F1789C" w:rsidP="00226B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14:paraId="5A2EB4EA" w14:textId="77777777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Избыточные символы удаляются на этапе разбиения исходного кода на лексемы.</w:t>
      </w:r>
    </w:p>
    <w:p w14:paraId="4CDF5477" w14:textId="77777777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2EB842CE" w14:textId="6E67766E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1</w:t>
      </w:r>
      <w:r w:rsidR="00226B3C">
        <w:rPr>
          <w:rFonts w:ascii="Times New Roman" w:eastAsia="Calibri" w:hAnsi="Times New Roman" w:cs="Times New Roman"/>
          <w:sz w:val="28"/>
          <w:szCs w:val="28"/>
        </w:rPr>
        <w:t>)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осимвольно считываем исходный код, занесенный в структуру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E7B00D" w14:textId="6E4BE8DE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2</w:t>
      </w:r>
      <w:r w:rsidR="00226B3C">
        <w:rPr>
          <w:rFonts w:ascii="Times New Roman" w:eastAsia="Calibri" w:hAnsi="Times New Roman" w:cs="Times New Roman"/>
          <w:sz w:val="28"/>
          <w:szCs w:val="28"/>
        </w:rPr>
        <w:t>)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Встреча пробела или знака табуляции вне пределов строкового литерала является своего рода встречей символа-сепаратора.</w:t>
      </w:r>
    </w:p>
    <w:p w14:paraId="6C59CD0B" w14:textId="12F88FE9" w:rsidR="00F1789C" w:rsidRPr="00B33AF5" w:rsidRDefault="00F1789C" w:rsidP="00226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3</w:t>
      </w:r>
      <w:r w:rsidR="00226B3C">
        <w:rPr>
          <w:rFonts w:ascii="Times New Roman" w:eastAsia="Calibri" w:hAnsi="Times New Roman" w:cs="Times New Roman"/>
          <w:sz w:val="28"/>
          <w:szCs w:val="28"/>
        </w:rPr>
        <w:t>)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В отличие от других символов-сепараторов не записываем в таблицу лексем эти символы, т.е. игнорируем.</w:t>
      </w:r>
    </w:p>
    <w:p w14:paraId="4C1C159B" w14:textId="77777777" w:rsidR="00F1789C" w:rsidRPr="00B33AF5" w:rsidRDefault="00F1789C" w:rsidP="00226B3C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23" w:name="_Toc500358576"/>
      <w:bookmarkStart w:id="124" w:name="_Toc17188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3.7. Перечень ключевых слов</w:t>
      </w:r>
      <w:bookmarkEnd w:id="123"/>
      <w:bookmarkEnd w:id="124"/>
    </w:p>
    <w:p w14:paraId="6C75C9D3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7DCCA0C7" w14:textId="77777777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3.1 Соответствие ключевых слов, символов операций и сепараторов с лексемами</w:t>
      </w:r>
    </w:p>
    <w:tbl>
      <w:tblPr>
        <w:tblStyle w:val="22"/>
        <w:tblW w:w="5071" w:type="pct"/>
        <w:tblInd w:w="-5" w:type="dxa"/>
        <w:tblLook w:val="04A0" w:firstRow="1" w:lastRow="0" w:firstColumn="1" w:lastColumn="0" w:noHBand="0" w:noVBand="1"/>
      </w:tblPr>
      <w:tblGrid>
        <w:gridCol w:w="3549"/>
        <w:gridCol w:w="1508"/>
        <w:gridCol w:w="5340"/>
      </w:tblGrid>
      <w:tr w:rsidR="00F1789C" w:rsidRPr="00B33AF5" w14:paraId="004FBDAA" w14:textId="77777777" w:rsidTr="00392F3D">
        <w:tc>
          <w:tcPr>
            <w:tcW w:w="1707" w:type="pct"/>
          </w:tcPr>
          <w:p w14:paraId="2E40FFAF" w14:textId="77777777" w:rsidR="00F1789C" w:rsidRPr="00B33AF5" w:rsidRDefault="00F1789C" w:rsidP="008316B0">
            <w:pPr>
              <w:spacing w:after="200"/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725" w:type="pct"/>
          </w:tcPr>
          <w:p w14:paraId="0E9DAD20" w14:textId="77777777" w:rsidR="00F1789C" w:rsidRPr="00B33AF5" w:rsidRDefault="00F1789C" w:rsidP="008316B0">
            <w:pPr>
              <w:spacing w:after="200"/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568" w:type="pct"/>
          </w:tcPr>
          <w:p w14:paraId="52076237" w14:textId="77777777" w:rsidR="00F1789C" w:rsidRPr="00B33AF5" w:rsidRDefault="00F1789C" w:rsidP="008316B0">
            <w:pPr>
              <w:spacing w:after="200"/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1789C" w:rsidRPr="00B33AF5" w14:paraId="5E9C14AA" w14:textId="77777777" w:rsidTr="00392F3D">
        <w:tc>
          <w:tcPr>
            <w:tcW w:w="1707" w:type="pct"/>
          </w:tcPr>
          <w:p w14:paraId="0E2BC288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725" w:type="pct"/>
          </w:tcPr>
          <w:p w14:paraId="3FD28F7C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68" w:type="pct"/>
          </w:tcPr>
          <w:p w14:paraId="0BD7531C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F1789C" w:rsidRPr="00B33AF5" w14:paraId="63CB70B4" w14:textId="77777777" w:rsidTr="00392F3D">
        <w:tc>
          <w:tcPr>
            <w:tcW w:w="1707" w:type="pct"/>
          </w:tcPr>
          <w:p w14:paraId="24D1A024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25" w:type="pct"/>
          </w:tcPr>
          <w:p w14:paraId="18F94B83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68" w:type="pct"/>
          </w:tcPr>
          <w:p w14:paraId="2ED2B08A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.</w:t>
            </w:r>
          </w:p>
        </w:tc>
      </w:tr>
      <w:tr w:rsidR="00F1789C" w:rsidRPr="00B33AF5" w14:paraId="4764D544" w14:textId="77777777" w:rsidTr="00392F3D">
        <w:tc>
          <w:tcPr>
            <w:tcW w:w="1707" w:type="pct"/>
          </w:tcPr>
          <w:p w14:paraId="0EAF89AD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725" w:type="pct"/>
          </w:tcPr>
          <w:p w14:paraId="7F4174FB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568" w:type="pct"/>
          </w:tcPr>
          <w:p w14:paraId="0D31B7CC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F1789C" w:rsidRPr="00B33AF5" w14:paraId="063A2C02" w14:textId="77777777" w:rsidTr="00392F3D">
        <w:tc>
          <w:tcPr>
            <w:tcW w:w="1707" w:type="pct"/>
          </w:tcPr>
          <w:p w14:paraId="02566879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725" w:type="pct"/>
          </w:tcPr>
          <w:p w14:paraId="47F2AA78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568" w:type="pct"/>
          </w:tcPr>
          <w:p w14:paraId="4382A67F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вод данных.</w:t>
            </w:r>
          </w:p>
        </w:tc>
      </w:tr>
      <w:tr w:rsidR="00F1789C" w:rsidRPr="00B33AF5" w14:paraId="2C1684BF" w14:textId="77777777" w:rsidTr="00392F3D">
        <w:tc>
          <w:tcPr>
            <w:tcW w:w="1707" w:type="pct"/>
          </w:tcPr>
          <w:p w14:paraId="00B7025A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725" w:type="pct"/>
          </w:tcPr>
          <w:p w14:paraId="07E1DDF6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568" w:type="pct"/>
          </w:tcPr>
          <w:p w14:paraId="7F0CE0BC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озврат функцией значения</w:t>
            </w:r>
          </w:p>
        </w:tc>
      </w:tr>
      <w:tr w:rsidR="00F1789C" w:rsidRPr="00B33AF5" w14:paraId="14E3989C" w14:textId="77777777" w:rsidTr="00392F3D">
        <w:tc>
          <w:tcPr>
            <w:tcW w:w="1707" w:type="pct"/>
          </w:tcPr>
          <w:p w14:paraId="76EF5997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string</w:t>
            </w:r>
          </w:p>
        </w:tc>
        <w:tc>
          <w:tcPr>
            <w:tcW w:w="725" w:type="pct"/>
          </w:tcPr>
          <w:p w14:paraId="574CFDA0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68" w:type="pct"/>
          </w:tcPr>
          <w:p w14:paraId="3FAAC20F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F1789C" w:rsidRPr="00B33AF5" w14:paraId="133E0F50" w14:textId="77777777" w:rsidTr="00392F3D">
        <w:tc>
          <w:tcPr>
            <w:tcW w:w="1707" w:type="pct"/>
          </w:tcPr>
          <w:p w14:paraId="7A62665F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725" w:type="pct"/>
          </w:tcPr>
          <w:p w14:paraId="2BFE3237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568" w:type="pct"/>
          </w:tcPr>
          <w:p w14:paraId="51D92A71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1789C" w:rsidRPr="00B33AF5" w14:paraId="01EE919D" w14:textId="77777777" w:rsidTr="00392F3D">
        <w:tc>
          <w:tcPr>
            <w:tcW w:w="1707" w:type="pct"/>
          </w:tcPr>
          <w:p w14:paraId="4EDE36DF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725" w:type="pct"/>
          </w:tcPr>
          <w:p w14:paraId="3DEBD570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68" w:type="pct"/>
          </w:tcPr>
          <w:p w14:paraId="1B680E05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F1789C" w:rsidRPr="00B33AF5" w14:paraId="675F6C2F" w14:textId="77777777" w:rsidTr="00392F3D">
        <w:tc>
          <w:tcPr>
            <w:tcW w:w="1707" w:type="pct"/>
          </w:tcPr>
          <w:p w14:paraId="3854E590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725" w:type="pct"/>
          </w:tcPr>
          <w:p w14:paraId="2BF7A1A1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568" w:type="pct"/>
          </w:tcPr>
          <w:p w14:paraId="56005F93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условного блока</w:t>
            </w:r>
          </w:p>
        </w:tc>
      </w:tr>
      <w:tr w:rsidR="00F1789C" w:rsidRPr="00B33AF5" w14:paraId="1BE3446E" w14:textId="77777777" w:rsidTr="00392F3D">
        <w:tc>
          <w:tcPr>
            <w:tcW w:w="1707" w:type="pct"/>
          </w:tcPr>
          <w:p w14:paraId="52C6227C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25" w:type="pct"/>
          </w:tcPr>
          <w:p w14:paraId="1625DFF7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68" w:type="pct"/>
          </w:tcPr>
          <w:p w14:paraId="460DD64E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выражений.</w:t>
            </w:r>
          </w:p>
        </w:tc>
      </w:tr>
      <w:tr w:rsidR="00F1789C" w:rsidRPr="00B33AF5" w14:paraId="5FA525DB" w14:textId="77777777" w:rsidTr="00392F3D">
        <w:tc>
          <w:tcPr>
            <w:tcW w:w="1707" w:type="pct"/>
          </w:tcPr>
          <w:p w14:paraId="78C4FE7C" w14:textId="1E8B9E79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25" w:type="pct"/>
          </w:tcPr>
          <w:p w14:paraId="3863C2AC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68" w:type="pct"/>
          </w:tcPr>
          <w:p w14:paraId="6630226A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</w:tbl>
    <w:p w14:paraId="53FBBFB2" w14:textId="7BF5EDEC" w:rsidR="0045065B" w:rsidRDefault="0045065B">
      <w:r>
        <w:br w:type="page"/>
      </w:r>
    </w:p>
    <w:p w14:paraId="24B563E8" w14:textId="7F4A6DEB" w:rsidR="0045065B" w:rsidRPr="0045065B" w:rsidRDefault="0045065B" w:rsidP="0045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65B">
        <w:rPr>
          <w:rFonts w:ascii="Times New Roman" w:hAnsi="Times New Roman" w:cs="Times New Roman"/>
          <w:sz w:val="28"/>
          <w:szCs w:val="28"/>
        </w:rPr>
        <w:lastRenderedPageBreak/>
        <w:t>Окончание таблицы 3.1</w:t>
      </w:r>
    </w:p>
    <w:tbl>
      <w:tblPr>
        <w:tblStyle w:val="22"/>
        <w:tblW w:w="5071" w:type="pct"/>
        <w:tblInd w:w="-5" w:type="dxa"/>
        <w:tblLook w:val="04A0" w:firstRow="1" w:lastRow="0" w:firstColumn="1" w:lastColumn="0" w:noHBand="0" w:noVBand="1"/>
      </w:tblPr>
      <w:tblGrid>
        <w:gridCol w:w="3549"/>
        <w:gridCol w:w="1508"/>
        <w:gridCol w:w="5340"/>
      </w:tblGrid>
      <w:tr w:rsidR="00F1789C" w:rsidRPr="00B33AF5" w14:paraId="649C64A5" w14:textId="77777777" w:rsidTr="00392F3D">
        <w:trPr>
          <w:trHeight w:val="1822"/>
        </w:trPr>
        <w:tc>
          <w:tcPr>
            <w:tcW w:w="1707" w:type="pct"/>
          </w:tcPr>
          <w:p w14:paraId="5DAA2B3B" w14:textId="5311266B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14:paraId="64496D1E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FEC0D4F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  <w:p w14:paraId="11EB055F" w14:textId="77777777" w:rsidR="00F1789C" w:rsidRDefault="00CE5658" w:rsidP="00572558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79C91B2E" w14:textId="0039D513" w:rsidR="00CE5658" w:rsidRPr="00572558" w:rsidRDefault="00CE5658" w:rsidP="00572558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725" w:type="pct"/>
          </w:tcPr>
          <w:p w14:paraId="3324A6A7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14:paraId="201A20B9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5661AB2" w14:textId="77777777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  <w:p w14:paraId="64C3867E" w14:textId="77777777" w:rsidR="00F1789C" w:rsidRDefault="00CE5658" w:rsidP="00CE5658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79520ED4" w14:textId="3C0B8111" w:rsidR="00CE5658" w:rsidRPr="00CE5658" w:rsidRDefault="00CE5658" w:rsidP="00CE5658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568" w:type="pct"/>
          </w:tcPr>
          <w:p w14:paraId="5C0FC8EF" w14:textId="6181344D" w:rsidR="00F1789C" w:rsidRPr="00B33AF5" w:rsidRDefault="00F1789C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Знаки арифметических операций.</w:t>
            </w:r>
          </w:p>
        </w:tc>
      </w:tr>
      <w:tr w:rsidR="004E5A1C" w:rsidRPr="00B33AF5" w14:paraId="5B3908C1" w14:textId="77777777" w:rsidTr="00392F3D">
        <w:trPr>
          <w:trHeight w:val="2717"/>
        </w:trPr>
        <w:tc>
          <w:tcPr>
            <w:tcW w:w="1707" w:type="pct"/>
          </w:tcPr>
          <w:p w14:paraId="61574F26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6D84545F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</w:p>
          <w:p w14:paraId="08A5AC1D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=</w:t>
            </w:r>
          </w:p>
          <w:p w14:paraId="56C881B7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</w:t>
            </w:r>
          </w:p>
          <w:p w14:paraId="652537A0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=</w:t>
            </w:r>
          </w:p>
          <w:p w14:paraId="5FD3CF69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725" w:type="pct"/>
          </w:tcPr>
          <w:p w14:paraId="5BC8EAA0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45DDE327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</w:p>
          <w:p w14:paraId="6C601FA3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  <w:p w14:paraId="3EAAB391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  <w:p w14:paraId="35B78530" w14:textId="7A66F2C5" w:rsidR="00392F3D" w:rsidRPr="00B33AF5" w:rsidRDefault="00CE5658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</w:p>
          <w:p w14:paraId="5C7D4F2A" w14:textId="7157872E" w:rsidR="00392F3D" w:rsidRPr="00CE5658" w:rsidRDefault="00CE5658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568" w:type="pct"/>
          </w:tcPr>
          <w:p w14:paraId="4E52D819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Знаки операторов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я</w:t>
            </w:r>
          </w:p>
        </w:tc>
      </w:tr>
      <w:tr w:rsidR="004E5A1C" w:rsidRPr="00B33AF5" w14:paraId="07FF317D" w14:textId="77777777" w:rsidTr="00751A2C">
        <w:trPr>
          <w:trHeight w:val="70"/>
        </w:trPr>
        <w:tc>
          <w:tcPr>
            <w:tcW w:w="1707" w:type="pct"/>
          </w:tcPr>
          <w:p w14:paraId="3E2DA405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725" w:type="pct"/>
          </w:tcPr>
          <w:p w14:paraId="77FA1AC5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2568" w:type="pct"/>
          </w:tcPr>
          <w:p w14:paraId="50E1F84B" w14:textId="77777777" w:rsidR="00392F3D" w:rsidRPr="00B33AF5" w:rsidRDefault="00392F3D" w:rsidP="008316B0">
            <w:pPr>
              <w:spacing w:after="200"/>
              <w:ind w:lef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ачало блока/тела функции.</w:t>
            </w:r>
          </w:p>
        </w:tc>
      </w:tr>
      <w:tr w:rsidR="004E5A1C" w:rsidRPr="00B33AF5" w14:paraId="52D47235" w14:textId="77777777" w:rsidTr="00751A2C">
        <w:trPr>
          <w:trHeight w:val="401"/>
        </w:trPr>
        <w:tc>
          <w:tcPr>
            <w:tcW w:w="1707" w:type="pct"/>
            <w:tcBorders>
              <w:bottom w:val="single" w:sz="4" w:space="0" w:color="auto"/>
            </w:tcBorders>
          </w:tcPr>
          <w:p w14:paraId="62519531" w14:textId="77777777" w:rsidR="00392F3D" w:rsidRPr="00B33AF5" w:rsidRDefault="00392F3D" w:rsidP="008316B0">
            <w:pPr>
              <w:spacing w:after="200"/>
              <w:ind w:left="3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ED562BF" w14:textId="77777777" w:rsidR="00392F3D" w:rsidRPr="00B33AF5" w:rsidRDefault="00392F3D" w:rsidP="008316B0">
            <w:pPr>
              <w:spacing w:after="200"/>
              <w:ind w:left="3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568" w:type="pct"/>
            <w:tcBorders>
              <w:bottom w:val="single" w:sz="4" w:space="0" w:color="auto"/>
            </w:tcBorders>
          </w:tcPr>
          <w:p w14:paraId="0B3A3373" w14:textId="77777777" w:rsidR="00392F3D" w:rsidRPr="00B33AF5" w:rsidRDefault="00392F3D" w:rsidP="008316B0">
            <w:pPr>
              <w:spacing w:after="200"/>
              <w:ind w:lef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блока/тела функции.</w:t>
            </w:r>
          </w:p>
        </w:tc>
      </w:tr>
    </w:tbl>
    <w:p w14:paraId="319394C5" w14:textId="2453EEF5" w:rsidR="00F1789C" w:rsidRPr="00B33AF5" w:rsidRDefault="00F1789C" w:rsidP="008316B0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5" w:name="_Toc500358577"/>
      <w:r w:rsidRPr="00B33AF5">
        <w:rPr>
          <w:rFonts w:ascii="Times New Roman" w:eastAsia="Calibri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05BF0B48" w14:textId="40803C40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кже в приложении </w:t>
      </w:r>
      <w:hyperlink w:anchor="_Приложение_В" w:history="1">
        <w:r w:rsidRPr="0045065B">
          <w:rPr>
            <w:rFonts w:ascii="Times New Roman" w:eastAsia="Calibri" w:hAnsi="Times New Roman" w:cs="Times New Roman"/>
            <w:color w:val="000000"/>
            <w:sz w:val="28"/>
            <w:szCs w:val="28"/>
          </w:rPr>
          <w:t>В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08819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26" w:name="_Toc676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3.8 Основные структуры данных</w:t>
      </w:r>
      <w:bookmarkEnd w:id="125"/>
      <w:bookmarkEnd w:id="126"/>
    </w:p>
    <w:p w14:paraId="3411F0BD" w14:textId="358DC19D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27" w:name="_Toc469951068"/>
      <w:bookmarkStart w:id="128" w:name="_Toc500358578"/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структуры таблиц лексем и идентификаторов данных языка </w:t>
      </w:r>
      <w:r w:rsidR="00B33A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, используемых для хранения, представлены в приложении Б. В таблице лексем содержится лексема, её номер, полученный при разборе, номер строки в исходном коде и индекс таблицы идентификаторов. В таблице идентификаторов содержится имя идентификатора, номер в таблице лексем, тип данных, тип идентификатора и его значение.</w:t>
      </w:r>
    </w:p>
    <w:p w14:paraId="2F4D4B58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29" w:name="_Toc4585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lastRenderedPageBreak/>
        <w:t>3.9 Структура и перечень сообщений лексического анализатора</w:t>
      </w:r>
      <w:bookmarkEnd w:id="129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 xml:space="preserve"> </w:t>
      </w:r>
    </w:p>
    <w:p w14:paraId="435029CA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а и перечень сообщений лексического анализатора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едставлен в таблице 3.2.</w:t>
      </w:r>
    </w:p>
    <w:p w14:paraId="755FF469" w14:textId="77777777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3.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B33AF5">
        <w:rPr>
          <w:rFonts w:ascii="Times New Roman" w:eastAsia="Calibri" w:hAnsi="Times New Roman" w:cs="Times New Roman"/>
          <w:sz w:val="28"/>
          <w:szCs w:val="28"/>
        </w:rPr>
        <w:t>. Классификация сообщений транслятора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F1789C" w:rsidRPr="00B33AF5" w14:paraId="13719DE1" w14:textId="77777777" w:rsidTr="00F1789C">
        <w:tc>
          <w:tcPr>
            <w:tcW w:w="1701" w:type="dxa"/>
          </w:tcPr>
          <w:p w14:paraId="7D304BAA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8364" w:type="dxa"/>
          </w:tcPr>
          <w:p w14:paraId="40D3ABC6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F1789C" w:rsidRPr="00B33AF5" w14:paraId="5B1188CB" w14:textId="77777777" w:rsidTr="00F1789C">
        <w:tc>
          <w:tcPr>
            <w:tcW w:w="1701" w:type="dxa"/>
          </w:tcPr>
          <w:p w14:paraId="08C27724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364" w:type="dxa"/>
          </w:tcPr>
          <w:p w14:paraId="27614E9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допустимый символ в исходном файле (-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D1243" w:rsidRPr="00B33AF5" w14:paraId="3699BE70" w14:textId="77777777" w:rsidTr="00F1789C">
        <w:tc>
          <w:tcPr>
            <w:tcW w:w="1701" w:type="dxa"/>
          </w:tcPr>
          <w:p w14:paraId="140458EC" w14:textId="7C101D83" w:rsidR="004D1243" w:rsidRPr="00B33AF5" w:rsidRDefault="004D1243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8364" w:type="dxa"/>
          </w:tcPr>
          <w:p w14:paraId="05D424F0" w14:textId="35B32C24" w:rsidR="004D1243" w:rsidRPr="00B33AF5" w:rsidRDefault="004D1243" w:rsidP="008316B0">
            <w:pPr>
              <w:tabs>
                <w:tab w:val="left" w:pos="11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известная последовательность символов</w:t>
            </w:r>
          </w:p>
        </w:tc>
      </w:tr>
      <w:tr w:rsidR="004D1243" w:rsidRPr="00B33AF5" w14:paraId="6FB51342" w14:textId="77777777" w:rsidTr="001A58E6">
        <w:trPr>
          <w:trHeight w:val="340"/>
        </w:trPr>
        <w:tc>
          <w:tcPr>
            <w:tcW w:w="1701" w:type="dxa"/>
          </w:tcPr>
          <w:p w14:paraId="2C9121C2" w14:textId="77777777" w:rsidR="004D1243" w:rsidRPr="00B33AF5" w:rsidRDefault="004D1243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8364" w:type="dxa"/>
          </w:tcPr>
          <w:p w14:paraId="56C8C832" w14:textId="77777777" w:rsidR="004D1243" w:rsidRPr="00B33AF5" w:rsidRDefault="004D1243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ревышен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размер таблицы лексем</w:t>
            </w:r>
          </w:p>
        </w:tc>
      </w:tr>
      <w:tr w:rsidR="004D1243" w:rsidRPr="00B33AF5" w14:paraId="077B9769" w14:textId="77777777" w:rsidTr="001A58E6">
        <w:tc>
          <w:tcPr>
            <w:tcW w:w="1701" w:type="dxa"/>
          </w:tcPr>
          <w:p w14:paraId="5478563C" w14:textId="54CA064F" w:rsidR="004D1243" w:rsidRPr="00CE5658" w:rsidRDefault="00CE5658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8364" w:type="dxa"/>
          </w:tcPr>
          <w:p w14:paraId="27912D17" w14:textId="77777777" w:rsidR="004D1243" w:rsidRPr="00B33AF5" w:rsidRDefault="004D1243" w:rsidP="008316B0">
            <w:p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ревышен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азмер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аблицы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дентификаторов</w:t>
            </w:r>
            <w:proofErr w:type="spellEnd"/>
          </w:p>
        </w:tc>
      </w:tr>
    </w:tbl>
    <w:p w14:paraId="35BF63C8" w14:textId="77777777" w:rsidR="00F1789C" w:rsidRPr="00B33AF5" w:rsidRDefault="00F1789C" w:rsidP="008316B0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Перечень сообщений лексического анализатора информирует о ошибках на стадии лексического анализа.</w:t>
      </w:r>
    </w:p>
    <w:p w14:paraId="0A63D0FE" w14:textId="77777777" w:rsidR="00F1789C" w:rsidRPr="00B33AF5" w:rsidRDefault="00F1789C" w:rsidP="008316B0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30" w:name="_Toc26873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3.10 Принцип обработки ошибо</w:t>
      </w:r>
      <w:bookmarkEnd w:id="127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к</w:t>
      </w:r>
      <w:bookmarkEnd w:id="128"/>
      <w:bookmarkEnd w:id="130"/>
    </w:p>
    <w:p w14:paraId="325551E1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_Toc469951069"/>
      <w:bookmarkStart w:id="132" w:name="_Toc500358579"/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Когда возникает ошибка – работа транслятора прекращается, а ошибка записывается в </w:t>
      </w: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en-US" w:eastAsia="ru-RU"/>
        </w:rPr>
        <w:t>log</w:t>
      </w: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журнал.</w:t>
      </w:r>
    </w:p>
    <w:p w14:paraId="0E32E1A9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33" w:name="_Toc19103"/>
      <w:bookmarkStart w:id="134" w:name="_Toc469951072"/>
      <w:bookmarkStart w:id="135" w:name="_Toc500358582"/>
      <w:bookmarkEnd w:id="131"/>
      <w:bookmarkEnd w:id="132"/>
      <w:proofErr w:type="gramStart"/>
      <w:r w:rsidRPr="00B33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11  Контрольный</w:t>
      </w:r>
      <w:proofErr w:type="gramEnd"/>
      <w:r w:rsidRPr="00B33A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мер</w:t>
      </w:r>
      <w:bookmarkEnd w:id="133"/>
      <w:bookmarkEnd w:id="134"/>
      <w:bookmarkEnd w:id="135"/>
    </w:p>
    <w:p w14:paraId="5107B75B" w14:textId="77777777" w:rsidR="00F1789C" w:rsidRPr="00B33AF5" w:rsidRDefault="00F1789C" w:rsidP="008316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таблицы лексем и идентификаторов – представлен в приложении </w:t>
      </w:r>
      <w:hyperlink w:anchor="_Приложение_Б" w:history="1">
        <w:proofErr w:type="gramStart"/>
        <w:r w:rsidRPr="0045065B">
          <w:rPr>
            <w:rFonts w:ascii="Times New Roman" w:eastAsia="Calibri" w:hAnsi="Times New Roman" w:cs="Times New Roman"/>
            <w:color w:val="000000"/>
            <w:sz w:val="28"/>
            <w:szCs w:val="28"/>
          </w:rPr>
          <w:t>Б</w:t>
        </w:r>
        <w:proofErr w:type="gramEnd"/>
      </w:hyperlink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120948" w14:textId="77777777" w:rsidR="00F1789C" w:rsidRPr="00B33AF5" w:rsidRDefault="00F1789C" w:rsidP="008316B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EFAE639" w14:textId="134046A9" w:rsidR="00F1789C" w:rsidRPr="00B33AF5" w:rsidRDefault="008A7A29" w:rsidP="008316B0">
      <w:pPr>
        <w:keepNext/>
        <w:keepLines/>
        <w:spacing w:before="360" w:after="360" w:line="240" w:lineRule="auto"/>
        <w:ind w:left="708"/>
        <w:jc w:val="both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36" w:name="_Toc500358583"/>
      <w:bookmarkStart w:id="137" w:name="_Toc20705"/>
      <w:r w:rsidRPr="00354767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 xml:space="preserve">4. </w:t>
      </w:r>
      <w:r w:rsidR="00F1789C" w:rsidRPr="00B33AF5">
        <w:rPr>
          <w:rFonts w:ascii="Times New Roman" w:eastAsia="DengXian Light" w:hAnsi="Times New Roman" w:cs="Times New Roman"/>
          <w:b/>
          <w:sz w:val="28"/>
          <w:szCs w:val="28"/>
        </w:rPr>
        <w:t>Разработка синтаксического анализатора</w:t>
      </w:r>
      <w:bookmarkEnd w:id="136"/>
      <w:bookmarkEnd w:id="137"/>
    </w:p>
    <w:p w14:paraId="3A5EF518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38" w:name="_3tbugp1"/>
      <w:bookmarkStart w:id="139" w:name="_Toc500358584"/>
      <w:bookmarkStart w:id="140" w:name="_Toc23920"/>
      <w:bookmarkEnd w:id="138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1 Структура синтаксического анализатора</w:t>
      </w:r>
      <w:bookmarkEnd w:id="139"/>
      <w:bookmarkEnd w:id="140"/>
    </w:p>
    <w:p w14:paraId="67ED7222" w14:textId="09F25598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 Структура синтаксического анализатора представлена на рисунке 4.1.</w:t>
      </w:r>
    </w:p>
    <w:p w14:paraId="1B406915" w14:textId="77777777" w:rsidR="00F1789C" w:rsidRPr="00B33AF5" w:rsidRDefault="00F1789C" w:rsidP="008316B0">
      <w:pPr>
        <w:spacing w:before="280" w:after="28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  <w14:shadow w14:blurRad="50800" w14:dist="50800" w14:dir="5400000" w14:sx="0" w14:sy="0" w14:kx="0" w14:ky="0" w14:algn="ctr">
            <w14:srgbClr w14:val="ED7D31"/>
          </w14:shadow>
        </w:rPr>
        <w:drawing>
          <wp:inline distT="0" distB="0" distL="0" distR="0" wp14:anchorId="358920D4" wp14:editId="68BD272D">
            <wp:extent cx="5492750" cy="2200910"/>
            <wp:effectExtent l="19050" t="19050" r="12700" b="279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061" cy="22052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0BFF3B" w14:textId="61264B10" w:rsidR="00F1789C" w:rsidRPr="00B33AF5" w:rsidRDefault="00F1789C" w:rsidP="008316B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Рисунок 4.1 – Структура синтаксического анализатор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</w:p>
    <w:p w14:paraId="144B418B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</w:t>
      </w:r>
    </w:p>
    <w:p w14:paraId="261E336F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41" w:name="_Toc14064"/>
      <w:bookmarkStart w:id="142" w:name="_Toc500358585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2 Контекстно свободная грамматика, описывающая синтаксис языка</w:t>
      </w:r>
      <w:bookmarkEnd w:id="141"/>
      <w:bookmarkEnd w:id="142"/>
    </w:p>
    <w:p w14:paraId="6FA7FD2B" w14:textId="37791BD0" w:rsidR="00F1789C" w:rsidRPr="00B33AF5" w:rsidRDefault="00F1789C" w:rsidP="00831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B33AF5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72" w:dyaOrig="480" w14:anchorId="1CA66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24pt" o:ole="">
            <v:imagedata r:id="rId27" o:title=""/>
          </v:shape>
          <o:OLEObject Type="Embed" ProgID="Equation.3" ShapeID="_x0000_i1025" DrawAspect="Content" ObjectID="_1795775967" r:id="rId28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1AA83E47" w14:textId="77777777" w:rsidR="00F1789C" w:rsidRPr="00B33AF5" w:rsidRDefault="00F1789C" w:rsidP="008316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4369F3BF" w14:textId="77777777" w:rsidR="00F1789C" w:rsidRPr="00B33AF5" w:rsidRDefault="00F1789C" w:rsidP="008316B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52B8CAF1" w14:textId="77777777" w:rsidR="00F1789C" w:rsidRPr="00B33AF5" w:rsidRDefault="00F1789C" w:rsidP="008316B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164E5040" w14:textId="77777777" w:rsidR="00F1789C" w:rsidRPr="00B33AF5" w:rsidRDefault="00F1789C" w:rsidP="008316B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B33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56972C7" w14:textId="77777777" w:rsidR="00F1789C" w:rsidRPr="00B33AF5" w:rsidRDefault="00F1789C" w:rsidP="008316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B33AF5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361FF74B">
          <v:shape id="_x0000_i1026" type="#_x0000_t75" style="width:15.6pt;height:15.6pt" o:ole="">
            <v:imagedata r:id="rId29" o:title=""/>
          </v:shape>
          <o:OLEObject Type="Embed" ProgID="Equation.3" ShapeID="_x0000_i1026" DrawAspect="Content" ObjectID="_1795775968" r:id="rId30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96519BA" w14:textId="77777777" w:rsidR="00F1789C" w:rsidRPr="00B33AF5" w:rsidRDefault="00F1789C" w:rsidP="008316B0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60" w14:anchorId="035ECEF1">
          <v:shape id="_x0000_i1027" type="#_x0000_t75" style="width:57.6pt;height:18pt" o:ole="">
            <v:imagedata r:id="rId31" o:title=""/>
          </v:shape>
          <o:OLEObject Type="Embed" ProgID="Equation.3" ShapeID="_x0000_i1027" DrawAspect="Content" ObjectID="_1795775969" r:id="rId32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B33AF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6735AD18">
          <v:shape id="_x0000_i1028" type="#_x0000_t75" style="width:155.4pt;height:20.4pt" o:ole="">
            <v:imagedata r:id="rId33" o:title=""/>
          </v:shape>
          <o:OLEObject Type="Embed" ProgID="Equation.3" ShapeID="_x0000_i1028" DrawAspect="Content" ObjectID="_1795775970" r:id="rId34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>;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B33AF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8" w:dyaOrig="480" w14:anchorId="113E5EBE">
          <v:shape id="_x0000_i1029" type="#_x0000_t75" style="width:86.4pt;height:24pt" o:ole="">
            <v:imagedata r:id="rId35" o:title=""/>
          </v:shape>
          <o:OLEObject Type="Embed" ProgID="Equation.3" ShapeID="_x0000_i1029" DrawAspect="Content" ObjectID="_1795775971" r:id="rId36"/>
        </w:objec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B33AF5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8" w:dyaOrig="408" w14:anchorId="20C55D84">
          <v:shape id="_x0000_i1030" type="#_x0000_t75" style="width:44.4pt;height:20.4pt" o:ole="">
            <v:imagedata r:id="rId37" o:title=""/>
          </v:shape>
          <o:OLEObject Type="Embed" ProgID="Equation.3" ShapeID="_x0000_i1030" DrawAspect="Content" ObjectID="_1795775972" r:id="rId38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4698E1D1" w14:textId="77777777" w:rsidR="00F1789C" w:rsidRPr="00B33AF5" w:rsidRDefault="00F1789C" w:rsidP="008316B0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60" w14:anchorId="4EA15729">
          <v:shape id="_x0000_i1031" type="#_x0000_t75" style="width:48pt;height:18pt" o:ole="">
            <v:imagedata r:id="rId39" o:title=""/>
          </v:shape>
          <o:OLEObject Type="Embed" ProgID="Equation.3" ShapeID="_x0000_i1031" DrawAspect="Content" ObjectID="_1795775973" r:id="rId40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B33AF5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60" w14:anchorId="1E99A14E">
          <v:shape id="_x0000_i1032" type="#_x0000_t75" style="width:43.8pt;height:18pt" o:ole="">
            <v:imagedata r:id="rId41" o:title=""/>
          </v:shape>
          <o:OLEObject Type="Embed" ProgID="Equation.3" ShapeID="_x0000_i1032" DrawAspect="Content" ObjectID="_1795775974" r:id="rId42"/>
        </w:object>
      </w: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60" w14:anchorId="06CDE5E9">
          <v:shape id="_x0000_i1033" type="#_x0000_t75" style="width:14.4pt;height:18pt" o:ole="">
            <v:imagedata r:id="rId43" o:title=""/>
          </v:shape>
          <o:OLEObject Type="Embed" ProgID="Equation.3" ShapeID="_x0000_i1033" DrawAspect="Content" ObjectID="_1795775975" r:id="rId44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21BE251" w14:textId="1AE0D301" w:rsidR="00F1789C" w:rsidRPr="00B33AF5" w:rsidRDefault="00F1789C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143" w:name="_Toc469951076"/>
      <w:r w:rsidRPr="00B33AF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Таблица 4.1 – Перечень правил, составляющих грамматику языка и описание нетерминальных символов </w:t>
      </w:r>
      <w:r w:rsidR="00B33AF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iCs/>
          <w:sz w:val="28"/>
          <w:szCs w:val="28"/>
        </w:rPr>
        <w:t>-2024</w:t>
      </w:r>
    </w:p>
    <w:tbl>
      <w:tblPr>
        <w:tblStyle w:val="210"/>
        <w:tblW w:w="10065" w:type="dxa"/>
        <w:tblInd w:w="-5" w:type="dxa"/>
        <w:tblLook w:val="04A0" w:firstRow="1" w:lastRow="0" w:firstColumn="1" w:lastColumn="0" w:noHBand="0" w:noVBand="1"/>
      </w:tblPr>
      <w:tblGrid>
        <w:gridCol w:w="1814"/>
        <w:gridCol w:w="2268"/>
        <w:gridCol w:w="5983"/>
      </w:tblGrid>
      <w:tr w:rsidR="00F1789C" w:rsidRPr="00B33AF5" w14:paraId="243BD922" w14:textId="77777777" w:rsidTr="00F1789C">
        <w:tc>
          <w:tcPr>
            <w:tcW w:w="1814" w:type="dxa"/>
          </w:tcPr>
          <w:p w14:paraId="32C64400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14:paraId="7B2B702A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5983" w:type="dxa"/>
          </w:tcPr>
          <w:p w14:paraId="4C7AF5FD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F1789C" w:rsidRPr="00B33AF5" w14:paraId="43516902" w14:textId="77777777" w:rsidTr="00F1789C">
        <w:tc>
          <w:tcPr>
            <w:tcW w:w="1814" w:type="dxa"/>
            <w:vAlign w:val="center"/>
          </w:tcPr>
          <w:p w14:paraId="2705A83F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1F1449E3" w14:textId="77777777" w:rsidR="00F1789C" w:rsidRPr="00B33AF5" w:rsidRDefault="00F1789C" w:rsidP="008316B0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tfiPTS</w:t>
            </w:r>
            <w:proofErr w:type="spellEnd"/>
          </w:p>
          <w:p w14:paraId="68634A80" w14:textId="77777777" w:rsidR="00F1789C" w:rsidRPr="00B33AF5" w:rsidRDefault="00F1789C" w:rsidP="008316B0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pfiPGS</w:t>
            </w:r>
            <w:proofErr w:type="spellEnd"/>
          </w:p>
          <w:p w14:paraId="442E03D1" w14:textId="15DFACAE" w:rsidR="00F1789C" w:rsidRPr="00B33AF5" w:rsidRDefault="00F1789C" w:rsidP="008316B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m</w:t>
            </w:r>
            <w:r w:rsidR="0058774A">
              <w:rPr>
                <w:rFonts w:eastAsia="Calibri"/>
                <w:sz w:val="28"/>
                <w:szCs w:val="28"/>
                <w:lang w:val="en-US"/>
              </w:rPr>
              <w:t>{</w:t>
            </w:r>
            <w:r w:rsidRPr="00B33AF5"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58774A">
              <w:rPr>
                <w:rFonts w:eastAsia="Calibri"/>
                <w:sz w:val="28"/>
                <w:szCs w:val="28"/>
                <w:lang w:val="en-US"/>
              </w:rPr>
              <w:t>}</w:t>
            </w:r>
            <w:r w:rsidRPr="00B33AF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83" w:type="dxa"/>
          </w:tcPr>
          <w:p w14:paraId="3455314F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F1789C" w:rsidRPr="00B33AF5" w14:paraId="6856E965" w14:textId="77777777" w:rsidTr="00F1789C">
        <w:trPr>
          <w:trHeight w:val="633"/>
        </w:trPr>
        <w:tc>
          <w:tcPr>
            <w:tcW w:w="1814" w:type="dxa"/>
            <w:vAlign w:val="center"/>
          </w:tcPr>
          <w:p w14:paraId="25364C3E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</w:tcPr>
          <w:p w14:paraId="2F17AA2F" w14:textId="69C4DFB1" w:rsidR="00F1789C" w:rsidRPr="00B33AF5" w:rsidRDefault="0058774A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F1789C" w:rsidRPr="00B33AF5">
              <w:rPr>
                <w:rFonts w:eastAsia="Calibri"/>
                <w:sz w:val="28"/>
                <w:szCs w:val="28"/>
                <w:lang w:val="en-US"/>
              </w:rPr>
              <w:t>eV;</w:t>
            </w:r>
            <w:r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39E8A7BD" w14:textId="33928675" w:rsidR="00F1789C" w:rsidRPr="00B33AF5" w:rsidRDefault="0058774A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F1789C" w:rsidRPr="00B33AF5">
              <w:rPr>
                <w:rFonts w:eastAsia="Calibri"/>
                <w:sz w:val="28"/>
                <w:szCs w:val="28"/>
                <w:lang w:val="en-US"/>
              </w:rPr>
              <w:t>KeV;</w:t>
            </w:r>
            <w:r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983" w:type="dxa"/>
          </w:tcPr>
          <w:p w14:paraId="2D77CF42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ет правила, описывающие тело функции</w:t>
            </w:r>
          </w:p>
        </w:tc>
      </w:tr>
      <w:tr w:rsidR="00F1789C" w:rsidRPr="00B33AF5" w14:paraId="0E3482C2" w14:textId="77777777" w:rsidTr="00F1789C">
        <w:tc>
          <w:tcPr>
            <w:tcW w:w="1814" w:type="dxa"/>
            <w:vAlign w:val="center"/>
          </w:tcPr>
          <w:p w14:paraId="6944C06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G</w:t>
            </w:r>
          </w:p>
        </w:tc>
        <w:tc>
          <w:tcPr>
            <w:tcW w:w="2268" w:type="dxa"/>
          </w:tcPr>
          <w:p w14:paraId="0D95FACD" w14:textId="592C9221" w:rsidR="00F1789C" w:rsidRPr="00B33AF5" w:rsidRDefault="0058774A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F1789C" w:rsidRPr="00B33AF5">
              <w:rPr>
                <w:rFonts w:eastAsia="Calibri"/>
                <w:sz w:val="28"/>
                <w:szCs w:val="28"/>
                <w:lang w:val="en-US"/>
              </w:rPr>
              <w:t>e;</w:t>
            </w:r>
            <w:r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4DC3339C" w14:textId="69F2CC00" w:rsidR="00F1789C" w:rsidRPr="00B33AF5" w:rsidRDefault="0058774A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="00F1789C" w:rsidRPr="00B33AF5">
              <w:rPr>
                <w:rFonts w:eastAsia="Calibri"/>
                <w:sz w:val="28"/>
                <w:szCs w:val="28"/>
                <w:lang w:val="en-US"/>
              </w:rPr>
              <w:t>Ke</w:t>
            </w:r>
            <w:proofErr w:type="spellEnd"/>
            <w:r w:rsidR="00F1789C" w:rsidRPr="00B33AF5">
              <w:rPr>
                <w:rFonts w:eastAsia="Calibri"/>
                <w:sz w:val="28"/>
                <w:szCs w:val="28"/>
                <w:lang w:val="en-US"/>
              </w:rPr>
              <w:t>;</w:t>
            </w:r>
            <w:r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983" w:type="dxa"/>
          </w:tcPr>
          <w:p w14:paraId="549FB6CC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ет правила, описывающие список параметров функции</w:t>
            </w:r>
          </w:p>
        </w:tc>
      </w:tr>
      <w:tr w:rsidR="00F1789C" w:rsidRPr="00B33AF5" w14:paraId="691F07F3" w14:textId="77777777" w:rsidTr="00F1789C">
        <w:trPr>
          <w:trHeight w:val="526"/>
        </w:trPr>
        <w:tc>
          <w:tcPr>
            <w:tcW w:w="1814" w:type="dxa"/>
            <w:vAlign w:val="center"/>
          </w:tcPr>
          <w:p w14:paraId="0F890D5E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</w:tcPr>
          <w:p w14:paraId="17D28E2A" w14:textId="7080355A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,</w:t>
            </w:r>
            <w:r w:rsidR="00E00D3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B33AF5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14:paraId="03A4B1E2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</w:tc>
        <w:tc>
          <w:tcPr>
            <w:tcW w:w="5983" w:type="dxa"/>
          </w:tcPr>
          <w:p w14:paraId="6048EFA9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ет правило, описывающее параметры функции</w:t>
            </w:r>
          </w:p>
        </w:tc>
      </w:tr>
      <w:tr w:rsidR="00F1789C" w:rsidRPr="00B33AF5" w14:paraId="792B07DB" w14:textId="77777777" w:rsidTr="00F1789C">
        <w:tc>
          <w:tcPr>
            <w:tcW w:w="1814" w:type="dxa"/>
            <w:vAlign w:val="center"/>
          </w:tcPr>
          <w:p w14:paraId="6680E225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7970A2B8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(N)</w:t>
            </w:r>
          </w:p>
          <w:p w14:paraId="711F61A7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5983" w:type="dxa"/>
          </w:tcPr>
          <w:p w14:paraId="5BF24AC3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ющее правило вызова функции</w:t>
            </w:r>
          </w:p>
        </w:tc>
      </w:tr>
      <w:tr w:rsidR="00F1789C" w:rsidRPr="00B33AF5" w14:paraId="48F11FB1" w14:textId="77777777" w:rsidTr="00F1789C">
        <w:tc>
          <w:tcPr>
            <w:tcW w:w="1814" w:type="dxa"/>
            <w:vAlign w:val="center"/>
          </w:tcPr>
          <w:p w14:paraId="02D967C8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2268" w:type="dxa"/>
          </w:tcPr>
          <w:p w14:paraId="696F03A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rY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62EBE6A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wY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0EFC5C01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cY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026242D9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rYwY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0EAB1FF4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wYrY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</w:tc>
        <w:tc>
          <w:tcPr>
            <w:tcW w:w="5983" w:type="dxa"/>
          </w:tcPr>
          <w:p w14:paraId="55F5920F" w14:textId="455FDF19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Конструкция условного выражения</w:t>
            </w:r>
          </w:p>
        </w:tc>
      </w:tr>
      <w:tr w:rsidR="00F1789C" w:rsidRPr="00B33AF5" w14:paraId="727C8266" w14:textId="77777777" w:rsidTr="00F1789C">
        <w:tc>
          <w:tcPr>
            <w:tcW w:w="1814" w:type="dxa"/>
            <w:vAlign w:val="center"/>
          </w:tcPr>
          <w:p w14:paraId="6559A5C3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</w:tcPr>
          <w:p w14:paraId="3B390939" w14:textId="3B554F7E" w:rsidR="00F1789C" w:rsidRPr="00B33AF5" w:rsidRDefault="0058774A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F1789C" w:rsidRPr="00B33AF5">
              <w:rPr>
                <w:rFonts w:eastAsia="Calibri"/>
                <w:sz w:val="28"/>
                <w:szCs w:val="28"/>
                <w:lang w:val="en-US"/>
              </w:rPr>
              <w:t>X</w:t>
            </w:r>
            <w:r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983" w:type="dxa"/>
          </w:tcPr>
          <w:p w14:paraId="1623B251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ет правила, описывающие тело условного выражения</w:t>
            </w:r>
          </w:p>
        </w:tc>
      </w:tr>
      <w:tr w:rsidR="00F1789C" w:rsidRPr="00B33AF5" w14:paraId="1627D46A" w14:textId="77777777" w:rsidTr="00F1789C">
        <w:tc>
          <w:tcPr>
            <w:tcW w:w="1814" w:type="dxa"/>
            <w:vAlign w:val="center"/>
          </w:tcPr>
          <w:p w14:paraId="2DA36D01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Z</w:t>
            </w:r>
          </w:p>
        </w:tc>
        <w:tc>
          <w:tcPr>
            <w:tcW w:w="2268" w:type="dxa"/>
          </w:tcPr>
          <w:p w14:paraId="71999335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Li</w:t>
            </w:r>
            <w:proofErr w:type="spellEnd"/>
          </w:p>
          <w:p w14:paraId="2BB13BE9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Ll</w:t>
            </w:r>
            <w:proofErr w:type="spellEnd"/>
          </w:p>
          <w:p w14:paraId="49542399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lLi</w:t>
            </w:r>
            <w:proofErr w:type="spellEnd"/>
          </w:p>
        </w:tc>
        <w:tc>
          <w:tcPr>
            <w:tcW w:w="5983" w:type="dxa"/>
          </w:tcPr>
          <w:p w14:paraId="3BE68923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ет правила, описывающие тело уловного выражения</w:t>
            </w:r>
          </w:p>
        </w:tc>
      </w:tr>
      <w:tr w:rsidR="00F1789C" w:rsidRPr="00B33AF5" w14:paraId="549D7845" w14:textId="77777777" w:rsidTr="00F1789C">
        <w:tc>
          <w:tcPr>
            <w:tcW w:w="1814" w:type="dxa"/>
            <w:vAlign w:val="center"/>
          </w:tcPr>
          <w:p w14:paraId="110CB20A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2268" w:type="dxa"/>
          </w:tcPr>
          <w:p w14:paraId="2F16E0B5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1BB746A3" w14:textId="018BAC85" w:rsidR="00F1789C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6666104E" w14:textId="748C5DB2" w:rsidR="00E00D39" w:rsidRPr="00B33AF5" w:rsidRDefault="00E00D39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</w:t>
            </w:r>
          </w:p>
          <w:p w14:paraId="611DAE9C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  <w:tc>
          <w:tcPr>
            <w:tcW w:w="5983" w:type="dxa"/>
          </w:tcPr>
          <w:p w14:paraId="4AC076E1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Порождает правила, описывающие условные операторы</w:t>
            </w:r>
          </w:p>
        </w:tc>
      </w:tr>
      <w:tr w:rsidR="00F1789C" w:rsidRPr="00B33AF5" w14:paraId="3BBEF10D" w14:textId="77777777" w:rsidTr="00F1789C">
        <w:tc>
          <w:tcPr>
            <w:tcW w:w="1814" w:type="dxa"/>
            <w:vAlign w:val="center"/>
          </w:tcPr>
          <w:p w14:paraId="381BC370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</w:tcPr>
          <w:p w14:paraId="1C256765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+</w:t>
            </w:r>
          </w:p>
          <w:p w14:paraId="61FC6103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  <w:p w14:paraId="2A228955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*</w:t>
            </w:r>
          </w:p>
          <w:p w14:paraId="07263F9F" w14:textId="60025595" w:rsidR="00F1789C" w:rsidRPr="00B33AF5" w:rsidRDefault="00E00D39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983" w:type="dxa"/>
          </w:tcPr>
          <w:p w14:paraId="61635BA0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Арифметические операции</w:t>
            </w:r>
          </w:p>
        </w:tc>
      </w:tr>
      <w:tr w:rsidR="00F1789C" w:rsidRPr="00B33AF5" w14:paraId="3FB36BF3" w14:textId="77777777" w:rsidTr="00F1789C">
        <w:tc>
          <w:tcPr>
            <w:tcW w:w="1814" w:type="dxa"/>
            <w:vAlign w:val="center"/>
          </w:tcPr>
          <w:p w14:paraId="27325717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bookmarkStart w:id="144" w:name="_Toc500358586"/>
            <w:r w:rsidRPr="00B33AF5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</w:tcPr>
          <w:p w14:paraId="5143DF40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33D8888C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14FB24B9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14:paraId="01BC9A1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(W)AW</w:t>
            </w:r>
          </w:p>
          <w:p w14:paraId="3B6FFF68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F</w:t>
            </w:r>
            <w:proofErr w:type="spellEnd"/>
          </w:p>
          <w:p w14:paraId="52A6023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AW</w:t>
            </w:r>
            <w:proofErr w:type="spellEnd"/>
          </w:p>
          <w:p w14:paraId="45AFC2C2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lAW</w:t>
            </w:r>
            <w:proofErr w:type="spellEnd"/>
          </w:p>
          <w:p w14:paraId="375C5953" w14:textId="77777777" w:rsidR="00F1789C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FAW</w:t>
            </w:r>
            <w:proofErr w:type="spellEnd"/>
          </w:p>
          <w:p w14:paraId="02CF70F6" w14:textId="3EA07CC4" w:rsidR="00E00D39" w:rsidRPr="00B33AF5" w:rsidRDefault="00E00D39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!W</w:t>
            </w:r>
            <w:proofErr w:type="gramEnd"/>
          </w:p>
        </w:tc>
        <w:tc>
          <w:tcPr>
            <w:tcW w:w="5983" w:type="dxa"/>
          </w:tcPr>
          <w:p w14:paraId="6B2D30BB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3AF5">
              <w:rPr>
                <w:rFonts w:eastAsia="Calibri"/>
                <w:sz w:val="28"/>
                <w:szCs w:val="28"/>
              </w:rPr>
              <w:t>Арифметические выражения</w:t>
            </w:r>
          </w:p>
        </w:tc>
      </w:tr>
    </w:tbl>
    <w:p w14:paraId="143F4B45" w14:textId="5B37517C" w:rsidR="008A7A29" w:rsidRDefault="008A7A29">
      <w:r>
        <w:br w:type="page"/>
      </w:r>
    </w:p>
    <w:p w14:paraId="743DDD75" w14:textId="64D714D5" w:rsidR="008A7A29" w:rsidRPr="008A7A29" w:rsidRDefault="008A7A29" w:rsidP="008A7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A29">
        <w:rPr>
          <w:rFonts w:ascii="Times New Roman" w:hAnsi="Times New Roman" w:cs="Times New Roman"/>
          <w:sz w:val="28"/>
          <w:szCs w:val="28"/>
        </w:rPr>
        <w:lastRenderedPageBreak/>
        <w:t>Окончание таблицы</w:t>
      </w:r>
    </w:p>
    <w:tbl>
      <w:tblPr>
        <w:tblStyle w:val="210"/>
        <w:tblW w:w="10065" w:type="dxa"/>
        <w:tblInd w:w="-5" w:type="dxa"/>
        <w:tblLook w:val="04A0" w:firstRow="1" w:lastRow="0" w:firstColumn="1" w:lastColumn="0" w:noHBand="0" w:noVBand="1"/>
      </w:tblPr>
      <w:tblGrid>
        <w:gridCol w:w="1814"/>
        <w:gridCol w:w="2268"/>
        <w:gridCol w:w="5983"/>
      </w:tblGrid>
      <w:tr w:rsidR="00F1789C" w:rsidRPr="00B33AF5" w14:paraId="13C55CAA" w14:textId="77777777" w:rsidTr="002E7AFD">
        <w:trPr>
          <w:trHeight w:val="4517"/>
        </w:trPr>
        <w:tc>
          <w:tcPr>
            <w:tcW w:w="1814" w:type="dxa"/>
            <w:vAlign w:val="center"/>
          </w:tcPr>
          <w:p w14:paraId="614116FA" w14:textId="760E0E16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2268" w:type="dxa"/>
          </w:tcPr>
          <w:p w14:paraId="191B5C8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nti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V;K</w:t>
            </w:r>
            <w:proofErr w:type="gramEnd"/>
          </w:p>
          <w:p w14:paraId="49B94324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nti;K</w:t>
            </w:r>
            <w:proofErr w:type="spellEnd"/>
            <w:proofErr w:type="gramEnd"/>
          </w:p>
          <w:p w14:paraId="63519A5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W;K</w:t>
            </w:r>
            <w:proofErr w:type="gramEnd"/>
          </w:p>
          <w:p w14:paraId="4C9AC26A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oV;K</w:t>
            </w:r>
            <w:proofErr w:type="spellEnd"/>
            <w:proofErr w:type="gramEnd"/>
          </w:p>
          <w:p w14:paraId="682128EF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^;K</w:t>
            </w:r>
            <w:proofErr w:type="gramEnd"/>
          </w:p>
          <w:p w14:paraId="5B2C3D27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?Z</w:t>
            </w:r>
            <w:proofErr w:type="gramEnd"/>
            <w:r w:rsidRPr="00B33AF5">
              <w:rPr>
                <w:rFonts w:eastAsia="Calibri"/>
                <w:sz w:val="28"/>
                <w:szCs w:val="28"/>
                <w:lang w:val="en-US"/>
              </w:rPr>
              <w:t>#RK</w:t>
            </w:r>
          </w:p>
          <w:p w14:paraId="4B32E353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iF;K</w:t>
            </w:r>
            <w:proofErr w:type="spellEnd"/>
            <w:proofErr w:type="gramEnd"/>
          </w:p>
          <w:p w14:paraId="7A47BF0A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nti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=V;</w:t>
            </w:r>
          </w:p>
          <w:p w14:paraId="2D78E54F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=W;</w:t>
            </w:r>
          </w:p>
          <w:p w14:paraId="1201D92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nti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52A485C7" w14:textId="77777777" w:rsidR="00F1789C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oV</w:t>
            </w:r>
            <w:proofErr w:type="spellEnd"/>
          </w:p>
          <w:p w14:paraId="094EA30B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33AF5">
              <w:rPr>
                <w:rFonts w:eastAsia="Calibri"/>
                <w:sz w:val="28"/>
                <w:szCs w:val="28"/>
                <w:lang w:val="en-US"/>
              </w:rPr>
              <w:t>^;</w:t>
            </w:r>
          </w:p>
          <w:p w14:paraId="28D18383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eastAsia="Calibri"/>
                <w:sz w:val="28"/>
                <w:szCs w:val="28"/>
                <w:lang w:val="en-US"/>
              </w:rPr>
              <w:t>?Z</w:t>
            </w:r>
            <w:proofErr w:type="gramEnd"/>
            <w:r w:rsidRPr="00B33AF5">
              <w:rPr>
                <w:rFonts w:eastAsia="Calibri"/>
                <w:sz w:val="28"/>
                <w:szCs w:val="28"/>
                <w:lang w:val="en-US"/>
              </w:rPr>
              <w:t>#R</w:t>
            </w:r>
          </w:p>
          <w:p w14:paraId="6BF44B49" w14:textId="08AEFA02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iF</w:t>
            </w:r>
            <w:proofErr w:type="spellEnd"/>
            <w:r w:rsidRPr="00B33AF5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5983" w:type="dxa"/>
          </w:tcPr>
          <w:p w14:paraId="15F93079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eastAsia="Calibri"/>
                <w:sz w:val="28"/>
                <w:szCs w:val="28"/>
                <w:lang w:val="en-US"/>
              </w:rPr>
              <w:t>Синтаксические</w:t>
            </w:r>
            <w:proofErr w:type="spellEnd"/>
            <w:r w:rsidRPr="00B33AF5">
              <w:rPr>
                <w:rFonts w:eastAsia="Calibri"/>
                <w:sz w:val="28"/>
                <w:szCs w:val="28"/>
              </w:rPr>
              <w:t xml:space="preserve"> конструкции языка 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87"/>
        <w:gridCol w:w="2311"/>
        <w:gridCol w:w="5933"/>
      </w:tblGrid>
      <w:tr w:rsidR="008059FB" w:rsidRPr="00B33AF5" w14:paraId="3178DA9B" w14:textId="77777777" w:rsidTr="002E7AFD">
        <w:tc>
          <w:tcPr>
            <w:tcW w:w="1787" w:type="dxa"/>
            <w:vAlign w:val="center"/>
          </w:tcPr>
          <w:p w14:paraId="27F1EE71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11" w:type="dxa"/>
          </w:tcPr>
          <w:p w14:paraId="07553D3F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;X</w:t>
            </w:r>
            <w:proofErr w:type="gramEnd"/>
          </w:p>
          <w:p w14:paraId="6C1B4558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V;X</w:t>
            </w:r>
            <w:proofErr w:type="spellEnd"/>
            <w:proofErr w:type="gramEnd"/>
          </w:p>
          <w:p w14:paraId="6D40284B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^;X</w:t>
            </w:r>
            <w:proofErr w:type="gramEnd"/>
          </w:p>
          <w:p w14:paraId="5156B1AB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;X</w:t>
            </w:r>
            <w:proofErr w:type="spellEnd"/>
            <w:proofErr w:type="gramEnd"/>
          </w:p>
          <w:p w14:paraId="05EAC0AC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W;</w:t>
            </w:r>
          </w:p>
          <w:p w14:paraId="19EE27E8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07DA334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^;</w:t>
            </w:r>
          </w:p>
          <w:p w14:paraId="4EEAFD5F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933" w:type="dxa"/>
          </w:tcPr>
          <w:p w14:paraId="28070C8A" w14:textId="77777777" w:rsidR="008059FB" w:rsidRPr="00B33AF5" w:rsidRDefault="008059FB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е конструкции языка</w:t>
            </w:r>
          </w:p>
        </w:tc>
      </w:tr>
    </w:tbl>
    <w:p w14:paraId="57A8D8E2" w14:textId="3F3BD959" w:rsidR="00F1789C" w:rsidRPr="00B33AF5" w:rsidRDefault="00F1789C" w:rsidP="008316B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Грамматика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Б.</w:t>
      </w:r>
    </w:p>
    <w:p w14:paraId="03952DFF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0D124597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14:paraId="11045CF1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45" w:name="_Toc21843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3 Построение конечного магазинного автомата</w:t>
      </w:r>
      <w:bookmarkEnd w:id="143"/>
      <w:bookmarkEnd w:id="144"/>
      <w:bookmarkEnd w:id="145"/>
    </w:p>
    <w:p w14:paraId="6F6E4E08" w14:textId="77777777" w:rsidR="00F1789C" w:rsidRPr="00B33AF5" w:rsidRDefault="00F1789C" w:rsidP="008316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B33AF5">
        <w:rPr>
          <w:rFonts w:ascii="Times New Roman" w:eastAsia="Calibri" w:hAnsi="Times New Roman" w:cs="Times New Roman"/>
          <w:position w:val="-14"/>
          <w:sz w:val="28"/>
          <w:szCs w:val="28"/>
        </w:rPr>
        <w:object w:dxaOrig="3012" w:dyaOrig="480" w14:anchorId="23F9D471">
          <v:shape id="_x0000_i1034" type="#_x0000_t75" style="width:150.6pt;height:24pt" o:ole="">
            <v:imagedata r:id="rId45" o:title=""/>
          </v:shape>
          <o:OLEObject Type="Embed" ProgID="Equation.3" ShapeID="_x0000_i1034" DrawAspect="Content" ObjectID="_1795775976" r:id="rId46"/>
        </w:objec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описание которой представлено в таблице 4.2. </w:t>
      </w:r>
    </w:p>
    <w:p w14:paraId="75B489DB" w14:textId="55357AA0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39"/>
        <w:gridCol w:w="5841"/>
      </w:tblGrid>
      <w:tr w:rsidR="00F1789C" w:rsidRPr="00B33AF5" w14:paraId="613DA657" w14:textId="77777777" w:rsidTr="00F1789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87A1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2B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4F0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789C" w:rsidRPr="00B33AF5" w14:paraId="10C60618" w14:textId="77777777" w:rsidTr="00F1789C">
        <w:trPr>
          <w:trHeight w:val="10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891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B94D219" wp14:editId="574CE05F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C7CE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D4FE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</w:tbl>
    <w:p w14:paraId="58BAE2AE" w14:textId="14971511" w:rsidR="008A7A29" w:rsidRDefault="008A7A29">
      <w:r>
        <w:br w:type="page"/>
      </w:r>
    </w:p>
    <w:p w14:paraId="030FD737" w14:textId="5F1AA270" w:rsidR="008A7A29" w:rsidRPr="008A7A29" w:rsidRDefault="008A7A29" w:rsidP="008A7A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7A29">
        <w:rPr>
          <w:rFonts w:ascii="Times New Roman" w:hAnsi="Times New Roman" w:cs="Times New Roman"/>
          <w:sz w:val="28"/>
          <w:szCs w:val="28"/>
        </w:rPr>
        <w:lastRenderedPageBreak/>
        <w:t>Окончание таблицы 4.2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39"/>
        <w:gridCol w:w="5841"/>
      </w:tblGrid>
      <w:tr w:rsidR="00F1789C" w:rsidRPr="00B33AF5" w14:paraId="3C6AC3B4" w14:textId="77777777" w:rsidTr="00F1789C">
        <w:trPr>
          <w:trHeight w:val="10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8DD4" w14:textId="67A5A514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B488DCE" wp14:editId="6974E3E3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BFF4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C77C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фавит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является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 </w:t>
            </w:r>
          </w:p>
        </w:tc>
      </w:tr>
      <w:tr w:rsidR="00F1789C" w:rsidRPr="00B33AF5" w14:paraId="3E6E9B5C" w14:textId="77777777" w:rsidTr="00F1789C">
        <w:trPr>
          <w:trHeight w:val="10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9A31" w14:textId="57F79EE2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576351" wp14:editId="74DCD124">
                  <wp:extent cx="182880" cy="182880"/>
                  <wp:effectExtent l="0" t="0" r="0" b="0"/>
                  <wp:docPr id="1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46C9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3F98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F1789C" w:rsidRPr="00B33AF5" w14:paraId="150E6C1C" w14:textId="77777777" w:rsidTr="00F1789C">
        <w:trPr>
          <w:trHeight w:val="10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FD0D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10276AC" wp14:editId="468F6C0A">
                  <wp:extent cx="182880" cy="18288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B364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CABC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F1789C" w:rsidRPr="00B33AF5" w14:paraId="5A29FED4" w14:textId="77777777" w:rsidTr="00F1789C">
        <w:trPr>
          <w:trHeight w:val="10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3188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33AF5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30A762" wp14:editId="709215B8">
                  <wp:extent cx="182880" cy="274320"/>
                  <wp:effectExtent l="0" t="0" r="7620" b="0"/>
                  <wp:docPr id="3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138F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3708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F578D4" w:rsidRPr="00B33AF5" w14:paraId="17E27D81" w14:textId="77777777" w:rsidTr="001A58E6">
        <w:trPr>
          <w:trHeight w:val="6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58E6" w14:textId="77777777" w:rsidR="00F578D4" w:rsidRPr="00B33AF5" w:rsidRDefault="00F578D4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33AF5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6F57B27" wp14:editId="728282D6">
                  <wp:extent cx="182880" cy="27432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54C8" w14:textId="77777777" w:rsidR="00F578D4" w:rsidRPr="00B33AF5" w:rsidRDefault="00F578D4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65C9" w14:textId="77777777" w:rsidR="00F578D4" w:rsidRPr="00B33AF5" w:rsidRDefault="00F578D4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F578D4" w:rsidRPr="00B33AF5" w14:paraId="58E100C6" w14:textId="77777777" w:rsidTr="001A58E6">
        <w:trPr>
          <w:trHeight w:val="6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1F48" w14:textId="77777777" w:rsidR="00F578D4" w:rsidRPr="00B33AF5" w:rsidRDefault="00F578D4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B33A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E78CBD" wp14:editId="300EFC36">
                  <wp:extent cx="182880" cy="18288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E951" w14:textId="77777777" w:rsidR="00F578D4" w:rsidRPr="00B33AF5" w:rsidRDefault="00F578D4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B24D" w14:textId="77777777" w:rsidR="00F578D4" w:rsidRPr="00B33AF5" w:rsidRDefault="00F578D4" w:rsidP="008316B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07F6BED" w14:textId="23E37253" w:rsidR="00F1789C" w:rsidRPr="00B33AF5" w:rsidRDefault="00F578D4" w:rsidP="008316B0">
      <w:pPr>
        <w:tabs>
          <w:tab w:val="left" w:pos="0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789C" w:rsidRPr="00B33AF5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hyperlink w:anchor="_Приложение_Г" w:history="1">
        <w:r w:rsidR="00F1789C" w:rsidRPr="0045065B">
          <w:rPr>
            <w:rFonts w:ascii="Times New Roman" w:eastAsia="Calibri" w:hAnsi="Times New Roman" w:cs="Times New Roman"/>
            <w:color w:val="000000"/>
            <w:sz w:val="28"/>
            <w:szCs w:val="28"/>
          </w:rPr>
          <w:t>Г</w:t>
        </w:r>
      </w:hyperlink>
      <w:r w:rsidR="00F1789C" w:rsidRPr="00B33AF5">
        <w:rPr>
          <w:rFonts w:ascii="Times New Roman" w:eastAsia="Calibri" w:hAnsi="Times New Roman" w:cs="Times New Roman"/>
          <w:sz w:val="28"/>
          <w:szCs w:val="28"/>
        </w:rPr>
        <w:t>.</w:t>
      </w:r>
      <w:bookmarkStart w:id="146" w:name="_Toc500358587"/>
    </w:p>
    <w:p w14:paraId="235C1E11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47" w:name="_Toc1643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4 Основные структуры данных</w:t>
      </w:r>
      <w:bookmarkEnd w:id="146"/>
      <w:bookmarkEnd w:id="147"/>
    </w:p>
    <w:p w14:paraId="1FFA4A25" w14:textId="6F1BEF26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описывающей правила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Данные структуры представлены в приложении </w:t>
      </w:r>
      <w:hyperlink w:anchor="_Приложение_Г" w:history="1">
        <w:r w:rsidRPr="0045065B">
          <w:rPr>
            <w:rFonts w:ascii="Times New Roman" w:eastAsia="Calibri" w:hAnsi="Times New Roman" w:cs="Times New Roman"/>
            <w:color w:val="000000"/>
            <w:sz w:val="28"/>
            <w:szCs w:val="28"/>
          </w:rPr>
          <w:t>Г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FB2A5B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48" w:name="_Toc6499"/>
      <w:bookmarkStart w:id="149" w:name="_Toc500358588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5 Описание алгоритма синтаксического разбора</w:t>
      </w:r>
      <w:bookmarkEnd w:id="148"/>
      <w:bookmarkEnd w:id="149"/>
    </w:p>
    <w:p w14:paraId="4194D8C0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0" w:name="_Toc500358589"/>
      <w:proofErr w:type="gramStart"/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</w:t>
      </w:r>
      <w:proofErr w:type="gramEnd"/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следующий:</w:t>
      </w:r>
    </w:p>
    <w:p w14:paraId="064C029D" w14:textId="09A61864" w:rsidR="00F1789C" w:rsidRPr="00B33AF5" w:rsidRDefault="00F1789C" w:rsidP="008316B0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В магазин записывается стартовый символ; </w:t>
      </w:r>
    </w:p>
    <w:p w14:paraId="2D0CF1BD" w14:textId="7D0BD52E" w:rsidR="00F1789C" w:rsidRPr="00B33AF5" w:rsidRDefault="00F1789C" w:rsidP="008316B0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а основе полученных ранее таблиц формируется входная лента;</w:t>
      </w:r>
    </w:p>
    <w:p w14:paraId="64A2BC0B" w14:textId="704246AB" w:rsidR="00F1789C" w:rsidRPr="00B33AF5" w:rsidRDefault="00F1789C" w:rsidP="008316B0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Запускается автомат;</w:t>
      </w:r>
    </w:p>
    <w:p w14:paraId="5214F0C6" w14:textId="399DFD51" w:rsidR="00F1789C" w:rsidRPr="00B33AF5" w:rsidRDefault="00F1789C" w:rsidP="008316B0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0865C2A9" w14:textId="49FE2DDC" w:rsidR="00F1789C" w:rsidRPr="00B33AF5" w:rsidRDefault="00F1789C" w:rsidP="008316B0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42E981FF" w14:textId="4D2E5068" w:rsidR="00F1789C" w:rsidRPr="00B33AF5" w:rsidRDefault="00F1789C" w:rsidP="008316B0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Если в магазине встретился </w:t>
      </w:r>
      <w:proofErr w:type="spellStart"/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132CDABF" w14:textId="04CF9055" w:rsidR="00F1789C" w:rsidRPr="00B33AF5" w:rsidRDefault="00F1789C" w:rsidP="008316B0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Если наш символ достиг дна стека, и лента в этот момент пуста, то синтаксический анализ выполнен успешно и формируется дерево разбора.</w:t>
      </w:r>
    </w:p>
    <w:p w14:paraId="3AD09353" w14:textId="7D0AAA05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2E74B5"/>
          <w:sz w:val="28"/>
          <w:szCs w:val="28"/>
        </w:rPr>
      </w:pPr>
      <w:bookmarkStart w:id="151" w:name="_Toc15506"/>
      <w:bookmarkStart w:id="152" w:name="_Toc500358590"/>
      <w:proofErr w:type="gramStart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6  Параметры</w:t>
      </w:r>
      <w:proofErr w:type="gramEnd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синтаксического анализатора</w:t>
      </w:r>
      <w:bookmarkEnd w:id="151"/>
      <w:bookmarkEnd w:id="152"/>
    </w:p>
    <w:p w14:paraId="6EB0AAFF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ходным параметром синтаксического анализатора является структура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LexTable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которая содержит сформированную таблицу лексем, полученную на этапе лексического анализа, потоки вывода протокола, а также правила контекстно-свободной грамматики в форме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9CDC4C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14:paraId="3EBBF333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53" w:name="_Toc4672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7 Структура и перечень сообщений синтаксического анализатора</w:t>
      </w:r>
      <w:bookmarkEnd w:id="150"/>
      <w:bookmarkEnd w:id="153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</w:p>
    <w:p w14:paraId="4B6DD015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 4.3.</w:t>
      </w:r>
    </w:p>
    <w:p w14:paraId="4ED48653" w14:textId="77777777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4.3 – Перечень сообщений синтаксического анализатора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F1789C" w:rsidRPr="00B33AF5" w14:paraId="3DF39035" w14:textId="77777777" w:rsidTr="00F1789C">
        <w:tc>
          <w:tcPr>
            <w:tcW w:w="1701" w:type="dxa"/>
          </w:tcPr>
          <w:p w14:paraId="4A32100B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8364" w:type="dxa"/>
          </w:tcPr>
          <w:p w14:paraId="7D9E536E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F1789C" w:rsidRPr="00B33AF5" w14:paraId="7127CBE6" w14:textId="77777777" w:rsidTr="00F1789C">
        <w:tc>
          <w:tcPr>
            <w:tcW w:w="1701" w:type="dxa"/>
          </w:tcPr>
          <w:p w14:paraId="43F014C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8364" w:type="dxa"/>
          </w:tcPr>
          <w:p w14:paraId="6C5AC440" w14:textId="1F91C46E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верная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7AFD">
              <w:rPr>
                <w:rFonts w:ascii="Times New Roman" w:eastAsia="Calibri" w:hAnsi="Times New Roman" w:cs="Times New Roman"/>
                <w:sz w:val="28"/>
                <w:szCs w:val="28"/>
              </w:rPr>
              <w:t>срукт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</w:t>
            </w:r>
            <w:r w:rsidR="002E7AF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а 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</w:tr>
      <w:tr w:rsidR="00F1789C" w:rsidRPr="00B33AF5" w14:paraId="4595FFD8" w14:textId="77777777" w:rsidTr="00F1789C">
        <w:tc>
          <w:tcPr>
            <w:tcW w:w="1701" w:type="dxa"/>
          </w:tcPr>
          <w:p w14:paraId="1EC6321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64" w:type="dxa"/>
          </w:tcPr>
          <w:p w14:paraId="347D4A3E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 найден список параметров функции</w:t>
            </w:r>
          </w:p>
        </w:tc>
      </w:tr>
      <w:tr w:rsidR="00F1789C" w:rsidRPr="00B33AF5" w14:paraId="62CBC1C6" w14:textId="77777777" w:rsidTr="00F1789C">
        <w:tc>
          <w:tcPr>
            <w:tcW w:w="1701" w:type="dxa"/>
          </w:tcPr>
          <w:p w14:paraId="2684DAB6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64" w:type="dxa"/>
          </w:tcPr>
          <w:p w14:paraId="51C73868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в теле функции</w:t>
            </w:r>
          </w:p>
        </w:tc>
      </w:tr>
      <w:tr w:rsidR="00F1789C" w:rsidRPr="00B33AF5" w14:paraId="72E8E9E3" w14:textId="77777777" w:rsidTr="00F1789C">
        <w:tc>
          <w:tcPr>
            <w:tcW w:w="1701" w:type="dxa"/>
          </w:tcPr>
          <w:p w14:paraId="3DD5BA85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64" w:type="dxa"/>
          </w:tcPr>
          <w:p w14:paraId="4B61683E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в теле скрипта</w:t>
            </w:r>
          </w:p>
        </w:tc>
      </w:tr>
      <w:tr w:rsidR="00F1789C" w:rsidRPr="00B33AF5" w14:paraId="4D360AAC" w14:textId="77777777" w:rsidTr="00F1789C">
        <w:tc>
          <w:tcPr>
            <w:tcW w:w="1701" w:type="dxa"/>
          </w:tcPr>
          <w:p w14:paraId="6C61A1B9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364" w:type="dxa"/>
          </w:tcPr>
          <w:p w14:paraId="78862493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в списке параметров функции</w:t>
            </w:r>
          </w:p>
        </w:tc>
      </w:tr>
      <w:tr w:rsidR="00F1789C" w:rsidRPr="00B33AF5" w14:paraId="277579B2" w14:textId="77777777" w:rsidTr="00F1789C">
        <w:tc>
          <w:tcPr>
            <w:tcW w:w="1701" w:type="dxa"/>
          </w:tcPr>
          <w:p w14:paraId="2D443849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364" w:type="dxa"/>
          </w:tcPr>
          <w:p w14:paraId="2D300D28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зове функции/выражении</w:t>
            </w:r>
          </w:p>
        </w:tc>
      </w:tr>
      <w:tr w:rsidR="00F1789C" w:rsidRPr="00B33AF5" w14:paraId="28254A62" w14:textId="77777777" w:rsidTr="00F1789C">
        <w:tc>
          <w:tcPr>
            <w:tcW w:w="1701" w:type="dxa"/>
          </w:tcPr>
          <w:p w14:paraId="60CA640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364" w:type="dxa"/>
          </w:tcPr>
          <w:p w14:paraId="4F6D1E03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в списке фактических параметров функции</w:t>
            </w:r>
          </w:p>
        </w:tc>
      </w:tr>
      <w:tr w:rsidR="00F1789C" w:rsidRPr="00B33AF5" w14:paraId="592939B7" w14:textId="77777777" w:rsidTr="00F1789C">
        <w:tc>
          <w:tcPr>
            <w:tcW w:w="1701" w:type="dxa"/>
          </w:tcPr>
          <w:p w14:paraId="39A35DA8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364" w:type="dxa"/>
          </w:tcPr>
          <w:p w14:paraId="4B4CB785" w14:textId="0ABD90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при конструировании условного оператора</w:t>
            </w:r>
          </w:p>
        </w:tc>
      </w:tr>
      <w:tr w:rsidR="00F1789C" w:rsidRPr="00B33AF5" w14:paraId="6ADB51D5" w14:textId="77777777" w:rsidTr="00F1789C">
        <w:tc>
          <w:tcPr>
            <w:tcW w:w="1701" w:type="dxa"/>
          </w:tcPr>
          <w:p w14:paraId="1D97F780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364" w:type="dxa"/>
          </w:tcPr>
          <w:p w14:paraId="69FEB10E" w14:textId="6814F6B4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</w:t>
            </w:r>
            <w:r w:rsidR="002E7A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 условного выражения</w:t>
            </w:r>
          </w:p>
        </w:tc>
      </w:tr>
      <w:tr w:rsidR="00F1789C" w:rsidRPr="00B33AF5" w14:paraId="16FF63A3" w14:textId="77777777" w:rsidTr="00F1789C">
        <w:tc>
          <w:tcPr>
            <w:tcW w:w="1701" w:type="dxa"/>
          </w:tcPr>
          <w:p w14:paraId="7ADF39DB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64" w:type="dxa"/>
          </w:tcPr>
          <w:p w14:paraId="60BB92E6" w14:textId="61078A66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в условии условного выражения </w:t>
            </w:r>
          </w:p>
        </w:tc>
      </w:tr>
      <w:tr w:rsidR="00F1789C" w:rsidRPr="00B33AF5" w14:paraId="439A62E1" w14:textId="77777777" w:rsidTr="00F1789C">
        <w:tc>
          <w:tcPr>
            <w:tcW w:w="1701" w:type="dxa"/>
          </w:tcPr>
          <w:p w14:paraId="5E9E3523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8364" w:type="dxa"/>
          </w:tcPr>
          <w:p w14:paraId="76696025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верный условный оператор</w:t>
            </w:r>
          </w:p>
        </w:tc>
      </w:tr>
      <w:tr w:rsidR="00F1789C" w:rsidRPr="00B33AF5" w14:paraId="1BF569E2" w14:textId="77777777" w:rsidTr="00F1789C">
        <w:tc>
          <w:tcPr>
            <w:tcW w:w="1701" w:type="dxa"/>
          </w:tcPr>
          <w:p w14:paraId="14D019E6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8364" w:type="dxa"/>
          </w:tcPr>
          <w:p w14:paraId="0E7E3CF6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верный арифметический оператор</w:t>
            </w:r>
          </w:p>
        </w:tc>
      </w:tr>
      <w:tr w:rsidR="00F1789C" w:rsidRPr="00B33AF5" w14:paraId="76674F19" w14:textId="77777777" w:rsidTr="00F1789C">
        <w:tc>
          <w:tcPr>
            <w:tcW w:w="1701" w:type="dxa"/>
          </w:tcPr>
          <w:p w14:paraId="30EBC5A4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2</w:t>
            </w:r>
          </w:p>
        </w:tc>
        <w:tc>
          <w:tcPr>
            <w:tcW w:w="8364" w:type="dxa"/>
          </w:tcPr>
          <w:p w14:paraId="6009E371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верное выражение. Ожидаются только идентификаторы / литералы</w:t>
            </w:r>
          </w:p>
        </w:tc>
      </w:tr>
      <w:tr w:rsidR="00F1789C" w:rsidRPr="00B33AF5" w14:paraId="468E1429" w14:textId="77777777" w:rsidTr="00F1789C">
        <w:tc>
          <w:tcPr>
            <w:tcW w:w="1701" w:type="dxa"/>
          </w:tcPr>
          <w:p w14:paraId="7452653E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3</w:t>
            </w:r>
          </w:p>
        </w:tc>
        <w:tc>
          <w:tcPr>
            <w:tcW w:w="8364" w:type="dxa"/>
          </w:tcPr>
          <w:p w14:paraId="180302C6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арифметическом выражении</w:t>
            </w:r>
          </w:p>
        </w:tc>
      </w:tr>
      <w:tr w:rsidR="00F1789C" w:rsidRPr="00B33AF5" w14:paraId="24A70C71" w14:textId="77777777" w:rsidTr="00F1789C">
        <w:tc>
          <w:tcPr>
            <w:tcW w:w="1701" w:type="dxa"/>
          </w:tcPr>
          <w:p w14:paraId="53A84581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8364" w:type="dxa"/>
          </w:tcPr>
          <w:p w14:paraId="797F532E" w14:textId="73070E90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допустимая синтаксическая конструкция</w:t>
            </w:r>
          </w:p>
        </w:tc>
      </w:tr>
      <w:tr w:rsidR="00F1789C" w:rsidRPr="00B33AF5" w14:paraId="4C404C5F" w14:textId="77777777" w:rsidTr="00F1789C">
        <w:tc>
          <w:tcPr>
            <w:tcW w:w="1701" w:type="dxa"/>
          </w:tcPr>
          <w:p w14:paraId="379500E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5</w:t>
            </w:r>
          </w:p>
        </w:tc>
        <w:tc>
          <w:tcPr>
            <w:tcW w:w="8364" w:type="dxa"/>
          </w:tcPr>
          <w:p w14:paraId="6A514E93" w14:textId="08FAA8CF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пустимая синтаксическая конструкция в </w:t>
            </w:r>
            <w:r w:rsidR="002E7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условного оператора</w:t>
            </w:r>
          </w:p>
        </w:tc>
      </w:tr>
    </w:tbl>
    <w:p w14:paraId="59BEB2B9" w14:textId="29E0CB98" w:rsidR="00F1789C" w:rsidRPr="00B33AF5" w:rsidRDefault="00F1789C" w:rsidP="00213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lastRenderedPageBreak/>
        <w:t>Перечень сообщений синтаксического анализатора информирует о ошибках на стадии лексического анализа.</w:t>
      </w:r>
    </w:p>
    <w:p w14:paraId="03DB57B9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54" w:name="_Toc12596"/>
      <w:bookmarkStart w:id="155" w:name="_Toc500358591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8 Принцип обработки ошибок</w:t>
      </w:r>
      <w:bookmarkEnd w:id="154"/>
      <w:bookmarkEnd w:id="155"/>
    </w:p>
    <w:p w14:paraId="10C118FF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5AE8985F" w14:textId="77777777" w:rsidR="00F1789C" w:rsidRPr="00B33AF5" w:rsidRDefault="00F1789C" w:rsidP="008316B0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282A5505" w14:textId="77777777" w:rsidR="00F1789C" w:rsidRPr="00B33AF5" w:rsidRDefault="00F1789C" w:rsidP="008316B0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14:paraId="7B0C78DB" w14:textId="77777777" w:rsidR="00F1789C" w:rsidRPr="00B33AF5" w:rsidRDefault="00F1789C" w:rsidP="008316B0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се ошибки записываются в общую структуру ошибок.</w:t>
      </w:r>
    </w:p>
    <w:p w14:paraId="288553CF" w14:textId="77777777" w:rsidR="00F1789C" w:rsidRPr="00B33AF5" w:rsidRDefault="00F1789C" w:rsidP="008316B0">
      <w:pPr>
        <w:numPr>
          <w:ilvl w:val="0"/>
          <w:numId w:val="1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 случае нахождения ошибки в протокол будет выведено диагностическое сообщение.</w:t>
      </w:r>
    </w:p>
    <w:p w14:paraId="1DECF58E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56" w:name="_Toc6992"/>
      <w:bookmarkStart w:id="157" w:name="_Toc500358592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4.9 Контрольный пример</w:t>
      </w:r>
      <w:bookmarkEnd w:id="156"/>
      <w:bookmarkEnd w:id="157"/>
    </w:p>
    <w:p w14:paraId="26951BC2" w14:textId="63945BAF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едставлен в приложении </w:t>
      </w:r>
      <w:hyperlink w:anchor="_Приложение_Е" w:history="1">
        <w:r w:rsidRPr="0045065B">
          <w:rPr>
            <w:rFonts w:ascii="Times New Roman" w:eastAsia="Calibri" w:hAnsi="Times New Roman" w:cs="Times New Roman"/>
            <w:color w:val="000000"/>
            <w:sz w:val="28"/>
            <w:szCs w:val="28"/>
          </w:rPr>
          <w:t>Е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58" w:name="_Toc500358593"/>
    </w:p>
    <w:p w14:paraId="4156ACC8" w14:textId="77777777" w:rsidR="00F1789C" w:rsidRPr="00B33AF5" w:rsidRDefault="00F1789C" w:rsidP="008316B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52F3D30" w14:textId="4F3A350C" w:rsidR="00F1789C" w:rsidRPr="00B33AF5" w:rsidRDefault="002E7AFD" w:rsidP="008316B0">
      <w:pPr>
        <w:keepNext/>
        <w:keepLines/>
        <w:spacing w:before="240" w:after="0" w:line="240" w:lineRule="auto"/>
        <w:ind w:left="708" w:firstLine="1"/>
        <w:jc w:val="both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59" w:name="_Toc21314"/>
      <w:r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 xml:space="preserve">5. </w:t>
      </w:r>
      <w:r w:rsidR="00F1789C" w:rsidRPr="00B33AF5">
        <w:rPr>
          <w:rFonts w:ascii="Times New Roman" w:eastAsia="DengXian Light" w:hAnsi="Times New Roman" w:cs="Times New Roman"/>
          <w:b/>
          <w:sz w:val="28"/>
          <w:szCs w:val="28"/>
        </w:rPr>
        <w:t>Разработка семантического анализатора</w:t>
      </w:r>
      <w:bookmarkEnd w:id="158"/>
      <w:bookmarkEnd w:id="159"/>
    </w:p>
    <w:p w14:paraId="704B2DAE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60" w:name="_4k668n3"/>
      <w:bookmarkStart w:id="161" w:name="_Toc9998"/>
      <w:bookmarkStart w:id="162" w:name="_Toc500358594"/>
      <w:bookmarkEnd w:id="160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5.1 Структура семантического анализатора</w:t>
      </w:r>
      <w:bookmarkEnd w:id="161"/>
      <w:bookmarkEnd w:id="162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</w:p>
    <w:p w14:paraId="0F2464D9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Структура семантического анализатора представлена на рисунке 5.1.</w:t>
      </w:r>
    </w:p>
    <w:p w14:paraId="023D9D65" w14:textId="77777777" w:rsidR="00F1789C" w:rsidRPr="00B33AF5" w:rsidRDefault="00F1789C" w:rsidP="008316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6558F9" w14:textId="1A3C6941" w:rsidR="00F1789C" w:rsidRPr="00B33AF5" w:rsidRDefault="00F1789C" w:rsidP="00213A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0560D" wp14:editId="203217D4">
            <wp:extent cx="3829050" cy="2914015"/>
            <wp:effectExtent l="19050" t="19050" r="19050" b="1968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8309" cy="29215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133661" w14:textId="1A9EA4B4" w:rsidR="00F1789C" w:rsidRDefault="00F1789C" w:rsidP="008316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исунок 5.1 — структура семантического анализатора</w:t>
      </w:r>
    </w:p>
    <w:p w14:paraId="532148CF" w14:textId="77777777" w:rsidR="00213A9E" w:rsidRPr="00B33AF5" w:rsidRDefault="00213A9E" w:rsidP="008316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19ECB3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 </w:t>
      </w:r>
      <w:hyperlink r:id="rId55" w:tgtFrame="_blank" w:history="1">
        <w:r w:rsidRPr="00B33AF5">
          <w:rPr>
            <w:rFonts w:ascii="Times New Roman" w:eastAsia="Calibri" w:hAnsi="Times New Roman" w:cs="Times New Roman"/>
            <w:sz w:val="28"/>
            <w:szCs w:val="28"/>
          </w:rPr>
          <w:t>Семантический анализ используется для проверки программ на соответствие определенным семантическим правилам и для определения смысла программы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9A511D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63" w:name="_Toc469951085"/>
      <w:bookmarkStart w:id="164" w:name="_Toc500358595"/>
      <w:bookmarkStart w:id="165" w:name="_Toc23925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5.2. Функции семантического анализа</w:t>
      </w:r>
      <w:bookmarkEnd w:id="163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тора</w:t>
      </w:r>
      <w:bookmarkEnd w:id="164"/>
      <w:bookmarkEnd w:id="165"/>
    </w:p>
    <w:p w14:paraId="4026A751" w14:textId="77777777" w:rsidR="00F1789C" w:rsidRPr="00B33AF5" w:rsidRDefault="00F1789C" w:rsidP="00831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Назначение семантического анализа – проверка смысловой правильности</w:t>
      </w:r>
    </w:p>
    <w:p w14:paraId="25EDA9D7" w14:textId="77777777" w:rsidR="00F1789C" w:rsidRPr="00B33AF5" w:rsidRDefault="00F1789C" w:rsidP="00213A9E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конструкций языка программирования</w:t>
      </w:r>
    </w:p>
    <w:p w14:paraId="299967A9" w14:textId="77777777" w:rsidR="00F1789C" w:rsidRPr="00B33AF5" w:rsidRDefault="00F1789C" w:rsidP="00831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Входные данные для семантического анализатора:</w:t>
      </w:r>
    </w:p>
    <w:p w14:paraId="7D2A8DF7" w14:textId="77777777" w:rsidR="00F1789C" w:rsidRPr="00B33AF5" w:rsidRDefault="00F1789C" w:rsidP="008316B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таблица идентификаторов;</w:t>
      </w:r>
    </w:p>
    <w:p w14:paraId="4BBFB509" w14:textId="26BABF36" w:rsidR="00F1789C" w:rsidRPr="00213A9E" w:rsidRDefault="00F1789C" w:rsidP="00213A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дерево разбора – результат разбора синтаксических конструкций входного языка.</w:t>
      </w:r>
    </w:p>
    <w:p w14:paraId="149108DE" w14:textId="77777777" w:rsidR="00F1789C" w:rsidRPr="00213A9E" w:rsidRDefault="00F1789C" w:rsidP="0021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A9E">
        <w:rPr>
          <w:rFonts w:ascii="Times New Roman" w:eastAsia="Calibri" w:hAnsi="Times New Roman" w:cs="Times New Roman"/>
          <w:bCs/>
          <w:sz w:val="28"/>
          <w:szCs w:val="28"/>
        </w:rPr>
        <w:t>Основные действия семантического анализатора:</w:t>
      </w:r>
    </w:p>
    <w:p w14:paraId="1B0DE406" w14:textId="77777777" w:rsidR="00F1789C" w:rsidRPr="00B33AF5" w:rsidRDefault="00F1789C" w:rsidP="0021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1) проверка соблюдения в исходной программе семантических правил</w:t>
      </w:r>
    </w:p>
    <w:p w14:paraId="7EF17692" w14:textId="77777777" w:rsidR="00F1789C" w:rsidRPr="00B33AF5" w:rsidRDefault="00F1789C" w:rsidP="0021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входного языка;</w:t>
      </w:r>
    </w:p>
    <w:p w14:paraId="105EA851" w14:textId="77777777" w:rsidR="00F1789C" w:rsidRPr="00B33AF5" w:rsidRDefault="00F1789C" w:rsidP="0021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2) дополнение внутреннего представления программы в компиляторе</w:t>
      </w:r>
    </w:p>
    <w:p w14:paraId="1A6BE6D9" w14:textId="70FE974C" w:rsidR="00F1789C" w:rsidRPr="00B33AF5" w:rsidRDefault="00B07569" w:rsidP="0021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ператорами</w:t>
      </w:r>
      <w:r w:rsidR="00F1789C" w:rsidRPr="00B33AF5">
        <w:rPr>
          <w:rFonts w:ascii="Times New Roman" w:eastAsia="TimesNewRomanPSMT" w:hAnsi="Times New Roman" w:cs="Times New Roman"/>
          <w:sz w:val="28"/>
          <w:szCs w:val="28"/>
        </w:rPr>
        <w:t xml:space="preserve"> и действиями, неявно предусмотренными семантикой</w:t>
      </w:r>
    </w:p>
    <w:p w14:paraId="30CE1516" w14:textId="77777777" w:rsidR="00213A9E" w:rsidRDefault="00F1789C" w:rsidP="0021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входного языка;</w:t>
      </w:r>
    </w:p>
    <w:p w14:paraId="3297F3A8" w14:textId="52B6259F" w:rsidR="00F1789C" w:rsidRPr="00B33AF5" w:rsidRDefault="00F1789C" w:rsidP="00213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lastRenderedPageBreak/>
        <w:t>3) проверка элементарных семантических (смысловых) норм языка</w:t>
      </w:r>
    </w:p>
    <w:p w14:paraId="0A6B439C" w14:textId="77777777" w:rsidR="00F1789C" w:rsidRPr="00B33AF5" w:rsidRDefault="00F1789C" w:rsidP="00213A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3AF5">
        <w:rPr>
          <w:rFonts w:ascii="Times New Roman" w:eastAsia="TimesNewRomanPSMT" w:hAnsi="Times New Roman" w:cs="Times New Roman"/>
          <w:sz w:val="28"/>
          <w:szCs w:val="28"/>
        </w:rPr>
        <w:t>программирования.</w:t>
      </w:r>
    </w:p>
    <w:p w14:paraId="500D6767" w14:textId="77777777" w:rsidR="00F1789C" w:rsidRPr="00B33AF5" w:rsidRDefault="00F1789C" w:rsidP="00213A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2D44A8F2" w14:textId="77777777" w:rsidR="00F1789C" w:rsidRPr="00B33AF5" w:rsidRDefault="00F1789C" w:rsidP="00213A9E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66" w:name="_Toc30412"/>
      <w:bookmarkStart w:id="167" w:name="_Toc50035859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5.3 Структура и перечень сообщений семантического анализатора</w:t>
      </w:r>
      <w:bookmarkEnd w:id="166"/>
      <w:bookmarkEnd w:id="167"/>
    </w:p>
    <w:p w14:paraId="3E120D2D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ообщения, формируемые семантическим анализатором, представлены в таблице 5.1.</w:t>
      </w:r>
    </w:p>
    <w:p w14:paraId="55905934" w14:textId="77777777" w:rsidR="00F1789C" w:rsidRPr="00B33AF5" w:rsidRDefault="00F1789C" w:rsidP="008316B0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5.1 – Описание компонентов магазинного автомата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F1789C" w:rsidRPr="00B33AF5" w14:paraId="4CE1D73C" w14:textId="77777777" w:rsidTr="00F1789C">
        <w:tc>
          <w:tcPr>
            <w:tcW w:w="1701" w:type="dxa"/>
          </w:tcPr>
          <w:p w14:paraId="1DBB0246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8364" w:type="dxa"/>
          </w:tcPr>
          <w:p w14:paraId="2A52FDD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F1789C" w:rsidRPr="00B33AF5" w14:paraId="287E4676" w14:textId="77777777" w:rsidTr="00F1789C">
        <w:tc>
          <w:tcPr>
            <w:tcW w:w="1701" w:type="dxa"/>
          </w:tcPr>
          <w:p w14:paraId="0F0AEB5F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64" w:type="dxa"/>
          </w:tcPr>
          <w:p w14:paraId="30F4556F" w14:textId="29E062A9" w:rsidR="00F1789C" w:rsidRPr="00B07569" w:rsidRDefault="00B07569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569">
              <w:rPr>
                <w:rFonts w:ascii="Times New Roman" w:eastAsia="Calibri" w:hAnsi="Times New Roman" w:cs="Times New Roman"/>
                <w:sz w:val="28"/>
                <w:szCs w:val="28"/>
              </w:rPr>
              <w:t>Необъявленный идентификатор</w:t>
            </w:r>
          </w:p>
        </w:tc>
      </w:tr>
      <w:tr w:rsidR="00F1789C" w:rsidRPr="00B33AF5" w14:paraId="33B8EFFC" w14:textId="77777777" w:rsidTr="00F1789C">
        <w:tc>
          <w:tcPr>
            <w:tcW w:w="1701" w:type="dxa"/>
          </w:tcPr>
          <w:p w14:paraId="0F61ED1E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364" w:type="dxa"/>
          </w:tcPr>
          <w:p w14:paraId="3AD25FFB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ует точка входа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F1789C" w:rsidRPr="00B33AF5" w14:paraId="7D1ED28B" w14:textId="77777777" w:rsidTr="00F1789C">
        <w:tc>
          <w:tcPr>
            <w:tcW w:w="1701" w:type="dxa"/>
          </w:tcPr>
          <w:p w14:paraId="58DB5B2E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364" w:type="dxa"/>
          </w:tcPr>
          <w:p w14:paraId="7245DC3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аружено несколько точек входа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F1789C" w:rsidRPr="00B33AF5" w14:paraId="20D971CA" w14:textId="77777777" w:rsidTr="00F1789C">
        <w:tc>
          <w:tcPr>
            <w:tcW w:w="1701" w:type="dxa"/>
          </w:tcPr>
          <w:p w14:paraId="22801C4E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364" w:type="dxa"/>
          </w:tcPr>
          <w:p w14:paraId="27CA8EEA" w14:textId="61937A86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ъявлении не указан тип 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1789C" w:rsidRPr="00B33AF5" w14:paraId="2F064F15" w14:textId="77777777" w:rsidTr="00F1789C">
        <w:tc>
          <w:tcPr>
            <w:tcW w:w="1701" w:type="dxa"/>
          </w:tcPr>
          <w:p w14:paraId="50EF107F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364" w:type="dxa"/>
          </w:tcPr>
          <w:p w14:paraId="7E58C83A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ъявлении отсутствует ключевое слово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w</w:t>
            </w:r>
          </w:p>
        </w:tc>
      </w:tr>
      <w:tr w:rsidR="00F1789C" w:rsidRPr="00B33AF5" w14:paraId="41797848" w14:textId="77777777" w:rsidTr="00F1789C">
        <w:tc>
          <w:tcPr>
            <w:tcW w:w="1701" w:type="dxa"/>
          </w:tcPr>
          <w:p w14:paraId="2014B5C4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364" w:type="dxa"/>
          </w:tcPr>
          <w:p w14:paraId="558DF193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 идентификатора</w:t>
            </w:r>
          </w:p>
        </w:tc>
      </w:tr>
      <w:tr w:rsidR="00F1789C" w:rsidRPr="00B33AF5" w14:paraId="7AB8CE0E" w14:textId="77777777" w:rsidTr="00F1789C">
        <w:tc>
          <w:tcPr>
            <w:tcW w:w="1701" w:type="dxa"/>
          </w:tcPr>
          <w:p w14:paraId="6C0840D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364" w:type="dxa"/>
          </w:tcPr>
          <w:p w14:paraId="13AD4EE8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о максимальное количество параметров функции</w:t>
            </w:r>
          </w:p>
        </w:tc>
      </w:tr>
      <w:tr w:rsidR="00F1789C" w:rsidRPr="00B33AF5" w14:paraId="58A5D0F1" w14:textId="77777777" w:rsidTr="00F1789C">
        <w:tc>
          <w:tcPr>
            <w:tcW w:w="1701" w:type="dxa"/>
          </w:tcPr>
          <w:p w14:paraId="1EC5DCA2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364" w:type="dxa"/>
          </w:tcPr>
          <w:p w14:paraId="27ADFBE9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лишком много параметров в вызове</w:t>
            </w:r>
          </w:p>
        </w:tc>
      </w:tr>
      <w:tr w:rsidR="00F1789C" w:rsidRPr="00B33AF5" w14:paraId="466B6F8C" w14:textId="77777777" w:rsidTr="00F1789C">
        <w:tc>
          <w:tcPr>
            <w:tcW w:w="1701" w:type="dxa"/>
          </w:tcPr>
          <w:p w14:paraId="6C4D8956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364" w:type="dxa"/>
          </w:tcPr>
          <w:p w14:paraId="759A95A2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Кол-во ожидаемых функцией и передаваемых параметров не совпадает</w:t>
            </w:r>
          </w:p>
        </w:tc>
      </w:tr>
      <w:tr w:rsidR="00F1789C" w:rsidRPr="00B33AF5" w14:paraId="4330F20A" w14:textId="77777777" w:rsidTr="00F1789C">
        <w:tc>
          <w:tcPr>
            <w:tcW w:w="1701" w:type="dxa"/>
          </w:tcPr>
          <w:p w14:paraId="22A325E7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364" w:type="dxa"/>
          </w:tcPr>
          <w:p w14:paraId="67F1D2CD" w14:textId="77777777" w:rsidR="00F1789C" w:rsidRPr="00B33AF5" w:rsidRDefault="00F1789C" w:rsidP="008316B0">
            <w:pPr>
              <w:tabs>
                <w:tab w:val="left" w:pos="11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совпадение типов передаваемых параметров</w:t>
            </w:r>
          </w:p>
        </w:tc>
      </w:tr>
      <w:tr w:rsidR="00F1789C" w:rsidRPr="00B33AF5" w14:paraId="64A2E3F7" w14:textId="77777777" w:rsidTr="00F1789C">
        <w:tc>
          <w:tcPr>
            <w:tcW w:w="1701" w:type="dxa"/>
          </w:tcPr>
          <w:p w14:paraId="47C2553B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364" w:type="dxa"/>
          </w:tcPr>
          <w:p w14:paraId="054C8BF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устого строкового литерала недопустимо</w:t>
            </w:r>
          </w:p>
        </w:tc>
      </w:tr>
      <w:tr w:rsidR="00F1789C" w:rsidRPr="00B33AF5" w14:paraId="11AB38DB" w14:textId="77777777" w:rsidTr="00F1789C">
        <w:tc>
          <w:tcPr>
            <w:tcW w:w="1701" w:type="dxa"/>
          </w:tcPr>
          <w:p w14:paraId="58105505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1</w:t>
            </w:r>
          </w:p>
        </w:tc>
        <w:tc>
          <w:tcPr>
            <w:tcW w:w="8364" w:type="dxa"/>
          </w:tcPr>
          <w:p w14:paraId="059A75F0" w14:textId="55CCDF2D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аружен 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</w:rPr>
              <w:t>символ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. 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закрыт строковый л</w:t>
            </w:r>
            <w:r w:rsidR="00D346F1">
              <w:rPr>
                <w:rFonts w:ascii="Times New Roman" w:eastAsia="Calibri" w:hAnsi="Times New Roman" w:cs="Times New Roman"/>
                <w:sz w:val="28"/>
                <w:szCs w:val="28"/>
              </w:rPr>
              <w:t>итерал</w:t>
            </w:r>
          </w:p>
        </w:tc>
      </w:tr>
      <w:tr w:rsidR="00F1789C" w:rsidRPr="00B33AF5" w14:paraId="223709AF" w14:textId="77777777" w:rsidTr="00F1789C">
        <w:tc>
          <w:tcPr>
            <w:tcW w:w="1701" w:type="dxa"/>
          </w:tcPr>
          <w:p w14:paraId="70B0D3AA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8364" w:type="dxa"/>
          </w:tcPr>
          <w:p w14:paraId="4AB5241B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строкового литерала</w:t>
            </w:r>
          </w:p>
        </w:tc>
      </w:tr>
      <w:tr w:rsidR="00F1789C" w:rsidRPr="00B33AF5" w14:paraId="41E6D73C" w14:textId="77777777" w:rsidTr="00F1789C">
        <w:tc>
          <w:tcPr>
            <w:tcW w:w="1701" w:type="dxa"/>
          </w:tcPr>
          <w:p w14:paraId="347B4B4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3</w:t>
            </w:r>
          </w:p>
        </w:tc>
        <w:tc>
          <w:tcPr>
            <w:tcW w:w="8364" w:type="dxa"/>
          </w:tcPr>
          <w:p w14:paraId="7904A2CF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допустимый целочисленный литерал</w:t>
            </w:r>
          </w:p>
        </w:tc>
      </w:tr>
      <w:tr w:rsidR="00F1789C" w:rsidRPr="00B33AF5" w14:paraId="692BBE4A" w14:textId="77777777" w:rsidTr="00F1789C">
        <w:tc>
          <w:tcPr>
            <w:tcW w:w="1701" w:type="dxa"/>
          </w:tcPr>
          <w:p w14:paraId="4FDBF256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4</w:t>
            </w:r>
          </w:p>
        </w:tc>
        <w:tc>
          <w:tcPr>
            <w:tcW w:w="8364" w:type="dxa"/>
          </w:tcPr>
          <w:p w14:paraId="43ECA967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 в выражении не совпадают</w:t>
            </w:r>
          </w:p>
        </w:tc>
      </w:tr>
      <w:tr w:rsidR="00F1789C" w:rsidRPr="00B33AF5" w14:paraId="7E5C3E47" w14:textId="77777777" w:rsidTr="00F1789C">
        <w:tc>
          <w:tcPr>
            <w:tcW w:w="1701" w:type="dxa"/>
          </w:tcPr>
          <w:p w14:paraId="4E300FF9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5</w:t>
            </w:r>
          </w:p>
        </w:tc>
        <w:tc>
          <w:tcPr>
            <w:tcW w:w="8364" w:type="dxa"/>
          </w:tcPr>
          <w:p w14:paraId="24E19D4C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Тип функции и возвращаемого значения не совпадают</w:t>
            </w:r>
          </w:p>
        </w:tc>
      </w:tr>
      <w:tr w:rsidR="00F1789C" w:rsidRPr="00B33AF5" w14:paraId="72522D9D" w14:textId="77777777" w:rsidTr="00F1789C">
        <w:tc>
          <w:tcPr>
            <w:tcW w:w="1701" w:type="dxa"/>
          </w:tcPr>
          <w:p w14:paraId="33CE298C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6</w:t>
            </w:r>
          </w:p>
        </w:tc>
        <w:tc>
          <w:tcPr>
            <w:tcW w:w="8364" w:type="dxa"/>
          </w:tcPr>
          <w:p w14:paraId="071CAE2A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допустимое строковое выражение справа от знака ‘=’</w:t>
            </w:r>
          </w:p>
        </w:tc>
      </w:tr>
      <w:tr w:rsidR="00F1789C" w:rsidRPr="00B33AF5" w14:paraId="58A03FE1" w14:textId="77777777" w:rsidTr="00F1789C">
        <w:tc>
          <w:tcPr>
            <w:tcW w:w="1701" w:type="dxa"/>
          </w:tcPr>
          <w:p w14:paraId="55ACCE41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7</w:t>
            </w:r>
          </w:p>
        </w:tc>
        <w:tc>
          <w:tcPr>
            <w:tcW w:w="8364" w:type="dxa"/>
          </w:tcPr>
          <w:p w14:paraId="617174F2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Неверное условное выражение</w:t>
            </w:r>
          </w:p>
        </w:tc>
      </w:tr>
      <w:tr w:rsidR="00F1789C" w:rsidRPr="00B33AF5" w14:paraId="304C774D" w14:textId="77777777" w:rsidTr="00F1789C">
        <w:tc>
          <w:tcPr>
            <w:tcW w:w="1701" w:type="dxa"/>
          </w:tcPr>
          <w:p w14:paraId="16BF7E05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8</w:t>
            </w:r>
          </w:p>
        </w:tc>
        <w:tc>
          <w:tcPr>
            <w:tcW w:w="8364" w:type="dxa"/>
          </w:tcPr>
          <w:p w14:paraId="4B525324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Деление на ноль</w:t>
            </w:r>
          </w:p>
        </w:tc>
      </w:tr>
    </w:tbl>
    <w:p w14:paraId="00899C0B" w14:textId="77777777" w:rsidR="00F1789C" w:rsidRPr="00B33AF5" w:rsidRDefault="00F1789C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Перечень сообщений семантического анализатора информирует о ошибках на стадии семантического анализа.</w:t>
      </w:r>
    </w:p>
    <w:p w14:paraId="3A340805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68" w:name="_Toc500358597"/>
      <w:bookmarkStart w:id="169" w:name="_Toc16209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5.4 Принцип обработки ошибок</w:t>
      </w:r>
      <w:bookmarkEnd w:id="168"/>
      <w:bookmarkEnd w:id="169"/>
    </w:p>
    <w:p w14:paraId="7924803B" w14:textId="41116BBF" w:rsidR="00F1789C" w:rsidRPr="00B33AF5" w:rsidRDefault="00F1789C" w:rsidP="008316B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проверяет, </w:t>
      </w:r>
      <w:r w:rsidRPr="00B33AF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что объявления и утверждения программы семантически верны. Например: соответствие типов данных в выражении, </w:t>
      </w:r>
      <w:r w:rsidRPr="00B33AF5">
        <w:rPr>
          <w:rFonts w:ascii="Times New Roman" w:eastAsia="Calibri" w:hAnsi="Times New Roman" w:cs="Times New Roman"/>
          <w:sz w:val="28"/>
          <w:szCs w:val="28"/>
        </w:rPr>
        <w:t>совпадение фактических и формальных параметров функции.</w:t>
      </w:r>
    </w:p>
    <w:p w14:paraId="085849A1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3E0D5212" w14:textId="77777777" w:rsidR="00F1789C" w:rsidRPr="00B33AF5" w:rsidRDefault="00F1789C" w:rsidP="008316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lastRenderedPageBreak/>
        <w:t>Анализатор перебирает таблицу лексем.</w:t>
      </w:r>
    </w:p>
    <w:p w14:paraId="2012594D" w14:textId="77777777" w:rsidR="00F1789C" w:rsidRPr="00B33AF5" w:rsidRDefault="00F1789C" w:rsidP="008316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роверяет исключительные ситуации, которые могут быть связаны с данной лексемой.  </w:t>
      </w:r>
    </w:p>
    <w:p w14:paraId="7AF8B3DD" w14:textId="77777777" w:rsidR="00F1789C" w:rsidRPr="00B33AF5" w:rsidRDefault="00F1789C" w:rsidP="008316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случае нахождения ошибки, она записывается в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журнал и дублируется в консоль.</w:t>
      </w:r>
    </w:p>
    <w:p w14:paraId="32191DC5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70" w:name="_Toc500358598"/>
      <w:bookmarkStart w:id="171" w:name="_Toc2454"/>
      <w:bookmarkStart w:id="172" w:name="_Toc469951088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5.5 Контрольный пример</w:t>
      </w:r>
      <w:bookmarkEnd w:id="170"/>
      <w:bookmarkEnd w:id="171"/>
      <w:bookmarkEnd w:id="172"/>
    </w:p>
    <w:p w14:paraId="0897EB68" w14:textId="4D288DDB" w:rsidR="00F1789C" w:rsidRPr="00B33AF5" w:rsidRDefault="00213A9E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3" w:name="_Toc500358599"/>
      <w:r>
        <w:rPr>
          <w:rFonts w:ascii="Times New Roman" w:eastAsia="Calibri" w:hAnsi="Times New Roman" w:cs="Times New Roman"/>
          <w:sz w:val="28"/>
          <w:szCs w:val="28"/>
        </w:rPr>
        <w:t>Контрольный пример находится в приложении А.</w:t>
      </w:r>
    </w:p>
    <w:p w14:paraId="472EAA48" w14:textId="6E8DD51C" w:rsidR="00F1789C" w:rsidRPr="00B33AF5" w:rsidRDefault="00F1789C" w:rsidP="008316B0">
      <w:pPr>
        <w:keepNext/>
        <w:keepLines/>
        <w:spacing w:before="240" w:after="0" w:line="240" w:lineRule="auto"/>
        <w:ind w:left="708" w:firstLine="1"/>
        <w:jc w:val="both"/>
        <w:outlineLvl w:val="0"/>
        <w:rPr>
          <w:rFonts w:ascii="Times New Roman" w:eastAsia="DengXian Light" w:hAnsi="Times New Roman" w:cs="Times New Roman"/>
          <w:b/>
          <w:bCs/>
          <w:color w:val="2E74B5"/>
          <w:sz w:val="28"/>
          <w:szCs w:val="28"/>
        </w:rPr>
      </w:pPr>
      <w:bookmarkStart w:id="174" w:name="_Toc23293"/>
      <w:r w:rsidRPr="00B33AF5">
        <w:rPr>
          <w:rFonts w:ascii="Times New Roman" w:eastAsia="DengXian Light" w:hAnsi="Times New Roman" w:cs="Times New Roman"/>
          <w:color w:val="2E74B5"/>
          <w:sz w:val="28"/>
          <w:szCs w:val="28"/>
        </w:rPr>
        <w:br w:type="column"/>
      </w:r>
      <w:bookmarkStart w:id="175" w:name="_Toc532650645"/>
      <w:bookmarkEnd w:id="173"/>
      <w:r w:rsidR="00213A9E" w:rsidRPr="00213A9E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6.</w:t>
      </w:r>
      <w:r w:rsidR="00213A9E" w:rsidRPr="00213A9E">
        <w:rPr>
          <w:rFonts w:ascii="Times New Roman" w:eastAsia="DengXian Light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DengXian Light" w:hAnsi="Times New Roman" w:cs="Times New Roman"/>
          <w:b/>
          <w:bCs/>
          <w:sz w:val="28"/>
          <w:szCs w:val="28"/>
        </w:rPr>
        <w:t>Вычисление выражений</w:t>
      </w:r>
      <w:bookmarkEnd w:id="174"/>
      <w:bookmarkEnd w:id="175"/>
    </w:p>
    <w:p w14:paraId="64475A28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76" w:name="_sqyw64"/>
      <w:bookmarkStart w:id="177" w:name="_Toc17173"/>
      <w:bookmarkStart w:id="178" w:name="_Toc500358600"/>
      <w:bookmarkEnd w:id="17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6.1 Выражения, допускаемые языком</w:t>
      </w:r>
      <w:bookmarkEnd w:id="177"/>
      <w:bookmarkEnd w:id="178"/>
    </w:p>
    <w:p w14:paraId="205A8DBF" w14:textId="3F8A8F19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</w:t>
      </w:r>
      <w:proofErr w:type="gramStart"/>
      <w:r w:rsidRPr="00B33AF5">
        <w:rPr>
          <w:rFonts w:ascii="Times New Roman" w:eastAsia="Calibri" w:hAnsi="Times New Roman" w:cs="Times New Roman"/>
          <w:sz w:val="28"/>
          <w:szCs w:val="28"/>
        </w:rPr>
        <w:t>* ,</w:t>
      </w:r>
      <w:proofErr w:type="gramEnd"/>
      <w:r w:rsidR="00B07569">
        <w:rPr>
          <w:rFonts w:ascii="Times New Roman" w:eastAsia="Calibri" w:hAnsi="Times New Roman" w:cs="Times New Roman"/>
          <w:sz w:val="28"/>
          <w:szCs w:val="28"/>
        </w:rPr>
        <w:t xml:space="preserve"> !</w:t>
      </w:r>
      <w:r w:rsidR="00B07569" w:rsidRPr="00B07569">
        <w:rPr>
          <w:rFonts w:ascii="Times New Roman" w:eastAsia="Calibri" w:hAnsi="Times New Roman" w:cs="Times New Roman"/>
          <w:sz w:val="28"/>
          <w:szCs w:val="28"/>
        </w:rPr>
        <w:t xml:space="preserve"> , &amp; ,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 (), и вызовы функций как операнды арифметических выражений. </w:t>
      </w:r>
    </w:p>
    <w:p w14:paraId="4CFC8A5D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0F54F18C" w14:textId="00B7BBC0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Таблица 6.1 – Приоритет операций 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W w:w="499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5138"/>
      </w:tblGrid>
      <w:tr w:rsidR="00F1789C" w:rsidRPr="00B33AF5" w14:paraId="345795BF" w14:textId="77777777" w:rsidTr="00F1789C">
        <w:tc>
          <w:tcPr>
            <w:tcW w:w="5109" w:type="dxa"/>
          </w:tcPr>
          <w:p w14:paraId="48C34094" w14:textId="77777777" w:rsidR="00F1789C" w:rsidRPr="00B33AF5" w:rsidRDefault="00F1789C" w:rsidP="008316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38" w:type="dxa"/>
          </w:tcPr>
          <w:p w14:paraId="05915ADD" w14:textId="77777777" w:rsidR="00F1789C" w:rsidRPr="00B33AF5" w:rsidRDefault="00F1789C" w:rsidP="008316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F1789C" w:rsidRPr="00B33AF5" w14:paraId="10175713" w14:textId="77777777" w:rsidTr="00F1789C">
        <w:tc>
          <w:tcPr>
            <w:tcW w:w="5109" w:type="dxa"/>
          </w:tcPr>
          <w:p w14:paraId="1F18827A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38" w:type="dxa"/>
          </w:tcPr>
          <w:p w14:paraId="0A523DBE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1789C" w:rsidRPr="00B33AF5" w14:paraId="1F307B5C" w14:textId="77777777" w:rsidTr="00F1789C">
        <w:tc>
          <w:tcPr>
            <w:tcW w:w="5109" w:type="dxa"/>
          </w:tcPr>
          <w:p w14:paraId="6A743E74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5138" w:type="dxa"/>
          </w:tcPr>
          <w:p w14:paraId="088CDE15" w14:textId="77777777" w:rsidR="00F1789C" w:rsidRPr="00B07569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1789C" w:rsidRPr="00B33AF5" w14:paraId="37C624FD" w14:textId="77777777" w:rsidTr="00F1789C">
        <w:tc>
          <w:tcPr>
            <w:tcW w:w="5109" w:type="dxa"/>
          </w:tcPr>
          <w:p w14:paraId="21F946F3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138" w:type="dxa"/>
          </w:tcPr>
          <w:p w14:paraId="73239989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1789C" w:rsidRPr="00B33AF5" w14:paraId="7E5BADF0" w14:textId="77777777" w:rsidTr="00F1789C">
        <w:tc>
          <w:tcPr>
            <w:tcW w:w="5109" w:type="dxa"/>
          </w:tcPr>
          <w:p w14:paraId="4785E071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138" w:type="dxa"/>
          </w:tcPr>
          <w:p w14:paraId="7600236B" w14:textId="77777777" w:rsidR="00F1789C" w:rsidRPr="00B07569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1789C" w:rsidRPr="00B33AF5" w14:paraId="7FD54CA9" w14:textId="77777777" w:rsidTr="00F1789C">
        <w:tc>
          <w:tcPr>
            <w:tcW w:w="5109" w:type="dxa"/>
          </w:tcPr>
          <w:p w14:paraId="1E2CC9F3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138" w:type="dxa"/>
          </w:tcPr>
          <w:p w14:paraId="374C2933" w14:textId="77777777" w:rsidR="00F1789C" w:rsidRPr="00B33AF5" w:rsidRDefault="00F1789C" w:rsidP="008316B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34EAE602" w14:textId="77777777" w:rsidR="00F1789C" w:rsidRPr="00B33AF5" w:rsidRDefault="00C64F28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6" w:tgtFrame="_blank" w:history="1">
        <w:r w:rsidR="00F1789C" w:rsidRPr="00B33AF5">
          <w:rPr>
            <w:rFonts w:ascii="Times New Roman" w:eastAsia="Calibri" w:hAnsi="Times New Roman" w:cs="Times New Roman"/>
            <w:sz w:val="28"/>
            <w:szCs w:val="28"/>
          </w:rPr>
          <w:t>Приоритет операций в языках программирования определяет порядок, в котором выполняются операции в выражении</w:t>
        </w:r>
      </w:hyperlink>
      <w:r w:rsidR="00F1789C"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86A2E2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79" w:name="_3cqmetx"/>
      <w:bookmarkStart w:id="180" w:name="_Toc500358601"/>
      <w:bookmarkStart w:id="181" w:name="_Toc28438"/>
      <w:bookmarkEnd w:id="179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6.2 Польская запись</w:t>
      </w:r>
      <w:bookmarkEnd w:id="180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и принцип её построения</w:t>
      </w:r>
      <w:bookmarkEnd w:id="181"/>
    </w:p>
    <w:p w14:paraId="72238EDE" w14:textId="58CF88E0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2" w:name="_Toc500358602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ыражения 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592CC186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25091AA8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</w:p>
    <w:p w14:paraId="695064DD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Алгоритм построения:</w:t>
      </w:r>
    </w:p>
    <w:p w14:paraId="4C3A5737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читаем очередной символ;</w:t>
      </w:r>
    </w:p>
    <w:p w14:paraId="7530A627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;</w:t>
      </w:r>
    </w:p>
    <w:p w14:paraId="666329D1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если символ является символом функции, то помещаем его в стек;</w:t>
      </w:r>
    </w:p>
    <w:p w14:paraId="05481650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если символ является открывающей скобкой, то она помещается в стек;</w:t>
      </w:r>
    </w:p>
    <w:p w14:paraId="398CB74E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66106AC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14:paraId="3349DE6F" w14:textId="77777777" w:rsidR="00F1789C" w:rsidRPr="00B33AF5" w:rsidRDefault="00F1789C" w:rsidP="008316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как только входная лента закончится все символы из стека выталкиваются в         выходную строку;</w:t>
      </w:r>
    </w:p>
    <w:p w14:paraId="33E71C05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14:paraId="442AC189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33AF5">
        <w:rPr>
          <w:rFonts w:ascii="Times New Roman" w:eastAsia="Calibri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374F76D1" w14:textId="77777777" w:rsidR="00F1789C" w:rsidRPr="00B33AF5" w:rsidRDefault="00F1789C" w:rsidP="008316B0">
      <w:pPr>
        <w:tabs>
          <w:tab w:val="left" w:pos="709"/>
        </w:tabs>
        <w:spacing w:before="240" w:after="0" w:line="240" w:lineRule="auto"/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3543"/>
        <w:gridCol w:w="3148"/>
      </w:tblGrid>
      <w:tr w:rsidR="00F1789C" w:rsidRPr="00B33AF5" w14:paraId="5456D18D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5CA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1CBB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FFA2" w14:textId="77777777" w:rsidR="00F1789C" w:rsidRPr="00B33AF5" w:rsidRDefault="00F1789C" w:rsidP="0083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</w:tr>
      <w:tr w:rsidR="00F1789C" w:rsidRPr="00B33AF5" w14:paraId="14C1EC78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F70D" w14:textId="445EAE5A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659F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4B92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89C" w:rsidRPr="00B33AF5" w14:paraId="4069FF15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758F" w14:textId="4082F520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D11C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D0D9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789C" w:rsidRPr="00B33AF5" w14:paraId="53883B56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91FC" w14:textId="317F2078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43B7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B525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789C" w:rsidRPr="00B33AF5" w14:paraId="0D6EEE3F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257D" w14:textId="2075F3F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FEAE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43FB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789C" w:rsidRPr="00B33AF5" w14:paraId="229B8C23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963D" w14:textId="3C148022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A92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A8FB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789C" w:rsidRPr="00B33AF5" w14:paraId="6D15A62B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E438" w14:textId="674BE86C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1974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A34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</w:t>
            </w:r>
          </w:p>
        </w:tc>
      </w:tr>
      <w:tr w:rsidR="00F1789C" w:rsidRPr="00B33AF5" w14:paraId="5DE31794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B22F" w14:textId="0311FDB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AAF0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862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@</w:t>
            </w:r>
          </w:p>
        </w:tc>
      </w:tr>
      <w:tr w:rsidR="00F1789C" w:rsidRPr="00B33AF5" w14:paraId="4231D983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6BE5" w14:textId="5E6D5186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15F2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B22A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@(</w:t>
            </w:r>
          </w:p>
        </w:tc>
      </w:tr>
      <w:tr w:rsidR="00F1789C" w:rsidRPr="00B33AF5" w14:paraId="1646617A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1C8" w14:textId="2611B52E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1B4D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5B46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@(</w:t>
            </w:r>
          </w:p>
        </w:tc>
      </w:tr>
      <w:tr w:rsidR="00F1789C" w:rsidRPr="00B33AF5" w14:paraId="5DDDB86A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3F04" w14:textId="60DEF7D5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510C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15F8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@(</w:t>
            </w:r>
          </w:p>
        </w:tc>
      </w:tr>
      <w:tr w:rsidR="00F1789C" w:rsidRPr="00B33AF5" w14:paraId="2BAB2AF6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94F3" w14:textId="17742E51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EAF8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0AE1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@(</w:t>
            </w:r>
          </w:p>
        </w:tc>
      </w:tr>
      <w:tr w:rsidR="00F1789C" w:rsidRPr="00B33AF5" w14:paraId="4B193717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54F" w14:textId="2535AAF2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BEA6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D62C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</w:t>
            </w:r>
          </w:p>
        </w:tc>
      </w:tr>
      <w:tr w:rsidR="00F1789C" w:rsidRPr="00B33AF5" w14:paraId="40F3D9D4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56C8" w14:textId="6ECC0520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FEF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6665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-</w:t>
            </w:r>
          </w:p>
        </w:tc>
      </w:tr>
      <w:tr w:rsidR="00F1789C" w:rsidRPr="00B33AF5" w14:paraId="586AC9E1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6923" w14:textId="68E65964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CBA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0C75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-(</w:t>
            </w:r>
          </w:p>
        </w:tc>
      </w:tr>
      <w:tr w:rsidR="00F1789C" w:rsidRPr="00B33AF5" w14:paraId="791CFB91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3CD" w14:textId="6BFA65F8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l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8B01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C6F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-(</w:t>
            </w:r>
          </w:p>
        </w:tc>
      </w:tr>
      <w:tr w:rsidR="00F1789C" w:rsidRPr="00B33AF5" w14:paraId="4F970D72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E36F" w14:textId="6AA147D8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F99B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98CE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-(-</w:t>
            </w:r>
          </w:p>
        </w:tc>
      </w:tr>
      <w:tr w:rsidR="00F1789C" w:rsidRPr="00B33AF5" w14:paraId="6E198492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BCEE" w14:textId="76ECCAB5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F398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l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CEE2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-(-</w:t>
            </w:r>
          </w:p>
        </w:tc>
      </w:tr>
      <w:tr w:rsidR="00F1789C" w:rsidRPr="00B33AF5" w14:paraId="4BAA6838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D863" w14:textId="52FE5619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37D6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l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FFD6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(-</w:t>
            </w:r>
          </w:p>
        </w:tc>
      </w:tr>
      <w:tr w:rsidR="00F1789C" w:rsidRPr="00B33AF5" w14:paraId="5961EC6A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E04" w14:textId="039A4382" w:rsidR="00F1789C" w:rsidRPr="00B33AF5" w:rsidRDefault="00B07569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="00F1789C"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B8D7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l-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04B1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789C" w:rsidRPr="00B33AF5" w14:paraId="52E9DFD8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90ED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9596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l-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6BE4" w14:textId="2136DEEB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789C" w:rsidRPr="00B33AF5" w14:paraId="6CBBD239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4F63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74B6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l--l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4BC0" w14:textId="53E65CFD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789C" w:rsidRPr="00B33AF5" w14:paraId="6B4242DA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CDDD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8C8C" w14:textId="725066E6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*iii@2il--l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BB0A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789C" w:rsidRPr="00B33AF5" w14:paraId="7D6179B2" w14:textId="77777777" w:rsidTr="00F1789C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8554" w14:textId="77777777" w:rsidR="00F1789C" w:rsidRPr="00B33AF5" w:rsidRDefault="00F1789C" w:rsidP="00831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C328" w14:textId="39390692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*iii@2il--l</w:t>
            </w:r>
            <w:r w:rsidR="00B0756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8EA1" w14:textId="77777777" w:rsidR="00F1789C" w:rsidRPr="00B33AF5" w:rsidRDefault="00F1789C" w:rsidP="008316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F869F3F" w14:textId="77777777" w:rsidR="00F1789C" w:rsidRPr="00B33AF5" w:rsidRDefault="00C64F28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7" w:tgtFrame="_blank" w:history="1">
        <w:r w:rsidR="00F1789C" w:rsidRPr="00B33AF5">
          <w:rPr>
            <w:rFonts w:ascii="Times New Roman" w:eastAsia="Calibri" w:hAnsi="Times New Roman" w:cs="Times New Roman"/>
            <w:sz w:val="28"/>
            <w:szCs w:val="28"/>
          </w:rPr>
          <w:t>Польская запись упрощает вычисления и улучшает эффективность обработки выражений</w:t>
        </w:r>
      </w:hyperlink>
      <w:r w:rsidR="00F1789C"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97F7DA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83" w:name="_Toc4772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6.3 Программная реализация обработки выражений</w:t>
      </w:r>
      <w:bookmarkEnd w:id="182"/>
      <w:bookmarkEnd w:id="183"/>
    </w:p>
    <w:p w14:paraId="030C1002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B33AF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основана функции </w:t>
      </w:r>
      <w:proofErr w:type="spellStart"/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PolishNotation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Функция принимает как </w:t>
      </w:r>
      <w:r w:rsidRPr="00B33AF5">
        <w:rPr>
          <w:rFonts w:ascii="Times New Roman" w:eastAsia="Calibri" w:hAnsi="Times New Roman" w:cs="Times New Roman"/>
          <w:sz w:val="28"/>
          <w:szCs w:val="28"/>
        </w:rPr>
        <w:lastRenderedPageBreak/>
        <w:t>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проводится точечное преобразование выражений к польской нотации.</w:t>
      </w:r>
    </w:p>
    <w:p w14:paraId="00CEDDD8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184" w:name="_Toc29687"/>
      <w:bookmarkStart w:id="185" w:name="_Toc500358603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6.4 Контрольный пример</w:t>
      </w:r>
      <w:bookmarkEnd w:id="184"/>
      <w:bookmarkEnd w:id="185"/>
    </w:p>
    <w:p w14:paraId="1B215508" w14:textId="3768597F" w:rsidR="00F1789C" w:rsidRPr="00B33AF5" w:rsidRDefault="00F1789C" w:rsidP="008316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6" w:name="_Toc469842936"/>
      <w:bookmarkStart w:id="187" w:name="_Toc469840293"/>
      <w:bookmarkStart w:id="188" w:name="_Toc500358604"/>
      <w:bookmarkStart w:id="189" w:name="_Toc469841172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ример преобразования выражений из контрольных примеров к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hyperlink w:anchor="_Приложение_И" w:history="1">
        <w:r w:rsidRPr="0045065B">
          <w:rPr>
            <w:rFonts w:ascii="Times New Roman" w:eastAsia="Calibri" w:hAnsi="Times New Roman" w:cs="Times New Roman"/>
            <w:color w:val="000000"/>
            <w:sz w:val="28"/>
            <w:szCs w:val="28"/>
          </w:rPr>
          <w:t>И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иведены изменённая таблицы лексем,</w:t>
      </w:r>
      <w:r w:rsidR="00607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</w:rPr>
        <w:t>отображающая результаты преобразования выражений в польский формат.</w:t>
      </w:r>
    </w:p>
    <w:p w14:paraId="68C7C8CC" w14:textId="36A89511" w:rsidR="00F1789C" w:rsidRPr="00B33AF5" w:rsidRDefault="00F1789C" w:rsidP="008316B0">
      <w:pPr>
        <w:keepNext/>
        <w:keepLines/>
        <w:spacing w:before="240" w:after="0" w:line="240" w:lineRule="auto"/>
        <w:ind w:left="708"/>
        <w:jc w:val="both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90" w:name="_Toc25590"/>
      <w:r w:rsidRPr="00B33AF5">
        <w:rPr>
          <w:rFonts w:ascii="Times New Roman" w:eastAsia="DengXian Light" w:hAnsi="Times New Roman" w:cs="Times New Roman"/>
          <w:color w:val="2E74B5"/>
          <w:sz w:val="28"/>
          <w:szCs w:val="28"/>
        </w:rPr>
        <w:br w:type="column"/>
      </w:r>
      <w:r w:rsidR="00213A9E" w:rsidRPr="00213A9E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7.</w:t>
      </w:r>
      <w:r w:rsidR="00213A9E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Генерация кода</w:t>
      </w:r>
      <w:bookmarkEnd w:id="186"/>
      <w:bookmarkEnd w:id="187"/>
      <w:bookmarkEnd w:id="188"/>
      <w:bookmarkEnd w:id="189"/>
      <w:bookmarkEnd w:id="190"/>
    </w:p>
    <w:p w14:paraId="536F304F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8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91" w:name="_Toc12353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7.1 Структура генератора кода</w:t>
      </w:r>
      <w:bookmarkEnd w:id="191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</w:p>
    <w:p w14:paraId="6B9D21F6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2CBD5A" w14:textId="77777777" w:rsidR="00F1789C" w:rsidRPr="00B33AF5" w:rsidRDefault="00F1789C" w:rsidP="008316B0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7D68D738" w14:textId="77777777" w:rsidR="00F1789C" w:rsidRPr="00B33AF5" w:rsidRDefault="00F1789C" w:rsidP="008316B0">
      <w:pPr>
        <w:tabs>
          <w:tab w:val="left" w:pos="3933"/>
        </w:tabs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8D118" wp14:editId="7F0A5E95">
            <wp:extent cx="5325745" cy="2200910"/>
            <wp:effectExtent l="19050" t="19050" r="2730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18" cy="22117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158205" w14:textId="77777777" w:rsidR="00F1789C" w:rsidRPr="00B33AF5" w:rsidRDefault="00F1789C" w:rsidP="008316B0">
      <w:pPr>
        <w:tabs>
          <w:tab w:val="left" w:pos="3933"/>
        </w:tabs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исунок 7.1 — Структура генератора кода</w:t>
      </w:r>
    </w:p>
    <w:p w14:paraId="6629CB43" w14:textId="77777777" w:rsidR="00F1789C" w:rsidRPr="00B33AF5" w:rsidRDefault="00F1789C" w:rsidP="008316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На вход генератора подаются таблицы лексем и идентификаторов, на основе которых генерируется файл с ассемблерным кодом. </w:t>
      </w:r>
    </w:p>
    <w:p w14:paraId="6C67B42F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92" w:name="_Toc11771"/>
      <w:bookmarkStart w:id="193" w:name="_Toc500358605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7.2. Представление типов данных в оперативной памяти</w:t>
      </w:r>
      <w:bookmarkEnd w:id="192"/>
      <w:bookmarkEnd w:id="193"/>
    </w:p>
    <w:p w14:paraId="61787006" w14:textId="658AE26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9C46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Идентификаторы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размещены в сегменте данных(.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B33AF5">
        <w:rPr>
          <w:rFonts w:ascii="Times New Roman" w:eastAsia="Calibri" w:hAnsi="Times New Roman" w:cs="Times New Roman"/>
          <w:sz w:val="28"/>
          <w:szCs w:val="28"/>
        </w:rPr>
        <w:t>(.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proofErr w:type="gram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646E873F" w14:textId="70DB3AA7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7.1 </w:t>
      </w:r>
      <w:r w:rsidRPr="00B33AF5">
        <w:rPr>
          <w:rFonts w:ascii="Times New Roman" w:eastAsia="Calibri" w:hAnsi="Times New Roman" w:cs="Times New Roman"/>
          <w:iCs/>
          <w:color w:val="44546A"/>
          <w:sz w:val="28"/>
          <w:szCs w:val="28"/>
        </w:rPr>
        <w:t xml:space="preserve">– </w:t>
      </w:r>
      <w:r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Соответствия типов идентификаторов языка </w:t>
      </w:r>
      <w:r w:rsidR="00B33AF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iCs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 и языка Ассемблера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2736"/>
        <w:gridCol w:w="4221"/>
      </w:tblGrid>
      <w:tr w:rsidR="00F1789C" w:rsidRPr="00B33AF5" w14:paraId="0F77721E" w14:textId="77777777" w:rsidTr="00F1789C">
        <w:tc>
          <w:tcPr>
            <w:tcW w:w="3073" w:type="dxa"/>
          </w:tcPr>
          <w:p w14:paraId="7F475965" w14:textId="57A16285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V</w:t>
            </w:r>
            <w:r w:rsidR="00B33AF5"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736" w:type="dxa"/>
          </w:tcPr>
          <w:p w14:paraId="6F3D6BE7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21" w:type="dxa"/>
          </w:tcPr>
          <w:p w14:paraId="226172A2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1789C" w:rsidRPr="00B33AF5" w14:paraId="2248AF0B" w14:textId="77777777" w:rsidTr="00F1789C">
        <w:tc>
          <w:tcPr>
            <w:tcW w:w="3073" w:type="dxa"/>
          </w:tcPr>
          <w:p w14:paraId="7461A463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36" w:type="dxa"/>
          </w:tcPr>
          <w:p w14:paraId="60EC72B5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21" w:type="dxa"/>
          </w:tcPr>
          <w:p w14:paraId="69F9769F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Хранит целочисленный тип данных без знака.</w:t>
            </w:r>
          </w:p>
        </w:tc>
      </w:tr>
      <w:tr w:rsidR="00F1789C" w:rsidRPr="00B33AF5" w14:paraId="3D272AF6" w14:textId="77777777" w:rsidTr="00F1789C">
        <w:tc>
          <w:tcPr>
            <w:tcW w:w="3073" w:type="dxa"/>
          </w:tcPr>
          <w:p w14:paraId="59700772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736" w:type="dxa"/>
          </w:tcPr>
          <w:p w14:paraId="39DA8112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BY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</w:t>
            </w:r>
          </w:p>
        </w:tc>
        <w:tc>
          <w:tcPr>
            <w:tcW w:w="4221" w:type="dxa"/>
          </w:tcPr>
          <w:p w14:paraId="0E967585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F1789C" w:rsidRPr="00B33AF5" w14:paraId="30372EE8" w14:textId="77777777" w:rsidTr="00F1789C">
        <w:tc>
          <w:tcPr>
            <w:tcW w:w="3073" w:type="dxa"/>
          </w:tcPr>
          <w:p w14:paraId="22A7E953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teral</w:t>
            </w:r>
          </w:p>
        </w:tc>
        <w:tc>
          <w:tcPr>
            <w:tcW w:w="2736" w:type="dxa"/>
          </w:tcPr>
          <w:p w14:paraId="1EAED358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33EEA7AB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21" w:type="dxa"/>
          </w:tcPr>
          <w:p w14:paraId="65A316A6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е,</w:t>
            </w:r>
          </w:p>
          <w:p w14:paraId="3CA8BBBE" w14:textId="77777777" w:rsidR="00F1789C" w:rsidRPr="00B33AF5" w:rsidRDefault="00F1789C" w:rsidP="008316B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500F4DAD" w14:textId="77777777" w:rsidR="00F1789C" w:rsidRPr="00B33AF5" w:rsidRDefault="00F1789C" w:rsidP="008316B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азличные типы данных используют разное количество байтов и имеют свои особенности представления.</w:t>
      </w:r>
    </w:p>
    <w:p w14:paraId="7623C60D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94" w:name="_Toc9900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7.3. Статическая библиотека</w:t>
      </w:r>
      <w:bookmarkEnd w:id="194"/>
    </w:p>
    <w:p w14:paraId="5571E99E" w14:textId="67816A42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33AF5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  <w:highlight w:val="white"/>
        </w:rPr>
        <w:t>предусмотрена статическая библиотека. Статическая библиотека содержит функции, написанные на языке C++.</w:t>
      </w:r>
    </w:p>
    <w:p w14:paraId="0E1C26D9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GenLib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includelib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на этапе генерации кода.</w:t>
      </w:r>
    </w:p>
    <w:p w14:paraId="690AFB24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33AF5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    </w:t>
      </w:r>
    </w:p>
    <w:p w14:paraId="655189A3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33AF5">
        <w:rPr>
          <w:rFonts w:ascii="Times New Roman" w:eastAsia="Calibri" w:hAnsi="Times New Roman" w:cs="Times New Roman"/>
          <w:sz w:val="28"/>
          <w:szCs w:val="28"/>
          <w:highlight w:val="white"/>
        </w:rPr>
        <w:t>Все функции статической библиотеки представлены в пункте 1.17.</w:t>
      </w:r>
    </w:p>
    <w:p w14:paraId="041A3232" w14:textId="77777777" w:rsidR="00F1789C" w:rsidRPr="00B33AF5" w:rsidRDefault="00F1789C" w:rsidP="008316B0">
      <w:pPr>
        <w:keepNext/>
        <w:keepLines/>
        <w:numPr>
          <w:ilvl w:val="1"/>
          <w:numId w:val="12"/>
        </w:numPr>
        <w:spacing w:before="360" w:after="360" w:line="240" w:lineRule="auto"/>
        <w:ind w:left="1134" w:hanging="425"/>
        <w:jc w:val="both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195" w:name="_Toc23019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Особенности алгоритма генерации кода</w:t>
      </w:r>
      <w:bookmarkEnd w:id="195"/>
    </w:p>
    <w:p w14:paraId="7C0464ED" w14:textId="3AF8C877" w:rsidR="00F1789C" w:rsidRPr="00B33AF5" w:rsidRDefault="00F1789C" w:rsidP="008316B0">
      <w:pPr>
        <w:spacing w:before="280" w:after="4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6" w:name="_Toc469842941"/>
      <w:bookmarkStart w:id="197" w:name="_Toc469841177"/>
      <w:bookmarkStart w:id="198" w:name="_Toc469840298"/>
      <w:r w:rsidRPr="00B33A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032" behindDoc="0" locked="0" layoutInCell="1" allowOverlap="1" wp14:anchorId="4BDB644D" wp14:editId="61B0A198">
            <wp:simplePos x="0" y="0"/>
            <wp:positionH relativeFrom="page">
              <wp:posOffset>1122680</wp:posOffset>
            </wp:positionH>
            <wp:positionV relativeFrom="paragraph">
              <wp:posOffset>770618</wp:posOffset>
            </wp:positionV>
            <wp:extent cx="5356860" cy="1845945"/>
            <wp:effectExtent l="19050" t="19050" r="15240" b="20955"/>
            <wp:wrapTopAndBottom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.png"/>
                    <pic:cNvPicPr preferRelativeResize="0"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4594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</w:t>
      </w:r>
      <w:r w:rsidRPr="00B33AF5">
        <w:rPr>
          <w:rFonts w:ascii="Times New Roman" w:eastAsia="Calibri" w:hAnsi="Times New Roman" w:cs="Times New Roman"/>
          <w:sz w:val="28"/>
          <w:szCs w:val="28"/>
          <w:highlight w:val="white"/>
        </w:rPr>
        <w:t>Общая схема работы генератора кода представлена на рисунке 7.2.</w:t>
      </w:r>
      <w:r w:rsidRPr="00B3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FA0E437" w14:textId="77777777" w:rsidR="00F1789C" w:rsidRPr="00B33AF5" w:rsidRDefault="00F1789C" w:rsidP="008316B0">
      <w:pPr>
        <w:spacing w:before="72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Рисунок 7.2 – Структура генератора кода </w:t>
      </w:r>
    </w:p>
    <w:p w14:paraId="6A5FDF3B" w14:textId="1C1C7864" w:rsidR="00F1789C" w:rsidRPr="00B33AF5" w:rsidRDefault="00F1789C" w:rsidP="008316B0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Генерация кода языка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происходит поэтапно. Сразу записывается типичные данные (модель памяти, соглашение о вызовах),</w:t>
      </w:r>
      <w:r w:rsidR="00FF5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отом прототипы функций статической библиотеки для языка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  <w:r w:rsidR="006E062B" w:rsidRPr="006E0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</w:rPr>
        <w:t>В блок ‘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r w:rsidRPr="00B33AF5">
        <w:rPr>
          <w:rFonts w:ascii="Times New Roman" w:eastAsia="Calibri" w:hAnsi="Times New Roman" w:cs="Times New Roman"/>
          <w:sz w:val="28"/>
          <w:szCs w:val="28"/>
        </w:rPr>
        <w:t>’ записываются все литералы, а после в блок ‘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’ записываются все переменные. После этого записываются блоки всех функций, все действия внутри этого блока транслируются в код ассемблера с помощью конструкций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switch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case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>. В завершении в файл с расширением записывается конец главной процедуры ‘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110A93" w:rsidRPr="00110A93">
        <w:rPr>
          <w:rFonts w:ascii="Times New Roman" w:eastAsia="Calibri" w:hAnsi="Times New Roman" w:cs="Times New Roman"/>
          <w:sz w:val="28"/>
          <w:szCs w:val="28"/>
        </w:rPr>
        <w:t>’</w:t>
      </w:r>
      <w:r w:rsidR="0011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</w:rPr>
        <w:t>и завершение программы.</w:t>
      </w:r>
    </w:p>
    <w:p w14:paraId="7B03BEAF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8"/>
        <w:jc w:val="both"/>
        <w:outlineLvl w:val="1"/>
        <w:rPr>
          <w:rFonts w:ascii="Times New Roman" w:eastAsia="DengXian Light" w:hAnsi="Times New Roman" w:cs="Times New Roman"/>
          <w:b/>
          <w:bCs/>
          <w:sz w:val="28"/>
          <w:szCs w:val="28"/>
        </w:rPr>
      </w:pPr>
      <w:bookmarkStart w:id="199" w:name="_Toc20332"/>
      <w:bookmarkStart w:id="200" w:name="_Toc532650655"/>
      <w:r w:rsidRPr="00B33AF5">
        <w:rPr>
          <w:rFonts w:ascii="Times New Roman" w:eastAsia="DengXian Light" w:hAnsi="Times New Roman" w:cs="Times New Roman"/>
          <w:b/>
          <w:bCs/>
          <w:sz w:val="28"/>
          <w:szCs w:val="28"/>
        </w:rPr>
        <w:lastRenderedPageBreak/>
        <w:t>7.5 Параметры, управляющие генерацией кода</w:t>
      </w:r>
      <w:bookmarkEnd w:id="199"/>
      <w:bookmarkEnd w:id="200"/>
    </w:p>
    <w:p w14:paraId="59B74120" w14:textId="3CFDEEC3" w:rsidR="00F1789C" w:rsidRPr="00B33AF5" w:rsidRDefault="00F1789C" w:rsidP="008316B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asm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44B6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bCs/>
          <w:sz w:val="28"/>
          <w:szCs w:val="28"/>
        </w:rPr>
      </w:pPr>
      <w:bookmarkStart w:id="201" w:name="_Toc532650656"/>
      <w:bookmarkStart w:id="202" w:name="_Toc19354"/>
      <w:r w:rsidRPr="00B33AF5">
        <w:rPr>
          <w:rFonts w:ascii="Times New Roman" w:eastAsia="DengXian Light" w:hAnsi="Times New Roman" w:cs="Times New Roman"/>
          <w:b/>
          <w:bCs/>
          <w:sz w:val="28"/>
          <w:szCs w:val="28"/>
        </w:rPr>
        <w:t>7.6 Контрольный пример</w:t>
      </w:r>
      <w:bookmarkEnd w:id="201"/>
      <w:bookmarkEnd w:id="202"/>
    </w:p>
    <w:p w14:paraId="4A3ADD06" w14:textId="77777777" w:rsidR="00F1789C" w:rsidRPr="00B33AF5" w:rsidRDefault="00F1789C" w:rsidP="008316B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ён в приложении </w:t>
      </w:r>
      <w:hyperlink w:anchor="_Приложение_З" w:history="1">
        <w:r w:rsidRPr="0045065B">
          <w:rPr>
            <w:rFonts w:ascii="Times New Roman" w:eastAsia="Calibri" w:hAnsi="Times New Roman" w:cs="Times New Roman"/>
            <w:color w:val="000000"/>
            <w:sz w:val="28"/>
            <w:szCs w:val="28"/>
          </w:rPr>
          <w:t>З</w:t>
        </w:r>
      </w:hyperlink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F3E0007" w14:textId="77777777" w:rsidR="00F1789C" w:rsidRPr="00B33AF5" w:rsidRDefault="00F1789C" w:rsidP="008316B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893E603" w14:textId="1F1A64DD" w:rsidR="00F1789C" w:rsidRPr="00B33AF5" w:rsidRDefault="00E0157A" w:rsidP="008316B0">
      <w:pPr>
        <w:keepNext/>
        <w:keepLines/>
        <w:spacing w:before="360" w:after="360" w:line="240" w:lineRule="auto"/>
        <w:ind w:left="708" w:firstLine="1"/>
        <w:jc w:val="both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203" w:name="_Toc25006"/>
      <w:r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 xml:space="preserve">8. </w:t>
      </w:r>
      <w:r w:rsidR="00F1789C" w:rsidRPr="00B33AF5">
        <w:rPr>
          <w:rFonts w:ascii="Times New Roman" w:eastAsia="DengXian Light" w:hAnsi="Times New Roman" w:cs="Times New Roman"/>
          <w:b/>
          <w:sz w:val="28"/>
          <w:szCs w:val="28"/>
        </w:rPr>
        <w:t>Тестирование транслятора</w:t>
      </w:r>
      <w:bookmarkEnd w:id="196"/>
      <w:bookmarkEnd w:id="197"/>
      <w:bookmarkEnd w:id="198"/>
      <w:bookmarkEnd w:id="203"/>
    </w:p>
    <w:p w14:paraId="7CEBAFEB" w14:textId="77777777" w:rsidR="00F1789C" w:rsidRPr="00B33AF5" w:rsidRDefault="00F1789C" w:rsidP="008316B0">
      <w:pPr>
        <w:keepNext/>
        <w:keepLines/>
        <w:spacing w:before="360" w:after="360" w:line="24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color w:val="000000"/>
          <w:sz w:val="28"/>
          <w:szCs w:val="28"/>
        </w:rPr>
      </w:pPr>
      <w:bookmarkStart w:id="204" w:name="_Toc23942"/>
      <w:bookmarkStart w:id="205" w:name="_Toc469684728"/>
      <w:bookmarkStart w:id="206" w:name="_Toc469697773"/>
      <w:r w:rsidRPr="00B33AF5">
        <w:rPr>
          <w:rFonts w:ascii="Times New Roman" w:eastAsia="DengXian Light" w:hAnsi="Times New Roman" w:cs="Times New Roman"/>
          <w:b/>
          <w:color w:val="000000"/>
          <w:sz w:val="28"/>
          <w:szCs w:val="28"/>
        </w:rPr>
        <w:t>8.1 Общие положения</w:t>
      </w:r>
      <w:bookmarkEnd w:id="204"/>
    </w:p>
    <w:p w14:paraId="78C8B85D" w14:textId="5B04B7B4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разрешается использовать запрещённые входным алфавитом символы. Допустимость входных символов проверяется при считывании данных из файла, если символ запрещён, то компилятор генерирует исключение.</w:t>
      </w:r>
    </w:p>
    <w:p w14:paraId="4755BA80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этапе лексического анализа, компилятор пытается распознать входящее слово. Если слово не распознано, то компилятор генерирует исключение.</w:t>
      </w:r>
    </w:p>
    <w:p w14:paraId="3EE09DF0" w14:textId="77777777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 время проверки входных данных синтаксическим анализатором, проверяется порядок использования лексем, то есть их структура. Если подходящее правило не найдено, то синтаксический анализатор диагностирует ошибку и генерирует исключение.</w:t>
      </w:r>
    </w:p>
    <w:p w14:paraId="4A17C712" w14:textId="5F9F1D38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 же в языке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ьзуется семантический анализатор. Он в свою очередь проверяет входящие данные на семантику. При неправильной семантике он также генерирует исключение. </w:t>
      </w:r>
    </w:p>
    <w:p w14:paraId="0D3CD0F0" w14:textId="77777777" w:rsidR="00F1789C" w:rsidRPr="00B33AF5" w:rsidRDefault="00F1789C" w:rsidP="008316B0">
      <w:pPr>
        <w:keepNext/>
        <w:keepLines/>
        <w:shd w:val="clear" w:color="auto" w:fill="FFFFFF"/>
        <w:spacing w:before="360" w:after="360" w:line="240" w:lineRule="auto"/>
        <w:ind w:left="709"/>
        <w:jc w:val="both"/>
        <w:outlineLvl w:val="1"/>
        <w:rPr>
          <w:rFonts w:ascii="Times New Roman" w:eastAsia="DengXian Light" w:hAnsi="Times New Roman" w:cs="Times New Roman"/>
          <w:sz w:val="28"/>
          <w:szCs w:val="28"/>
        </w:rPr>
      </w:pPr>
      <w:bookmarkStart w:id="207" w:name="_Toc22003"/>
      <w:bookmarkEnd w:id="205"/>
      <w:bookmarkEnd w:id="206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t>8.2 Результаты тестирования</w:t>
      </w:r>
      <w:bookmarkEnd w:id="207"/>
    </w:p>
    <w:p w14:paraId="71284108" w14:textId="1C4712AD" w:rsidR="00F1789C" w:rsidRPr="00B33AF5" w:rsidRDefault="00E0157A" w:rsidP="008316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тестирования</w:t>
      </w:r>
      <w:r w:rsidR="00F1789C" w:rsidRPr="00B33AF5">
        <w:rPr>
          <w:rFonts w:ascii="Times New Roman" w:eastAsia="Calibri" w:hAnsi="Times New Roman" w:cs="Times New Roman"/>
          <w:sz w:val="28"/>
          <w:szCs w:val="28"/>
        </w:rPr>
        <w:t xml:space="preserve"> входных символов на допуст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89C" w:rsidRPr="00B33AF5">
        <w:rPr>
          <w:rFonts w:ascii="Times New Roman" w:eastAsia="Calibri" w:hAnsi="Times New Roman" w:cs="Times New Roman"/>
          <w:sz w:val="28"/>
          <w:szCs w:val="28"/>
        </w:rPr>
        <w:t>представлен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89C" w:rsidRPr="00B33AF5">
        <w:rPr>
          <w:rFonts w:ascii="Times New Roman" w:eastAsia="Calibri" w:hAnsi="Times New Roman" w:cs="Times New Roman"/>
          <w:sz w:val="28"/>
          <w:szCs w:val="28"/>
        </w:rPr>
        <w:t>8.1.</w:t>
      </w:r>
    </w:p>
    <w:p w14:paraId="3053B270" w14:textId="77777777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</w:t>
      </w:r>
      <w:r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аблица 8.1 </w:t>
      </w:r>
      <w:r w:rsidRPr="00B33AF5">
        <w:rPr>
          <w:rFonts w:ascii="Times New Roman" w:eastAsia="Calibri" w:hAnsi="Times New Roman" w:cs="Times New Roman"/>
          <w:iCs/>
          <w:color w:val="44546A"/>
          <w:sz w:val="28"/>
          <w:szCs w:val="28"/>
        </w:rPr>
        <w:t>–</w:t>
      </w:r>
      <w:r w:rsidRPr="00B33AF5">
        <w:rPr>
          <w:rFonts w:ascii="Times New Roman" w:eastAsia="Calibri" w:hAnsi="Times New Roman" w:cs="Times New Roman"/>
          <w:i/>
          <w:iCs/>
          <w:color w:val="44546A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Тестирование </w:t>
      </w: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be-BY"/>
        </w:rPr>
        <w:t xml:space="preserve">фазы </w:t>
      </w: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2898"/>
        <w:gridCol w:w="7167"/>
      </w:tblGrid>
      <w:tr w:rsidR="00F1789C" w:rsidRPr="00B33AF5" w14:paraId="6DB485BD" w14:textId="77777777" w:rsidTr="00F1789C">
        <w:tc>
          <w:tcPr>
            <w:tcW w:w="2898" w:type="dxa"/>
          </w:tcPr>
          <w:p w14:paraId="15F14722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7" w:type="dxa"/>
          </w:tcPr>
          <w:p w14:paraId="6442B206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1789C" w:rsidRPr="00B33AF5" w14:paraId="4FF220B9" w14:textId="77777777" w:rsidTr="00F1789C">
        <w:trPr>
          <w:trHeight w:val="862"/>
        </w:trPr>
        <w:tc>
          <w:tcPr>
            <w:tcW w:w="2898" w:type="dxa"/>
          </w:tcPr>
          <w:p w14:paraId="417BA3A3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B33AF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</w:tc>
        <w:tc>
          <w:tcPr>
            <w:tcW w:w="7167" w:type="dxa"/>
          </w:tcPr>
          <w:p w14:paraId="3F418758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N200: Лексическая ошибка: Недопустимый символ в исходном файле(-</w:t>
            </w:r>
            <w:proofErr w:type="spell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in</w:t>
            </w:r>
            <w:proofErr w:type="spellEnd"/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) Строка: 3 Позиция в строке: 1</w:t>
            </w:r>
          </w:p>
        </w:tc>
      </w:tr>
    </w:tbl>
    <w:p w14:paraId="16DE2650" w14:textId="4FC74F01" w:rsidR="00F1789C" w:rsidRPr="00B33AF5" w:rsidRDefault="00F1789C" w:rsidP="008316B0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езультаты тестирования синтаксического анализатора показаны в таблице 8.</w:t>
      </w:r>
      <w:r w:rsidR="00E0157A">
        <w:rPr>
          <w:rFonts w:ascii="Times New Roman" w:eastAsia="Calibri" w:hAnsi="Times New Roman" w:cs="Times New Roman"/>
          <w:sz w:val="28"/>
          <w:szCs w:val="28"/>
        </w:rPr>
        <w:t>2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3707B04" w14:textId="14DD37BE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</w:t>
      </w:r>
      <w:r w:rsidRPr="00B33AF5">
        <w:rPr>
          <w:rFonts w:ascii="Times New Roman" w:eastAsia="Calibri" w:hAnsi="Times New Roman" w:cs="Times New Roman"/>
          <w:iCs/>
          <w:sz w:val="28"/>
          <w:szCs w:val="28"/>
        </w:rPr>
        <w:t>аблица 8.</w:t>
      </w:r>
      <w:r w:rsidR="00E0157A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iCs/>
          <w:color w:val="44546A"/>
          <w:sz w:val="28"/>
          <w:szCs w:val="28"/>
        </w:rPr>
        <w:t>–</w:t>
      </w: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2693"/>
        <w:gridCol w:w="7372"/>
      </w:tblGrid>
      <w:tr w:rsidR="00F1789C" w:rsidRPr="00B33AF5" w14:paraId="52F6CAEA" w14:textId="77777777" w:rsidTr="00F1789C">
        <w:tc>
          <w:tcPr>
            <w:tcW w:w="2693" w:type="dxa"/>
          </w:tcPr>
          <w:p w14:paraId="6D2C2BE1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72" w:type="dxa"/>
          </w:tcPr>
          <w:p w14:paraId="529C585D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1789C" w:rsidRPr="00B33AF5" w14:paraId="6C1ADCDE" w14:textId="77777777" w:rsidTr="00F1789C">
        <w:trPr>
          <w:trHeight w:val="1565"/>
        </w:trPr>
        <w:tc>
          <w:tcPr>
            <w:tcW w:w="2693" w:type="dxa"/>
          </w:tcPr>
          <w:p w14:paraId="60D358C2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new int 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;;</w:t>
            </w:r>
            <w:proofErr w:type="gramEnd"/>
          </w:p>
        </w:tc>
        <w:tc>
          <w:tcPr>
            <w:tcW w:w="7372" w:type="dxa"/>
          </w:tcPr>
          <w:p w14:paraId="2700FDF1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Ошибка 614: строка 4, Синтаксическая ошибка: Недопустимая синтаксическая конструкция</w:t>
            </w:r>
          </w:p>
        </w:tc>
      </w:tr>
      <w:tr w:rsidR="00F1789C" w:rsidRPr="00B33AF5" w14:paraId="428CA1FE" w14:textId="77777777" w:rsidTr="00F1789C">
        <w:trPr>
          <w:trHeight w:val="1565"/>
        </w:trPr>
        <w:tc>
          <w:tcPr>
            <w:tcW w:w="2693" w:type="dxa"/>
          </w:tcPr>
          <w:p w14:paraId="5D981414" w14:textId="77777777" w:rsidR="00F1789C" w:rsidRPr="00B33AF5" w:rsidRDefault="00F1789C" w:rsidP="008316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(</w:t>
            </w:r>
            <w:proofErr w:type="gramEnd"/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a,, int b)</w:t>
            </w:r>
          </w:p>
          <w:p w14:paraId="2E471E9B" w14:textId="2E55021A" w:rsidR="00F1789C" w:rsidRPr="00B33AF5" w:rsidRDefault="00D40EBA" w:rsidP="008316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796DE3E4" w14:textId="77777777" w:rsidR="00F1789C" w:rsidRPr="00B33AF5" w:rsidRDefault="00F1789C" w:rsidP="008316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7CC9BE4" w14:textId="0D2A3DEB" w:rsidR="00F1789C" w:rsidRPr="00B33AF5" w:rsidRDefault="00D40EBA" w:rsidP="008316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372" w:type="dxa"/>
          </w:tcPr>
          <w:p w14:paraId="4F852942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600: строка 2, Синтаксическая ошибка: Неверная структура программы</w:t>
            </w:r>
          </w:p>
        </w:tc>
      </w:tr>
    </w:tbl>
    <w:p w14:paraId="282F5F06" w14:textId="733946BD" w:rsidR="00F1789C" w:rsidRPr="00B33AF5" w:rsidRDefault="00F1789C" w:rsidP="008316B0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и тестирования семантического анализатора приведены 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аблице 8.</w:t>
      </w:r>
      <w:r w:rsidR="00E015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Pr="00B33A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3C5D232D" w14:textId="50727BFC" w:rsidR="00F1789C" w:rsidRPr="00B33AF5" w:rsidRDefault="00F1789C" w:rsidP="008316B0">
      <w:pPr>
        <w:spacing w:before="240"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</w:t>
      </w:r>
      <w:r w:rsidRPr="00B33AF5">
        <w:rPr>
          <w:rFonts w:ascii="Times New Roman" w:eastAsia="Calibri" w:hAnsi="Times New Roman" w:cs="Times New Roman"/>
          <w:iCs/>
          <w:sz w:val="28"/>
          <w:szCs w:val="28"/>
        </w:rPr>
        <w:t>аблица 8.</w:t>
      </w:r>
      <w:r w:rsidR="00E0157A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B33AF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iCs/>
          <w:color w:val="44546A"/>
          <w:sz w:val="28"/>
          <w:szCs w:val="28"/>
        </w:rPr>
        <w:t>–</w:t>
      </w:r>
      <w:r w:rsidRPr="00B33AF5">
        <w:rPr>
          <w:rFonts w:ascii="Times New Roman" w:eastAsia="Calibri" w:hAnsi="Times New Roman" w:cs="Times New Roman"/>
          <w:i/>
          <w:iCs/>
          <w:color w:val="44546A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2746"/>
        <w:gridCol w:w="7319"/>
      </w:tblGrid>
      <w:tr w:rsidR="00F1789C" w:rsidRPr="00B33AF5" w14:paraId="5FC94C85" w14:textId="77777777" w:rsidTr="00F1789C">
        <w:tc>
          <w:tcPr>
            <w:tcW w:w="2746" w:type="dxa"/>
          </w:tcPr>
          <w:p w14:paraId="5C1B3F73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19" w:type="dxa"/>
          </w:tcPr>
          <w:p w14:paraId="1C5E1145" w14:textId="77777777" w:rsidR="00F1789C" w:rsidRPr="00B33AF5" w:rsidRDefault="00F1789C" w:rsidP="008316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1789C" w:rsidRPr="00B33AF5" w14:paraId="47BF237F" w14:textId="77777777" w:rsidTr="00F1789C">
        <w:tc>
          <w:tcPr>
            <w:tcW w:w="2746" w:type="dxa"/>
          </w:tcPr>
          <w:p w14:paraId="48897CF5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w int n;</w:t>
            </w:r>
          </w:p>
          <w:p w14:paraId="5D8B9965" w14:textId="77777777" w:rsidR="00F1789C" w:rsidRPr="00B33AF5" w:rsidRDefault="00F1789C" w:rsidP="008316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w int n;</w:t>
            </w:r>
          </w:p>
        </w:tc>
        <w:tc>
          <w:tcPr>
            <w:tcW w:w="7319" w:type="dxa"/>
          </w:tcPr>
          <w:p w14:paraId="4F88A217" w14:textId="77777777" w:rsidR="00F1789C" w:rsidRPr="00B33AF5" w:rsidRDefault="00F1789C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AF5">
              <w:rPr>
                <w:rFonts w:ascii="Times New Roman" w:eastAsia="Calibri" w:hAnsi="Times New Roman" w:cs="Times New Roman"/>
                <w:sz w:val="28"/>
                <w:szCs w:val="28"/>
              </w:rPr>
              <w:t>Ошибка N305: Семантическая ошибка: Попытка переопределения идентификатора Строка: 6</w:t>
            </w:r>
          </w:p>
        </w:tc>
      </w:tr>
      <w:tr w:rsidR="00F1789C" w:rsidRPr="00B33AF5" w14:paraId="6F3AC346" w14:textId="77777777" w:rsidTr="00F1789C">
        <w:tc>
          <w:tcPr>
            <w:tcW w:w="2746" w:type="dxa"/>
          </w:tcPr>
          <w:p w14:paraId="71663C87" w14:textId="455D9649" w:rsidR="00BF26DD" w:rsidRPr="00BF26DD" w:rsidRDefault="00BF26DD" w:rsidP="00BF26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26DD">
              <w:rPr>
                <w:rFonts w:ascii="Times New Roman" w:eastAsia="Calibri" w:hAnsi="Times New Roman" w:cs="Times New Roman"/>
                <w:sz w:val="28"/>
                <w:szCs w:val="28"/>
              </w:rPr>
              <w:t>new</w:t>
            </w:r>
            <w:proofErr w:type="spellEnd"/>
            <w:r w:rsidRPr="00BF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6DD">
              <w:rPr>
                <w:rFonts w:ascii="Times New Roman" w:eastAsia="Calibri" w:hAnsi="Times New Roman" w:cs="Times New Roman"/>
                <w:sz w:val="28"/>
                <w:szCs w:val="28"/>
              </w:rPr>
              <w:t>string</w:t>
            </w:r>
            <w:proofErr w:type="spellEnd"/>
            <w:r w:rsidRPr="00BF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F2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";</w:t>
            </w:r>
          </w:p>
          <w:p w14:paraId="0AC1A27F" w14:textId="26A05EEC" w:rsidR="00F1789C" w:rsidRPr="00B33AF5" w:rsidRDefault="00F1789C" w:rsidP="008316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9" w:type="dxa"/>
          </w:tcPr>
          <w:p w14:paraId="41839011" w14:textId="3120C4B8" w:rsidR="00F1789C" w:rsidRPr="00B33AF5" w:rsidRDefault="00BF26DD" w:rsidP="008316B0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DD">
              <w:rPr>
                <w:rFonts w:ascii="Times New Roman" w:eastAsia="Calibri" w:hAnsi="Times New Roman" w:cs="Times New Roman"/>
                <w:sz w:val="28"/>
                <w:szCs w:val="28"/>
              </w:rPr>
              <w:t>Ошибка N311: Семантическая ошибка: Обнаружен символ ' " '. Возможно, не закрыт строковый литерал Строка: 6</w:t>
            </w:r>
          </w:p>
        </w:tc>
      </w:tr>
    </w:tbl>
    <w:p w14:paraId="3C62523C" w14:textId="77777777" w:rsidR="00F1789C" w:rsidRPr="00B33AF5" w:rsidRDefault="00F1789C" w:rsidP="008316B0">
      <w:pPr>
        <w:keepNext/>
        <w:keepLines/>
        <w:spacing w:before="240" w:after="240" w:line="240" w:lineRule="auto"/>
        <w:ind w:left="708" w:firstLine="1"/>
        <w:jc w:val="center"/>
        <w:outlineLvl w:val="0"/>
        <w:rPr>
          <w:rFonts w:ascii="Times New Roman" w:eastAsia="DengXian Light" w:hAnsi="Times New Roman" w:cs="Times New Roman"/>
          <w:b/>
          <w:sz w:val="28"/>
          <w:szCs w:val="28"/>
          <w:lang w:eastAsia="ru-RU"/>
        </w:rPr>
      </w:pPr>
      <w:bookmarkStart w:id="208" w:name="_Toc30270"/>
      <w:r w:rsidRPr="00B33AF5">
        <w:rPr>
          <w:rFonts w:ascii="Times New Roman" w:eastAsia="DengXian Light" w:hAnsi="Times New Roman" w:cs="Times New Roman"/>
          <w:b/>
          <w:sz w:val="28"/>
          <w:szCs w:val="28"/>
        </w:rPr>
        <w:br w:type="column"/>
      </w:r>
      <w:bookmarkStart w:id="209" w:name="_Toc469840309"/>
      <w:bookmarkStart w:id="210" w:name="_Toc469841188"/>
      <w:bookmarkStart w:id="211" w:name="_Toc469842952"/>
      <w:r w:rsidRPr="00B33AF5">
        <w:rPr>
          <w:rFonts w:ascii="Times New Roman" w:eastAsia="DengXian Light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bookmarkEnd w:id="208"/>
      <w:bookmarkEnd w:id="209"/>
      <w:bookmarkEnd w:id="210"/>
      <w:bookmarkEnd w:id="211"/>
    </w:p>
    <w:p w14:paraId="22F9A0BD" w14:textId="081D9D4D" w:rsidR="00F1789C" w:rsidRPr="00B33AF5" w:rsidRDefault="00F1789C" w:rsidP="00831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В результате курсовой работы был разработан транслятор, который состоит из лексического, синтаксического и семантического анализаторов, а также и генератор кода для языка программирования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</w:t>
      </w:r>
      <w:r w:rsidR="00B33AF5" w:rsidRPr="00B33AF5">
        <w:rPr>
          <w:rFonts w:ascii="Times New Roman" w:eastAsia="Calibri" w:hAnsi="Times New Roman" w:cs="Times New Roman"/>
          <w:sz w:val="28"/>
          <w:szCs w:val="28"/>
        </w:rPr>
        <w:t>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. По завершению курсового проекта, все поставленные задачи были выполнены успешно:</w:t>
      </w:r>
    </w:p>
    <w:p w14:paraId="5D983D70" w14:textId="6E0BF9F4" w:rsidR="00F1789C" w:rsidRPr="00B33AF5" w:rsidRDefault="00F1789C" w:rsidP="00E0157A">
      <w:pPr>
        <w:widowControl w:val="0"/>
        <w:numPr>
          <w:ilvl w:val="0"/>
          <w:numId w:val="16"/>
        </w:numPr>
        <w:spacing w:after="0"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Сформулирована спецификация языка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33AF5">
        <w:rPr>
          <w:rFonts w:ascii="Times New Roman" w:eastAsia="Calibri" w:hAnsi="Times New Roman" w:cs="Times New Roman"/>
          <w:sz w:val="28"/>
          <w:szCs w:val="28"/>
          <w:lang w:val="en-US"/>
        </w:rPr>
        <w:t>ARV-2024</w:t>
      </w:r>
      <w:r w:rsidRPr="00B33A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79D62B" w14:textId="77777777" w:rsidR="00F1789C" w:rsidRPr="00B33AF5" w:rsidRDefault="00F1789C" w:rsidP="00E0157A">
      <w:pPr>
        <w:widowControl w:val="0"/>
        <w:numPr>
          <w:ilvl w:val="0"/>
          <w:numId w:val="16"/>
        </w:numPr>
        <w:spacing w:after="0"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4119F95A" w14:textId="77777777" w:rsidR="00F1789C" w:rsidRPr="00B33AF5" w:rsidRDefault="00F1789C" w:rsidP="00E0157A">
      <w:pPr>
        <w:widowControl w:val="0"/>
        <w:numPr>
          <w:ilvl w:val="0"/>
          <w:numId w:val="16"/>
        </w:numPr>
        <w:spacing w:after="0"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7FC159" w14:textId="77777777" w:rsidR="00F1789C" w:rsidRPr="00B33AF5" w:rsidRDefault="00F1789C" w:rsidP="00E0157A">
      <w:pPr>
        <w:widowControl w:val="0"/>
        <w:numPr>
          <w:ilvl w:val="0"/>
          <w:numId w:val="16"/>
        </w:numPr>
        <w:spacing w:after="0"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B33AF5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B33AF5">
        <w:rPr>
          <w:rFonts w:ascii="Times New Roman" w:eastAsia="Calibri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6C292A07" w14:textId="77777777" w:rsidR="00F1789C" w:rsidRPr="00B33AF5" w:rsidRDefault="00F1789C" w:rsidP="00E0157A">
      <w:pPr>
        <w:widowControl w:val="0"/>
        <w:numPr>
          <w:ilvl w:val="0"/>
          <w:numId w:val="16"/>
        </w:numPr>
        <w:spacing w:after="0"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023E3F50" w14:textId="5675812F" w:rsidR="00F1789C" w:rsidRPr="00B33AF5" w:rsidRDefault="00F1789C" w:rsidP="00E0157A">
      <w:pPr>
        <w:widowControl w:val="0"/>
        <w:numPr>
          <w:ilvl w:val="0"/>
          <w:numId w:val="16"/>
        </w:numPr>
        <w:spacing w:after="0"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290FA1C7" w14:textId="77777777" w:rsidR="00F1789C" w:rsidRPr="00B33AF5" w:rsidRDefault="00F1789C" w:rsidP="00E0157A">
      <w:pPr>
        <w:widowControl w:val="0"/>
        <w:numPr>
          <w:ilvl w:val="0"/>
          <w:numId w:val="16"/>
        </w:numPr>
        <w:spacing w:after="0"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57BE0E3C" w14:textId="77777777" w:rsidR="00F1789C" w:rsidRPr="00B33AF5" w:rsidRDefault="00F1789C" w:rsidP="00E0157A">
      <w:pPr>
        <w:widowControl w:val="0"/>
        <w:numPr>
          <w:ilvl w:val="0"/>
          <w:numId w:val="16"/>
        </w:numPr>
        <w:spacing w:line="240" w:lineRule="auto"/>
        <w:ind w:left="106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3134F475" w14:textId="4F7805D2" w:rsidR="00F1789C" w:rsidRPr="00B33AF5" w:rsidRDefault="00F1789C" w:rsidP="008316B0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F5">
        <w:rPr>
          <w:rFonts w:ascii="Times New Roman" w:eastAsia="Calibri" w:hAnsi="Times New Roman" w:cs="Times New Roman"/>
          <w:sz w:val="28"/>
          <w:szCs w:val="28"/>
        </w:rPr>
        <w:t>Выполнение курсового проекта</w:t>
      </w:r>
      <w:r w:rsidR="00E01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позволило укрепить свои знания, а также узнать более подробно </w:t>
      </w:r>
      <w:r w:rsidR="00E0157A">
        <w:rPr>
          <w:rFonts w:ascii="Times New Roman" w:eastAsia="Calibri" w:hAnsi="Times New Roman" w:cs="Times New Roman"/>
          <w:sz w:val="28"/>
          <w:szCs w:val="28"/>
        </w:rPr>
        <w:t>о</w:t>
      </w:r>
      <w:r w:rsidRPr="00B33AF5">
        <w:rPr>
          <w:rFonts w:ascii="Times New Roman" w:eastAsia="Calibri" w:hAnsi="Times New Roman" w:cs="Times New Roman"/>
          <w:sz w:val="28"/>
          <w:szCs w:val="28"/>
        </w:rPr>
        <w:t xml:space="preserve"> разных аспектах языках </w:t>
      </w:r>
      <w:r w:rsidRPr="00B33AF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33AF5">
        <w:rPr>
          <w:rFonts w:ascii="Times New Roman" w:eastAsia="Calibri" w:hAnsi="Times New Roman" w:cs="Times New Roman"/>
          <w:sz w:val="28"/>
          <w:szCs w:val="28"/>
        </w:rPr>
        <w:t>++ и ассемблера. Также это закрепило понимание механизма обработки различных языков программирования.</w:t>
      </w:r>
    </w:p>
    <w:p w14:paraId="5792EC1E" w14:textId="77777777" w:rsidR="00F1789C" w:rsidRPr="00F1789C" w:rsidRDefault="00F1789C" w:rsidP="00F1789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2" w:name="_1opuj5n" w:colFirst="0" w:colLast="0"/>
      <w:bookmarkEnd w:id="212"/>
    </w:p>
    <w:p w14:paraId="3A791CE8" w14:textId="77777777" w:rsidR="00F1789C" w:rsidRPr="00F1789C" w:rsidRDefault="00F1789C" w:rsidP="00F178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558706E" w14:textId="1401C939" w:rsidR="0009231D" w:rsidRPr="00F1789C" w:rsidRDefault="0009231D" w:rsidP="0009231D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  <w:bookmarkStart w:id="213" w:name="_Toc20566"/>
      <w:r w:rsidRPr="00F1789C">
        <w:rPr>
          <w:rFonts w:ascii="Times New Roman" w:eastAsia="DengXian Light" w:hAnsi="Times New Roman" w:cs="Times New Roman"/>
          <w:b/>
          <w:bCs/>
          <w:sz w:val="28"/>
          <w:szCs w:val="28"/>
        </w:rPr>
        <w:lastRenderedPageBreak/>
        <w:t xml:space="preserve">Список </w:t>
      </w:r>
      <w:r>
        <w:rPr>
          <w:rFonts w:ascii="Times New Roman" w:eastAsia="DengXian Light" w:hAnsi="Times New Roman" w:cs="Times New Roman"/>
          <w:b/>
          <w:bCs/>
          <w:sz w:val="28"/>
          <w:szCs w:val="28"/>
        </w:rPr>
        <w:t>использованных</w:t>
      </w:r>
      <w:r w:rsidRPr="00F1789C">
        <w:rPr>
          <w:rFonts w:ascii="Times New Roman" w:eastAsia="DengXian Ligh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DengXian Light" w:hAnsi="Times New Roman" w:cs="Times New Roman"/>
          <w:b/>
          <w:bCs/>
          <w:sz w:val="28"/>
          <w:szCs w:val="28"/>
        </w:rPr>
        <w:t>источников</w:t>
      </w:r>
    </w:p>
    <w:p w14:paraId="7945270D" w14:textId="028FBA42" w:rsidR="00A5274A" w:rsidRPr="00F1789C" w:rsidRDefault="00A5274A" w:rsidP="0009231D">
      <w:pPr>
        <w:numPr>
          <w:ilvl w:val="0"/>
          <w:numId w:val="17"/>
        </w:numPr>
        <w:spacing w:after="160" w:line="240" w:lineRule="auto"/>
        <w:ind w:right="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лекций по предмету «Конструирование программного обеспечения» Наркевич А.С. </w:t>
      </w:r>
    </w:p>
    <w:p w14:paraId="53342EDD" w14:textId="771A41E7" w:rsidR="0009231D" w:rsidRPr="00F1789C" w:rsidRDefault="0009231D" w:rsidP="0009231D">
      <w:pPr>
        <w:numPr>
          <w:ilvl w:val="0"/>
          <w:numId w:val="17"/>
        </w:numPr>
        <w:spacing w:after="160" w:line="240" w:lineRule="auto"/>
        <w:ind w:right="85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1789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89C">
        <w:rPr>
          <w:rFonts w:ascii="Times New Roman" w:eastAsia="Calibri" w:hAnsi="Times New Roman" w:cs="Times New Roman"/>
          <w:sz w:val="28"/>
          <w:szCs w:val="28"/>
        </w:rPr>
        <w:t>хо</w:t>
      </w:r>
      <w:proofErr w:type="spellEnd"/>
      <w:r w:rsidRPr="00F1789C">
        <w:rPr>
          <w:rFonts w:ascii="Times New Roman" w:eastAsia="Calibri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F1789C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F1789C">
        <w:rPr>
          <w:rFonts w:ascii="Times New Roman" w:eastAsia="Calibri" w:hAnsi="Times New Roman" w:cs="Times New Roman"/>
          <w:sz w:val="28"/>
          <w:szCs w:val="28"/>
        </w:rPr>
        <w:t>, Дж. Ульман. – Москва: Мир, 1998. – Т. 2: Компиляция. - 487 с.</w:t>
      </w:r>
    </w:p>
    <w:p w14:paraId="13F6A8F5" w14:textId="77777777" w:rsidR="0009231D" w:rsidRPr="00F1789C" w:rsidRDefault="0009231D" w:rsidP="0009231D">
      <w:pPr>
        <w:numPr>
          <w:ilvl w:val="0"/>
          <w:numId w:val="17"/>
        </w:numPr>
        <w:spacing w:after="160" w:line="240" w:lineRule="auto"/>
        <w:ind w:right="851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8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рвин К. Р. Язык ассемблера для процессоров </w:t>
      </w:r>
      <w:r w:rsidRPr="00F1789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el</w:t>
      </w:r>
      <w:r w:rsidRPr="00F178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К. Р. Ирвин. – </w:t>
      </w:r>
      <w:r w:rsidRPr="00F1789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</w:t>
      </w:r>
      <w:r w:rsidRPr="00F1789C">
        <w:rPr>
          <w:rFonts w:ascii="Times New Roman" w:eastAsia="Calibri" w:hAnsi="Times New Roman" w:cs="Times New Roman"/>
          <w:color w:val="000000"/>
          <w:sz w:val="28"/>
          <w:szCs w:val="28"/>
        </w:rPr>
        <w:t>.: Вильямс, 2005. – 912с.</w:t>
      </w:r>
    </w:p>
    <w:p w14:paraId="78BC7C38" w14:textId="6FE9CAE9" w:rsidR="0009231D" w:rsidRPr="00F1789C" w:rsidRDefault="0009231D" w:rsidP="0009231D">
      <w:pPr>
        <w:numPr>
          <w:ilvl w:val="0"/>
          <w:numId w:val="17"/>
        </w:numPr>
        <w:spacing w:after="160" w:line="240" w:lineRule="auto"/>
        <w:ind w:right="851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 xml:space="preserve">Герберт, Ш. Справочник программиста по C/C++ / </w:t>
      </w:r>
      <w:proofErr w:type="spellStart"/>
      <w:r w:rsidRPr="00F1789C">
        <w:rPr>
          <w:rFonts w:ascii="Times New Roman" w:eastAsia="Calibri" w:hAnsi="Times New Roman" w:cs="Times New Roman"/>
          <w:sz w:val="28"/>
          <w:szCs w:val="28"/>
        </w:rPr>
        <w:t>Шилдт</w:t>
      </w:r>
      <w:proofErr w:type="spellEnd"/>
      <w:r w:rsidRPr="00F1789C">
        <w:rPr>
          <w:rFonts w:ascii="Times New Roman" w:eastAsia="Calibri" w:hAnsi="Times New Roman" w:cs="Times New Roman"/>
          <w:sz w:val="28"/>
          <w:szCs w:val="28"/>
        </w:rPr>
        <w:t xml:space="preserve"> Герберт.  - 3-е изд. – Москва: Вильямс, 2003. - 429 </w:t>
      </w:r>
      <w:bookmarkStart w:id="214" w:name="_GoBack"/>
      <w:bookmarkEnd w:id="214"/>
      <w:r w:rsidRPr="00F1789C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62E27FD4" w14:textId="77777777" w:rsidR="0009231D" w:rsidRDefault="0009231D">
      <w:pPr>
        <w:rPr>
          <w:rFonts w:ascii="Times New Roman" w:eastAsia="DengXian Light" w:hAnsi="Times New Roman" w:cs="Times New Roman"/>
          <w:b/>
          <w:sz w:val="28"/>
          <w:szCs w:val="28"/>
        </w:rPr>
      </w:pPr>
      <w:r>
        <w:rPr>
          <w:rFonts w:ascii="Times New Roman" w:eastAsia="DengXian Light" w:hAnsi="Times New Roman" w:cs="Times New Roman"/>
          <w:b/>
          <w:sz w:val="28"/>
          <w:szCs w:val="28"/>
        </w:rPr>
        <w:br w:type="page"/>
      </w:r>
    </w:p>
    <w:p w14:paraId="5356BA3C" w14:textId="01E5AB1F" w:rsidR="00F1789C" w:rsidRPr="00F1789C" w:rsidRDefault="00F1789C" w:rsidP="00F1789C">
      <w:pPr>
        <w:keepNext/>
        <w:keepLines/>
        <w:spacing w:before="360" w:after="360" w:line="240" w:lineRule="auto"/>
        <w:ind w:left="708"/>
        <w:jc w:val="center"/>
        <w:outlineLvl w:val="0"/>
        <w:rPr>
          <w:rFonts w:ascii="Times New Roman" w:eastAsia="DengXian Light" w:hAnsi="Times New Roman" w:cs="Times New Roman"/>
          <w:b/>
          <w:sz w:val="28"/>
          <w:szCs w:val="28"/>
        </w:rPr>
      </w:pPr>
      <w:r w:rsidRPr="00F1789C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Приложения</w:t>
      </w:r>
      <w:bookmarkEnd w:id="213"/>
    </w:p>
    <w:p w14:paraId="4133745A" w14:textId="77777777" w:rsidR="00F1789C" w:rsidRPr="00F1789C" w:rsidRDefault="00F1789C" w:rsidP="00F1789C">
      <w:pPr>
        <w:keepNext/>
        <w:keepLines/>
        <w:spacing w:before="360" w:after="240" w:line="240" w:lineRule="auto"/>
        <w:ind w:firstLine="709"/>
        <w:jc w:val="center"/>
        <w:outlineLvl w:val="1"/>
        <w:rPr>
          <w:rFonts w:ascii="Times New Roman" w:eastAsia="DengXian Light" w:hAnsi="Times New Roman" w:cs="Times New Roman"/>
          <w:color w:val="2E74B5"/>
          <w:sz w:val="26"/>
          <w:szCs w:val="26"/>
        </w:rPr>
      </w:pPr>
      <w:bookmarkStart w:id="215" w:name="_Приложение_А"/>
      <w:bookmarkStart w:id="216" w:name="_Toc18961"/>
      <w:bookmarkEnd w:id="215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t>Приложение А</w:t>
      </w:r>
      <w:bookmarkEnd w:id="216"/>
    </w:p>
    <w:p w14:paraId="6E037164" w14:textId="77777777" w:rsidR="00F1789C" w:rsidRPr="00F1789C" w:rsidRDefault="00F1789C" w:rsidP="00F1789C">
      <w:pPr>
        <w:ind w:right="851" w:firstLine="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78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ый пример: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75B69F1E" w14:textId="77777777" w:rsidTr="00F1789C">
        <w:tc>
          <w:tcPr>
            <w:tcW w:w="10251" w:type="dxa"/>
          </w:tcPr>
          <w:p w14:paraId="1521FB39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int function </w:t>
            </w:r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max(</w:t>
            </w:r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int a, int b)</w:t>
            </w:r>
          </w:p>
          <w:p w14:paraId="53AF70C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C866F8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int res = 0;</w:t>
            </w: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C71D488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if: a &gt; b #</w:t>
            </w:r>
          </w:p>
          <w:p w14:paraId="55F31F40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istrue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6B02BCC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res = a;</w:t>
            </w:r>
          </w:p>
          <w:p w14:paraId="63111906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1F9E96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isfalse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B7BCF51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res = b;</w:t>
            </w:r>
          </w:p>
          <w:p w14:paraId="27CD0110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} #</w:t>
            </w:r>
          </w:p>
          <w:p w14:paraId="7EAE83D9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return res;</w:t>
            </w:r>
          </w:p>
          <w:p w14:paraId="08050F2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522ED43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</w:p>
          <w:p w14:paraId="67F4EF9D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main</w:t>
            </w:r>
          </w:p>
          <w:p w14:paraId="3A9956C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7A36DC8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int a = 16xF;</w:t>
            </w:r>
          </w:p>
          <w:p w14:paraId="43B768CC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a;</w:t>
            </w:r>
          </w:p>
          <w:p w14:paraId="6E3C3D76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80ED28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</w:p>
          <w:p w14:paraId="0BAF45DC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int c;</w:t>
            </w:r>
          </w:p>
          <w:p w14:paraId="5E17C0F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c = </w:t>
            </w:r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max(</w:t>
            </w:r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2, 5);</w:t>
            </w:r>
          </w:p>
          <w:p w14:paraId="5052BED6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string str = "</w:t>
            </w:r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max(</w:t>
            </w:r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2, 5): ";</w:t>
            </w:r>
          </w:p>
          <w:p w14:paraId="1170024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str;</w:t>
            </w:r>
          </w:p>
          <w:p w14:paraId="1114B5F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c;</w:t>
            </w:r>
          </w:p>
          <w:p w14:paraId="6295797A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</w:p>
          <w:p w14:paraId="1B6238B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</w:p>
          <w:p w14:paraId="222717A1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int aa = 4;</w:t>
            </w:r>
          </w:p>
          <w:p w14:paraId="50C25015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int ab = 2;</w:t>
            </w:r>
          </w:p>
          <w:p w14:paraId="4987123D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int cc;</w:t>
            </w:r>
          </w:p>
          <w:p w14:paraId="5DD39B7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cc = aa * ab;</w:t>
            </w:r>
          </w:p>
          <w:p w14:paraId="1A00980D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"4 or 2: ";</w:t>
            </w:r>
          </w:p>
          <w:p w14:paraId="23D5E073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cc;</w:t>
            </w:r>
          </w:p>
          <w:p w14:paraId="5F105851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</w:p>
          <w:p w14:paraId="111912A4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</w:p>
          <w:p w14:paraId="09ECD0AF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 int cd;</w:t>
            </w:r>
          </w:p>
          <w:p w14:paraId="5D0E786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cd = 4 &amp; 6;</w:t>
            </w:r>
          </w:p>
          <w:p w14:paraId="0F2DF56A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"4 and 6: ";</w:t>
            </w:r>
          </w:p>
          <w:p w14:paraId="712CAFD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cd;</w:t>
            </w: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A636848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</w:p>
          <w:p w14:paraId="32A47896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</w:p>
          <w:p w14:paraId="6AB2D194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ce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91F18B8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ce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= !</w:t>
            </w:r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3;</w:t>
            </w:r>
          </w:p>
          <w:p w14:paraId="690431A5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"not 3: ";</w:t>
            </w:r>
          </w:p>
          <w:p w14:paraId="60F168DF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print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ce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8511C5D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</w:p>
          <w:p w14:paraId="4AB9DE19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78A356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new string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de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";</w:t>
            </w:r>
          </w:p>
          <w:p w14:paraId="6C2FA5D4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new string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b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de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";</w:t>
            </w:r>
          </w:p>
          <w:p w14:paraId="7AF9A80E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new string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"deed";</w:t>
            </w:r>
          </w:p>
          <w:p w14:paraId="56B10C9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new string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"deb";</w:t>
            </w:r>
          </w:p>
          <w:p w14:paraId="613D8952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0CA080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</w:p>
          <w:p w14:paraId="31A2A3F9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"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mp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de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de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): ";</w:t>
            </w:r>
          </w:p>
          <w:p w14:paraId="47796079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mpp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b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676D3B5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print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7A480BF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</w:p>
          <w:p w14:paraId="2CEC0FDB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72910AF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"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mp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de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, deed): ";</w:t>
            </w:r>
          </w:p>
          <w:p w14:paraId="7D71F864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mpp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853070C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print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4420E6F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</w:p>
          <w:p w14:paraId="35307F35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08CE7A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"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mp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de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deeb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): ";</w:t>
            </w:r>
          </w:p>
          <w:p w14:paraId="589FAB83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cmpp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strd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083A320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 xml:space="preserve">print </w:t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515B0A1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newline;</w:t>
            </w:r>
          </w:p>
          <w:p w14:paraId="3C25FE8F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8A392BC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"123456");</w:t>
            </w:r>
          </w:p>
          <w:p w14:paraId="56410785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  <w:t>print "</w:t>
            </w:r>
            <w:proofErr w:type="spellStart"/>
            <w:proofErr w:type="gram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123456): ";</w:t>
            </w:r>
          </w:p>
          <w:p w14:paraId="17CA4F43" w14:textId="77777777" w:rsidR="00F1789C" w:rsidRPr="007E1F2D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 xml:space="preserve">print </w:t>
            </w:r>
            <w:proofErr w:type="spellStart"/>
            <w:r w:rsidRPr="007E1F2D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resaa</w:t>
            </w:r>
            <w:proofErr w:type="spellEnd"/>
            <w:r w:rsidRPr="007E1F2D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74F7DEE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</w:rPr>
              <w:t>newline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</w:rPr>
              <w:t>;</w:t>
            </w:r>
          </w:p>
          <w:p w14:paraId="4F9EDCF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</w:rPr>
            </w:pPr>
          </w:p>
          <w:p w14:paraId="1C8FD0D7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</w:rPr>
              <w:tab/>
            </w:r>
            <w:proofErr w:type="spellStart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</w:rPr>
              <w:t>newline</w:t>
            </w:r>
            <w:proofErr w:type="spellEnd"/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</w:rPr>
              <w:t>;</w:t>
            </w:r>
          </w:p>
          <w:p w14:paraId="544B8B2A" w14:textId="77777777" w:rsidR="00F1789C" w:rsidRPr="00F1789C" w:rsidRDefault="00F1789C" w:rsidP="00F1789C">
            <w:pPr>
              <w:rPr>
                <w:rFonts w:ascii="Courier New" w:eastAsia="Cascadia Mono" w:hAnsi="Courier New"/>
                <w:color w:val="000000"/>
                <w:sz w:val="24"/>
                <w:szCs w:val="24"/>
              </w:rPr>
            </w:pPr>
            <w:r w:rsidRPr="00F1789C">
              <w:rPr>
                <w:rFonts w:ascii="Courier New" w:eastAsia="Cascadia Mono" w:hAnsi="Courier New"/>
                <w:color w:val="000000"/>
                <w:sz w:val="24"/>
                <w:szCs w:val="24"/>
              </w:rPr>
              <w:t>}</w:t>
            </w:r>
          </w:p>
          <w:p w14:paraId="7126B9E6" w14:textId="77777777" w:rsidR="00F1789C" w:rsidRPr="00F1789C" w:rsidRDefault="00F1789C" w:rsidP="00F1789C">
            <w:pPr>
              <w:rPr>
                <w:rFonts w:ascii="Courier New" w:eastAsia="Calibri" w:hAnsi="Courier New" w:cs="Courier New"/>
                <w:bCs/>
                <w:color w:val="000000"/>
                <w:sz w:val="24"/>
                <w:szCs w:val="24"/>
              </w:rPr>
            </w:pPr>
          </w:p>
        </w:tc>
      </w:tr>
    </w:tbl>
    <w:p w14:paraId="7A0337C2" w14:textId="77777777" w:rsidR="00F1789C" w:rsidRPr="00F1789C" w:rsidRDefault="00F1789C" w:rsidP="00F1789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687F0309" w14:textId="77777777" w:rsidR="00F1789C" w:rsidRPr="00F1789C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</w:pPr>
      <w:bookmarkStart w:id="217" w:name="_Приложение_Б"/>
      <w:bookmarkStart w:id="218" w:name="_Toc23046"/>
      <w:bookmarkEnd w:id="217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br/>
      </w:r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br/>
      </w:r>
    </w:p>
    <w:p w14:paraId="6BA47052" w14:textId="77777777" w:rsidR="00F1789C" w:rsidRPr="00F1789C" w:rsidRDefault="00F1789C" w:rsidP="00F1789C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1789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1E75E3E4" w14:textId="77777777" w:rsidR="00F1789C" w:rsidRPr="00F1789C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</w:pPr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Б</w:t>
      </w:r>
      <w:bookmarkEnd w:id="218"/>
    </w:p>
    <w:p w14:paraId="2BB45D19" w14:textId="77777777" w:rsidR="00F1789C" w:rsidRPr="00F1789C" w:rsidRDefault="00F1789C" w:rsidP="00F1789C">
      <w:pPr>
        <w:spacing w:line="240" w:lineRule="auto"/>
        <w:ind w:righ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 xml:space="preserve">Таблица лексем: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05066C55" w14:textId="77777777" w:rsidTr="00F1789C">
        <w:tc>
          <w:tcPr>
            <w:tcW w:w="10251" w:type="dxa"/>
          </w:tcPr>
          <w:p w14:paraId="4164558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N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ЛЕКСЕМА | СТРОКА | ИНДЕКС В ТИ |</w:t>
            </w:r>
          </w:p>
          <w:p w14:paraId="413321B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0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t    |    1   |             |</w:t>
            </w:r>
          </w:p>
          <w:p w14:paraId="61A26B3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1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f    |    1   |             |</w:t>
            </w:r>
          </w:p>
          <w:p w14:paraId="2EF7D3C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2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i    |    1   |       0     |</w:t>
            </w:r>
          </w:p>
          <w:p w14:paraId="7483647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3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(    |    1   |             |</w:t>
            </w:r>
          </w:p>
          <w:p w14:paraId="6FB2CCE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4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t    |    1   |             |</w:t>
            </w:r>
          </w:p>
          <w:p w14:paraId="396C7EE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5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i    |    1   |       1     |</w:t>
            </w:r>
          </w:p>
          <w:p w14:paraId="124C756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6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,    |    1   |             |</w:t>
            </w:r>
          </w:p>
          <w:p w14:paraId="1A40A6F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7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t    |    1   |             |</w:t>
            </w:r>
          </w:p>
          <w:p w14:paraId="3D52349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8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i    |    1   |       2     |</w:t>
            </w:r>
          </w:p>
          <w:p w14:paraId="15B7423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 9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|    )    |    1   |             |</w:t>
            </w:r>
          </w:p>
          <w:p w14:paraId="32732F6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10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{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2   |             |</w:t>
            </w:r>
          </w:p>
          <w:p w14:paraId="07EDBDC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11 |    n    |    3   |             |</w:t>
            </w:r>
          </w:p>
          <w:p w14:paraId="4696932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12 |    t    |    3   |             |</w:t>
            </w:r>
          </w:p>
          <w:p w14:paraId="1998DFF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13 |    i    |    3   |       3     |</w:t>
            </w:r>
          </w:p>
          <w:p w14:paraId="18D3FC0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14 |    =    |    3   |             |</w:t>
            </w:r>
          </w:p>
          <w:p w14:paraId="1778DD2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15 |    l    |    3   |       4     |</w:t>
            </w:r>
          </w:p>
          <w:p w14:paraId="12C912F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16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3   |             |</w:t>
            </w:r>
          </w:p>
          <w:p w14:paraId="46EA240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17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?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4   |             |</w:t>
            </w:r>
          </w:p>
          <w:p w14:paraId="1F74787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18 |    i    |    4   |       1     |</w:t>
            </w:r>
          </w:p>
          <w:p w14:paraId="523DF38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19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&gt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4   |             |</w:t>
            </w:r>
          </w:p>
          <w:p w14:paraId="2DB43F6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20 |    i    |    4   |       2     |</w:t>
            </w:r>
          </w:p>
          <w:p w14:paraId="76F16FE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21 |    #    |    4   |             |</w:t>
            </w:r>
          </w:p>
          <w:p w14:paraId="275F5CD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22 |    w    |    5   |             |</w:t>
            </w:r>
          </w:p>
          <w:p w14:paraId="107A8A0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23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{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5   |             |</w:t>
            </w:r>
          </w:p>
          <w:p w14:paraId="480E6FD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24 |    i    |    6   |       3     |</w:t>
            </w:r>
          </w:p>
          <w:p w14:paraId="6CE616A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25 |    =    |    6   |             |</w:t>
            </w:r>
          </w:p>
          <w:p w14:paraId="5200B6D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26 |    i    |    6   |       1     |</w:t>
            </w:r>
          </w:p>
          <w:p w14:paraId="00729DB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27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6   |             |</w:t>
            </w:r>
          </w:p>
          <w:p w14:paraId="4818250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28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}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7   |             |</w:t>
            </w:r>
          </w:p>
          <w:p w14:paraId="6151714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29 |    r    |    8   |             |</w:t>
            </w:r>
          </w:p>
          <w:p w14:paraId="0C74BAF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30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{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8   |             |</w:t>
            </w:r>
          </w:p>
          <w:p w14:paraId="75366D3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31 |    i    |    9   |       3     |</w:t>
            </w:r>
          </w:p>
          <w:p w14:paraId="44082FF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32 |    =    |    9   |             |</w:t>
            </w:r>
          </w:p>
          <w:p w14:paraId="0924187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33 |    i    |    9   |       2     |</w:t>
            </w:r>
          </w:p>
          <w:p w14:paraId="48CBD7B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34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 9   |             |</w:t>
            </w:r>
          </w:p>
          <w:p w14:paraId="4F1E4CD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3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}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10   |             |</w:t>
            </w:r>
          </w:p>
          <w:p w14:paraId="587675A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36 |    #    |   10   |             |</w:t>
            </w:r>
          </w:p>
          <w:p w14:paraId="538D2FB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37 |    e    |   11   |             |</w:t>
            </w:r>
          </w:p>
          <w:p w14:paraId="6A6C25F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38 |    i    |   11   |       3     |</w:t>
            </w:r>
          </w:p>
          <w:p w14:paraId="51FA690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39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11   |             |</w:t>
            </w:r>
          </w:p>
          <w:p w14:paraId="0E9CE12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4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}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12   |             |</w:t>
            </w:r>
          </w:p>
          <w:p w14:paraId="33766F4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41 |    m    |   14   |             |</w:t>
            </w:r>
          </w:p>
          <w:p w14:paraId="6198F0E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42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{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15   |             |</w:t>
            </w:r>
          </w:p>
          <w:p w14:paraId="435DD70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43 |    n    |   16   |             |</w:t>
            </w:r>
          </w:p>
          <w:p w14:paraId="020E377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44 |    t    |   16   |             |</w:t>
            </w:r>
          </w:p>
          <w:p w14:paraId="76721AC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45 |    i    |   16   |       5     |</w:t>
            </w:r>
          </w:p>
          <w:p w14:paraId="127B3D7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46 |    =    |   16   |             |</w:t>
            </w:r>
          </w:p>
          <w:p w14:paraId="1CF2972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47 |    l    |   16   |       6     |</w:t>
            </w:r>
          </w:p>
          <w:p w14:paraId="219CF26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lastRenderedPageBreak/>
              <w:t xml:space="preserve">| 48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16   |             |</w:t>
            </w:r>
          </w:p>
          <w:p w14:paraId="1D0D423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49 |    o    |   17   |             |</w:t>
            </w:r>
          </w:p>
          <w:p w14:paraId="20B1690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50 |    i    |   17   |       5     |</w:t>
            </w:r>
          </w:p>
          <w:p w14:paraId="51163A5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51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17   |             |</w:t>
            </w:r>
          </w:p>
          <w:p w14:paraId="5CC8A91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52 |    ^    |   18   |             |</w:t>
            </w:r>
          </w:p>
          <w:p w14:paraId="190BCBD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53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18   |             |</w:t>
            </w:r>
          </w:p>
          <w:p w14:paraId="7498EEC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54 |    n    |   20   |             |</w:t>
            </w:r>
          </w:p>
          <w:p w14:paraId="2A0DD83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55 |    t    |   20   |             |</w:t>
            </w:r>
          </w:p>
          <w:p w14:paraId="702C49D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56 |    i    |   20   |       7     |</w:t>
            </w:r>
          </w:p>
          <w:p w14:paraId="6E1975C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57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0   |             |</w:t>
            </w:r>
          </w:p>
          <w:p w14:paraId="61C72CE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58 |    i    |   21   |       7     |</w:t>
            </w:r>
          </w:p>
          <w:p w14:paraId="31117D6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59 |    =    |   21   |             |</w:t>
            </w:r>
          </w:p>
          <w:p w14:paraId="0704546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60 |    i    |   21   |       0     |</w:t>
            </w:r>
          </w:p>
          <w:p w14:paraId="4C25A1B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61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1   |             |</w:t>
            </w:r>
          </w:p>
          <w:p w14:paraId="5AB8F3B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62 |    l    |   21   |       8     |</w:t>
            </w:r>
          </w:p>
          <w:p w14:paraId="0469B8D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63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,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1   |             |</w:t>
            </w:r>
          </w:p>
          <w:p w14:paraId="66E4433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64 |    l    |   21   |       9     |</w:t>
            </w:r>
          </w:p>
          <w:p w14:paraId="5DF3FA5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6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)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1   |             |</w:t>
            </w:r>
          </w:p>
          <w:p w14:paraId="73D78F2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66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1   |             |</w:t>
            </w:r>
          </w:p>
          <w:p w14:paraId="2F9BCA2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67 |    n    |   22   |             |</w:t>
            </w:r>
          </w:p>
          <w:p w14:paraId="06A7CF5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68 |    t    |   22   |             |</w:t>
            </w:r>
          </w:p>
          <w:p w14:paraId="6EC99F1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69 |    i    |   22   |      10     |</w:t>
            </w:r>
          </w:p>
          <w:p w14:paraId="47E8D31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70 |    =    |   22   |             |</w:t>
            </w:r>
          </w:p>
          <w:p w14:paraId="49F76AA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71 |    l    |   22   |      11     |</w:t>
            </w:r>
          </w:p>
          <w:p w14:paraId="33C288B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7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2   |             |</w:t>
            </w:r>
          </w:p>
          <w:p w14:paraId="4902BED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73 |    o    |   23   |             |</w:t>
            </w:r>
          </w:p>
          <w:p w14:paraId="09606EC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74 |    i    |   23   |      10     |</w:t>
            </w:r>
          </w:p>
          <w:p w14:paraId="5386FAB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7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3   |             |</w:t>
            </w:r>
          </w:p>
          <w:p w14:paraId="7C4C6B2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76 |    o    |   24   |             |</w:t>
            </w:r>
          </w:p>
          <w:p w14:paraId="1AB7DE5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77 |    i    |   24   |       7     |</w:t>
            </w:r>
          </w:p>
          <w:p w14:paraId="1AD9460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78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4   |             |</w:t>
            </w:r>
          </w:p>
          <w:p w14:paraId="1C5FA07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79 |    ^    |   25   |             |</w:t>
            </w:r>
          </w:p>
          <w:p w14:paraId="1B9C5BC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8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5   |             |</w:t>
            </w:r>
          </w:p>
          <w:p w14:paraId="587A045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1 |    n    |   27   |             |</w:t>
            </w:r>
          </w:p>
          <w:p w14:paraId="5C053AA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2 |    t    |   27   |             |</w:t>
            </w:r>
          </w:p>
          <w:p w14:paraId="4FA8B3B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3 |    i    |   27   |      12     |</w:t>
            </w:r>
          </w:p>
          <w:p w14:paraId="1604895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4 |    =    |   27   |             |</w:t>
            </w:r>
          </w:p>
          <w:p w14:paraId="4716B2F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5 |    l    |   27   |      13     |</w:t>
            </w:r>
          </w:p>
          <w:p w14:paraId="4CDC831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86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7   |             |</w:t>
            </w:r>
          </w:p>
          <w:p w14:paraId="429D457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7 |    n    |   28   |             |</w:t>
            </w:r>
          </w:p>
          <w:p w14:paraId="267EF71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8 |    t    |   28   |             |</w:t>
            </w:r>
          </w:p>
          <w:p w14:paraId="6FD9254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89 |    i    |   28   |      14     |</w:t>
            </w:r>
          </w:p>
          <w:p w14:paraId="787840C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0 |    =    |   28   |             |</w:t>
            </w:r>
          </w:p>
          <w:p w14:paraId="385900D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1 |    l    |   28   |       8     |</w:t>
            </w:r>
          </w:p>
          <w:p w14:paraId="4982BC2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9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8   |             |</w:t>
            </w:r>
          </w:p>
          <w:p w14:paraId="377A1CC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3 |    n    |   29   |             |</w:t>
            </w:r>
          </w:p>
          <w:p w14:paraId="62AE157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4 |    t    |   29   |             |</w:t>
            </w:r>
          </w:p>
          <w:p w14:paraId="4B7A720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5 |    i    |   29   |      15     |</w:t>
            </w:r>
          </w:p>
          <w:p w14:paraId="3374B9A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 96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29   |             |</w:t>
            </w:r>
          </w:p>
          <w:p w14:paraId="2002157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7 |    i    |   30   |      15     |</w:t>
            </w:r>
          </w:p>
          <w:p w14:paraId="0AFEC7C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8 |    =    |   30   |             |</w:t>
            </w:r>
          </w:p>
          <w:p w14:paraId="6B44058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 99 |    i    |   30   |      12     |</w:t>
            </w:r>
          </w:p>
          <w:p w14:paraId="2B95B24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lastRenderedPageBreak/>
              <w:t>|100 |    *    |   30   |             |</w:t>
            </w:r>
          </w:p>
          <w:p w14:paraId="28E5800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01 |    i    |   30   |      14     |</w:t>
            </w:r>
          </w:p>
          <w:p w14:paraId="076E2AE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0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0   |             |</w:t>
            </w:r>
          </w:p>
          <w:p w14:paraId="28715C0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03 |    o    |   31   |             |</w:t>
            </w:r>
          </w:p>
          <w:p w14:paraId="1FE5410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04 |    l    |   31   |      16     |</w:t>
            </w:r>
          </w:p>
          <w:p w14:paraId="38FC8F5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0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1   |             |</w:t>
            </w:r>
          </w:p>
          <w:p w14:paraId="4C15039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06 |    o    |   32   |             |</w:t>
            </w:r>
          </w:p>
          <w:p w14:paraId="5D373D5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07 |    i    |   32   |      15     |</w:t>
            </w:r>
          </w:p>
          <w:p w14:paraId="2B387CF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08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2   |             |</w:t>
            </w:r>
          </w:p>
          <w:p w14:paraId="311E9AB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09 |    ^    |   33   |             |</w:t>
            </w:r>
          </w:p>
          <w:p w14:paraId="7E235FC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1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3   |             |</w:t>
            </w:r>
          </w:p>
          <w:p w14:paraId="2E1D958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1 |    n    |   35   |             |</w:t>
            </w:r>
          </w:p>
          <w:p w14:paraId="3FFE463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2 |    t    |   35   |             |</w:t>
            </w:r>
          </w:p>
          <w:p w14:paraId="18D8949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3 |    i    |   35   |      17     |</w:t>
            </w:r>
          </w:p>
          <w:p w14:paraId="47C8E17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14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5   |             |</w:t>
            </w:r>
          </w:p>
          <w:p w14:paraId="007F253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5 |    i    |   36   |      17     |</w:t>
            </w:r>
          </w:p>
          <w:p w14:paraId="28C3A0A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6 |    =    |   36   |             |</w:t>
            </w:r>
          </w:p>
          <w:p w14:paraId="73F6C8D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7 |    l    |   36   |      13     |</w:t>
            </w:r>
          </w:p>
          <w:p w14:paraId="5D83987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8 |    &amp;    |   36   |             |</w:t>
            </w:r>
          </w:p>
          <w:p w14:paraId="1C7DD47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19 |    l    |   36   |      18     |</w:t>
            </w:r>
          </w:p>
          <w:p w14:paraId="224BD58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2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6   |             |</w:t>
            </w:r>
          </w:p>
          <w:p w14:paraId="524AA9A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21 |    o    |   37   |             |</w:t>
            </w:r>
          </w:p>
          <w:p w14:paraId="155A515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22 |    l    |   37   |      19     |</w:t>
            </w:r>
          </w:p>
          <w:p w14:paraId="44EE635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23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7   |             |</w:t>
            </w:r>
          </w:p>
          <w:p w14:paraId="0867104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24 |    o    |   38   |             |</w:t>
            </w:r>
          </w:p>
          <w:p w14:paraId="74E8225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25 |    i    |   38   |      17     |</w:t>
            </w:r>
          </w:p>
          <w:p w14:paraId="08799C4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26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8   |             |</w:t>
            </w:r>
          </w:p>
          <w:p w14:paraId="3C6D064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27 |    ^    |   39   |             |</w:t>
            </w:r>
          </w:p>
          <w:p w14:paraId="3D963A9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28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39   |             |</w:t>
            </w:r>
          </w:p>
          <w:p w14:paraId="47519AA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29 |    n    |   41   |             |</w:t>
            </w:r>
          </w:p>
          <w:p w14:paraId="20A7BC1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30 |    t    |   41   |             |</w:t>
            </w:r>
          </w:p>
          <w:p w14:paraId="5DE663C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31 |    i    |   41   |      20     |</w:t>
            </w:r>
          </w:p>
          <w:p w14:paraId="6A8F1C2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3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1   |             |</w:t>
            </w:r>
          </w:p>
          <w:p w14:paraId="0F37702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33 |    i    |   42   |      20     |</w:t>
            </w:r>
          </w:p>
          <w:p w14:paraId="5CD6C1F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34 |    =    |   42   |             |</w:t>
            </w:r>
          </w:p>
          <w:p w14:paraId="35DCF2B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3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!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2   |             |</w:t>
            </w:r>
          </w:p>
          <w:p w14:paraId="7858D86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36 |    l    |   42   |      21     |</w:t>
            </w:r>
          </w:p>
          <w:p w14:paraId="0372096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37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2   |             |</w:t>
            </w:r>
          </w:p>
          <w:p w14:paraId="48DED01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38 |    o    |   43   |             |</w:t>
            </w:r>
          </w:p>
          <w:p w14:paraId="26E1D3E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39 |    l    |   43   |      22     |</w:t>
            </w:r>
          </w:p>
          <w:p w14:paraId="408A2A3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4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3   |             |</w:t>
            </w:r>
          </w:p>
          <w:p w14:paraId="0F81704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41 |    o    |   44   |             |</w:t>
            </w:r>
          </w:p>
          <w:p w14:paraId="73BCD21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42 |    i    |   44   |      20     |</w:t>
            </w:r>
          </w:p>
          <w:p w14:paraId="2DD3CF9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43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4   |             |</w:t>
            </w:r>
          </w:p>
          <w:p w14:paraId="31CE84A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44 |    ^    |   45   |             |</w:t>
            </w:r>
          </w:p>
          <w:p w14:paraId="5AC4D7F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4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5   |             |</w:t>
            </w:r>
          </w:p>
          <w:p w14:paraId="4C9EB10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46 |    n    |   47   |             |</w:t>
            </w:r>
          </w:p>
          <w:p w14:paraId="7EFACC4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47 |    t    |   47   |             |</w:t>
            </w:r>
          </w:p>
          <w:p w14:paraId="767CE05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48 |    i    |   47   |      23     |</w:t>
            </w:r>
          </w:p>
          <w:p w14:paraId="2FB679B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49 |    =    |   47   |             |</w:t>
            </w:r>
          </w:p>
          <w:p w14:paraId="06691A4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50 |    l    |   47   |      24     |</w:t>
            </w:r>
          </w:p>
          <w:p w14:paraId="0923099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51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7   |             |</w:t>
            </w:r>
          </w:p>
          <w:p w14:paraId="2033A4D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lastRenderedPageBreak/>
              <w:t>|152 |    n    |   48   |             |</w:t>
            </w:r>
          </w:p>
          <w:p w14:paraId="7848CFA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53 |    t    |   48   |             |</w:t>
            </w:r>
          </w:p>
          <w:p w14:paraId="1C5264C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54 |    i    |   48   |      25     |</w:t>
            </w:r>
          </w:p>
          <w:p w14:paraId="1FF0E19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55 |    =    |   48   |             |</w:t>
            </w:r>
          </w:p>
          <w:p w14:paraId="770A1EC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56 |    l    |   48   |      24     |</w:t>
            </w:r>
          </w:p>
          <w:p w14:paraId="5A4BFE2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57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8   |             |</w:t>
            </w:r>
          </w:p>
          <w:p w14:paraId="3062F99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58 |    n    |   49   |             |</w:t>
            </w:r>
          </w:p>
          <w:p w14:paraId="600EB9C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59 |    t    |   49   |             |</w:t>
            </w:r>
          </w:p>
          <w:p w14:paraId="2FF9D48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0 |    i    |   49   |      26     |</w:t>
            </w:r>
          </w:p>
          <w:p w14:paraId="1E5BBCC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1 |    =    |   49   |             |</w:t>
            </w:r>
          </w:p>
          <w:p w14:paraId="4064ECF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2 |    l    |   49   |      27     |</w:t>
            </w:r>
          </w:p>
          <w:p w14:paraId="7AE28F3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63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49   |             |</w:t>
            </w:r>
          </w:p>
          <w:p w14:paraId="609C737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4 |    n    |   50   |             |</w:t>
            </w:r>
          </w:p>
          <w:p w14:paraId="6D06714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5 |    t    |   50   |             |</w:t>
            </w:r>
          </w:p>
          <w:p w14:paraId="2B346A7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6 |    i    |   50   |      28     |</w:t>
            </w:r>
          </w:p>
          <w:p w14:paraId="14E6122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7 |    =    |   50   |             |</w:t>
            </w:r>
          </w:p>
          <w:p w14:paraId="59534CB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68 |    l    |   50   |      29     |</w:t>
            </w:r>
          </w:p>
          <w:p w14:paraId="6BB2ED8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69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0   |             |</w:t>
            </w:r>
          </w:p>
          <w:p w14:paraId="4A50621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0 |    n    |   51   |             |</w:t>
            </w:r>
          </w:p>
          <w:p w14:paraId="08CED4D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1 |    t    |   51   |             |</w:t>
            </w:r>
          </w:p>
          <w:p w14:paraId="01C8B59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2 |    i    |   51   |      30     |</w:t>
            </w:r>
          </w:p>
          <w:p w14:paraId="0BEC42F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73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1   |             |</w:t>
            </w:r>
          </w:p>
          <w:p w14:paraId="01D2E6E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4 |    o    |   53   |             |</w:t>
            </w:r>
          </w:p>
          <w:p w14:paraId="12F0706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5 |    l    |   53   |      31     |</w:t>
            </w:r>
          </w:p>
          <w:p w14:paraId="2D157AE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76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3   |             |</w:t>
            </w:r>
          </w:p>
          <w:p w14:paraId="2C1935D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7 |    i    |   54   |      30     |</w:t>
            </w:r>
          </w:p>
          <w:p w14:paraId="5E34169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8 |    =    |   54   |             |</w:t>
            </w:r>
          </w:p>
          <w:p w14:paraId="0F532DE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79 |    i    |   54   |      32     |</w:t>
            </w:r>
          </w:p>
          <w:p w14:paraId="0515576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80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4   |             |</w:t>
            </w:r>
          </w:p>
          <w:p w14:paraId="1EC6EBC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81 |    i    |   54   |      23     |</w:t>
            </w:r>
          </w:p>
          <w:p w14:paraId="504EFCB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8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,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4   |             |</w:t>
            </w:r>
          </w:p>
          <w:p w14:paraId="0141DBC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83 |    i    |   54   |      25     |</w:t>
            </w:r>
          </w:p>
          <w:p w14:paraId="5698952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84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)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4   |             |</w:t>
            </w:r>
          </w:p>
          <w:p w14:paraId="369F577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8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4   |             |</w:t>
            </w:r>
          </w:p>
          <w:p w14:paraId="19EBEC3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86 |    o    |   55   |             |</w:t>
            </w:r>
          </w:p>
          <w:p w14:paraId="0AD1CE5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87 |    i    |   55   |      30     |</w:t>
            </w:r>
          </w:p>
          <w:p w14:paraId="2DE61A6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88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5   |             |</w:t>
            </w:r>
          </w:p>
          <w:p w14:paraId="6F8FB4B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89 |    ^    |   56   |             |</w:t>
            </w:r>
          </w:p>
          <w:p w14:paraId="77158FE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9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6   |             |</w:t>
            </w:r>
          </w:p>
          <w:p w14:paraId="113E514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91 |    o    |   58   |             |</w:t>
            </w:r>
          </w:p>
          <w:p w14:paraId="1EC1123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92 |    l    |   58   |      33     |</w:t>
            </w:r>
          </w:p>
          <w:p w14:paraId="6FE3D63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93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8   |             |</w:t>
            </w:r>
          </w:p>
          <w:p w14:paraId="129EC65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94 |    i    |   59   |      30     |</w:t>
            </w:r>
          </w:p>
          <w:p w14:paraId="702BCBE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95 |    =    |   59   |             |</w:t>
            </w:r>
          </w:p>
          <w:p w14:paraId="5B3A1DA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96 |    i    |   59   |      32     |</w:t>
            </w:r>
          </w:p>
          <w:p w14:paraId="5F908D7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97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9   |             |</w:t>
            </w:r>
          </w:p>
          <w:p w14:paraId="479033D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198 |    i    |   59   |      23     |</w:t>
            </w:r>
          </w:p>
          <w:p w14:paraId="0220E97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199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,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9   |             |</w:t>
            </w:r>
          </w:p>
          <w:p w14:paraId="43A93C7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00 |    i    |   59   |      26     |</w:t>
            </w:r>
          </w:p>
          <w:p w14:paraId="4E8190F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01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)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9   |             |</w:t>
            </w:r>
          </w:p>
          <w:p w14:paraId="5BA2A47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0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59   |             |</w:t>
            </w:r>
          </w:p>
          <w:p w14:paraId="098BB86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03 |    o    |   60   |             |</w:t>
            </w:r>
          </w:p>
          <w:p w14:paraId="502D2A98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lastRenderedPageBreak/>
              <w:t>|204 |    i    |   60   |      30     |</w:t>
            </w:r>
          </w:p>
          <w:p w14:paraId="6FC7DC6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05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0   |             |</w:t>
            </w:r>
          </w:p>
          <w:p w14:paraId="615EB3A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06 |    ^    |   61   |             |</w:t>
            </w:r>
          </w:p>
          <w:p w14:paraId="091E167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07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1   |             |</w:t>
            </w:r>
          </w:p>
          <w:p w14:paraId="625060B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08 |    o    |   63   |             |</w:t>
            </w:r>
          </w:p>
          <w:p w14:paraId="409B40FF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09 |    l    |   63   |      34     |</w:t>
            </w:r>
          </w:p>
          <w:p w14:paraId="1F193B6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1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3   |             |</w:t>
            </w:r>
          </w:p>
          <w:p w14:paraId="26096E5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11 |    i    |   64   |      30     |</w:t>
            </w:r>
          </w:p>
          <w:p w14:paraId="52DA936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12 |    =    |   64   |             |</w:t>
            </w:r>
          </w:p>
          <w:p w14:paraId="2655150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13 |    i    |   64   |      32     |</w:t>
            </w:r>
          </w:p>
          <w:p w14:paraId="2913B19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14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4   |             |</w:t>
            </w:r>
          </w:p>
          <w:p w14:paraId="73919D3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15 |    i    |   64   |      23     |</w:t>
            </w:r>
          </w:p>
          <w:p w14:paraId="344A18C2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16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,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4   |             |</w:t>
            </w:r>
          </w:p>
          <w:p w14:paraId="19A49E0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17 |    i    |   64   |      28     |</w:t>
            </w:r>
          </w:p>
          <w:p w14:paraId="5B4F13F6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18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)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4   |             |</w:t>
            </w:r>
          </w:p>
          <w:p w14:paraId="03BD9EA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19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4   |             |</w:t>
            </w:r>
          </w:p>
          <w:p w14:paraId="1C7C682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20 |    o    |   65   |             |</w:t>
            </w:r>
          </w:p>
          <w:p w14:paraId="6BB460D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21 |    i    |   65   |      30     |</w:t>
            </w:r>
          </w:p>
          <w:p w14:paraId="01F39BD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2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5   |             |</w:t>
            </w:r>
          </w:p>
          <w:p w14:paraId="79AED75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23 |    ^    |   66   |             |</w:t>
            </w:r>
          </w:p>
          <w:p w14:paraId="4387A941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24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6   |             |</w:t>
            </w:r>
          </w:p>
          <w:p w14:paraId="4674F73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25 |    i    |   68   |      30     |</w:t>
            </w:r>
          </w:p>
          <w:p w14:paraId="103C88DE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26 |    =    |   68   |             |</w:t>
            </w:r>
          </w:p>
          <w:p w14:paraId="7D5B739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27 |    i    |   68   |      35     |</w:t>
            </w:r>
          </w:p>
          <w:p w14:paraId="386EDBAC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28 |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8   |             |</w:t>
            </w:r>
          </w:p>
          <w:p w14:paraId="0FEE31B9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29 |    l    |   68   |      36     |</w:t>
            </w:r>
          </w:p>
          <w:p w14:paraId="3FF650B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30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)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8   |             |</w:t>
            </w:r>
          </w:p>
          <w:p w14:paraId="6782388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31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8   |             |</w:t>
            </w:r>
          </w:p>
          <w:p w14:paraId="09C006B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32 |    o    |   69   |             |</w:t>
            </w:r>
          </w:p>
          <w:p w14:paraId="26CE424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33 |    l    |   69   |      37     |</w:t>
            </w:r>
          </w:p>
          <w:p w14:paraId="51D115DA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34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69   |             |</w:t>
            </w:r>
          </w:p>
          <w:p w14:paraId="5D401C4B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35 |    o    |   70   |             |</w:t>
            </w:r>
          </w:p>
          <w:p w14:paraId="7F8A49C0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36 |    i    |   70   |      30     |</w:t>
            </w:r>
          </w:p>
          <w:p w14:paraId="773C492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37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70   |             |</w:t>
            </w:r>
          </w:p>
          <w:p w14:paraId="5ECF477D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38 |    ^    |   71   |             |</w:t>
            </w:r>
          </w:p>
          <w:p w14:paraId="50F67D05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39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71   |             |</w:t>
            </w:r>
          </w:p>
          <w:p w14:paraId="1B27174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>|240 |    ^    |   73   |             |</w:t>
            </w:r>
          </w:p>
          <w:p w14:paraId="45B43523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41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;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73   |             |</w:t>
            </w:r>
          </w:p>
          <w:p w14:paraId="2D676AB7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</w:pPr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|242 |  </w:t>
            </w:r>
            <w:proofErr w:type="gramStart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}</w:t>
            </w:r>
            <w:proofErr w:type="gramEnd"/>
            <w:r w:rsidRPr="00F1789C">
              <w:rPr>
                <w:rFonts w:ascii="Courier New" w:eastAsia="Calibri" w:hAnsi="Courier New"/>
                <w:spacing w:val="-32"/>
                <w:sz w:val="24"/>
                <w:szCs w:val="24"/>
                <w:shd w:val="clear" w:color="auto" w:fill="FFFFFF"/>
              </w:rPr>
              <w:t xml:space="preserve">    |   74   |             |</w:t>
            </w:r>
          </w:p>
          <w:p w14:paraId="7375B0A4" w14:textId="77777777" w:rsidR="00F1789C" w:rsidRPr="00F1789C" w:rsidRDefault="00F1789C" w:rsidP="00F1789C">
            <w:pPr>
              <w:ind w:right="851"/>
              <w:jc w:val="both"/>
              <w:rPr>
                <w:rFonts w:ascii="Courier New" w:eastAsia="Calibri" w:hAnsi="Courier New" w:cs="Courier New"/>
                <w:spacing w:val="-32"/>
                <w:sz w:val="24"/>
                <w:szCs w:val="24"/>
                <w:shd w:val="clear" w:color="auto" w:fill="FFFFFF"/>
              </w:rPr>
            </w:pPr>
          </w:p>
        </w:tc>
      </w:tr>
    </w:tbl>
    <w:p w14:paraId="6276A9F5" w14:textId="77777777" w:rsidR="00F1789C" w:rsidRPr="00F1789C" w:rsidRDefault="00F1789C" w:rsidP="00F1789C">
      <w:pPr>
        <w:spacing w:after="0" w:line="240" w:lineRule="auto"/>
        <w:ind w:right="851"/>
        <w:jc w:val="both"/>
        <w:rPr>
          <w:rFonts w:ascii="Courier New" w:eastAsia="Calibri" w:hAnsi="Courier New" w:cs="Courier New"/>
          <w:spacing w:val="-32"/>
          <w:sz w:val="24"/>
          <w:szCs w:val="24"/>
          <w:shd w:val="clear" w:color="auto" w:fill="FFFFFF"/>
        </w:rPr>
      </w:pPr>
    </w:p>
    <w:p w14:paraId="7D62F4DE" w14:textId="77777777" w:rsidR="00F1789C" w:rsidRPr="00F1789C" w:rsidRDefault="00F1789C" w:rsidP="00F1789C">
      <w:pPr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58D2D2" w14:textId="77777777" w:rsidR="00F1789C" w:rsidRPr="00F1789C" w:rsidRDefault="00F1789C" w:rsidP="00F1789C">
      <w:pPr>
        <w:spacing w:line="240" w:lineRule="auto"/>
        <w:ind w:righ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идентификаторов: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C64F28" w14:paraId="73F08E4D" w14:textId="77777777" w:rsidTr="00F1789C">
        <w:tc>
          <w:tcPr>
            <w:tcW w:w="10251" w:type="dxa"/>
          </w:tcPr>
          <w:p w14:paraId="629CAAF6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</w:rPr>
              <w:t>|  N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</w:rPr>
              <w:t xml:space="preserve">  |СТРОКА В ТЛ| ТИП ИДЕНТИФИКАТОРА |        ИМЯ        | ЗНАЧЕНИЕ (ПАРАМЕТРЫ)</w:t>
            </w:r>
          </w:p>
          <w:p w14:paraId="2F57960E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0 |      2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function |               max | P0:NUMBER | P1:NUMBER |</w:t>
            </w:r>
          </w:p>
          <w:p w14:paraId="4E246622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1 |      5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parameter |  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xa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</w:t>
            </w:r>
          </w:p>
          <w:p w14:paraId="656F1864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2 |      8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parameter |  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xb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</w:t>
            </w:r>
          </w:p>
          <w:p w14:paraId="72079FB3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3 |     13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variable |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xres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29867B08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4 |     15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 literal |             LTRL1 |0</w:t>
            </w:r>
          </w:p>
          <w:p w14:paraId="272AB60D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5 |     45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variable | 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a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2C96E9E4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6 |     47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 literal |             LTRL2 |15</w:t>
            </w:r>
          </w:p>
          <w:p w14:paraId="34978926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7 |     56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variable | 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c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34754EEC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8 |     62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 literal |             LTRL3 |2</w:t>
            </w:r>
          </w:p>
          <w:p w14:paraId="13617E97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|   9 |     64    </w:t>
            </w: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number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   literal |             LTRL4 |5</w:t>
            </w:r>
          </w:p>
          <w:p w14:paraId="1E422BF1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0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 69    | string    variable |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str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[0]</w:t>
            </w:r>
          </w:p>
          <w:p w14:paraId="6B9C8228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1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 71    | string     literal |             LTRL5 |[11]max(2, 5): </w:t>
            </w:r>
          </w:p>
          <w:p w14:paraId="6E3A2EEA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2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 83    |  number   variable |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aa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4926C6E9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3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 85    |  number    literal |             LTRL6 |4</w:t>
            </w:r>
          </w:p>
          <w:p w14:paraId="6FA9B4E1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4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 89    |  number   variable |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ab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5C8D0C94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5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 95    |  number   variable |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cc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2A2878E3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6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04    | string     literal |             LTRL7 |[8]4 or 2: </w:t>
            </w:r>
          </w:p>
          <w:p w14:paraId="6DB25E40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7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13    |  number   variable |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cd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6ED6A985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8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19    |  number    literal |             LTRL8 |6</w:t>
            </w:r>
          </w:p>
          <w:p w14:paraId="3C323F4A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19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22    | string     literal |             LTRL9 |[9]4 and 6: </w:t>
            </w:r>
          </w:p>
          <w:p w14:paraId="6EB2C9FB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0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31    |  number   variable |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ce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5BFB82B1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1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36    |  number    literal |            LTRL10 |3</w:t>
            </w:r>
          </w:p>
          <w:p w14:paraId="5AD19857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2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39    | string     literal |            LTRL11 |[7]not 3: </w:t>
            </w:r>
          </w:p>
          <w:p w14:paraId="35CE2BDB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3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48    | string    variable |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stra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[0]</w:t>
            </w:r>
          </w:p>
          <w:p w14:paraId="417539C4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4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50    | string     literal |            LTRL12 |[3]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ded</w:t>
            </w:r>
            <w:proofErr w:type="spellEnd"/>
          </w:p>
          <w:p w14:paraId="4935D970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5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54    | string    variable |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strb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[0]</w:t>
            </w:r>
          </w:p>
          <w:p w14:paraId="31E3713C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6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60    | string    variable |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strc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[0]</w:t>
            </w:r>
          </w:p>
          <w:p w14:paraId="7D7BD293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7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62    | string     literal |            LTRL13 |[4]deed</w:t>
            </w:r>
          </w:p>
          <w:p w14:paraId="124A520F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8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66    | string    variable |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strd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[0]</w:t>
            </w:r>
          </w:p>
          <w:p w14:paraId="483AB847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29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68    | string     literal |            LTRL14 |[3]deb</w:t>
            </w:r>
          </w:p>
          <w:p w14:paraId="0FBC69CA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0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72    |  number   variable |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mainresaa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0</w:t>
            </w:r>
          </w:p>
          <w:p w14:paraId="4A3336BC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1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75    | string     literal |            LTRL15 |[18]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strcmp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ded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ded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): </w:t>
            </w:r>
          </w:p>
          <w:p w14:paraId="29C7A7A9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2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79    |  number   LIB FUNC |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strcmpp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P0:STRING | P1:STRING |</w:t>
            </w:r>
          </w:p>
          <w:p w14:paraId="6B77BE4E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3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192    | string     literal |            LTRL16 |[19]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strcmp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ded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, deed): </w:t>
            </w:r>
          </w:p>
          <w:p w14:paraId="6BCCB437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4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209    | string     literal |            LTRL17 |[19]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strcmp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ded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deeb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): </w:t>
            </w:r>
          </w:p>
          <w:p w14:paraId="272A81D1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5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227    |  number   LIB FUNC |            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lenght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P0:STRING |</w:t>
            </w:r>
          </w:p>
          <w:p w14:paraId="24C2EEB1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6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229    | string     literal |            LTRL18 |[6]123456</w:t>
            </w:r>
          </w:p>
          <w:p w14:paraId="654BC5E1" w14:textId="77777777" w:rsidR="00F1789C" w:rsidRPr="00A772CA" w:rsidRDefault="00F1789C" w:rsidP="00F1789C">
            <w:pPr>
              <w:ind w:right="850"/>
              <w:jc w:val="both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gram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|  37</w:t>
            </w:r>
            <w:proofErr w:type="gram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 |    233    | string     literal |            LTRL19 |[16]</w:t>
            </w:r>
            <w:proofErr w:type="spellStart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lenght</w:t>
            </w:r>
            <w:proofErr w:type="spellEnd"/>
            <w:r w:rsidRPr="00A772CA"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(123456): </w:t>
            </w:r>
          </w:p>
          <w:p w14:paraId="26F330D1" w14:textId="77777777" w:rsidR="00F1789C" w:rsidRPr="00F1789C" w:rsidRDefault="00F1789C" w:rsidP="00F1789C">
            <w:pPr>
              <w:ind w:right="850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  <w:p w14:paraId="5AA480DD" w14:textId="77777777" w:rsidR="00F1789C" w:rsidRPr="00F1789C" w:rsidRDefault="00F1789C" w:rsidP="00F1789C">
            <w:pPr>
              <w:ind w:right="850"/>
              <w:jc w:val="both"/>
              <w:rPr>
                <w:rFonts w:eastAsia="Calibri"/>
                <w:sz w:val="22"/>
                <w:lang w:val="en-US"/>
              </w:rPr>
            </w:pPr>
          </w:p>
        </w:tc>
      </w:tr>
    </w:tbl>
    <w:p w14:paraId="6E900F04" w14:textId="77777777" w:rsidR="00F1789C" w:rsidRPr="00F1789C" w:rsidRDefault="00F1789C" w:rsidP="00F1789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279CEDC9" w14:textId="77777777" w:rsidR="00F1789C" w:rsidRPr="00F1789C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</w:pPr>
      <w:bookmarkStart w:id="219" w:name="_Приложение_В"/>
      <w:bookmarkStart w:id="220" w:name="_Toc13096"/>
      <w:bookmarkEnd w:id="219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В</w:t>
      </w:r>
      <w:bookmarkEnd w:id="220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0FDDF46C" w14:textId="77777777" w:rsidTr="00F1789C">
        <w:tc>
          <w:tcPr>
            <w:tcW w:w="10251" w:type="dxa"/>
          </w:tcPr>
          <w:p w14:paraId="7FC6D69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S('S'), GRB_ERROR_SERIES, 3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еверная структура программы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</w:p>
          <w:p w14:paraId="0A228C9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6, TS('t'), TS('f'), TS('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'), NS('P'), NS('T'), NS('S')),</w:t>
            </w:r>
          </w:p>
          <w:p w14:paraId="6A781F8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6, TS('p'), TS('f'), TS('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'), NS('P'), NS('G'), NS('S')),</w:t>
            </w:r>
          </w:p>
          <w:p w14:paraId="1D5F1B8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4, TS('m'), TS('{'), NS('K'), TS('}'))</w:t>
            </w:r>
          </w:p>
          <w:p w14:paraId="64AF991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3F9167D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849847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S('T'), GRB_ERROR_SERIES + 2, 2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Ошибка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еле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476A94A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5, TS('{'), TS('e'), NS('V'), TS(';'), TS('}')),</w:t>
            </w:r>
          </w:p>
          <w:p w14:paraId="5ED5ADF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6, TS('{'), NS('K'), TS('e'), NS('V'), TS(';'), TS('}'))</w:t>
            </w:r>
          </w:p>
          <w:p w14:paraId="467F109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13ACCF2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7947BB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S('G'), GRB_ERROR_SERIES + 3, 2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Ошибка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еле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крипта</w:t>
            </w:r>
          </w:p>
          <w:p w14:paraId="4659EB5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4, TS('{'), TS('e'), TS(';'), TS('}')),</w:t>
            </w:r>
          </w:p>
          <w:p w14:paraId="02A5A79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5, TS('{'), NS('K'), TS('e'), TS(';'), TS('}'))</w:t>
            </w:r>
          </w:p>
          <w:p w14:paraId="52E1294E" w14:textId="7D77ABBC" w:rsidR="00F1789C" w:rsidRPr="00F1789C" w:rsidRDefault="001A58E6" w:rsidP="001A58E6">
            <w:pPr>
              <w:spacing w:line="259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,</w:t>
            </w:r>
            <w:r w:rsidR="00F1789C"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…………………………</w:t>
            </w:r>
          </w:p>
          <w:p w14:paraId="05E7A252" w14:textId="4B05384F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S('X'), GRB_ERROR_SERIES + 15, 8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едопустимая синтаксическая конструкция в теле условного выражения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</w:p>
          <w:p w14:paraId="224AE4C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5, TS('i'), TS('='), NS('W'), TS(';'), NS('X'))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рисваивание</w:t>
            </w:r>
          </w:p>
          <w:p w14:paraId="2E36861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4, TS('o'), NS('V'), TS(';'), NS('X'))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вод</w:t>
            </w:r>
          </w:p>
          <w:p w14:paraId="7CC3399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3, TS('^'), TS(';'), NS('X'))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еревод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роки</w:t>
            </w:r>
          </w:p>
          <w:p w14:paraId="6884F46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'), NS('F'), TS(';'), NS('X'))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зо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4FA1D7A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EDA3A1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исваивание</w:t>
            </w:r>
          </w:p>
          <w:p w14:paraId="64F469B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3, TS('o'), NS('V'), TS(';'))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вод</w:t>
            </w:r>
          </w:p>
          <w:p w14:paraId="0F87682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2, TS('^'), TS(';')),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еревод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роки</w:t>
            </w:r>
          </w:p>
          <w:p w14:paraId="58B319C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'), NS('F'), TS(';')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зо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69F1967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</w:t>
            </w:r>
          </w:p>
          <w:p w14:paraId="5BEF8C15" w14:textId="7425B6D4" w:rsidR="00F1789C" w:rsidRPr="00F1789C" w:rsidRDefault="001A58E6" w:rsidP="001A58E6">
            <w:pPr>
              <w:spacing w:line="259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);</w:t>
            </w:r>
          </w:p>
        </w:tc>
      </w:tr>
    </w:tbl>
    <w:p w14:paraId="50F69133" w14:textId="77777777" w:rsidR="00F1789C" w:rsidRPr="00F1789C" w:rsidRDefault="00F1789C" w:rsidP="00F1789C">
      <w:pPr>
        <w:spacing w:after="160" w:line="259" w:lineRule="auto"/>
        <w:rPr>
          <w:rFonts w:ascii="Calibri" w:eastAsia="Calibri" w:hAnsi="Calibri" w:cs="Times New Roman"/>
        </w:rPr>
      </w:pPr>
      <w:r w:rsidRPr="00F1789C">
        <w:rPr>
          <w:rFonts w:ascii="Calibri" w:eastAsia="Calibri" w:hAnsi="Calibri" w:cs="Times New Roman"/>
        </w:rPr>
        <w:br w:type="page"/>
      </w:r>
    </w:p>
    <w:p w14:paraId="1E2D33B0" w14:textId="77777777" w:rsidR="00F1789C" w:rsidRPr="00F1789C" w:rsidRDefault="00F1789C" w:rsidP="00F1789C">
      <w:pPr>
        <w:ind w:firstLine="708"/>
        <w:rPr>
          <w:rFonts w:ascii="Calibri" w:eastAsia="Calibri" w:hAnsi="Calibri" w:cs="Times New Roman"/>
        </w:rPr>
      </w:pPr>
    </w:p>
    <w:p w14:paraId="47249877" w14:textId="77777777" w:rsidR="00F1789C" w:rsidRPr="00F1789C" w:rsidRDefault="00F1789C" w:rsidP="00F1789C">
      <w:pPr>
        <w:keepNext/>
        <w:keepLines/>
        <w:spacing w:before="360" w:after="240" w:line="240" w:lineRule="auto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</w:pPr>
      <w:bookmarkStart w:id="221" w:name="_Приложение_Г"/>
      <w:bookmarkStart w:id="222" w:name="_Toc19313"/>
      <w:bookmarkEnd w:id="221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t>Приложение Г</w:t>
      </w:r>
      <w:bookmarkEnd w:id="222"/>
    </w:p>
    <w:p w14:paraId="61F9E98A" w14:textId="2FF3082B" w:rsidR="00F1789C" w:rsidRPr="00F1789C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proofErr w:type="spellStart"/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A65AE6">
        <w:rPr>
          <w:rFonts w:ascii="Times New Roman" w:eastAsia="Calibri" w:hAnsi="Times New Roman" w:cs="Times New Roman"/>
          <w:sz w:val="28"/>
          <w:szCs w:val="28"/>
          <w:lang w:val="en-US"/>
        </w:rPr>
        <w:t>reibach</w:t>
      </w:r>
      <w:proofErr w:type="spellEnd"/>
      <w:r w:rsidRPr="00F1789C">
        <w:rPr>
          <w:rFonts w:ascii="Times New Roman" w:eastAsia="Calibri" w:hAnsi="Times New Roman" w:cs="Times New Roman"/>
          <w:sz w:val="28"/>
          <w:szCs w:val="28"/>
        </w:rPr>
        <w:t>.</w:t>
      </w:r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F1789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7302549B" w14:textId="77777777" w:rsidTr="00F1789C">
        <w:tc>
          <w:tcPr>
            <w:tcW w:w="10251" w:type="dxa"/>
          </w:tcPr>
          <w:p w14:paraId="11A020D8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amespac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GRB</w:t>
            </w:r>
          </w:p>
          <w:p w14:paraId="4718C0A1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{</w:t>
            </w:r>
          </w:p>
          <w:p w14:paraId="1BA2C93E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ruc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правило в грамматике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Грейбах</w:t>
            </w:r>
            <w:proofErr w:type="spellEnd"/>
          </w:p>
          <w:p w14:paraId="4F0F0073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0D912D13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GRBALPHABET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етерминал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(левый символ правила) &lt; 0</w:t>
            </w:r>
          </w:p>
          <w:p w14:paraId="157AD798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n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derror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идентификатор диагностического сообщения</w:t>
            </w:r>
          </w:p>
          <w:p w14:paraId="24ADA3B5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iz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346E2727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</w:p>
          <w:p w14:paraId="00E0D931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ruc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цепочка (правая часть правила)</w:t>
            </w:r>
          </w:p>
          <w:p w14:paraId="4CF8CDFE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{</w:t>
            </w:r>
          </w:p>
          <w:p w14:paraId="00037507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iz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длина цепочки</w:t>
            </w:r>
          </w:p>
          <w:p w14:paraId="1FAD2DC4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GRBALPHABET*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цепочка терминалов (&gt;0) и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етерминалов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(&lt;0)</w:t>
            </w:r>
          </w:p>
          <w:p w14:paraId="51C16FBA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) {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iz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= 0; };</w:t>
            </w:r>
          </w:p>
          <w:p w14:paraId="04E80ABA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54F03CC3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siz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личество символов в цепочке</w:t>
            </w:r>
          </w:p>
          <w:p w14:paraId="1F57F1B7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GRBALPHABET s, ...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символы (терминал или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етерминал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</w:t>
            </w:r>
          </w:p>
          <w:p w14:paraId="0BE0AA0A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);</w:t>
            </w:r>
          </w:p>
          <w:p w14:paraId="44E7E9B8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C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* b)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правую сторону правила</w:t>
            </w:r>
          </w:p>
          <w:p w14:paraId="0FFE1881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static GRBALPHABET 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r t) { return GRBALPHABET(t); }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ерминал</w:t>
            </w:r>
          </w:p>
          <w:p w14:paraId="21FECC7B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tatic GRBALPHABET 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r n) { return -GRBALPHABET(n); }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етерминал</w:t>
            </w:r>
            <w:proofErr w:type="spellEnd"/>
          </w:p>
          <w:p w14:paraId="46F74654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tatic bool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s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RBALPHABET s) { return s &gt; 0; }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ерминал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?</w:t>
            </w:r>
          </w:p>
          <w:p w14:paraId="1751CE79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tatic bool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s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RBALPHABET s) { return !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s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s); }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етерминал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?</w:t>
            </w:r>
          </w:p>
          <w:p w14:paraId="386AB626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tatic char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alphabet_to_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r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GRBALPHABET s) { return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s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s) ? char(s) : char(-s); };//GRBALPHABET-&gt;char</w:t>
            </w:r>
          </w:p>
          <w:p w14:paraId="70DAA080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}*</w:t>
            </w:r>
            <w:proofErr w:type="spellStart"/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s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массив цепочек - правых частей правила</w:t>
            </w:r>
          </w:p>
          <w:p w14:paraId="0E4C4065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</w:p>
          <w:p w14:paraId="1E4F19C4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x00; size = 0; }</w:t>
            </w:r>
          </w:p>
          <w:p w14:paraId="5B9C3B15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</w:p>
          <w:p w14:paraId="13938E64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GRBALPHABET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n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етерминал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(&lt;0)</w:t>
            </w:r>
          </w:p>
          <w:p w14:paraId="1ECA4C2D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n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derror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идентификатор диагностического сообщения</w:t>
            </w:r>
          </w:p>
          <w:p w14:paraId="51D91684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siz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10419A53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c, ...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множество цепочек - правых частей правила</w:t>
            </w:r>
          </w:p>
          <w:p w14:paraId="3FCA29DC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);</w:t>
            </w:r>
          </w:p>
          <w:p w14:paraId="49B4B03E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C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правило в виде N-&gt;цепочка(для распечатки)</w:t>
            </w:r>
          </w:p>
          <w:p w14:paraId="33DA13C4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* b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буфер</w:t>
            </w:r>
          </w:p>
          <w:p w14:paraId="5035067E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номер </w:t>
            </w:r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цепочки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авой части) в правиле</w:t>
            </w:r>
          </w:p>
          <w:p w14:paraId="1D46E3C5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);</w:t>
            </w:r>
          </w:p>
          <w:p w14:paraId="439CC7CB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Next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следующую за j подходящую цепочку, вернуть её номер или -1</w:t>
            </w:r>
          </w:p>
          <w:p w14:paraId="70A99EAB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GRBALPHABET t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ервый символ цепочки</w:t>
            </w:r>
          </w:p>
          <w:p w14:paraId="363903DA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chai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возвращаемая цепочка</w:t>
            </w:r>
          </w:p>
          <w:p w14:paraId="4455943E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j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цепочки</w:t>
            </w:r>
          </w:p>
          <w:p w14:paraId="2224E465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);</w:t>
            </w:r>
          </w:p>
          <w:p w14:paraId="7C5AB04F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};</w:t>
            </w:r>
          </w:p>
          <w:p w14:paraId="3E2ABAB0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</w:p>
          <w:p w14:paraId="0848D2AC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ruc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reibach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грамматика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Грейбах</w:t>
            </w:r>
            <w:proofErr w:type="spellEnd"/>
          </w:p>
          <w:p w14:paraId="6CC6D710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23358510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iz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личество правил</w:t>
            </w:r>
          </w:p>
          <w:p w14:paraId="573E8137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GRBALPHABET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art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стартовый символ</w:t>
            </w:r>
          </w:p>
          <w:p w14:paraId="13F002FC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GRBALPHABET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bottom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дно стека</w:t>
            </w:r>
          </w:p>
          <w:p w14:paraId="79AF3584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s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множество правил</w:t>
            </w:r>
          </w:p>
          <w:p w14:paraId="51A4FD17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) { short size = 0;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art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bottom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rules = 0; };</w:t>
            </w:r>
          </w:p>
          <w:p w14:paraId="418E4A2D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0AC06CA1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GRBALPHABET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start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артовый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имвол</w:t>
            </w:r>
          </w:p>
          <w:p w14:paraId="13140C85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GRBALPHABET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stbootom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дно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ека</w:t>
            </w:r>
          </w:p>
          <w:p w14:paraId="03310E5B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siz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личество правил</w:t>
            </w:r>
          </w:p>
          <w:p w14:paraId="0C0069D7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r, ...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равила</w:t>
            </w:r>
          </w:p>
          <w:p w14:paraId="06E91A1A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);</w:t>
            </w:r>
          </w:p>
          <w:p w14:paraId="379B1C5F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правило, возвращается номер правила или -1</w:t>
            </w:r>
          </w:p>
          <w:p w14:paraId="549C374A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GRBALPHABET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nn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левый символ правила</w:t>
            </w:r>
          </w:p>
          <w:p w14:paraId="0801EF79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возвращаемое правило грамматики</w:t>
            </w:r>
          </w:p>
          <w:p w14:paraId="4D4CA369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);</w:t>
            </w:r>
          </w:p>
          <w:p w14:paraId="1025E4AA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Rule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n)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правило по номеру</w:t>
            </w:r>
          </w:p>
          <w:p w14:paraId="18C2085B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};</w:t>
            </w:r>
          </w:p>
          <w:p w14:paraId="66C7402E" w14:textId="77777777" w:rsidR="00A65AE6" w:rsidRPr="00A65AE6" w:rsidRDefault="00A65AE6" w:rsidP="00A65A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reibach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Greibach</w:t>
            </w:r>
            <w:proofErr w:type="spell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грамматику</w:t>
            </w:r>
          </w:p>
          <w:p w14:paraId="41C30E24" w14:textId="04F61C9A" w:rsidR="00F1789C" w:rsidRPr="00F1789C" w:rsidRDefault="00A65AE6" w:rsidP="00A65AE6">
            <w:pPr>
              <w:spacing w:line="276" w:lineRule="auto"/>
              <w:rPr>
                <w:rFonts w:eastAsia="Calibri"/>
                <w:szCs w:val="28"/>
              </w:rPr>
            </w:pPr>
            <w:r w:rsidRPr="00A65A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};</w:t>
            </w:r>
          </w:p>
        </w:tc>
      </w:tr>
    </w:tbl>
    <w:p w14:paraId="16D9CC83" w14:textId="3A74CFB7" w:rsidR="00F1789C" w:rsidRPr="00F1789C" w:rsidRDefault="00F1789C" w:rsidP="00F178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876AF3" w14:textId="77777777" w:rsidR="00F1789C" w:rsidRPr="00F1789C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</w:pPr>
      <w:bookmarkStart w:id="223" w:name="_Toc7029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Д</w:t>
      </w:r>
      <w:bookmarkEnd w:id="223"/>
    </w:p>
    <w:p w14:paraId="321EC96A" w14:textId="77777777" w:rsidR="00F1789C" w:rsidRPr="00F1789C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t>MFST</w:t>
      </w:r>
      <w:r w:rsidRPr="00F1789C">
        <w:rPr>
          <w:rFonts w:ascii="Times New Roman" w:eastAsia="Calibri" w:hAnsi="Times New Roman" w:cs="Times New Roman"/>
          <w:sz w:val="28"/>
          <w:szCs w:val="28"/>
        </w:rPr>
        <w:t>.</w:t>
      </w:r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F1789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06148CC9" w14:textId="77777777" w:rsidTr="00F1789C">
        <w:tc>
          <w:tcPr>
            <w:tcW w:w="10251" w:type="dxa"/>
          </w:tcPr>
          <w:p w14:paraId="334B7481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pragma once</w:t>
            </w:r>
          </w:p>
          <w:p w14:paraId="70C1565F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ch.h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441B7A3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FST.h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6D2CE11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reibach.h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6DC4A112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642ED8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define MFST_DIAGN_MAXSIZE 2*ERROR_MAXSIZE_MESSAGE</w:t>
            </w:r>
          </w:p>
          <w:p w14:paraId="3D65DF5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define MFST_DIAGN_NUMBER 3</w:t>
            </w:r>
          </w:p>
          <w:p w14:paraId="0835383D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CBB41C4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typedef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ack &lt;short&gt; MFSTSTSTACK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ек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автомата</w:t>
            </w:r>
          </w:p>
          <w:p w14:paraId="36D6F297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256464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amespac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MFST</w:t>
            </w:r>
          </w:p>
          <w:p w14:paraId="088952D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{</w:t>
            </w:r>
          </w:p>
          <w:p w14:paraId="173C5F39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ruc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состояние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автомата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для сохранения)</w:t>
            </w:r>
          </w:p>
          <w:p w14:paraId="021DC20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4AA8985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nta_posi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зиция на ленте</w:t>
            </w:r>
          </w:p>
          <w:p w14:paraId="40E87A9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текущего правила</w:t>
            </w:r>
          </w:p>
          <w:p w14:paraId="31B342C1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текущей цепочки</w:t>
            </w:r>
          </w:p>
          <w:p w14:paraId="4514A86D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MFSTSTSTACK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стек автомата</w:t>
            </w:r>
          </w:p>
          <w:p w14:paraId="448E2DE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fst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D8485C9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fst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000D3BB4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hort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posi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озиция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а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нте</w:t>
            </w:r>
          </w:p>
          <w:p w14:paraId="16B8070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MFSTSTSTACK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ек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автомата</w:t>
            </w:r>
          </w:p>
          <w:p w14:paraId="2CF2C947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hort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nrule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омер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екущей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цепочки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екущего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авила</w:t>
            </w:r>
          </w:p>
          <w:p w14:paraId="7920643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);</w:t>
            </w:r>
          </w:p>
          <w:p w14:paraId="6AB1FEF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fst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498FAB0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hort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posi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озиция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а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нте</w:t>
            </w:r>
          </w:p>
          <w:p w14:paraId="27A17FE4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MFSTSTSTACK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ек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автомата</w:t>
            </w:r>
          </w:p>
          <w:p w14:paraId="79B41ED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short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nrul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омер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екущего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авила</w:t>
            </w:r>
          </w:p>
          <w:p w14:paraId="0E0F6C0F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nrule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текущей цепочки, текущего правила</w:t>
            </w:r>
          </w:p>
          <w:p w14:paraId="00B1220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);</w:t>
            </w:r>
          </w:p>
          <w:p w14:paraId="2673A204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};</w:t>
            </w:r>
          </w:p>
          <w:p w14:paraId="3D1B38C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</w:p>
          <w:p w14:paraId="585D76D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ruc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магазинный автомат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</w:p>
          <w:p w14:paraId="14A581D5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{</w:t>
            </w:r>
          </w:p>
          <w:p w14:paraId="2C728CC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enum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RC_STEP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шаг автомата</w:t>
            </w:r>
          </w:p>
          <w:p w14:paraId="418FF501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{</w:t>
            </w:r>
          </w:p>
          <w:p w14:paraId="4AB6F61D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NS_OK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айдено правило и цепочка, цепочка записана в стек</w:t>
            </w:r>
          </w:p>
          <w:p w14:paraId="680C8CB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NS_NORULE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не найдено правило грамматики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lastRenderedPageBreak/>
              <w:t>(ошибки в грамматике)</w:t>
            </w:r>
          </w:p>
          <w:p w14:paraId="447EAAE2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NS_NORULECHAIN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е найдена подходящая цепочка правила (ошибка в исходном коде)</w:t>
            </w:r>
          </w:p>
          <w:p w14:paraId="4A6E839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NS_ERROR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еизвестный нетерминальный символ грамматики</w:t>
            </w:r>
          </w:p>
          <w:p w14:paraId="0CBBB38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TS_OK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текущий символ ленты == вершине стека, продвинулась лента,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рор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стека</w:t>
            </w:r>
          </w:p>
          <w:p w14:paraId="17E393FF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TS_NOK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текущий символ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нты !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= вершине стека, восстановлено состояние</w:t>
            </w:r>
          </w:p>
          <w:p w14:paraId="10B14F78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LENTA_END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текущая позиция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нты &gt;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nta_size</w:t>
            </w:r>
            <w:proofErr w:type="spellEnd"/>
          </w:p>
          <w:p w14:paraId="7D425A0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SURPRISE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неожиданный код возврата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 ошибка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ep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</w:t>
            </w:r>
          </w:p>
          <w:p w14:paraId="75858C0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};</w:t>
            </w:r>
          </w:p>
          <w:p w14:paraId="1F5A94C8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</w:p>
          <w:p w14:paraId="710A903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ruc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Diagnosi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диагностика</w:t>
            </w:r>
          </w:p>
          <w:p w14:paraId="3D4AE2A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{</w:t>
            </w:r>
          </w:p>
          <w:p w14:paraId="7CE6BAE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nta_posi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зиция на ленте</w:t>
            </w:r>
          </w:p>
          <w:p w14:paraId="3A9DD2C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RC_STEP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c_step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д завершения шага</w:t>
            </w:r>
          </w:p>
          <w:p w14:paraId="53AC6E51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правила</w:t>
            </w:r>
          </w:p>
          <w:p w14:paraId="1910F896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_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цепочки правила</w:t>
            </w:r>
          </w:p>
          <w:p w14:paraId="3B1D6032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Diagnosi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</w:p>
          <w:p w14:paraId="71001F80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Diagnosi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диагностика</w:t>
            </w:r>
          </w:p>
          <w:p w14:paraId="2CC55A54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lenta_posi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зиция на ленте</w:t>
            </w:r>
          </w:p>
          <w:p w14:paraId="2A27007D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RC_STEP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rc_step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д завершения шага</w:t>
            </w:r>
          </w:p>
          <w:p w14:paraId="354A8930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nrul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правила</w:t>
            </w:r>
          </w:p>
          <w:p w14:paraId="077DBEBF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nrule_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цепочки правила</w:t>
            </w:r>
          </w:p>
          <w:p w14:paraId="7E0B63B9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);</w:t>
            </w:r>
          </w:p>
          <w:p w14:paraId="15FDB535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411D759D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</w:p>
          <w:p w14:paraId="2235ED31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diagnosi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_DIAGN_NUMBER]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следние самые глубокие сообщения</w:t>
            </w:r>
          </w:p>
          <w:p w14:paraId="09D92C86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GRBALPHABET*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nta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ерекодированная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TS/NS) лента (из LEX)</w:t>
            </w:r>
          </w:p>
          <w:p w14:paraId="6B8DBB3D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nta_posi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текущая позиция на ленте</w:t>
            </w:r>
          </w:p>
          <w:p w14:paraId="3754F398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текущего правила</w:t>
            </w:r>
          </w:p>
          <w:p w14:paraId="5111DF5E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 текущей цепочки, текущего правила</w:t>
            </w:r>
          </w:p>
          <w:p w14:paraId="35B2E820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nta_siz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размер ленты</w:t>
            </w:r>
          </w:p>
          <w:p w14:paraId="2B7FD856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RB::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reibach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rebach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грамматика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Грейбах</w:t>
            </w:r>
            <w:proofErr w:type="spellEnd"/>
          </w:p>
          <w:p w14:paraId="629B245F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xer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::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LEX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x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результат работы лексического анализатора</w:t>
            </w:r>
          </w:p>
          <w:p w14:paraId="74CF352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MFSTSTSTACK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стек автомата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</w:p>
          <w:p w14:paraId="4C367DBE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ack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&lt;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ore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стек для сохранения состояний</w:t>
            </w:r>
          </w:p>
          <w:p w14:paraId="6182CFF1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</w:p>
          <w:p w14:paraId="72703C4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Mf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56C61117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xer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::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LEX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lex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,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результат работы лексического анализатора</w:t>
            </w:r>
          </w:p>
          <w:p w14:paraId="078A8556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RB::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reibach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grebach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грамматика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Грейбах</w:t>
            </w:r>
            <w:proofErr w:type="spellEnd"/>
          </w:p>
          <w:p w14:paraId="6829EFE2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);</w:t>
            </w:r>
          </w:p>
          <w:p w14:paraId="2BE4A16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C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uf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содержимое стека</w:t>
            </w:r>
          </w:p>
          <w:p w14:paraId="7D116A6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har*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CLenta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har*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buf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short pos, short n = 25);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нта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: n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имволов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pos</w:t>
            </w:r>
          </w:p>
          <w:p w14:paraId="202CA84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getDiagnosi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n,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r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uf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олучить n-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ую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строку диагностики или 0х00</w:t>
            </w:r>
          </w:p>
          <w:p w14:paraId="6C413736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ool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ave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on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og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::LOG&amp;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og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сохранить состояние автомата</w:t>
            </w:r>
          </w:p>
          <w:p w14:paraId="1CEFF706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ool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eststat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on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og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::LOG&amp;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og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восстановить состояние автомата</w:t>
            </w:r>
          </w:p>
          <w:p w14:paraId="3CE463F1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ool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ush_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 xml:space="preserve">// поместить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уепочку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правила в стек</w:t>
            </w:r>
          </w:p>
          <w:p w14:paraId="20DAE85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RB::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Rule::Chain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hai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цепочка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авила</w:t>
            </w:r>
          </w:p>
          <w:p w14:paraId="090F6E7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);</w:t>
            </w:r>
          </w:p>
          <w:p w14:paraId="300E0C3F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RC_STEP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ep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onst Log::LOG&amp; log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полнить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шаг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автомата</w:t>
            </w:r>
          </w:p>
          <w:p w14:paraId="25F8A322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bool </w:t>
            </w:r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art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onst Log::LOG&amp; log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запустить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автомат</w:t>
            </w:r>
          </w:p>
          <w:p w14:paraId="4E970573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bool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avediagnoi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12B8EC2A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RC_STEP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prc_step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код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завершения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шага</w:t>
            </w:r>
          </w:p>
          <w:p w14:paraId="5B48C380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</w:p>
          <w:p w14:paraId="1180E0D7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void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printrule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ons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og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::LOG&amp;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og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вывести последовательность правил</w:t>
            </w:r>
          </w:p>
          <w:p w14:paraId="183E5BB2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ruc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Deduca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вывод</w:t>
            </w:r>
          </w:p>
          <w:p w14:paraId="2B5068FF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{</w:t>
            </w:r>
          </w:p>
          <w:p w14:paraId="46D8D45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ize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количество шагов в выводе</w:t>
            </w:r>
          </w:p>
          <w:p w14:paraId="0757791C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номера правил грамматики</w:t>
            </w:r>
          </w:p>
          <w:p w14:paraId="41CDD6AD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hort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chain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// номера цепочек правил грамматики (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nrule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</w:t>
            </w:r>
          </w:p>
          <w:p w14:paraId="10B18AD6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Deduca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) { size = 0;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rule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rulechains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};</w:t>
            </w:r>
          </w:p>
          <w:p w14:paraId="0627DB02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}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deduca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2099619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ool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avededucation</w:t>
            </w:r>
            <w:proofErr w:type="spell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;</w:t>
            </w: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сохранить дерево вывода</w:t>
            </w:r>
          </w:p>
          <w:p w14:paraId="04D003AB" w14:textId="77777777" w:rsidR="007E1F2D" w:rsidRPr="007E1F2D" w:rsidRDefault="007E1F2D" w:rsidP="007E1F2D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};</w:t>
            </w:r>
          </w:p>
          <w:p w14:paraId="308C0124" w14:textId="3B296EA5" w:rsidR="00F1789C" w:rsidRPr="00F1789C" w:rsidRDefault="007E1F2D" w:rsidP="007E1F2D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7E1F2D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};</w:t>
            </w:r>
          </w:p>
        </w:tc>
      </w:tr>
    </w:tbl>
    <w:p w14:paraId="5D69B22A" w14:textId="77777777" w:rsidR="00F1789C" w:rsidRPr="00F1789C" w:rsidRDefault="00F1789C" w:rsidP="00A65AE6">
      <w:pPr>
        <w:rPr>
          <w:rFonts w:ascii="Times New Roman" w:eastAsia="Calibri" w:hAnsi="Times New Roman" w:cs="Times New Roman"/>
          <w:sz w:val="28"/>
          <w:szCs w:val="28"/>
        </w:rPr>
      </w:pPr>
    </w:p>
    <w:p w14:paraId="3AE4E979" w14:textId="77777777" w:rsidR="00F1789C" w:rsidRPr="00F1789C" w:rsidRDefault="00F1789C" w:rsidP="00F1789C">
      <w:pPr>
        <w:spacing w:after="160" w:line="259" w:lineRule="auto"/>
        <w:rPr>
          <w:rFonts w:ascii="Calibri" w:eastAsia="Calibri" w:hAnsi="Calibri" w:cs="Times New Roman"/>
        </w:rPr>
      </w:pPr>
      <w:r w:rsidRPr="00F1789C">
        <w:rPr>
          <w:rFonts w:ascii="Calibri" w:eastAsia="Calibri" w:hAnsi="Calibri" w:cs="Times New Roman"/>
        </w:rPr>
        <w:br w:type="page"/>
      </w:r>
    </w:p>
    <w:p w14:paraId="7ADD963A" w14:textId="77777777" w:rsidR="00F1789C" w:rsidRPr="00F1789C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</w:pPr>
      <w:bookmarkStart w:id="224" w:name="_Приложение_Е"/>
      <w:bookmarkStart w:id="225" w:name="_Toc5372"/>
      <w:bookmarkEnd w:id="224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Е</w:t>
      </w:r>
      <w:bookmarkEnd w:id="225"/>
    </w:p>
    <w:p w14:paraId="21D93605" w14:textId="77777777" w:rsidR="00F1789C" w:rsidRPr="00F1789C" w:rsidRDefault="00F1789C" w:rsidP="00F1789C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>Разбор синтаксическим анализатором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14C03CB9" w14:textId="77777777" w:rsidTr="00F1789C">
        <w:tc>
          <w:tcPr>
            <w:tcW w:w="10251" w:type="dxa"/>
          </w:tcPr>
          <w:p w14:paraId="24FA168A" w14:textId="14BC7BA1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1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0](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1],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])</w:t>
            </w:r>
          </w:p>
          <w:p w14:paraId="293F72DE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2 | {</w:t>
            </w:r>
          </w:p>
          <w:p w14:paraId="0226741C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3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4];</w:t>
            </w:r>
          </w:p>
          <w:p w14:paraId="18411843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4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| ?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1]&gt;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]#</w:t>
            </w:r>
          </w:p>
          <w:p w14:paraId="144C7DC3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5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w{</w:t>
            </w:r>
            <w:proofErr w:type="gramEnd"/>
          </w:p>
          <w:p w14:paraId="55816DE4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6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1];</w:t>
            </w:r>
          </w:p>
          <w:p w14:paraId="6161ABAD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7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| }</w:t>
            </w:r>
            <w:proofErr w:type="gramEnd"/>
          </w:p>
          <w:p w14:paraId="7B04029B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8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r{</w:t>
            </w:r>
            <w:proofErr w:type="gramEnd"/>
          </w:p>
          <w:p w14:paraId="63E4F0B0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 9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];</w:t>
            </w:r>
          </w:p>
          <w:p w14:paraId="60F27DDB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| }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#</w:t>
            </w:r>
          </w:p>
          <w:p w14:paraId="51D3264E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1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e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];</w:t>
            </w:r>
          </w:p>
          <w:p w14:paraId="2C715FD2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2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| }</w:t>
            </w:r>
            <w:proofErr w:type="gramEnd"/>
          </w:p>
          <w:p w14:paraId="1475BAD5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4 | m</w:t>
            </w:r>
          </w:p>
          <w:p w14:paraId="038D320F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5 | {</w:t>
            </w:r>
          </w:p>
          <w:p w14:paraId="5AC61129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6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5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6];</w:t>
            </w:r>
          </w:p>
          <w:p w14:paraId="7B8D3612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7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5];</w:t>
            </w:r>
          </w:p>
          <w:p w14:paraId="73604B1E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18 | ^;</w:t>
            </w:r>
          </w:p>
          <w:p w14:paraId="502EC465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0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7];</w:t>
            </w:r>
          </w:p>
          <w:p w14:paraId="2D313255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1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7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0](l[8],l[9]);</w:t>
            </w:r>
          </w:p>
          <w:p w14:paraId="53649FF9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2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0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11];</w:t>
            </w:r>
          </w:p>
          <w:p w14:paraId="5659FD08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3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0];</w:t>
            </w:r>
          </w:p>
          <w:p w14:paraId="554CF31F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4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7];</w:t>
            </w:r>
          </w:p>
          <w:p w14:paraId="0417D697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5 | ^;</w:t>
            </w:r>
          </w:p>
          <w:p w14:paraId="219008AB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7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2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13];</w:t>
            </w:r>
          </w:p>
          <w:p w14:paraId="2DA9493C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8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4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8];</w:t>
            </w:r>
          </w:p>
          <w:p w14:paraId="526B56B7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29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5];</w:t>
            </w:r>
          </w:p>
          <w:p w14:paraId="7AEA951A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0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5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12]*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14];</w:t>
            </w:r>
          </w:p>
          <w:p w14:paraId="1466F27F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1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6];</w:t>
            </w:r>
          </w:p>
          <w:p w14:paraId="4C71A2EA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2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5];</w:t>
            </w:r>
          </w:p>
          <w:p w14:paraId="3E83CE5D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3 | ^;</w:t>
            </w:r>
          </w:p>
          <w:p w14:paraId="61909A14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5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7];</w:t>
            </w:r>
          </w:p>
          <w:p w14:paraId="0373D85F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6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7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13]&amp;l[18];</w:t>
            </w:r>
          </w:p>
          <w:p w14:paraId="0E406598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7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9];</w:t>
            </w:r>
          </w:p>
          <w:p w14:paraId="57862AB8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8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17];</w:t>
            </w:r>
          </w:p>
          <w:p w14:paraId="5121BF04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39 | ^;</w:t>
            </w:r>
          </w:p>
          <w:p w14:paraId="16A9E50E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1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0];</w:t>
            </w:r>
          </w:p>
          <w:p w14:paraId="0EC51372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2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0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!l[21];</w:t>
            </w:r>
          </w:p>
          <w:p w14:paraId="3987A939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3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2];</w:t>
            </w:r>
          </w:p>
          <w:p w14:paraId="2473BB03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4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0];</w:t>
            </w:r>
          </w:p>
          <w:p w14:paraId="06DA2AA0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5 | ^;</w:t>
            </w:r>
          </w:p>
          <w:p w14:paraId="7AA1E901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7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3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24];</w:t>
            </w:r>
          </w:p>
          <w:p w14:paraId="3074C400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8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5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24];</w:t>
            </w:r>
          </w:p>
          <w:p w14:paraId="0A8FF890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49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6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27];</w:t>
            </w:r>
          </w:p>
          <w:p w14:paraId="503F6781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50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28]=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l[29];</w:t>
            </w:r>
          </w:p>
          <w:p w14:paraId="2B72ACBC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51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;</w:t>
            </w:r>
          </w:p>
          <w:p w14:paraId="69597F36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lastRenderedPageBreak/>
              <w:t xml:space="preserve"> 53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1];</w:t>
            </w:r>
          </w:p>
          <w:p w14:paraId="29722F6F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54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32](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3],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5]);</w:t>
            </w:r>
          </w:p>
          <w:p w14:paraId="1C926F9F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55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;</w:t>
            </w:r>
          </w:p>
          <w:p w14:paraId="38D0E660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56 | ^;</w:t>
            </w:r>
          </w:p>
          <w:p w14:paraId="4122D2E2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58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3];</w:t>
            </w:r>
          </w:p>
          <w:p w14:paraId="7000F20E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59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32](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3],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6]);</w:t>
            </w:r>
          </w:p>
          <w:p w14:paraId="6F52E7A3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0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;</w:t>
            </w:r>
          </w:p>
          <w:p w14:paraId="5A8D4F6D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1 | ^;</w:t>
            </w:r>
          </w:p>
          <w:p w14:paraId="7A2CE222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3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4];</w:t>
            </w:r>
          </w:p>
          <w:p w14:paraId="26EC34E1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4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32](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3],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28]);</w:t>
            </w:r>
          </w:p>
          <w:p w14:paraId="4EB55F66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5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;</w:t>
            </w:r>
          </w:p>
          <w:p w14:paraId="1F19A6B8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6 | ^;</w:t>
            </w:r>
          </w:p>
          <w:p w14:paraId="361DB271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8 | </w:t>
            </w:r>
            <w:proofErr w:type="spell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=</w:t>
            </w:r>
            <w:proofErr w:type="spellStart"/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35](l[36]);</w:t>
            </w:r>
          </w:p>
          <w:p w14:paraId="2C536B79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69 | </w:t>
            </w:r>
            <w:proofErr w:type="spellStart"/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7];</w:t>
            </w:r>
          </w:p>
          <w:p w14:paraId="174ED34E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70 |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oi[</w:t>
            </w:r>
            <w:proofErr w:type="gramEnd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30];</w:t>
            </w:r>
          </w:p>
          <w:p w14:paraId="460D22B7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71 | ^;</w:t>
            </w:r>
          </w:p>
          <w:p w14:paraId="00F995FC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73 | ^;</w:t>
            </w:r>
          </w:p>
          <w:p w14:paraId="01FB8D50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 xml:space="preserve"> 74 </w:t>
            </w:r>
            <w:proofErr w:type="gramStart"/>
            <w:r w:rsidRPr="00F1789C">
              <w:rPr>
                <w:rFonts w:ascii="Courier New" w:eastAsia="Calibri" w:hAnsi="Courier New"/>
                <w:color w:val="000000"/>
                <w:sz w:val="24"/>
                <w:szCs w:val="24"/>
                <w:lang w:val="en-US"/>
              </w:rPr>
              <w:t>| }</w:t>
            </w:r>
            <w:proofErr w:type="gramEnd"/>
          </w:p>
          <w:p w14:paraId="2A68E259" w14:textId="77777777" w:rsidR="00F1789C" w:rsidRPr="00F1789C" w:rsidRDefault="00F1789C" w:rsidP="00F1789C">
            <w:pPr>
              <w:spacing w:line="26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DE63BDE" w14:textId="77777777" w:rsidR="00F1789C" w:rsidRPr="00F1789C" w:rsidRDefault="00F1789C" w:rsidP="00F1789C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4938DBF" w14:textId="77777777" w:rsidR="00F1789C" w:rsidRPr="00F1789C" w:rsidRDefault="00F1789C" w:rsidP="00F1789C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BB1D5A1" w14:textId="77777777" w:rsidR="00F1789C" w:rsidRPr="00F1789C" w:rsidRDefault="00F1789C" w:rsidP="00F178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505D5FAC" w14:textId="77777777" w:rsidR="00F1789C" w:rsidRPr="00F1789C" w:rsidRDefault="00F1789C" w:rsidP="00F178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92C2FB0" w14:textId="77777777" w:rsidR="00F1789C" w:rsidRPr="00F1789C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  <w:lang w:val="en-US"/>
        </w:rPr>
      </w:pPr>
      <w:bookmarkStart w:id="226" w:name="_Toc3872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t>Ж</w:t>
      </w:r>
      <w:bookmarkEnd w:id="226"/>
    </w:p>
    <w:p w14:paraId="1F2E437D" w14:textId="77777777" w:rsidR="00F1789C" w:rsidRPr="00F1789C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>Файл</w:t>
      </w:r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lishNotation.cpp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01FF0703" w14:textId="77777777" w:rsidTr="00F1789C">
        <w:tc>
          <w:tcPr>
            <w:tcW w:w="10251" w:type="dxa"/>
          </w:tcPr>
          <w:p w14:paraId="0448970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ch.h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6FD77BF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Header.h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38BB1C4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#include &lt;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string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</w:p>
          <w:p w14:paraId="7D37B09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C7DAB6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using namespace std;</w:t>
            </w:r>
          </w:p>
          <w:p w14:paraId="5C256AA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amespace Polish</w:t>
            </w:r>
          </w:p>
          <w:p w14:paraId="2279798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9375F3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int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LT::Entry&amp; e)</w:t>
            </w:r>
          </w:p>
          <w:p w14:paraId="4C4BDB6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52BE66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switch (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.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>// ( )    * / ! %     + -     { }</w:t>
            </w:r>
          </w:p>
          <w:p w14:paraId="50324F1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511DBA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LEFTHESIS:</w:t>
            </w:r>
          </w:p>
          <w:p w14:paraId="0923B65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RIGHTTHESIS:</w:t>
            </w:r>
          </w:p>
          <w:p w14:paraId="3A17BF7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NOT: return 0;</w:t>
            </w:r>
          </w:p>
          <w:p w14:paraId="3C18FC1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PLUS:</w:t>
            </w:r>
          </w:p>
          <w:p w14:paraId="258CD41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OR:</w:t>
            </w:r>
          </w:p>
          <w:p w14:paraId="26B1D50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AND:</w:t>
            </w:r>
          </w:p>
          <w:p w14:paraId="0F46DA8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MINUS:  return 1;</w:t>
            </w:r>
          </w:p>
          <w:p w14:paraId="2C3ACE4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MOD: return 2;</w:t>
            </w:r>
          </w:p>
          <w:p w14:paraId="6708541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LEFT:</w:t>
            </w:r>
          </w:p>
          <w:p w14:paraId="458E7EB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case LEX_RIGHT: return 3;</w:t>
            </w:r>
          </w:p>
          <w:p w14:paraId="06A14C6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4FD4EF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default: return -1;</w:t>
            </w:r>
          </w:p>
          <w:p w14:paraId="34CBD02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9FDEB8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D4033D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3127F2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bool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::LEX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Log::LOG&amp; log)</w:t>
            </w:r>
          </w:p>
          <w:p w14:paraId="07A3C06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017DCD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unsigned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ur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1E81211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ve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v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ектор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аблицы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ксем</w:t>
            </w:r>
          </w:p>
          <w:p w14:paraId="5AE0480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LT::Create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.maxsiz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937FCF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ntve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position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ExprPosition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ачало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ражений</w:t>
            </w:r>
          </w:p>
          <w:p w14:paraId="23F1B54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C43B3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251F647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05E4D1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ur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positions.siz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position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ur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дошл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до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ледующего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ачала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ражения</w:t>
            </w:r>
          </w:p>
          <w:p w14:paraId="7CC09B6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417EBF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count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llVecto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position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ur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],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v)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заполняем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ектор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рокам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Л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ямом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орядке</w:t>
            </w:r>
          </w:p>
          <w:p w14:paraId="24C4E35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if 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count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gt; 1)</w:t>
            </w:r>
          </w:p>
          <w:p w14:paraId="30531ED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7FD2A61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bool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etPolishNotatio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id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log,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position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ur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], v);   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олучаем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ектор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co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трокам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Л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ольской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отации</w:t>
            </w:r>
          </w:p>
          <w:p w14:paraId="4F3BDDC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if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c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46B9336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return false;</w:t>
            </w:r>
          </w:p>
          <w:p w14:paraId="49F6C5A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1B093E1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CA0729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addTo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id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v); 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добавляем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ост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оенный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ектор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к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Л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корректировка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И</w:t>
            </w:r>
          </w:p>
          <w:p w14:paraId="4259E4F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count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- 1;</w:t>
            </w:r>
          </w:p>
          <w:p w14:paraId="0DB1180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ur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5DF428B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continue;</w:t>
            </w:r>
          </w:p>
          <w:p w14:paraId="7ACA388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AE7D3F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ABC39E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ID ||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LITERAL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есл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дентификатор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л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итерал</w:t>
            </w:r>
          </w:p>
          <w:p w14:paraId="5205EDB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87E6CE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rsti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IndexInLT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5250D2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rsti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-1)</w:t>
            </w:r>
          </w:p>
          <w:p w14:paraId="697630D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rsti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63D61C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idtable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rsti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BDC104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469C55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Add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добавляем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аблицу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ксем</w:t>
            </w:r>
          </w:p>
          <w:p w14:paraId="58C582D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2C3A185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C4F3C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DC93D9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return true;</w:t>
            </w:r>
          </w:p>
          <w:p w14:paraId="0C4D707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1E0B3E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461F4D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int __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decl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llVecto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os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LT::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ve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&amp; v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заполнение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ектора</w:t>
            </w:r>
          </w:p>
          <w:p w14:paraId="6CF9B83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31DCC8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.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lea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93D600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osExpr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.siz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729A548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5A959F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SEPARATOR)</w:t>
            </w:r>
          </w:p>
          <w:p w14:paraId="6CEC547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break;</w:t>
            </w:r>
          </w:p>
          <w:p w14:paraId="4171DC0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else</w:t>
            </w:r>
          </w:p>
          <w:p w14:paraId="481307B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.push_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b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::Entry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);</w:t>
            </w:r>
          </w:p>
          <w:p w14:paraId="1D1C6F3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6E297F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.siz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DECF7E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6EE7D6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64EC71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addTo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IT::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ve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&amp; v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добавление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аблицу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ексем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дентификаторов</w:t>
            </w:r>
          </w:p>
          <w:p w14:paraId="3739A1C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9009EB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for (unsigned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.siz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67D4E41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D3FF10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Add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490E276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ID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LITERAL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обратная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взяь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между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ТЛ</w:t>
            </w:r>
          </w:p>
          <w:p w14:paraId="3F0A8B7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295F18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rsti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IndexInLT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D60C8C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irsti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5042FC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2CA892F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A1B131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BB8B29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7A77AF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ntve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ExprPosition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::LEX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айт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озици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ражени</w:t>
            </w:r>
            <w:proofErr w:type="spellEnd"/>
          </w:p>
          <w:p w14:paraId="4F25D74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{</w:t>
            </w:r>
          </w:p>
          <w:p w14:paraId="79BFE44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ntve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v;</w:t>
            </w:r>
          </w:p>
          <w:p w14:paraId="51A567C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ool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f_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ризнак найденного конца выражения</w:t>
            </w:r>
          </w:p>
          <w:p w14:paraId="518C5F5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bool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f_e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признак найденного начала выражения</w:t>
            </w:r>
          </w:p>
          <w:p w14:paraId="11318E9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int begin =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0;  int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end = 0;</w:t>
            </w:r>
          </w:p>
          <w:p w14:paraId="353789A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EA9776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3655B3A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0DA11B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EQUAL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начало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ражения</w:t>
            </w:r>
          </w:p>
          <w:p w14:paraId="18E58F1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9AF2C6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begin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+ 1;</w:t>
            </w:r>
          </w:p>
          <w:p w14:paraId="1046B34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_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0359429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continue;</w:t>
            </w:r>
          </w:p>
          <w:p w14:paraId="125BE4A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A60DAE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_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bls.lextable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SEPARATOR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конец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ражения</w:t>
            </w:r>
          </w:p>
          <w:p w14:paraId="20BA94C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0EA6D5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end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C723EC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_e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35E0639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continu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</w:p>
          <w:p w14:paraId="7C5A64C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lastRenderedPageBreak/>
              <w:t xml:space="preserve">            }</w:t>
            </w:r>
          </w:p>
          <w:p w14:paraId="32D867C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f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f_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&amp;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f_e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добавить начало и конец выражения в вектор</w:t>
            </w:r>
          </w:p>
          <w:p w14:paraId="3313111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D83959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.push_b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begin);</w:t>
            </w:r>
          </w:p>
          <w:p w14:paraId="3C0EB3D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_begi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f_end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1B1563C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EA1464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2C12A14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return v;</w:t>
            </w:r>
          </w:p>
          <w:p w14:paraId="61C13E0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D75D00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BAD14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bool __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decl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etPolishNotatio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T::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Log::LOG&amp; log, int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table_pos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tvec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&amp; v)</w:t>
            </w:r>
          </w:p>
          <w:p w14:paraId="08FB226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{</w:t>
            </w:r>
          </w:p>
          <w:p w14:paraId="2563973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vecto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&lt; LT::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Entry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&gt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esult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результирующий вектор</w:t>
            </w:r>
          </w:p>
          <w:p w14:paraId="78AC2177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st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&lt; LT::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Entry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&gt; s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стек для сохранения операторов</w:t>
            </w:r>
          </w:p>
          <w:p w14:paraId="7E8CDD4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bool ignore = false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флаг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зова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7D128B3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74B33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for (unsigned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v.siz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570D5D1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{</w:t>
            </w:r>
          </w:p>
          <w:p w14:paraId="36BA0A9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f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gnor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вызов функции считаем подставляемым значением и заносим в результат</w:t>
            </w:r>
          </w:p>
          <w:p w14:paraId="1A34E94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7AE6C30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esult.push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_b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01D5BDA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f 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7FD8F00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ignore = false;</w:t>
            </w:r>
          </w:p>
          <w:p w14:paraId="407E1AC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continue;</w:t>
            </w:r>
          </w:p>
          <w:p w14:paraId="40D574F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7F4340A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nt priority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его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иоритет</w:t>
            </w:r>
          </w:p>
          <w:p w14:paraId="4E7D527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8D0F86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LEFTHESIS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RIGHTTHESIS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PLUS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MINUS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</w:p>
          <w:p w14:paraId="43D6F74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== LEX_OR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AND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LEFT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RIGHT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MOD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NOT)</w:t>
            </w:r>
          </w:p>
          <w:p w14:paraId="28D8AFB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BDABCC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empty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)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LEFTHESIS)</w:t>
            </w:r>
          </w:p>
          <w:p w14:paraId="3189E7D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128F845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push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26D3B1CD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continue;</w:t>
            </w:r>
          </w:p>
          <w:p w14:paraId="2258DCE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461FD5D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E5CB62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f 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55C611A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{</w:t>
            </w:r>
          </w:p>
          <w:p w14:paraId="2AA0E33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while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t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LEX_LEFTHESIS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выталкивание элементов до  скобки</w:t>
            </w:r>
          </w:p>
          <w:p w14:paraId="7939150F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DE9D21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esult.push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_b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t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2E2E918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p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B90DC1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0F57B96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if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t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LEFTHESIS)</w:t>
            </w:r>
          </w:p>
          <w:p w14:paraId="337102A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p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17FB72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continue;</w:t>
            </w:r>
          </w:p>
          <w:p w14:paraId="6BA14D7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2626D92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667DAC" w14:textId="77777777" w:rsidR="001A58E6" w:rsidRPr="00A5274A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while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!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.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mpty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() &amp;&amp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.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top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()) &gt;=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riority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)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ыталкивание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элем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с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большим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/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равным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приоритетом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в</w:t>
            </w: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результат</w:t>
            </w:r>
          </w:p>
          <w:p w14:paraId="65EFFFA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A5274A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32FB78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esult.push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_b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t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189FCA2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p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51AD810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31DFC9DC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push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714FD3E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E818D6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1B6B22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LITERAL ||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LEX_ID)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дентификатор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дентификатор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функци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или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литерал</w:t>
            </w:r>
          </w:p>
          <w:p w14:paraId="15E9DDB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7EB2106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IT::IDTYPE::F ||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able.tabl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[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== IT::IDTYPE::S)</w:t>
            </w:r>
          </w:p>
          <w:p w14:paraId="225ECCD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ignor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</w:p>
          <w:p w14:paraId="29E4BF3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esult.push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(v[i]);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ab/>
              <w:t>// операнд заносим в результирующий вектор</w:t>
            </w:r>
          </w:p>
          <w:p w14:paraId="4787EDB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4B7EF7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F6B25A3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if (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LEFTHESIS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RIGHTTHESIS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PLUS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</w:p>
          <w:p w14:paraId="2C8FC3E5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!=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LEX_MINUS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OR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AND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ID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</w:p>
          <w:p w14:paraId="225AEE54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!=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LEX_LITERAL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LEFT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RIGHT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MOD &amp;&amp; v[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!= LEX_NOT)</w:t>
            </w:r>
          </w:p>
          <w:p w14:paraId="1575C098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16A43E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og::</w:t>
            </w:r>
            <w:proofErr w:type="spellStart"/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writeErro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og.stream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Error::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GetError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1));</w:t>
            </w:r>
          </w:p>
          <w:p w14:paraId="44BC206E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    return false;</w:t>
            </w:r>
          </w:p>
          <w:p w14:paraId="0034ED30" w14:textId="77777777" w:rsidR="001A58E6" w:rsidRPr="006F62D9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F62D9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97BFA05" w14:textId="77777777" w:rsidR="001A58E6" w:rsidRPr="006F62D9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6F62D9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4335267" w14:textId="77777777" w:rsidR="001A58E6" w:rsidRPr="006F62D9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ED37A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6F62D9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while </w:t>
            </w:r>
            <w:proofErr w:type="gram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()) {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esult.push_back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t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());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.pop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(); }</w:t>
            </w:r>
          </w:p>
          <w:p w14:paraId="7A7D41DB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v =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esult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</w:p>
          <w:p w14:paraId="32546B5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return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;</w:t>
            </w:r>
          </w:p>
          <w:p w14:paraId="6BA5C689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51BE53E1" w14:textId="77777777" w:rsidR="001A58E6" w:rsidRPr="001A58E6" w:rsidRDefault="001A58E6" w:rsidP="001A58E6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</w:pPr>
          </w:p>
          <w:p w14:paraId="2AEA850D" w14:textId="0DA4BDFA" w:rsidR="00F1789C" w:rsidRPr="00F1789C" w:rsidRDefault="001A58E6" w:rsidP="001A58E6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1A58E6">
              <w:rPr>
                <w:rFonts w:ascii="Courier New" w:eastAsia="Cascadia Mono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2FBCB5EA" w14:textId="77777777" w:rsidR="00F1789C" w:rsidRPr="00F1789C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59B91D9" w14:textId="77777777" w:rsidR="00F1789C" w:rsidRPr="00A65AE6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  <w:lang w:val="en-US"/>
        </w:rPr>
      </w:pPr>
      <w:bookmarkStart w:id="227" w:name="_Приложение_З"/>
      <w:bookmarkStart w:id="228" w:name="_Toc16951"/>
      <w:bookmarkEnd w:id="227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Pr="00A65AE6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t>З</w:t>
      </w:r>
      <w:bookmarkEnd w:id="228"/>
    </w:p>
    <w:p w14:paraId="6C371961" w14:textId="1207655B" w:rsidR="00F1789C" w:rsidRPr="00A65AE6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>Файл</w:t>
      </w:r>
      <w:r w:rsidRPr="00A65AE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A58E6">
        <w:rPr>
          <w:rFonts w:ascii="Times New Roman" w:eastAsia="Calibri" w:hAnsi="Times New Roman" w:cs="Times New Roman"/>
          <w:sz w:val="28"/>
          <w:szCs w:val="28"/>
          <w:lang w:val="en-US"/>
        </w:rPr>
        <w:t>AssembledCode</w:t>
      </w:r>
      <w:r w:rsidRPr="00A65AE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F1789C">
        <w:rPr>
          <w:rFonts w:ascii="Times New Roman" w:eastAsia="Calibri" w:hAnsi="Times New Roman" w:cs="Times New Roman"/>
          <w:sz w:val="28"/>
          <w:szCs w:val="28"/>
          <w:lang w:val="en-US"/>
        </w:rPr>
        <w:t>asm</w:t>
      </w:r>
      <w:r w:rsidRPr="00A65AE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:</w:t>
      </w:r>
      <w:proofErr w:type="gramEnd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C64F28" w14:paraId="37C8E2D1" w14:textId="77777777" w:rsidTr="00F1789C">
        <w:tc>
          <w:tcPr>
            <w:tcW w:w="10251" w:type="dxa"/>
          </w:tcPr>
          <w:p w14:paraId="18D59FA4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586</w:t>
            </w:r>
          </w:p>
          <w:p w14:paraId="565A24BA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dcall</w:t>
            </w:r>
            <w:proofErr w:type="spellEnd"/>
          </w:p>
          <w:p w14:paraId="5B3FDEB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libucrt.lib</w:t>
            </w:r>
          </w:p>
          <w:p w14:paraId="3C5008F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kernel32.lib</w:t>
            </w:r>
          </w:p>
          <w:p w14:paraId="6573E60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"../Debug/GenLib.lib</w:t>
            </w:r>
          </w:p>
          <w:p w14:paraId="2A4DA57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ROTO:DWORD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FD296A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stack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4096</w:t>
            </w:r>
          </w:p>
          <w:p w14:paraId="4CEA9A9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F39CB4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737572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311650A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020CAF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45175DB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C7221B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trcopy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DWORD, : DWORD</w:t>
            </w:r>
          </w:p>
          <w:p w14:paraId="3184888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4777AF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DWORD, : DWORD</w:t>
            </w:r>
          </w:p>
          <w:p w14:paraId="36B5253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E62178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atoii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PROTO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: DWORD,  : DWORD</w:t>
            </w:r>
          </w:p>
          <w:p w14:paraId="742E9B9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13FD7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  <w:proofErr w:type="gramEnd"/>
          </w:p>
          <w:p w14:paraId="08EFCA2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>newline byte 13, 10, 0</w:t>
            </w:r>
          </w:p>
          <w:p w14:paraId="7229E5D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TRL1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10</w:t>
            </w:r>
          </w:p>
          <w:p w14:paraId="4C628BF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TRL2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20</w:t>
            </w:r>
          </w:p>
          <w:p w14:paraId="7BA08B7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>LTRL3 byte '</w:t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(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10, 20) + 10 = ', 0</w:t>
            </w:r>
          </w:p>
          <w:p w14:paraId="59138DC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>LTRL4 byte '123', 0</w:t>
            </w:r>
          </w:p>
          <w:p w14:paraId="5E31F50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>LTRL5 byte 'string -&gt; int: ', 0</w:t>
            </w:r>
          </w:p>
          <w:p w14:paraId="3D93396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>LTRL6 byte 'cycle: ', 0</w:t>
            </w:r>
          </w:p>
          <w:p w14:paraId="540D44E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TRL7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1C187B9A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>LTRL8 byte '; ', 0</w:t>
            </w:r>
          </w:p>
          <w:p w14:paraId="724A933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TRL9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3</w:t>
            </w:r>
          </w:p>
          <w:p w14:paraId="31FDAD3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data</w:t>
            </w:r>
          </w:p>
          <w:p w14:paraId="6BEC19D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emp </w:t>
            </w:r>
            <w:proofErr w:type="spellStart"/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5BA7F95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byte 256 </w:t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14:paraId="5614527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res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64ADA33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a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745B169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657FC0F4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c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711A3FC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num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170CDDA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639F2F8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.code</w:t>
            </w:r>
            <w:proofErr w:type="gramEnd"/>
          </w:p>
          <w:p w14:paraId="6CEFE154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9A43AB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-------------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min --------------</w:t>
            </w:r>
          </w:p>
          <w:p w14:paraId="3C6C76C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 PROC,</w:t>
            </w:r>
          </w:p>
          <w:p w14:paraId="2815D8B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a :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sdwor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6928645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 -------- save registers -------</w:t>
            </w:r>
          </w:p>
          <w:p w14:paraId="4D9F02E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83E22F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32D0448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 -------------------------------</w:t>
            </w:r>
          </w:p>
          <w:p w14:paraId="7AE1F75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mina</w:t>
            </w:r>
          </w:p>
          <w:p w14:paraId="49DA879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b</w:t>
            </w:r>
            <w:proofErr w:type="spellEnd"/>
          </w:p>
          <w:p w14:paraId="5F9094A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8A4B57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jg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right1</w:t>
            </w:r>
          </w:p>
          <w:p w14:paraId="71D2A9C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jl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wrong1</w:t>
            </w:r>
          </w:p>
          <w:p w14:paraId="39C790A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ight1:</w:t>
            </w:r>
          </w:p>
          <w:p w14:paraId="380454D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b</w:t>
            </w:r>
            <w:proofErr w:type="spellEnd"/>
          </w:p>
          <w:p w14:paraId="1936B81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340D58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94C2BA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res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A3290F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0EF0BA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next1</w:t>
            </w:r>
          </w:p>
          <w:p w14:paraId="7D9FA01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wrong1:</w:t>
            </w:r>
          </w:p>
          <w:p w14:paraId="6FCCC38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mina</w:t>
            </w:r>
          </w:p>
          <w:p w14:paraId="1D760EF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528525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6EB100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res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2D26FC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E17D91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next1:</w:t>
            </w:r>
          </w:p>
          <w:p w14:paraId="53F074D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 ------ restore registers ------</w:t>
            </w:r>
          </w:p>
          <w:p w14:paraId="4ABE538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2969D6A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721904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 -------------------------------</w:t>
            </w:r>
          </w:p>
          <w:p w14:paraId="0DA9949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res</w:t>
            </w:r>
            <w:proofErr w:type="spellEnd"/>
          </w:p>
          <w:p w14:paraId="3DB5712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14:paraId="74C3471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in ENDP</w:t>
            </w:r>
          </w:p>
          <w:p w14:paraId="028A968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---------------</w:t>
            </w:r>
          </w:p>
          <w:p w14:paraId="19BE290A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F39369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0F0BE3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;-------------</w:t>
            </w:r>
            <w:proofErr w:type="gram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MAIN --------------</w:t>
            </w:r>
          </w:p>
          <w:p w14:paraId="6EBDF8A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main PROC</w:t>
            </w:r>
          </w:p>
          <w:p w14:paraId="08F9131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LTRL1</w:t>
            </w:r>
          </w:p>
          <w:p w14:paraId="565ED72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F703BE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FB5B1E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a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876C73A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FC5F3E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LTRL2</w:t>
            </w:r>
          </w:p>
          <w:p w14:paraId="4829E99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F2FA1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670C24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ED9348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DC0A44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26B79C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b</w:t>
            </w:r>
            <w:proofErr w:type="spellEnd"/>
          </w:p>
          <w:p w14:paraId="502BD1D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a</w:t>
            </w:r>
            <w:proofErr w:type="spellEnd"/>
          </w:p>
          <w:p w14:paraId="3C1DD2F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all min</w:t>
            </w:r>
          </w:p>
          <w:p w14:paraId="5F33078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3B3951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LTRL1</w:t>
            </w:r>
          </w:p>
          <w:p w14:paraId="5B6A5F4D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AD6FAA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45B48F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add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D0AF33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821436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F235F5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B0E85A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c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729E56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D519D4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F0C250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LTRL3</w:t>
            </w:r>
          </w:p>
          <w:p w14:paraId="1FF5752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269B48E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E49B96A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D5AE10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c</w:t>
            </w:r>
            <w:proofErr w:type="spellEnd"/>
          </w:p>
          <w:p w14:paraId="0277113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2CDB949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EE02E2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newline</w:t>
            </w:r>
          </w:p>
          <w:p w14:paraId="7956D7E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13A63F1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CF44C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numb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offset LTRL4</w:t>
            </w:r>
          </w:p>
          <w:p w14:paraId="098E3D9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0DDA5C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numb</w:t>
            </w:r>
            <w:proofErr w:type="spellEnd"/>
          </w:p>
          <w:p w14:paraId="422E31B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buffer</w:t>
            </w:r>
          </w:p>
          <w:p w14:paraId="0136129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atoii</w:t>
            </w:r>
            <w:proofErr w:type="spellEnd"/>
          </w:p>
          <w:p w14:paraId="127343C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AFB1F59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EEE95AD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1F0E52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193610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DFD55C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AD09B3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LTRL5</w:t>
            </w:r>
          </w:p>
          <w:p w14:paraId="6FDF8AB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6DD93A0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193737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0C13EC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</w:p>
          <w:p w14:paraId="209201A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1C5647B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509645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newline</w:t>
            </w:r>
          </w:p>
          <w:p w14:paraId="445A131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4E9A9AB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C2E3E04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50DE9A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LTRL6</w:t>
            </w:r>
          </w:p>
          <w:p w14:paraId="71C8BEF2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3D52349D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5B937B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</w:p>
          <w:p w14:paraId="7D9A2DC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LTRL7</w:t>
            </w:r>
          </w:p>
          <w:p w14:paraId="1EDC33F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0C3705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jg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cycle2</w:t>
            </w:r>
          </w:p>
          <w:p w14:paraId="64BA788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cyclenext2</w:t>
            </w:r>
          </w:p>
          <w:p w14:paraId="60ADA2B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ycle2:</w:t>
            </w:r>
          </w:p>
          <w:p w14:paraId="0049029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BF5B4E6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</w:p>
          <w:p w14:paraId="6C29A50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14AE1FF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0BE95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F02ABE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LTRL8</w:t>
            </w:r>
          </w:p>
          <w:p w14:paraId="448AABB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16E9842A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77FF117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</w:p>
          <w:p w14:paraId="2250AAD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LTRL9</w:t>
            </w:r>
          </w:p>
          <w:p w14:paraId="0BB5D4E4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9B4F4CF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E209C1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dq</w:t>
            </w:r>
            <w:proofErr w:type="spellEnd"/>
          </w:p>
          <w:p w14:paraId="140FFD1D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idiv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46DF93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9FE3E8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9B14D1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1E7E803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8BCA7D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87E9F8C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ad</w:t>
            </w:r>
            <w:proofErr w:type="spellEnd"/>
          </w:p>
          <w:p w14:paraId="4CBB6E3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, LTRL7</w:t>
            </w:r>
          </w:p>
          <w:p w14:paraId="4D7F075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D49A7F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jg</w:t>
            </w:r>
            <w:proofErr w:type="spellEnd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 cycle2</w:t>
            </w:r>
          </w:p>
          <w:p w14:paraId="2DBE79C4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cyclenext2:</w:t>
            </w:r>
          </w:p>
          <w:p w14:paraId="7F521A6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newline</w:t>
            </w:r>
          </w:p>
          <w:p w14:paraId="0BCC0F8E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2E7D7328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DB7A4B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offset newline</w:t>
            </w:r>
          </w:p>
          <w:p w14:paraId="2935E801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14122FB4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8BCCEDB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1E585F75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3F52D250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main ENDP</w:t>
            </w:r>
          </w:p>
          <w:p w14:paraId="675B137D" w14:textId="77777777" w:rsidR="00F1789C" w:rsidRPr="00F1789C" w:rsidRDefault="00F1789C" w:rsidP="00F1789C">
            <w:pPr>
              <w:spacing w:line="276" w:lineRule="auto"/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scadia Mono" w:hAnsi="Courier New" w:cs="Courier New"/>
                <w:color w:val="000000"/>
                <w:sz w:val="24"/>
                <w:szCs w:val="24"/>
                <w:lang w:val="en-US"/>
              </w:rPr>
              <w:t>end main</w:t>
            </w:r>
          </w:p>
          <w:p w14:paraId="2C0786BE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0B243D1" w14:textId="77777777" w:rsidR="00F1789C" w:rsidRPr="00F1789C" w:rsidRDefault="00F1789C" w:rsidP="00F1789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1E0853D" w14:textId="77777777" w:rsidR="00F1789C" w:rsidRPr="00F1789C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D64469B" w14:textId="77777777" w:rsidR="00F1789C" w:rsidRPr="00F1789C" w:rsidRDefault="00F1789C" w:rsidP="00F1789C">
      <w:pPr>
        <w:keepNext/>
        <w:keepLines/>
        <w:spacing w:before="40" w:after="0"/>
        <w:ind w:firstLine="709"/>
        <w:jc w:val="center"/>
        <w:outlineLvl w:val="1"/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</w:pPr>
      <w:bookmarkStart w:id="229" w:name="_Приложение_И"/>
      <w:bookmarkStart w:id="230" w:name="_Toc859"/>
      <w:bookmarkEnd w:id="229"/>
      <w:r w:rsidRPr="00F1789C">
        <w:rPr>
          <w:rFonts w:ascii="Times New Roman" w:eastAsia="DengXian Light" w:hAnsi="Times New Roman" w:cs="Times New Roman"/>
          <w:b/>
          <w:sz w:val="28"/>
          <w:szCs w:val="28"/>
          <w:shd w:val="clear" w:color="auto" w:fill="FFFFFF"/>
        </w:rPr>
        <w:t>Приложение И</w:t>
      </w:r>
      <w:bookmarkEnd w:id="230"/>
    </w:p>
    <w:p w14:paraId="6AF59327" w14:textId="77777777" w:rsidR="00F1789C" w:rsidRPr="00F1789C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1789C">
        <w:rPr>
          <w:rFonts w:ascii="Times New Roman" w:eastAsia="Calibri" w:hAnsi="Times New Roman" w:cs="Times New Roman"/>
          <w:sz w:val="28"/>
          <w:szCs w:val="28"/>
        </w:rPr>
        <w:t>Результат преобразования выражений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1789C" w:rsidRPr="00F1789C" w14:paraId="28557F0D" w14:textId="77777777" w:rsidTr="00F1789C">
        <w:tc>
          <w:tcPr>
            <w:tcW w:w="10251" w:type="dxa"/>
          </w:tcPr>
          <w:p w14:paraId="6A1B401E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1   |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0](</w:t>
            </w:r>
            <w:proofErr w:type="spellStart"/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],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2])</w:t>
            </w:r>
          </w:p>
          <w:p w14:paraId="3277AFF7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   | [</w:t>
            </w:r>
          </w:p>
          <w:p w14:paraId="34A6743E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3   | </w:t>
            </w:r>
            <w:proofErr w:type="spellStart"/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];</w:t>
            </w:r>
          </w:p>
          <w:p w14:paraId="70C63C5F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4   </w:t>
            </w: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| ?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]&gt;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2]#</w:t>
            </w:r>
          </w:p>
          <w:p w14:paraId="0006FE27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5   | w</w:t>
            </w:r>
          </w:p>
          <w:p w14:paraId="2750D88A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6   | [</w:t>
            </w:r>
          </w:p>
          <w:p w14:paraId="638FECB7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7   |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]=</w:t>
            </w:r>
            <w:proofErr w:type="spellStart"/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2];</w:t>
            </w:r>
          </w:p>
          <w:p w14:paraId="23791401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8   </w:t>
            </w: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| ]</w:t>
            </w:r>
            <w:proofErr w:type="gramEnd"/>
          </w:p>
          <w:p w14:paraId="770136F0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9   | r</w:t>
            </w:r>
          </w:p>
          <w:p w14:paraId="04A58775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0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[</w:t>
            </w:r>
          </w:p>
          <w:p w14:paraId="5D4A4721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1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3]=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];</w:t>
            </w:r>
          </w:p>
          <w:p w14:paraId="05979C9A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2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]#</w:t>
            </w:r>
          </w:p>
          <w:p w14:paraId="245F6ABB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3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e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3];</w:t>
            </w:r>
          </w:p>
          <w:p w14:paraId="7B8E56E8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4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]</w:t>
            </w:r>
          </w:p>
          <w:p w14:paraId="1EA8ED5B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6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m</w:t>
            </w:r>
          </w:p>
          <w:p w14:paraId="51A68543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7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[</w:t>
            </w:r>
          </w:p>
          <w:p w14:paraId="7C5346EF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8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4]=l[5];</w:t>
            </w:r>
          </w:p>
          <w:p w14:paraId="21D538BC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19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6]=l[7];</w:t>
            </w:r>
          </w:p>
          <w:p w14:paraId="0BEE4C28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0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8];</w:t>
            </w:r>
          </w:p>
          <w:p w14:paraId="4FEC556D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1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8]=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0](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4],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6])l[5]+;</w:t>
            </w:r>
          </w:p>
          <w:p w14:paraId="38960799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2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9];</w:t>
            </w:r>
          </w:p>
          <w:p w14:paraId="6EAE399E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3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oi[8];</w:t>
            </w:r>
          </w:p>
          <w:p w14:paraId="2CE555B7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4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^;</w:t>
            </w:r>
          </w:p>
          <w:p w14:paraId="751615EF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6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0]=l[11];</w:t>
            </w:r>
          </w:p>
          <w:p w14:paraId="6B546476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7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2];</w:t>
            </w:r>
          </w:p>
          <w:p w14:paraId="1F9EFFC6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8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2]=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3](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0]);</w:t>
            </w:r>
          </w:p>
          <w:p w14:paraId="31C720FA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29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4];</w:t>
            </w:r>
          </w:p>
          <w:p w14:paraId="3F48ECB0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30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oi[12];</w:t>
            </w:r>
          </w:p>
          <w:p w14:paraId="6BACFBEB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1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^;</w:t>
            </w:r>
          </w:p>
          <w:p w14:paraId="66495A5C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3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5];</w:t>
            </w:r>
          </w:p>
          <w:p w14:paraId="271C5C28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4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spell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2]&gt;l[16]#</w:t>
            </w:r>
          </w:p>
          <w:p w14:paraId="0608311E" w14:textId="77777777" w:rsidR="00F1789C" w:rsidRPr="00A65AE6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5  |</w:t>
            </w:r>
            <w:proofErr w:type="gramEnd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c</w:t>
            </w:r>
          </w:p>
          <w:p w14:paraId="0351036D" w14:textId="77777777" w:rsidR="00F1789C" w:rsidRPr="00A65AE6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6  |</w:t>
            </w:r>
            <w:proofErr w:type="gramEnd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[</w:t>
            </w:r>
          </w:p>
          <w:p w14:paraId="55FD1090" w14:textId="77777777" w:rsidR="00F1789C" w:rsidRPr="00A65AE6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7  |</w:t>
            </w:r>
            <w:proofErr w:type="gramEnd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oi[12];</w:t>
            </w:r>
          </w:p>
          <w:p w14:paraId="68714558" w14:textId="77777777" w:rsidR="00F1789C" w:rsidRPr="00A65AE6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38  |</w:t>
            </w:r>
            <w:proofErr w:type="gramEnd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A65AE6">
              <w:rPr>
                <w:rFonts w:ascii="Courier New" w:eastAsia="Calibri" w:hAnsi="Courier New" w:cs="Courier New"/>
                <w:color w:val="000000"/>
                <w:sz w:val="24"/>
                <w:szCs w:val="24"/>
                <w:lang w:val="en-US"/>
              </w:rPr>
              <w:t>[17];</w:t>
            </w:r>
          </w:p>
          <w:p w14:paraId="5C7E3A6D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39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i[12]=i[12]l[18]/;</w:t>
            </w:r>
          </w:p>
          <w:p w14:paraId="7194524B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0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]#</w:t>
            </w:r>
          </w:p>
          <w:p w14:paraId="6225FA42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1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^;</w:t>
            </w:r>
          </w:p>
          <w:p w14:paraId="65FEAF49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5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^;</w:t>
            </w:r>
          </w:p>
          <w:p w14:paraId="76976047" w14:textId="77777777" w:rsidR="00F1789C" w:rsidRPr="00F1789C" w:rsidRDefault="00F1789C" w:rsidP="00F1789C">
            <w:pPr>
              <w:spacing w:line="276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proofErr w:type="gramStart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>46  |</w:t>
            </w:r>
            <w:proofErr w:type="gramEnd"/>
            <w:r w:rsidRPr="00F1789C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 ]</w:t>
            </w:r>
          </w:p>
        </w:tc>
      </w:tr>
    </w:tbl>
    <w:p w14:paraId="72F7E7EB" w14:textId="77777777" w:rsidR="00F1789C" w:rsidRPr="00F1789C" w:rsidRDefault="00F1789C" w:rsidP="00F1789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3A6038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  <w:bookmarkStart w:id="231" w:name="_Toc13290"/>
    </w:p>
    <w:p w14:paraId="62B00810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20699DD6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333A54AA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1D43197B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408BDACE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0B917B17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1A4E217F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249A3D3D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507A2F5E" w14:textId="77777777" w:rsidR="007E1F2D" w:rsidRDefault="007E1F2D" w:rsidP="00F1789C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bookmarkEnd w:id="231"/>
    <w:p w14:paraId="60341B62" w14:textId="77777777" w:rsidR="00F1789C" w:rsidRDefault="00F1789C"/>
    <w:p w14:paraId="33A3A372" w14:textId="27C20D01" w:rsidR="008D7D68" w:rsidRDefault="008D7D68"/>
    <w:p w14:paraId="5A79A8DE" w14:textId="08502DC2" w:rsidR="008D7D68" w:rsidRDefault="008D7D68"/>
    <w:p w14:paraId="06F82E8B" w14:textId="7A1E2D69" w:rsidR="008D7D68" w:rsidRDefault="008D7D68"/>
    <w:p w14:paraId="72C107B5" w14:textId="7251A09D" w:rsidR="008D7D68" w:rsidRDefault="008D7D68"/>
    <w:p w14:paraId="5346A68C" w14:textId="77777777" w:rsidR="007E1F2D" w:rsidRDefault="007E1F2D" w:rsidP="007E1F2D">
      <w:pPr>
        <w:keepNext/>
        <w:keepLines/>
        <w:spacing w:before="360" w:after="240"/>
        <w:ind w:left="708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</w:rPr>
      </w:pPr>
    </w:p>
    <w:p w14:paraId="408B9C99" w14:textId="47037345" w:rsidR="008D7D68" w:rsidRDefault="008D7D68"/>
    <w:p w14:paraId="6A6A082A" w14:textId="00C814E5" w:rsidR="008D7D68" w:rsidRDefault="008D7D68"/>
    <w:p w14:paraId="16D63C4F" w14:textId="33D44F22" w:rsidR="008D7D68" w:rsidRDefault="008D7D68"/>
    <w:p w14:paraId="72ECA5AD" w14:textId="7B9CC9A1" w:rsidR="008D7D68" w:rsidRDefault="008D7D68"/>
    <w:p w14:paraId="48F01DBF" w14:textId="3EB216C2" w:rsidR="008D7D68" w:rsidRDefault="008D7D68"/>
    <w:p w14:paraId="511FD94E" w14:textId="4DE07474" w:rsidR="008D7D68" w:rsidRDefault="008D7D68"/>
    <w:p w14:paraId="52C2F9F7" w14:textId="77777777" w:rsidR="00EE5F9B" w:rsidRPr="00D73143" w:rsidRDefault="00EE5F9B" w:rsidP="00EE5F9B">
      <w:pPr>
        <w:pStyle w:val="a9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sectPr w:rsidR="00EE5F9B" w:rsidRPr="00D73143" w:rsidSect="00F72CAF">
      <w:footerReference w:type="first" r:id="rId61"/>
      <w:pgSz w:w="11906" w:h="16838" w:code="9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44B0" w14:textId="77777777" w:rsidR="003D21C3" w:rsidRDefault="003D21C3" w:rsidP="00AA731C">
      <w:pPr>
        <w:spacing w:after="0" w:line="240" w:lineRule="auto"/>
      </w:pPr>
      <w:r>
        <w:separator/>
      </w:r>
    </w:p>
  </w:endnote>
  <w:endnote w:type="continuationSeparator" w:id="0">
    <w:p w14:paraId="432381E1" w14:textId="77777777" w:rsidR="003D21C3" w:rsidRDefault="003D21C3" w:rsidP="00AA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NewRomanPSMT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A9B7" w14:textId="699FADB7" w:rsidR="00C64F28" w:rsidRDefault="00C64F28">
    <w:pPr>
      <w:pStyle w:val="a7"/>
    </w:pPr>
  </w:p>
  <w:p w14:paraId="56509CC3" w14:textId="77777777" w:rsidR="00C64F28" w:rsidRDefault="00C64F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0A86" w14:textId="1DF8F488" w:rsidR="00C64F28" w:rsidRPr="00916FE1" w:rsidRDefault="00C64F28" w:rsidP="008D7D68">
    <w:pPr>
      <w:pStyle w:val="a7"/>
      <w:rPr>
        <w:rFonts w:ascii="Times New Roman" w:hAnsi="Times New Roman" w:cs="Times New Roman"/>
        <w:sz w:val="28"/>
        <w:szCs w:val="28"/>
      </w:rPr>
    </w:pPr>
    <w:r w:rsidRPr="00916FE1">
      <w:rPr>
        <w:rFonts w:ascii="Times New Roman" w:hAnsi="Times New Roman" w:cs="Times New Roman"/>
        <w:sz w:val="28"/>
        <w:szCs w:val="28"/>
      </w:rPr>
      <w:tab/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78D8" w14:textId="1E03BF27" w:rsidR="00C64F28" w:rsidRPr="00916FE1" w:rsidRDefault="00C64F28" w:rsidP="008D7D68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963C" w14:textId="77777777" w:rsidR="003D21C3" w:rsidRDefault="003D21C3" w:rsidP="00AA731C">
      <w:pPr>
        <w:spacing w:after="0" w:line="240" w:lineRule="auto"/>
      </w:pPr>
      <w:r>
        <w:separator/>
      </w:r>
    </w:p>
  </w:footnote>
  <w:footnote w:type="continuationSeparator" w:id="0">
    <w:p w14:paraId="2B54485A" w14:textId="77777777" w:rsidR="003D21C3" w:rsidRDefault="003D21C3" w:rsidP="00AA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505094"/>
      <w:docPartObj>
        <w:docPartGallery w:val="Page Numbers (Top of Page)"/>
        <w:docPartUnique/>
      </w:docPartObj>
    </w:sdtPr>
    <w:sdtContent>
      <w:p w14:paraId="7AD10F3D" w14:textId="32BE3C38" w:rsidR="00C64F28" w:rsidRDefault="00C64F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DE4BD" w14:textId="2D099B22" w:rsidR="00C64F28" w:rsidRDefault="00C64F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71E7"/>
    <w:multiLevelType w:val="singleLevel"/>
    <w:tmpl w:val="062471E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1550EB4"/>
    <w:multiLevelType w:val="multilevel"/>
    <w:tmpl w:val="11550E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91494"/>
    <w:multiLevelType w:val="multilevel"/>
    <w:tmpl w:val="7BCCE218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" w15:restartNumberingAfterBreak="0">
    <w:nsid w:val="14F823FF"/>
    <w:multiLevelType w:val="multilevel"/>
    <w:tmpl w:val="3460C6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" w15:restartNumberingAfterBreak="0">
    <w:nsid w:val="18900919"/>
    <w:multiLevelType w:val="multilevel"/>
    <w:tmpl w:val="189009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697"/>
    <w:multiLevelType w:val="hybridMultilevel"/>
    <w:tmpl w:val="4112A26E"/>
    <w:lvl w:ilvl="0" w:tplc="BE1CAD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5791F"/>
    <w:multiLevelType w:val="multilevel"/>
    <w:tmpl w:val="19A5791F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F25BBF"/>
    <w:multiLevelType w:val="hybridMultilevel"/>
    <w:tmpl w:val="1B1AFDA4"/>
    <w:lvl w:ilvl="0" w:tplc="D4569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C4C32"/>
    <w:multiLevelType w:val="multilevel"/>
    <w:tmpl w:val="235C4C32"/>
    <w:lvl w:ilvl="0">
      <w:start w:val="6"/>
      <w:numFmt w:val="bullet"/>
      <w:lvlText w:val="-"/>
      <w:lvlJc w:val="left"/>
      <w:pPr>
        <w:ind w:left="5283" w:hanging="360"/>
      </w:pPr>
      <w:rPr>
        <w:rFonts w:ascii="Courier New" w:eastAsiaTheme="minorHAnsi" w:hAnsi="Courier New" w:cs="Courier New" w:hint="default"/>
      </w:rPr>
    </w:lvl>
    <w:lvl w:ilvl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43" w:hanging="360"/>
      </w:pPr>
      <w:rPr>
        <w:rFonts w:ascii="Wingdings" w:hAnsi="Wingdings" w:hint="default"/>
      </w:rPr>
    </w:lvl>
  </w:abstractNum>
  <w:abstractNum w:abstractNumId="9" w15:restartNumberingAfterBreak="0">
    <w:nsid w:val="255E3B93"/>
    <w:multiLevelType w:val="multilevel"/>
    <w:tmpl w:val="89BC9AC0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10" w15:restartNumberingAfterBreak="0">
    <w:nsid w:val="2A0A782F"/>
    <w:multiLevelType w:val="multilevel"/>
    <w:tmpl w:val="DC343ED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92C48"/>
    <w:multiLevelType w:val="multilevel"/>
    <w:tmpl w:val="09264E1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E54968"/>
    <w:multiLevelType w:val="hybridMultilevel"/>
    <w:tmpl w:val="81342062"/>
    <w:lvl w:ilvl="0" w:tplc="AA1094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020F0"/>
    <w:multiLevelType w:val="multilevel"/>
    <w:tmpl w:val="77B857E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A1A7D10"/>
    <w:multiLevelType w:val="multilevel"/>
    <w:tmpl w:val="4A1A7D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313F6"/>
    <w:multiLevelType w:val="multilevel"/>
    <w:tmpl w:val="5A431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A84475"/>
    <w:multiLevelType w:val="multilevel"/>
    <w:tmpl w:val="F5F6A214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8" w15:restartNumberingAfterBreak="0">
    <w:nsid w:val="71472429"/>
    <w:multiLevelType w:val="singleLevel"/>
    <w:tmpl w:val="71472429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"/>
  </w:num>
  <w:num w:numId="7">
    <w:abstractNumId w:val="18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4D5C"/>
    <w:rsid w:val="0009231D"/>
    <w:rsid w:val="000E2315"/>
    <w:rsid w:val="000E4714"/>
    <w:rsid w:val="00110A93"/>
    <w:rsid w:val="001A58E6"/>
    <w:rsid w:val="002024E6"/>
    <w:rsid w:val="00213A9E"/>
    <w:rsid w:val="00226B3C"/>
    <w:rsid w:val="002525A6"/>
    <w:rsid w:val="00280846"/>
    <w:rsid w:val="002C10B8"/>
    <w:rsid w:val="002E7AFD"/>
    <w:rsid w:val="00310EED"/>
    <w:rsid w:val="00335729"/>
    <w:rsid w:val="00354767"/>
    <w:rsid w:val="00392F3D"/>
    <w:rsid w:val="003D1425"/>
    <w:rsid w:val="003D21C3"/>
    <w:rsid w:val="0042196A"/>
    <w:rsid w:val="0045065B"/>
    <w:rsid w:val="004647AA"/>
    <w:rsid w:val="004A2733"/>
    <w:rsid w:val="004D1243"/>
    <w:rsid w:val="004E5A1C"/>
    <w:rsid w:val="00572558"/>
    <w:rsid w:val="0058774A"/>
    <w:rsid w:val="005A7C8C"/>
    <w:rsid w:val="005C4FBA"/>
    <w:rsid w:val="00607528"/>
    <w:rsid w:val="006246B9"/>
    <w:rsid w:val="0066066D"/>
    <w:rsid w:val="006657D6"/>
    <w:rsid w:val="006961B0"/>
    <w:rsid w:val="006D3D9D"/>
    <w:rsid w:val="006E062B"/>
    <w:rsid w:val="006E5704"/>
    <w:rsid w:val="006F62D9"/>
    <w:rsid w:val="0071087C"/>
    <w:rsid w:val="00751A2C"/>
    <w:rsid w:val="00784D5C"/>
    <w:rsid w:val="007E1F2D"/>
    <w:rsid w:val="007F6D09"/>
    <w:rsid w:val="008027F4"/>
    <w:rsid w:val="008059FB"/>
    <w:rsid w:val="008316B0"/>
    <w:rsid w:val="0084153A"/>
    <w:rsid w:val="008575FB"/>
    <w:rsid w:val="008A7A29"/>
    <w:rsid w:val="008D7D68"/>
    <w:rsid w:val="00916FE1"/>
    <w:rsid w:val="00993656"/>
    <w:rsid w:val="009957B6"/>
    <w:rsid w:val="009C46AC"/>
    <w:rsid w:val="00A5274A"/>
    <w:rsid w:val="00A65AE6"/>
    <w:rsid w:val="00A66F77"/>
    <w:rsid w:val="00A70BBE"/>
    <w:rsid w:val="00A772CA"/>
    <w:rsid w:val="00A81ACF"/>
    <w:rsid w:val="00A84B43"/>
    <w:rsid w:val="00AA731C"/>
    <w:rsid w:val="00AB1B69"/>
    <w:rsid w:val="00B07569"/>
    <w:rsid w:val="00B33AF5"/>
    <w:rsid w:val="00BE7E1F"/>
    <w:rsid w:val="00BF25F4"/>
    <w:rsid w:val="00BF26DD"/>
    <w:rsid w:val="00BF4CBC"/>
    <w:rsid w:val="00C457BE"/>
    <w:rsid w:val="00C64F28"/>
    <w:rsid w:val="00C85E90"/>
    <w:rsid w:val="00C90E80"/>
    <w:rsid w:val="00CE4F82"/>
    <w:rsid w:val="00CE5658"/>
    <w:rsid w:val="00D346F1"/>
    <w:rsid w:val="00D40EBA"/>
    <w:rsid w:val="00D41AE7"/>
    <w:rsid w:val="00D73143"/>
    <w:rsid w:val="00E00D39"/>
    <w:rsid w:val="00E0157A"/>
    <w:rsid w:val="00E61504"/>
    <w:rsid w:val="00EE5F9B"/>
    <w:rsid w:val="00F1789C"/>
    <w:rsid w:val="00F2397D"/>
    <w:rsid w:val="00F578D4"/>
    <w:rsid w:val="00F72CAF"/>
    <w:rsid w:val="00F86FEC"/>
    <w:rsid w:val="00FC3AA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C686"/>
  <w15:chartTrackingRefBased/>
  <w15:docId w15:val="{934E0F8F-EB50-4C6B-9E40-8BA88196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A2C"/>
  </w:style>
  <w:style w:type="paragraph" w:styleId="1">
    <w:name w:val="heading 1"/>
    <w:basedOn w:val="a"/>
    <w:next w:val="a"/>
    <w:link w:val="10"/>
    <w:uiPriority w:val="9"/>
    <w:qFormat/>
    <w:rsid w:val="00D73143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89C"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4E7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link w:val="a4"/>
    <w:uiPriority w:val="1"/>
    <w:qFormat/>
    <w:rsid w:val="00AA731C"/>
    <w:pPr>
      <w:spacing w:before="280" w:after="28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aliases w:val="Рисунок Знак"/>
    <w:basedOn w:val="a0"/>
    <w:link w:val="a3"/>
    <w:uiPriority w:val="1"/>
    <w:locked/>
    <w:rsid w:val="00AA731C"/>
    <w:rPr>
      <w:rFonts w:ascii="Times New Roman" w:eastAsiaTheme="minorEastAsia" w:hAnsi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AA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A731C"/>
  </w:style>
  <w:style w:type="paragraph" w:styleId="a7">
    <w:name w:val="footer"/>
    <w:basedOn w:val="a"/>
    <w:link w:val="a8"/>
    <w:uiPriority w:val="99"/>
    <w:unhideWhenUsed/>
    <w:qFormat/>
    <w:rsid w:val="00AA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A731C"/>
  </w:style>
  <w:style w:type="paragraph" w:styleId="a9">
    <w:name w:val="List Paragraph"/>
    <w:aliases w:val="Содержание"/>
    <w:basedOn w:val="a"/>
    <w:link w:val="aa"/>
    <w:uiPriority w:val="34"/>
    <w:qFormat/>
    <w:rsid w:val="00D73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D7314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731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">
    <w:name w:val="Внутренний текст"/>
    <w:basedOn w:val="a"/>
    <w:link w:val="ac"/>
    <w:qFormat/>
    <w:rsid w:val="00D73143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46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нутренний текст Знак"/>
    <w:basedOn w:val="a0"/>
    <w:link w:val="ab"/>
    <w:rsid w:val="00D73143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46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"/>
    <w:basedOn w:val="a"/>
    <w:link w:val="af"/>
    <w:qFormat/>
    <w:rsid w:val="00A66F77"/>
    <w:pPr>
      <w:spacing w:before="240" w:after="12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Таблица Знак"/>
    <w:basedOn w:val="a0"/>
    <w:link w:val="ae"/>
    <w:rsid w:val="00A66F7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1 Знак"/>
    <w:basedOn w:val="a0"/>
    <w:link w:val="13"/>
    <w:qFormat/>
    <w:locked/>
    <w:rsid w:val="0066066D"/>
    <w:rPr>
      <w:rFonts w:ascii="Times New Roman" w:hAnsi="Times New Roman" w:cs="Times New Roman"/>
      <w:sz w:val="28"/>
    </w:rPr>
  </w:style>
  <w:style w:type="paragraph" w:customStyle="1" w:styleId="13">
    <w:name w:val="1"/>
    <w:basedOn w:val="a9"/>
    <w:link w:val="12"/>
    <w:qFormat/>
    <w:rsid w:val="0066066D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a">
    <w:name w:val="Абзац списка Знак"/>
    <w:aliases w:val="Содержание Знак"/>
    <w:basedOn w:val="a0"/>
    <w:link w:val="a9"/>
    <w:uiPriority w:val="34"/>
    <w:qFormat/>
    <w:locked/>
    <w:rsid w:val="0066066D"/>
  </w:style>
  <w:style w:type="paragraph" w:styleId="14">
    <w:name w:val="toc 1"/>
    <w:basedOn w:val="a"/>
    <w:next w:val="a"/>
    <w:uiPriority w:val="39"/>
    <w:unhideWhenUsed/>
    <w:qFormat/>
    <w:rsid w:val="00F1789C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F1789C"/>
    <w:pPr>
      <w:tabs>
        <w:tab w:val="right" w:leader="dot" w:pos="10025"/>
      </w:tabs>
      <w:spacing w:after="100"/>
      <w:ind w:left="851"/>
    </w:p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F1789C"/>
    <w:pPr>
      <w:ind w:left="708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1789C"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4E79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1789C"/>
  </w:style>
  <w:style w:type="character" w:customStyle="1" w:styleId="30">
    <w:name w:val="Заголовок 3 Знак"/>
    <w:basedOn w:val="a0"/>
    <w:link w:val="3"/>
    <w:uiPriority w:val="9"/>
    <w:qFormat/>
    <w:rsid w:val="00F1789C"/>
    <w:rPr>
      <w:rFonts w:ascii="Calibri Light" w:eastAsia="DengXian Light" w:hAnsi="Calibri Light" w:cs="Times New Roman"/>
      <w:color w:val="1F4E79"/>
      <w:sz w:val="24"/>
      <w:szCs w:val="24"/>
      <w:lang w:eastAsia="en-US"/>
    </w:rPr>
  </w:style>
  <w:style w:type="character" w:customStyle="1" w:styleId="17">
    <w:name w:val="Просмотренная гиперссылка1"/>
    <w:basedOn w:val="a0"/>
    <w:uiPriority w:val="99"/>
    <w:semiHidden/>
    <w:unhideWhenUsed/>
    <w:qFormat/>
    <w:rsid w:val="00F1789C"/>
    <w:rPr>
      <w:color w:val="954F72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F1789C"/>
    <w:rPr>
      <w:sz w:val="16"/>
      <w:szCs w:val="16"/>
    </w:rPr>
  </w:style>
  <w:style w:type="character" w:customStyle="1" w:styleId="18">
    <w:name w:val="Гиперссылка1"/>
    <w:basedOn w:val="a0"/>
    <w:uiPriority w:val="99"/>
    <w:unhideWhenUsed/>
    <w:qFormat/>
    <w:rsid w:val="00F1789C"/>
    <w:rPr>
      <w:color w:val="0563C1"/>
      <w:u w:val="single"/>
    </w:rPr>
  </w:style>
  <w:style w:type="character" w:styleId="HTML">
    <w:name w:val="HTML Code"/>
    <w:basedOn w:val="a0"/>
    <w:uiPriority w:val="99"/>
    <w:semiHidden/>
    <w:unhideWhenUsed/>
    <w:qFormat/>
    <w:rsid w:val="00F1789C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F1789C"/>
    <w:rPr>
      <w:b/>
      <w:bCs/>
    </w:rPr>
  </w:style>
  <w:style w:type="paragraph" w:customStyle="1" w:styleId="19">
    <w:name w:val="Текст выноски1"/>
    <w:basedOn w:val="a"/>
    <w:next w:val="af2"/>
    <w:link w:val="af3"/>
    <w:uiPriority w:val="99"/>
    <w:semiHidden/>
    <w:unhideWhenUsed/>
    <w:qFormat/>
    <w:rsid w:val="00F17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19"/>
    <w:uiPriority w:val="99"/>
    <w:semiHidden/>
    <w:qFormat/>
    <w:rsid w:val="00F1789C"/>
    <w:rPr>
      <w:rFonts w:ascii="Segoe UI" w:hAnsi="Segoe UI" w:cs="Segoe UI"/>
      <w:sz w:val="18"/>
      <w:szCs w:val="18"/>
      <w:lang w:eastAsia="en-US"/>
    </w:rPr>
  </w:style>
  <w:style w:type="paragraph" w:customStyle="1" w:styleId="1a">
    <w:name w:val="Название объекта1"/>
    <w:basedOn w:val="a"/>
    <w:next w:val="a"/>
    <w:uiPriority w:val="35"/>
    <w:unhideWhenUsed/>
    <w:qFormat/>
    <w:rsid w:val="00F1789C"/>
    <w:pPr>
      <w:spacing w:line="240" w:lineRule="auto"/>
    </w:pPr>
    <w:rPr>
      <w:rFonts w:ascii="Times New Roman" w:hAnsi="Times New Roman"/>
      <w:i/>
      <w:iCs/>
      <w:color w:val="44546A"/>
      <w:sz w:val="18"/>
      <w:szCs w:val="18"/>
    </w:rPr>
  </w:style>
  <w:style w:type="paragraph" w:customStyle="1" w:styleId="1b">
    <w:name w:val="Текст примечания1"/>
    <w:basedOn w:val="a"/>
    <w:next w:val="af4"/>
    <w:link w:val="af5"/>
    <w:uiPriority w:val="99"/>
    <w:semiHidden/>
    <w:unhideWhenUsed/>
    <w:qFormat/>
    <w:rsid w:val="00F1789C"/>
    <w:pPr>
      <w:spacing w:line="240" w:lineRule="auto"/>
    </w:pPr>
  </w:style>
  <w:style w:type="character" w:customStyle="1" w:styleId="af5">
    <w:name w:val="Текст примечания Знак"/>
    <w:basedOn w:val="a0"/>
    <w:link w:val="1b"/>
    <w:uiPriority w:val="99"/>
    <w:semiHidden/>
    <w:qFormat/>
    <w:rsid w:val="00F1789C"/>
    <w:rPr>
      <w:lang w:eastAsia="en-US"/>
    </w:rPr>
  </w:style>
  <w:style w:type="paragraph" w:customStyle="1" w:styleId="1c">
    <w:name w:val="Тема примечания1"/>
    <w:basedOn w:val="af4"/>
    <w:next w:val="af4"/>
    <w:uiPriority w:val="99"/>
    <w:semiHidden/>
    <w:unhideWhenUsed/>
    <w:qFormat/>
    <w:rsid w:val="00F1789C"/>
  </w:style>
  <w:style w:type="character" w:customStyle="1" w:styleId="af6">
    <w:name w:val="Тема примечания Знак"/>
    <w:basedOn w:val="af5"/>
    <w:link w:val="af7"/>
    <w:uiPriority w:val="99"/>
    <w:semiHidden/>
    <w:qFormat/>
    <w:rsid w:val="00F1789C"/>
    <w:rPr>
      <w:b/>
      <w:bCs/>
      <w:lang w:eastAsia="en-US"/>
    </w:rPr>
  </w:style>
  <w:style w:type="paragraph" w:styleId="af8">
    <w:name w:val="Title"/>
    <w:basedOn w:val="a"/>
    <w:next w:val="a"/>
    <w:link w:val="af9"/>
    <w:qFormat/>
    <w:rsid w:val="00F1789C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Заголовок Знак"/>
    <w:basedOn w:val="a0"/>
    <w:link w:val="af8"/>
    <w:qFormat/>
    <w:rsid w:val="00F1789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a">
    <w:name w:val="Normal (Web)"/>
    <w:basedOn w:val="a"/>
    <w:uiPriority w:val="99"/>
    <w:unhideWhenUsed/>
    <w:qFormat/>
    <w:rsid w:val="00F1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Подзаголовок1"/>
    <w:basedOn w:val="a"/>
    <w:next w:val="a"/>
    <w:qFormat/>
    <w:rsid w:val="00F1789C"/>
    <w:pPr>
      <w:widowControl w:val="0"/>
      <w:spacing w:before="240" w:after="0" w:line="240" w:lineRule="auto"/>
    </w:pPr>
    <w:rPr>
      <w:rFonts w:ascii="Times New Roman" w:eastAsia="DengXian Light" w:hAnsi="Times New Roman" w:cs="Times New Roman"/>
      <w:iCs/>
      <w:sz w:val="28"/>
      <w:szCs w:val="24"/>
      <w:lang w:eastAsia="ru-RU"/>
    </w:rPr>
  </w:style>
  <w:style w:type="character" w:customStyle="1" w:styleId="afb">
    <w:name w:val="Подзаголовок Знак"/>
    <w:basedOn w:val="a0"/>
    <w:link w:val="afc"/>
    <w:qFormat/>
    <w:rsid w:val="00F1789C"/>
    <w:rPr>
      <w:rFonts w:ascii="Times New Roman" w:eastAsia="DengXian Light" w:hAnsi="Times New Roman" w:cs="Times New Roman"/>
      <w:iCs/>
      <w:sz w:val="28"/>
      <w:szCs w:val="24"/>
    </w:rPr>
  </w:style>
  <w:style w:type="table" w:customStyle="1" w:styleId="22">
    <w:name w:val="Сетка таблицы2"/>
    <w:basedOn w:val="a1"/>
    <w:next w:val="ad"/>
    <w:uiPriority w:val="59"/>
    <w:qFormat/>
    <w:rsid w:val="00F1789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sid w:val="00F1789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qFormat/>
    <w:rsid w:val="00F1789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sid w:val="00F1789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qFormat/>
    <w:rsid w:val="00F1789C"/>
  </w:style>
  <w:style w:type="character" w:customStyle="1" w:styleId="1e">
    <w:name w:val="Неразрешенное упоминание1"/>
    <w:basedOn w:val="a0"/>
    <w:uiPriority w:val="99"/>
    <w:semiHidden/>
    <w:unhideWhenUsed/>
    <w:qFormat/>
    <w:rsid w:val="00F1789C"/>
    <w:rPr>
      <w:color w:val="605E5C"/>
      <w:shd w:val="clear" w:color="auto" w:fill="E1DFDD"/>
    </w:rPr>
  </w:style>
  <w:style w:type="character" w:customStyle="1" w:styleId="css-96zuhp-word-diff">
    <w:name w:val="css-96zuhp-word-diff"/>
    <w:basedOn w:val="a0"/>
    <w:qFormat/>
    <w:rsid w:val="00F1789C"/>
  </w:style>
  <w:style w:type="paragraph" w:customStyle="1" w:styleId="1f">
    <w:name w:val="Рецензия1"/>
    <w:hidden/>
    <w:uiPriority w:val="99"/>
    <w:semiHidden/>
    <w:qFormat/>
    <w:rsid w:val="00F1789C"/>
    <w:pPr>
      <w:spacing w:after="0" w:line="240" w:lineRule="auto"/>
    </w:pPr>
  </w:style>
  <w:style w:type="character" w:customStyle="1" w:styleId="310">
    <w:name w:val="Заголовок 3 Знак1"/>
    <w:basedOn w:val="a0"/>
    <w:uiPriority w:val="9"/>
    <w:semiHidden/>
    <w:rsid w:val="00F178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F1789C"/>
    <w:rPr>
      <w:color w:val="800080" w:themeColor="followedHyperlink"/>
      <w:u w:val="single"/>
    </w:rPr>
  </w:style>
  <w:style w:type="character" w:styleId="afe">
    <w:name w:val="Hyperlink"/>
    <w:basedOn w:val="a0"/>
    <w:uiPriority w:val="99"/>
    <w:semiHidden/>
    <w:unhideWhenUsed/>
    <w:rsid w:val="00F1789C"/>
    <w:rPr>
      <w:color w:val="0000FF" w:themeColor="hyperlink"/>
      <w:u w:val="single"/>
    </w:rPr>
  </w:style>
  <w:style w:type="paragraph" w:styleId="af2">
    <w:name w:val="Balloon Text"/>
    <w:basedOn w:val="a"/>
    <w:link w:val="1f0"/>
    <w:uiPriority w:val="99"/>
    <w:semiHidden/>
    <w:unhideWhenUsed/>
    <w:rsid w:val="00F17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0">
    <w:name w:val="Текст выноски Знак1"/>
    <w:basedOn w:val="a0"/>
    <w:link w:val="af2"/>
    <w:uiPriority w:val="99"/>
    <w:semiHidden/>
    <w:rsid w:val="00F1789C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link w:val="1f1"/>
    <w:uiPriority w:val="99"/>
    <w:semiHidden/>
    <w:unhideWhenUsed/>
    <w:rsid w:val="00F1789C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0"/>
    <w:link w:val="af4"/>
    <w:uiPriority w:val="99"/>
    <w:semiHidden/>
    <w:rsid w:val="00F1789C"/>
    <w:rPr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F1789C"/>
    <w:rPr>
      <w:b/>
      <w:bCs/>
      <w:sz w:val="22"/>
      <w:szCs w:val="22"/>
    </w:rPr>
  </w:style>
  <w:style w:type="character" w:customStyle="1" w:styleId="1f2">
    <w:name w:val="Тема примечания Знак1"/>
    <w:basedOn w:val="1f1"/>
    <w:uiPriority w:val="99"/>
    <w:semiHidden/>
    <w:rsid w:val="00F1789C"/>
    <w:rPr>
      <w:b/>
      <w:bCs/>
      <w:sz w:val="20"/>
      <w:szCs w:val="20"/>
    </w:rPr>
  </w:style>
  <w:style w:type="paragraph" w:styleId="afc">
    <w:name w:val="Subtitle"/>
    <w:basedOn w:val="a"/>
    <w:next w:val="a"/>
    <w:link w:val="afb"/>
    <w:qFormat/>
    <w:rsid w:val="00F1789C"/>
    <w:pPr>
      <w:numPr>
        <w:ilvl w:val="1"/>
      </w:numPr>
      <w:spacing w:after="160"/>
    </w:pPr>
    <w:rPr>
      <w:rFonts w:ascii="Times New Roman" w:eastAsia="DengXian Light" w:hAnsi="Times New Roman" w:cs="Times New Roman"/>
      <w:iCs/>
      <w:sz w:val="28"/>
      <w:szCs w:val="24"/>
    </w:rPr>
  </w:style>
  <w:style w:type="character" w:customStyle="1" w:styleId="1f3">
    <w:name w:val="Подзаголовок Знак1"/>
    <w:basedOn w:val="a0"/>
    <w:uiPriority w:val="11"/>
    <w:rsid w:val="00F178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5.ru/wiki/Initialization_%28programming%29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png"/><Relationship Id="rId39" Type="http://schemas.openxmlformats.org/officeDocument/2006/relationships/image" Target="media/image12.wmf"/><Relationship Id="rId21" Type="http://schemas.openxmlformats.org/officeDocument/2006/relationships/hyperlink" Target="https://ru.wikipedia.org/wiki/%D0%9B%D0%B5%D0%BA%D1%81%D0%B8%D1%87%D0%B5%D1%81%D0%BA%D0%B8%D0%B9_%D0%B0%D0%BD%D0%B0%D0%BB%D0%B8%D0%B7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yperlink" Target="https://rdc.grfc.ru/2021/09/semantic_analysis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ng.com/search?q=" TargetMode="External"/><Relationship Id="rId29" Type="http://schemas.openxmlformats.org/officeDocument/2006/relationships/image" Target="media/image7.wmf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B%D0%B5%D0%BA%D1%81%D0%B8%D1%87%D0%B5%D1%81%D0%BA%D0%B8%D0%B9_%D0%B0%D0%BD%D0%B0%D0%BB%D0%B8%D0%B7" TargetMode="External"/><Relationship Id="rId32" Type="http://schemas.openxmlformats.org/officeDocument/2006/relationships/oleObject" Target="embeddings/oleObject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7.bin"/><Relationship Id="rId45" Type="http://schemas.openxmlformats.org/officeDocument/2006/relationships/image" Target="media/image15.wmf"/><Relationship Id="rId53" Type="http://schemas.openxmlformats.org/officeDocument/2006/relationships/image" Target="media/image22.png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bing.com/search?q=%d0%b2%d1%85%d0%be%d0%b4%d0%bd%d1%8b%d0%b5+%d0%b8+%d0%b2%d1%8b%d1%85%d0%be%d0%b4%d0%bd%d1%8b%d0%b5+%d0%b4%d0%b0%d0%bd%d0%bd%d1%8b%d0%b5+%d0%bb%d0%b5%d0%ba%d1%81%d0%b8%d1%87%d0%b5%d1%81%d0%ba%d0%be%d0%b3%d0%be+%d0%b0%d0%bd%d0%b0%d0%bb%d0%b8%d0%b7%d0%b0%d1%82%d0%be%d1%80%d0%b0" TargetMode="External"/><Relationship Id="rId14" Type="http://schemas.openxmlformats.org/officeDocument/2006/relationships/hyperlink" Target="https://bing.com/search?q=%d0%b8%d0%bd%d1%81%d1%82%d1%80%d1%83%d0%ba%d1%86%d0%b8%d0%b8+%d0%b2+%d1%8f%d0%b7%d1%8b%d0%ba%d0%b0%d1%85+%d0%bf%d1%80%d0%be%d0%b3%d1%80%d0%b0%d0%bc%d0%bc%d0%b8%d1%80%d0%be%d0%b2%d0%b0%d0%bd%d0%b8%d1%8f" TargetMode="External"/><Relationship Id="rId22" Type="http://schemas.openxmlformats.org/officeDocument/2006/relationships/hyperlink" Target="https://studfile.net/preview/1582161/page:5/" TargetMode="External"/><Relationship Id="rId27" Type="http://schemas.openxmlformats.org/officeDocument/2006/relationships/image" Target="media/image6.wmf"/><Relationship Id="rId30" Type="http://schemas.openxmlformats.org/officeDocument/2006/relationships/oleObject" Target="embeddings/oleObject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image" Target="media/image17.png"/><Relationship Id="rId56" Type="http://schemas.openxmlformats.org/officeDocument/2006/relationships/hyperlink" Target="https://ru.wikipedia.org/wiki/%D0%9F%D1%80%D0%B8%D0%BE%D1%80%D0%B8%D1%82%D0%B5%D1%82_%D0%BE%D0%BF%D0%B5%D1%80%D0%B0%D1%86%D0%B8%D0%B8" TargetMode="Externa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0%B8%D1%86%D0%B8%D0%B0%D0%BB%D0%B8%D0%B7%D0%B0%D1%86%D0%B8%D1%8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9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25.png"/><Relationship Id="rId20" Type="http://schemas.openxmlformats.org/officeDocument/2006/relationships/hyperlink" Target="https://bing.com/search?q=%d0%b2%d1%85%d0%be%d0%b4%d0%bd%d1%8b%d0%b5+%d0%b8+%d0%b2%d1%8b%d1%85%d0%be%d0%b4%d0%bd%d1%8b%d0%b5+%d0%b4%d0%b0%d0%bd%d0%bd%d1%8b%d0%b5+%d0%bb%d0%b5%d0%ba%d1%81%d0%b8%d1%87%d0%b5%d1%81%d0%ba%d0%be%d0%b3%d0%be+%d0%b0%d0%bd%d0%b0%d0%bb%d0%b8%d0%b7%d0%b0%d1%82%d0%be%d1%80%d0%b0" TargetMode="External"/><Relationship Id="rId41" Type="http://schemas.openxmlformats.org/officeDocument/2006/relationships/image" Target="media/image13.wmf"/><Relationship Id="rId54" Type="http://schemas.openxmlformats.org/officeDocument/2006/relationships/image" Target="media/image2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ng.com/search?q=%d0%b8%d0%bd%d1%81%d1%82%d1%80%d1%83%d0%ba%d1%86%d0%b8%d0%b8+%d0%b2+%d1%8f%d0%b7%d1%8b%d0%ba%d0%b0%d1%85+%d0%bf%d1%80%d0%be%d0%b3%d1%80%d0%b0%d0%bc%d0%bc%d0%b8%d1%80%d0%be%d0%b2%d0%b0%d0%bd%d0%b8%d1%8f" TargetMode="External"/><Relationship Id="rId23" Type="http://schemas.openxmlformats.org/officeDocument/2006/relationships/hyperlink" Target="https://ru.wikipedia.org/wiki/%D0%9B%D0%B5%D0%BA%D1%81%D0%B8%D1%87%D0%B5%D1%81%D0%BA%D0%B8%D0%B9_%D0%B0%D0%BD%D0%B0%D0%BB%D0%B8%D0%B7" TargetMode="External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18.png"/><Relationship Id="rId57" Type="http://schemas.openxmlformats.org/officeDocument/2006/relationships/hyperlink" Target="https://ru.wikipedia.org/wiki/%D0%9F%D0%BE%D0%BB%D1%8C%D1%81%D0%BA%D0%B0%D1%8F_%D0%B7%D0%B0%D0%BF%D0%B8%D1%81%D1%8C" TargetMode="External"/><Relationship Id="rId10" Type="http://schemas.openxmlformats.org/officeDocument/2006/relationships/footer" Target="footer2.xml"/><Relationship Id="rId31" Type="http://schemas.openxmlformats.org/officeDocument/2006/relationships/image" Target="media/image8.wmf"/><Relationship Id="rId44" Type="http://schemas.openxmlformats.org/officeDocument/2006/relationships/oleObject" Target="embeddings/oleObject9.bin"/><Relationship Id="rId52" Type="http://schemas.openxmlformats.org/officeDocument/2006/relationships/image" Target="media/image21.png"/><Relationship Id="rId6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AC2D-A42B-4FA7-8FE7-9EBA528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0</Pages>
  <Words>13093</Words>
  <Characters>7463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nanyev</dc:creator>
  <cp:keywords/>
  <dc:description/>
  <cp:lastModifiedBy>Roman Ananyev</cp:lastModifiedBy>
  <cp:revision>39</cp:revision>
  <dcterms:created xsi:type="dcterms:W3CDTF">2024-10-23T15:47:00Z</dcterms:created>
  <dcterms:modified xsi:type="dcterms:W3CDTF">2024-12-15T10:52:00Z</dcterms:modified>
</cp:coreProperties>
</file>